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D2B0C" w14:textId="77777777" w:rsidR="00A4647E" w:rsidRPr="001236D0" w:rsidRDefault="00A4647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3DB0AA7" wp14:editId="053456E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arlovy Vary</w:t>
      </w:r>
    </w:p>
    <w:p w14:paraId="60C938E9" w14:textId="77777777" w:rsidR="00A4647E" w:rsidRPr="0072692F" w:rsidRDefault="00A4647E" w:rsidP="0072692F">
      <w:pPr>
        <w:pStyle w:val="H0-Nzevdokumentu"/>
        <w:rPr>
          <w:sz w:val="16"/>
          <w:szCs w:val="16"/>
        </w:rPr>
      </w:pPr>
    </w:p>
    <w:p w14:paraId="22991C69" w14:textId="77777777" w:rsidR="00A4647E" w:rsidRPr="00AF0E17" w:rsidRDefault="00A4647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6E3B2D9" w14:textId="77777777" w:rsidR="00A4647E" w:rsidRPr="001236D0" w:rsidRDefault="00A4647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3F6922B" wp14:editId="6552429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8510C58" w14:textId="77777777" w:rsidR="00A4647E" w:rsidRPr="009B4533" w:rsidRDefault="00A4647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85359D1" w14:textId="77777777" w:rsidR="00A4647E" w:rsidRPr="009B4533" w:rsidRDefault="00A4647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0A99C90" w14:textId="77777777" w:rsidR="00A4647E" w:rsidRPr="001236D0" w:rsidRDefault="00A4647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5E820E5" w14:textId="77777777" w:rsidR="00A4647E" w:rsidRPr="001236D0" w:rsidRDefault="00A4647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542D034" w14:textId="77777777" w:rsidR="00A4647E" w:rsidRDefault="00A4647E" w:rsidP="001236D0">
      <w:pPr>
        <w:tabs>
          <w:tab w:val="left" w:pos="7080"/>
          <w:tab w:val="left" w:pos="7457"/>
        </w:tabs>
        <w:sectPr w:rsidR="005A0E8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FD10222" wp14:editId="304B881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F3A1AA8" w14:textId="77777777" w:rsidR="00A4647E" w:rsidRDefault="00A4647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BCAD3A3" w14:textId="1EA408BB" w:rsidR="00A4647E" w:rsidRDefault="00A464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431" w:history="1">
        <w:r w:rsidRPr="000F501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431 \h </w:instrText>
        </w:r>
        <w:r>
          <w:rPr>
            <w:noProof/>
            <w:webHidden/>
          </w:rPr>
        </w:r>
        <w:r>
          <w:rPr>
            <w:noProof/>
            <w:webHidden/>
          </w:rPr>
          <w:fldChar w:fldCharType="separate"/>
        </w:r>
        <w:r>
          <w:rPr>
            <w:noProof/>
            <w:webHidden/>
          </w:rPr>
          <w:t>3</w:t>
        </w:r>
        <w:r>
          <w:rPr>
            <w:noProof/>
            <w:webHidden/>
          </w:rPr>
          <w:fldChar w:fldCharType="end"/>
        </w:r>
      </w:hyperlink>
    </w:p>
    <w:p w14:paraId="3F25E703" w14:textId="287143E4" w:rsidR="00A4647E" w:rsidRDefault="00A464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32" w:history="1">
        <w:r w:rsidRPr="000F5014">
          <w:rPr>
            <w:rStyle w:val="Hypertextovodkaz"/>
            <w:noProof/>
          </w:rPr>
          <w:t>Shrnutí pro ORP Karlovy Vary</w:t>
        </w:r>
        <w:r>
          <w:rPr>
            <w:noProof/>
            <w:webHidden/>
          </w:rPr>
          <w:tab/>
        </w:r>
        <w:r>
          <w:rPr>
            <w:noProof/>
            <w:webHidden/>
          </w:rPr>
          <w:fldChar w:fldCharType="begin"/>
        </w:r>
        <w:r>
          <w:rPr>
            <w:noProof/>
            <w:webHidden/>
          </w:rPr>
          <w:instrText xml:space="preserve"> PAGEREF _Toc211870432 \h </w:instrText>
        </w:r>
        <w:r>
          <w:rPr>
            <w:noProof/>
            <w:webHidden/>
          </w:rPr>
        </w:r>
        <w:r>
          <w:rPr>
            <w:noProof/>
            <w:webHidden/>
          </w:rPr>
          <w:fldChar w:fldCharType="separate"/>
        </w:r>
        <w:r>
          <w:rPr>
            <w:noProof/>
            <w:webHidden/>
          </w:rPr>
          <w:t>4</w:t>
        </w:r>
        <w:r>
          <w:rPr>
            <w:noProof/>
            <w:webHidden/>
          </w:rPr>
          <w:fldChar w:fldCharType="end"/>
        </w:r>
      </w:hyperlink>
    </w:p>
    <w:p w14:paraId="2C1C2CEA" w14:textId="503AB7AF" w:rsidR="00A4647E" w:rsidRDefault="00A464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33" w:history="1">
        <w:r w:rsidRPr="000F5014">
          <w:rPr>
            <w:rStyle w:val="Hypertextovodkaz"/>
            <w:noProof/>
          </w:rPr>
          <w:t>Klíčová doporučení</w:t>
        </w:r>
        <w:r>
          <w:rPr>
            <w:noProof/>
            <w:webHidden/>
          </w:rPr>
          <w:tab/>
        </w:r>
        <w:r>
          <w:rPr>
            <w:noProof/>
            <w:webHidden/>
          </w:rPr>
          <w:fldChar w:fldCharType="begin"/>
        </w:r>
        <w:r>
          <w:rPr>
            <w:noProof/>
            <w:webHidden/>
          </w:rPr>
          <w:instrText xml:space="preserve"> PAGEREF _Toc211870433 \h </w:instrText>
        </w:r>
        <w:r>
          <w:rPr>
            <w:noProof/>
            <w:webHidden/>
          </w:rPr>
        </w:r>
        <w:r>
          <w:rPr>
            <w:noProof/>
            <w:webHidden/>
          </w:rPr>
          <w:fldChar w:fldCharType="separate"/>
        </w:r>
        <w:r>
          <w:rPr>
            <w:noProof/>
            <w:webHidden/>
          </w:rPr>
          <w:t>6</w:t>
        </w:r>
        <w:r>
          <w:rPr>
            <w:noProof/>
            <w:webHidden/>
          </w:rPr>
          <w:fldChar w:fldCharType="end"/>
        </w:r>
      </w:hyperlink>
    </w:p>
    <w:p w14:paraId="4FF3EA25" w14:textId="25582A0D" w:rsidR="00A4647E" w:rsidRDefault="00A464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34" w:history="1">
        <w:r w:rsidRPr="000F5014">
          <w:rPr>
            <w:rStyle w:val="Hypertextovodkaz"/>
            <w:noProof/>
          </w:rPr>
          <w:t>Kam se můžeme posunout?</w:t>
        </w:r>
        <w:r>
          <w:rPr>
            <w:noProof/>
            <w:webHidden/>
          </w:rPr>
          <w:tab/>
        </w:r>
        <w:r>
          <w:rPr>
            <w:noProof/>
            <w:webHidden/>
          </w:rPr>
          <w:fldChar w:fldCharType="begin"/>
        </w:r>
        <w:r>
          <w:rPr>
            <w:noProof/>
            <w:webHidden/>
          </w:rPr>
          <w:instrText xml:space="preserve"> PAGEREF _Toc211870434 \h </w:instrText>
        </w:r>
        <w:r>
          <w:rPr>
            <w:noProof/>
            <w:webHidden/>
          </w:rPr>
        </w:r>
        <w:r>
          <w:rPr>
            <w:noProof/>
            <w:webHidden/>
          </w:rPr>
          <w:fldChar w:fldCharType="separate"/>
        </w:r>
        <w:r>
          <w:rPr>
            <w:noProof/>
            <w:webHidden/>
          </w:rPr>
          <w:t>7</w:t>
        </w:r>
        <w:r>
          <w:rPr>
            <w:noProof/>
            <w:webHidden/>
          </w:rPr>
          <w:fldChar w:fldCharType="end"/>
        </w:r>
      </w:hyperlink>
    </w:p>
    <w:p w14:paraId="5B6A5ED0" w14:textId="605903BE" w:rsidR="00A4647E" w:rsidRDefault="00A464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35" w:history="1">
        <w:r w:rsidRPr="000F5014">
          <w:rPr>
            <w:rStyle w:val="Hypertextovodkaz"/>
            <w:noProof/>
            <w:lang w:eastAsia="cs-CZ"/>
          </w:rPr>
          <w:t>Charakteristiky ORP</w:t>
        </w:r>
        <w:r>
          <w:rPr>
            <w:noProof/>
            <w:webHidden/>
          </w:rPr>
          <w:tab/>
        </w:r>
        <w:r>
          <w:rPr>
            <w:noProof/>
            <w:webHidden/>
          </w:rPr>
          <w:fldChar w:fldCharType="begin"/>
        </w:r>
        <w:r>
          <w:rPr>
            <w:noProof/>
            <w:webHidden/>
          </w:rPr>
          <w:instrText xml:space="preserve"> PAGEREF _Toc211870435 \h </w:instrText>
        </w:r>
        <w:r>
          <w:rPr>
            <w:noProof/>
            <w:webHidden/>
          </w:rPr>
        </w:r>
        <w:r>
          <w:rPr>
            <w:noProof/>
            <w:webHidden/>
          </w:rPr>
          <w:fldChar w:fldCharType="separate"/>
        </w:r>
        <w:r>
          <w:rPr>
            <w:noProof/>
            <w:webHidden/>
          </w:rPr>
          <w:t>12</w:t>
        </w:r>
        <w:r>
          <w:rPr>
            <w:noProof/>
            <w:webHidden/>
          </w:rPr>
          <w:fldChar w:fldCharType="end"/>
        </w:r>
      </w:hyperlink>
    </w:p>
    <w:p w14:paraId="1AC43572" w14:textId="37F5383F" w:rsidR="00A4647E" w:rsidRDefault="00A4647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436" w:history="1">
        <w:r w:rsidRPr="000F501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F5014">
          <w:rPr>
            <w:rStyle w:val="Hypertextovodkaz"/>
            <w:noProof/>
          </w:rPr>
          <w:t>Sociální situace</w:t>
        </w:r>
        <w:r>
          <w:rPr>
            <w:noProof/>
            <w:webHidden/>
          </w:rPr>
          <w:tab/>
        </w:r>
        <w:r>
          <w:rPr>
            <w:noProof/>
            <w:webHidden/>
          </w:rPr>
          <w:fldChar w:fldCharType="begin"/>
        </w:r>
        <w:r>
          <w:rPr>
            <w:noProof/>
            <w:webHidden/>
          </w:rPr>
          <w:instrText xml:space="preserve"> PAGEREF _Toc211870436 \h </w:instrText>
        </w:r>
        <w:r>
          <w:rPr>
            <w:noProof/>
            <w:webHidden/>
          </w:rPr>
        </w:r>
        <w:r>
          <w:rPr>
            <w:noProof/>
            <w:webHidden/>
          </w:rPr>
          <w:fldChar w:fldCharType="separate"/>
        </w:r>
        <w:r>
          <w:rPr>
            <w:noProof/>
            <w:webHidden/>
          </w:rPr>
          <w:t>15</w:t>
        </w:r>
        <w:r>
          <w:rPr>
            <w:noProof/>
            <w:webHidden/>
          </w:rPr>
          <w:fldChar w:fldCharType="end"/>
        </w:r>
      </w:hyperlink>
    </w:p>
    <w:p w14:paraId="74430EC2" w14:textId="03ED81EF" w:rsidR="00A4647E" w:rsidRDefault="00A464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437" w:history="1">
        <w:r w:rsidRPr="000F5014">
          <w:rPr>
            <w:rStyle w:val="Hypertextovodkaz"/>
            <w:noProof/>
          </w:rPr>
          <w:t>a1.</w:t>
        </w:r>
        <w:r>
          <w:rPr>
            <w:rFonts w:eastAsiaTheme="minorEastAsia" w:cstheme="minorBidi"/>
            <w:noProof/>
            <w:color w:val="auto"/>
            <w:kern w:val="2"/>
            <w:sz w:val="24"/>
            <w:szCs w:val="24"/>
            <w:lang w:eastAsia="cs-CZ"/>
            <w14:ligatures w14:val="standardContextual"/>
          </w:rPr>
          <w:tab/>
        </w:r>
        <w:r w:rsidRPr="000F5014">
          <w:rPr>
            <w:rStyle w:val="Hypertextovodkaz"/>
            <w:noProof/>
          </w:rPr>
          <w:t>Destabilizující chudoba</w:t>
        </w:r>
        <w:r>
          <w:rPr>
            <w:noProof/>
            <w:webHidden/>
          </w:rPr>
          <w:tab/>
        </w:r>
        <w:r>
          <w:rPr>
            <w:noProof/>
            <w:webHidden/>
          </w:rPr>
          <w:fldChar w:fldCharType="begin"/>
        </w:r>
        <w:r>
          <w:rPr>
            <w:noProof/>
            <w:webHidden/>
          </w:rPr>
          <w:instrText xml:space="preserve"> PAGEREF _Toc211870437 \h </w:instrText>
        </w:r>
        <w:r>
          <w:rPr>
            <w:noProof/>
            <w:webHidden/>
          </w:rPr>
        </w:r>
        <w:r>
          <w:rPr>
            <w:noProof/>
            <w:webHidden/>
          </w:rPr>
          <w:fldChar w:fldCharType="separate"/>
        </w:r>
        <w:r>
          <w:rPr>
            <w:noProof/>
            <w:webHidden/>
          </w:rPr>
          <w:t>17</w:t>
        </w:r>
        <w:r>
          <w:rPr>
            <w:noProof/>
            <w:webHidden/>
          </w:rPr>
          <w:fldChar w:fldCharType="end"/>
        </w:r>
      </w:hyperlink>
    </w:p>
    <w:p w14:paraId="4B9A1918" w14:textId="5D7D47D5" w:rsidR="00A4647E" w:rsidRDefault="00A4647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438" w:history="1">
        <w:r w:rsidRPr="000F5014">
          <w:rPr>
            <w:rStyle w:val="Hypertextovodkaz"/>
            <w:noProof/>
          </w:rPr>
          <w:t>Ukazatele a cíle</w:t>
        </w:r>
        <w:r>
          <w:rPr>
            <w:noProof/>
            <w:webHidden/>
          </w:rPr>
          <w:tab/>
        </w:r>
        <w:r>
          <w:rPr>
            <w:noProof/>
            <w:webHidden/>
          </w:rPr>
          <w:fldChar w:fldCharType="begin"/>
        </w:r>
        <w:r>
          <w:rPr>
            <w:noProof/>
            <w:webHidden/>
          </w:rPr>
          <w:instrText xml:space="preserve"> PAGEREF _Toc211870438 \h </w:instrText>
        </w:r>
        <w:r>
          <w:rPr>
            <w:noProof/>
            <w:webHidden/>
          </w:rPr>
        </w:r>
        <w:r>
          <w:rPr>
            <w:noProof/>
            <w:webHidden/>
          </w:rPr>
          <w:fldChar w:fldCharType="separate"/>
        </w:r>
        <w:r>
          <w:rPr>
            <w:noProof/>
            <w:webHidden/>
          </w:rPr>
          <w:t>18</w:t>
        </w:r>
        <w:r>
          <w:rPr>
            <w:noProof/>
            <w:webHidden/>
          </w:rPr>
          <w:fldChar w:fldCharType="end"/>
        </w:r>
      </w:hyperlink>
    </w:p>
    <w:p w14:paraId="71C187DB" w14:textId="7D810476"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39" w:history="1">
        <w:r w:rsidRPr="000F5014">
          <w:rPr>
            <w:rStyle w:val="Hypertextovodkaz"/>
            <w:noProof/>
          </w:rPr>
          <w:t>a1.1.</w:t>
        </w:r>
        <w:r>
          <w:rPr>
            <w:rFonts w:eastAsiaTheme="minorEastAsia" w:cstheme="minorBidi"/>
            <w:noProof/>
            <w:color w:val="auto"/>
            <w:kern w:val="2"/>
            <w:sz w:val="24"/>
            <w:szCs w:val="24"/>
            <w:lang w:eastAsia="cs-CZ"/>
            <w14:ligatures w14:val="standardContextual"/>
          </w:rPr>
          <w:tab/>
        </w:r>
        <w:r w:rsidRPr="000F5014">
          <w:rPr>
            <w:rStyle w:val="Hypertextovodkaz"/>
            <w:noProof/>
          </w:rPr>
          <w:t>Exekuce</w:t>
        </w:r>
        <w:r>
          <w:rPr>
            <w:noProof/>
            <w:webHidden/>
          </w:rPr>
          <w:tab/>
        </w:r>
        <w:r>
          <w:rPr>
            <w:noProof/>
            <w:webHidden/>
          </w:rPr>
          <w:fldChar w:fldCharType="begin"/>
        </w:r>
        <w:r>
          <w:rPr>
            <w:noProof/>
            <w:webHidden/>
          </w:rPr>
          <w:instrText xml:space="preserve"> PAGEREF _Toc211870439 \h </w:instrText>
        </w:r>
        <w:r>
          <w:rPr>
            <w:noProof/>
            <w:webHidden/>
          </w:rPr>
        </w:r>
        <w:r>
          <w:rPr>
            <w:noProof/>
            <w:webHidden/>
          </w:rPr>
          <w:fldChar w:fldCharType="separate"/>
        </w:r>
        <w:r>
          <w:rPr>
            <w:noProof/>
            <w:webHidden/>
          </w:rPr>
          <w:t>18</w:t>
        </w:r>
        <w:r>
          <w:rPr>
            <w:noProof/>
            <w:webHidden/>
          </w:rPr>
          <w:fldChar w:fldCharType="end"/>
        </w:r>
      </w:hyperlink>
    </w:p>
    <w:p w14:paraId="2885CA1B" w14:textId="47B48F34"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40" w:history="1">
        <w:r w:rsidRPr="000F5014">
          <w:rPr>
            <w:rStyle w:val="Hypertextovodkaz"/>
            <w:noProof/>
          </w:rPr>
          <w:t>a1.2.</w:t>
        </w:r>
        <w:r>
          <w:rPr>
            <w:rFonts w:eastAsiaTheme="minorEastAsia" w:cstheme="minorBidi"/>
            <w:noProof/>
            <w:color w:val="auto"/>
            <w:kern w:val="2"/>
            <w:sz w:val="24"/>
            <w:szCs w:val="24"/>
            <w:lang w:eastAsia="cs-CZ"/>
            <w14:ligatures w14:val="standardContextual"/>
          </w:rPr>
          <w:tab/>
        </w:r>
        <w:r w:rsidRPr="000F5014">
          <w:rPr>
            <w:rStyle w:val="Hypertextovodkaz"/>
            <w:noProof/>
          </w:rPr>
          <w:t>Bytová nouze</w:t>
        </w:r>
        <w:r>
          <w:rPr>
            <w:noProof/>
            <w:webHidden/>
          </w:rPr>
          <w:tab/>
        </w:r>
        <w:r>
          <w:rPr>
            <w:noProof/>
            <w:webHidden/>
          </w:rPr>
          <w:fldChar w:fldCharType="begin"/>
        </w:r>
        <w:r>
          <w:rPr>
            <w:noProof/>
            <w:webHidden/>
          </w:rPr>
          <w:instrText xml:space="preserve"> PAGEREF _Toc211870440 \h </w:instrText>
        </w:r>
        <w:r>
          <w:rPr>
            <w:noProof/>
            <w:webHidden/>
          </w:rPr>
        </w:r>
        <w:r>
          <w:rPr>
            <w:noProof/>
            <w:webHidden/>
          </w:rPr>
          <w:fldChar w:fldCharType="separate"/>
        </w:r>
        <w:r>
          <w:rPr>
            <w:noProof/>
            <w:webHidden/>
          </w:rPr>
          <w:t>19</w:t>
        </w:r>
        <w:r>
          <w:rPr>
            <w:noProof/>
            <w:webHidden/>
          </w:rPr>
          <w:fldChar w:fldCharType="end"/>
        </w:r>
      </w:hyperlink>
    </w:p>
    <w:p w14:paraId="2FA736DD" w14:textId="4BB1259E"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41" w:history="1">
        <w:r w:rsidRPr="000F5014">
          <w:rPr>
            <w:rStyle w:val="Hypertextovodkaz"/>
            <w:noProof/>
          </w:rPr>
          <w:t>a1.3.</w:t>
        </w:r>
        <w:r>
          <w:rPr>
            <w:rFonts w:eastAsiaTheme="minorEastAsia" w:cstheme="minorBidi"/>
            <w:noProof/>
            <w:color w:val="auto"/>
            <w:kern w:val="2"/>
            <w:sz w:val="24"/>
            <w:szCs w:val="24"/>
            <w:lang w:eastAsia="cs-CZ"/>
            <w14:ligatures w14:val="standardContextual"/>
          </w:rPr>
          <w:tab/>
        </w:r>
        <w:r w:rsidRPr="000F5014">
          <w:rPr>
            <w:rStyle w:val="Hypertextovodkaz"/>
            <w:noProof/>
          </w:rPr>
          <w:t>Sociálně vyloučené lokality</w:t>
        </w:r>
        <w:r>
          <w:rPr>
            <w:noProof/>
            <w:webHidden/>
          </w:rPr>
          <w:tab/>
        </w:r>
        <w:r>
          <w:rPr>
            <w:noProof/>
            <w:webHidden/>
          </w:rPr>
          <w:fldChar w:fldCharType="begin"/>
        </w:r>
        <w:r>
          <w:rPr>
            <w:noProof/>
            <w:webHidden/>
          </w:rPr>
          <w:instrText xml:space="preserve"> PAGEREF _Toc211870441 \h </w:instrText>
        </w:r>
        <w:r>
          <w:rPr>
            <w:noProof/>
            <w:webHidden/>
          </w:rPr>
        </w:r>
        <w:r>
          <w:rPr>
            <w:noProof/>
            <w:webHidden/>
          </w:rPr>
          <w:fldChar w:fldCharType="separate"/>
        </w:r>
        <w:r>
          <w:rPr>
            <w:noProof/>
            <w:webHidden/>
          </w:rPr>
          <w:t>20</w:t>
        </w:r>
        <w:r>
          <w:rPr>
            <w:noProof/>
            <w:webHidden/>
          </w:rPr>
          <w:fldChar w:fldCharType="end"/>
        </w:r>
      </w:hyperlink>
    </w:p>
    <w:p w14:paraId="3CF099F2" w14:textId="338A1C51" w:rsidR="00A4647E" w:rsidRDefault="00A464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442" w:history="1">
        <w:r w:rsidRPr="000F5014">
          <w:rPr>
            <w:rStyle w:val="Hypertextovodkaz"/>
            <w:noProof/>
          </w:rPr>
          <w:t>a2.</w:t>
        </w:r>
        <w:r>
          <w:rPr>
            <w:rFonts w:eastAsiaTheme="minorEastAsia" w:cstheme="minorBidi"/>
            <w:noProof/>
            <w:color w:val="auto"/>
            <w:kern w:val="2"/>
            <w:sz w:val="24"/>
            <w:szCs w:val="24"/>
            <w:lang w:eastAsia="cs-CZ"/>
            <w14:ligatures w14:val="standardContextual"/>
          </w:rPr>
          <w:tab/>
        </w:r>
        <w:r w:rsidRPr="000F5014">
          <w:rPr>
            <w:rStyle w:val="Hypertextovodkaz"/>
            <w:noProof/>
          </w:rPr>
          <w:t>Socioekonomická rozvinutost</w:t>
        </w:r>
        <w:r>
          <w:rPr>
            <w:noProof/>
            <w:webHidden/>
          </w:rPr>
          <w:tab/>
        </w:r>
        <w:r>
          <w:rPr>
            <w:noProof/>
            <w:webHidden/>
          </w:rPr>
          <w:fldChar w:fldCharType="begin"/>
        </w:r>
        <w:r>
          <w:rPr>
            <w:noProof/>
            <w:webHidden/>
          </w:rPr>
          <w:instrText xml:space="preserve"> PAGEREF _Toc211870442 \h </w:instrText>
        </w:r>
        <w:r>
          <w:rPr>
            <w:noProof/>
            <w:webHidden/>
          </w:rPr>
        </w:r>
        <w:r>
          <w:rPr>
            <w:noProof/>
            <w:webHidden/>
          </w:rPr>
          <w:fldChar w:fldCharType="separate"/>
        </w:r>
        <w:r>
          <w:rPr>
            <w:noProof/>
            <w:webHidden/>
          </w:rPr>
          <w:t>22</w:t>
        </w:r>
        <w:r>
          <w:rPr>
            <w:noProof/>
            <w:webHidden/>
          </w:rPr>
          <w:fldChar w:fldCharType="end"/>
        </w:r>
      </w:hyperlink>
    </w:p>
    <w:p w14:paraId="754EB4B3" w14:textId="7AF1A614"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43" w:history="1">
        <w:r w:rsidRPr="000F5014">
          <w:rPr>
            <w:rStyle w:val="Hypertextovodkaz"/>
            <w:noProof/>
          </w:rPr>
          <w:t>a2.1.</w:t>
        </w:r>
        <w:r>
          <w:rPr>
            <w:rFonts w:eastAsiaTheme="minorEastAsia" w:cstheme="minorBidi"/>
            <w:noProof/>
            <w:color w:val="auto"/>
            <w:kern w:val="2"/>
            <w:sz w:val="24"/>
            <w:szCs w:val="24"/>
            <w:lang w:eastAsia="cs-CZ"/>
            <w14:ligatures w14:val="standardContextual"/>
          </w:rPr>
          <w:tab/>
        </w:r>
        <w:r w:rsidRPr="000F5014">
          <w:rPr>
            <w:rStyle w:val="Hypertextovodkaz"/>
            <w:noProof/>
          </w:rPr>
          <w:t>Zaměstnanost</w:t>
        </w:r>
        <w:r>
          <w:rPr>
            <w:noProof/>
            <w:webHidden/>
          </w:rPr>
          <w:tab/>
        </w:r>
        <w:r>
          <w:rPr>
            <w:noProof/>
            <w:webHidden/>
          </w:rPr>
          <w:fldChar w:fldCharType="begin"/>
        </w:r>
        <w:r>
          <w:rPr>
            <w:noProof/>
            <w:webHidden/>
          </w:rPr>
          <w:instrText xml:space="preserve"> PAGEREF _Toc211870443 \h </w:instrText>
        </w:r>
        <w:r>
          <w:rPr>
            <w:noProof/>
            <w:webHidden/>
          </w:rPr>
        </w:r>
        <w:r>
          <w:rPr>
            <w:noProof/>
            <w:webHidden/>
          </w:rPr>
          <w:fldChar w:fldCharType="separate"/>
        </w:r>
        <w:r>
          <w:rPr>
            <w:noProof/>
            <w:webHidden/>
          </w:rPr>
          <w:t>23</w:t>
        </w:r>
        <w:r>
          <w:rPr>
            <w:noProof/>
            <w:webHidden/>
          </w:rPr>
          <w:fldChar w:fldCharType="end"/>
        </w:r>
      </w:hyperlink>
    </w:p>
    <w:p w14:paraId="6777246C" w14:textId="18934C09"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44" w:history="1">
        <w:r w:rsidRPr="000F5014">
          <w:rPr>
            <w:rStyle w:val="Hypertextovodkaz"/>
            <w:noProof/>
          </w:rPr>
          <w:t>a2.2.</w:t>
        </w:r>
        <w:r>
          <w:rPr>
            <w:rFonts w:eastAsiaTheme="minorEastAsia" w:cstheme="minorBidi"/>
            <w:noProof/>
            <w:color w:val="auto"/>
            <w:kern w:val="2"/>
            <w:sz w:val="24"/>
            <w:szCs w:val="24"/>
            <w:lang w:eastAsia="cs-CZ"/>
            <w14:ligatures w14:val="standardContextual"/>
          </w:rPr>
          <w:tab/>
        </w:r>
        <w:r w:rsidRPr="000F5014">
          <w:rPr>
            <w:rStyle w:val="Hypertextovodkaz"/>
            <w:noProof/>
          </w:rPr>
          <w:t>Příjmy zaměstnanců</w:t>
        </w:r>
        <w:r>
          <w:rPr>
            <w:noProof/>
            <w:webHidden/>
          </w:rPr>
          <w:tab/>
        </w:r>
        <w:r>
          <w:rPr>
            <w:noProof/>
            <w:webHidden/>
          </w:rPr>
          <w:fldChar w:fldCharType="begin"/>
        </w:r>
        <w:r>
          <w:rPr>
            <w:noProof/>
            <w:webHidden/>
          </w:rPr>
          <w:instrText xml:space="preserve"> PAGEREF _Toc211870444 \h </w:instrText>
        </w:r>
        <w:r>
          <w:rPr>
            <w:noProof/>
            <w:webHidden/>
          </w:rPr>
        </w:r>
        <w:r>
          <w:rPr>
            <w:noProof/>
            <w:webHidden/>
          </w:rPr>
          <w:fldChar w:fldCharType="separate"/>
        </w:r>
        <w:r>
          <w:rPr>
            <w:noProof/>
            <w:webHidden/>
          </w:rPr>
          <w:t>23</w:t>
        </w:r>
        <w:r>
          <w:rPr>
            <w:noProof/>
            <w:webHidden/>
          </w:rPr>
          <w:fldChar w:fldCharType="end"/>
        </w:r>
      </w:hyperlink>
    </w:p>
    <w:p w14:paraId="60BD2491" w14:textId="43361FEA"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45" w:history="1">
        <w:r w:rsidRPr="000F5014">
          <w:rPr>
            <w:rStyle w:val="Hypertextovodkaz"/>
            <w:noProof/>
          </w:rPr>
          <w:t>a2.3.</w:t>
        </w:r>
        <w:r>
          <w:rPr>
            <w:rFonts w:eastAsiaTheme="minorEastAsia" w:cstheme="minorBidi"/>
            <w:noProof/>
            <w:color w:val="auto"/>
            <w:kern w:val="2"/>
            <w:sz w:val="24"/>
            <w:szCs w:val="24"/>
            <w:lang w:eastAsia="cs-CZ"/>
            <w14:ligatures w14:val="standardContextual"/>
          </w:rPr>
          <w:tab/>
        </w:r>
        <w:r w:rsidRPr="000F501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445 \h </w:instrText>
        </w:r>
        <w:r>
          <w:rPr>
            <w:noProof/>
            <w:webHidden/>
          </w:rPr>
        </w:r>
        <w:r>
          <w:rPr>
            <w:noProof/>
            <w:webHidden/>
          </w:rPr>
          <w:fldChar w:fldCharType="separate"/>
        </w:r>
        <w:r>
          <w:rPr>
            <w:noProof/>
            <w:webHidden/>
          </w:rPr>
          <w:t>24</w:t>
        </w:r>
        <w:r>
          <w:rPr>
            <w:noProof/>
            <w:webHidden/>
          </w:rPr>
          <w:fldChar w:fldCharType="end"/>
        </w:r>
      </w:hyperlink>
    </w:p>
    <w:p w14:paraId="5330A6A4" w14:textId="71DE2495" w:rsidR="00A4647E" w:rsidRDefault="00A4647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446" w:history="1">
        <w:r w:rsidRPr="000F501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F5014">
          <w:rPr>
            <w:rStyle w:val="Hypertextovodkaz"/>
            <w:noProof/>
          </w:rPr>
          <w:t>Vzdělávání</w:t>
        </w:r>
        <w:r>
          <w:rPr>
            <w:noProof/>
            <w:webHidden/>
          </w:rPr>
          <w:tab/>
        </w:r>
        <w:r>
          <w:rPr>
            <w:noProof/>
            <w:webHidden/>
          </w:rPr>
          <w:fldChar w:fldCharType="begin"/>
        </w:r>
        <w:r>
          <w:rPr>
            <w:noProof/>
            <w:webHidden/>
          </w:rPr>
          <w:instrText xml:space="preserve"> PAGEREF _Toc211870446 \h </w:instrText>
        </w:r>
        <w:r>
          <w:rPr>
            <w:noProof/>
            <w:webHidden/>
          </w:rPr>
        </w:r>
        <w:r>
          <w:rPr>
            <w:noProof/>
            <w:webHidden/>
          </w:rPr>
          <w:fldChar w:fldCharType="separate"/>
        </w:r>
        <w:r>
          <w:rPr>
            <w:noProof/>
            <w:webHidden/>
          </w:rPr>
          <w:t>26</w:t>
        </w:r>
        <w:r>
          <w:rPr>
            <w:noProof/>
            <w:webHidden/>
          </w:rPr>
          <w:fldChar w:fldCharType="end"/>
        </w:r>
      </w:hyperlink>
    </w:p>
    <w:p w14:paraId="0C75C4DD" w14:textId="768297EF" w:rsidR="00A4647E" w:rsidRDefault="00A464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447" w:history="1">
        <w:r w:rsidRPr="000F5014">
          <w:rPr>
            <w:rStyle w:val="Hypertextovodkaz"/>
            <w:noProof/>
          </w:rPr>
          <w:t>b1.</w:t>
        </w:r>
        <w:r>
          <w:rPr>
            <w:rFonts w:eastAsiaTheme="minorEastAsia" w:cstheme="minorBidi"/>
            <w:noProof/>
            <w:color w:val="auto"/>
            <w:kern w:val="2"/>
            <w:sz w:val="24"/>
            <w:szCs w:val="24"/>
            <w:lang w:eastAsia="cs-CZ"/>
            <w14:ligatures w14:val="standardContextual"/>
          </w:rPr>
          <w:tab/>
        </w:r>
        <w:r w:rsidRPr="000F5014">
          <w:rPr>
            <w:rStyle w:val="Hypertextovodkaz"/>
            <w:noProof/>
          </w:rPr>
          <w:t>Vzdělávací neúspěšnost</w:t>
        </w:r>
        <w:r>
          <w:rPr>
            <w:noProof/>
            <w:webHidden/>
          </w:rPr>
          <w:tab/>
        </w:r>
        <w:r>
          <w:rPr>
            <w:noProof/>
            <w:webHidden/>
          </w:rPr>
          <w:fldChar w:fldCharType="begin"/>
        </w:r>
        <w:r>
          <w:rPr>
            <w:noProof/>
            <w:webHidden/>
          </w:rPr>
          <w:instrText xml:space="preserve"> PAGEREF _Toc211870447 \h </w:instrText>
        </w:r>
        <w:r>
          <w:rPr>
            <w:noProof/>
            <w:webHidden/>
          </w:rPr>
        </w:r>
        <w:r>
          <w:rPr>
            <w:noProof/>
            <w:webHidden/>
          </w:rPr>
          <w:fldChar w:fldCharType="separate"/>
        </w:r>
        <w:r>
          <w:rPr>
            <w:noProof/>
            <w:webHidden/>
          </w:rPr>
          <w:t>28</w:t>
        </w:r>
        <w:r>
          <w:rPr>
            <w:noProof/>
            <w:webHidden/>
          </w:rPr>
          <w:fldChar w:fldCharType="end"/>
        </w:r>
      </w:hyperlink>
    </w:p>
    <w:p w14:paraId="1D0DF940" w14:textId="5999DCE0" w:rsidR="00A4647E" w:rsidRDefault="00A4647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448" w:history="1">
        <w:r w:rsidRPr="000F5014">
          <w:rPr>
            <w:rStyle w:val="Hypertextovodkaz"/>
            <w:noProof/>
          </w:rPr>
          <w:t>Ukazatele a cíle</w:t>
        </w:r>
        <w:r>
          <w:rPr>
            <w:noProof/>
            <w:webHidden/>
          </w:rPr>
          <w:tab/>
        </w:r>
        <w:r>
          <w:rPr>
            <w:noProof/>
            <w:webHidden/>
          </w:rPr>
          <w:fldChar w:fldCharType="begin"/>
        </w:r>
        <w:r>
          <w:rPr>
            <w:noProof/>
            <w:webHidden/>
          </w:rPr>
          <w:instrText xml:space="preserve"> PAGEREF _Toc211870448 \h </w:instrText>
        </w:r>
        <w:r>
          <w:rPr>
            <w:noProof/>
            <w:webHidden/>
          </w:rPr>
        </w:r>
        <w:r>
          <w:rPr>
            <w:noProof/>
            <w:webHidden/>
          </w:rPr>
          <w:fldChar w:fldCharType="separate"/>
        </w:r>
        <w:r>
          <w:rPr>
            <w:noProof/>
            <w:webHidden/>
          </w:rPr>
          <w:t>29</w:t>
        </w:r>
        <w:r>
          <w:rPr>
            <w:noProof/>
            <w:webHidden/>
          </w:rPr>
          <w:fldChar w:fldCharType="end"/>
        </w:r>
      </w:hyperlink>
    </w:p>
    <w:p w14:paraId="3C1FD11C" w14:textId="75E23592" w:rsidR="00A4647E" w:rsidRDefault="00A464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449" w:history="1">
        <w:r w:rsidRPr="000F5014">
          <w:rPr>
            <w:rStyle w:val="Hypertextovodkaz"/>
            <w:noProof/>
          </w:rPr>
          <w:t>b2.</w:t>
        </w:r>
        <w:r>
          <w:rPr>
            <w:rFonts w:eastAsiaTheme="minorEastAsia" w:cstheme="minorBidi"/>
            <w:noProof/>
            <w:color w:val="auto"/>
            <w:kern w:val="2"/>
            <w:sz w:val="24"/>
            <w:szCs w:val="24"/>
            <w:lang w:eastAsia="cs-CZ"/>
            <w14:ligatures w14:val="standardContextual"/>
          </w:rPr>
          <w:tab/>
        </w:r>
        <w:r w:rsidRPr="000F5014">
          <w:rPr>
            <w:rStyle w:val="Hypertextovodkaz"/>
            <w:noProof/>
          </w:rPr>
          <w:t>Výsledky testování</w:t>
        </w:r>
        <w:r>
          <w:rPr>
            <w:noProof/>
            <w:webHidden/>
          </w:rPr>
          <w:tab/>
        </w:r>
        <w:r>
          <w:rPr>
            <w:noProof/>
            <w:webHidden/>
          </w:rPr>
          <w:fldChar w:fldCharType="begin"/>
        </w:r>
        <w:r>
          <w:rPr>
            <w:noProof/>
            <w:webHidden/>
          </w:rPr>
          <w:instrText xml:space="preserve"> PAGEREF _Toc211870449 \h </w:instrText>
        </w:r>
        <w:r>
          <w:rPr>
            <w:noProof/>
            <w:webHidden/>
          </w:rPr>
        </w:r>
        <w:r>
          <w:rPr>
            <w:noProof/>
            <w:webHidden/>
          </w:rPr>
          <w:fldChar w:fldCharType="separate"/>
        </w:r>
        <w:r>
          <w:rPr>
            <w:noProof/>
            <w:webHidden/>
          </w:rPr>
          <w:t>35</w:t>
        </w:r>
        <w:r>
          <w:rPr>
            <w:noProof/>
            <w:webHidden/>
          </w:rPr>
          <w:fldChar w:fldCharType="end"/>
        </w:r>
      </w:hyperlink>
    </w:p>
    <w:p w14:paraId="2BA5F63D" w14:textId="3BE7D8AC" w:rsidR="00A4647E" w:rsidRDefault="00A4647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450" w:history="1">
        <w:r w:rsidRPr="000F5014">
          <w:rPr>
            <w:rStyle w:val="Hypertextovodkaz"/>
            <w:noProof/>
          </w:rPr>
          <w:t>Ukazatele a cíle</w:t>
        </w:r>
        <w:r>
          <w:rPr>
            <w:noProof/>
            <w:webHidden/>
          </w:rPr>
          <w:tab/>
        </w:r>
        <w:r>
          <w:rPr>
            <w:noProof/>
            <w:webHidden/>
          </w:rPr>
          <w:fldChar w:fldCharType="begin"/>
        </w:r>
        <w:r>
          <w:rPr>
            <w:noProof/>
            <w:webHidden/>
          </w:rPr>
          <w:instrText xml:space="preserve"> PAGEREF _Toc211870450 \h </w:instrText>
        </w:r>
        <w:r>
          <w:rPr>
            <w:noProof/>
            <w:webHidden/>
          </w:rPr>
        </w:r>
        <w:r>
          <w:rPr>
            <w:noProof/>
            <w:webHidden/>
          </w:rPr>
          <w:fldChar w:fldCharType="separate"/>
        </w:r>
        <w:r>
          <w:rPr>
            <w:noProof/>
            <w:webHidden/>
          </w:rPr>
          <w:t>36</w:t>
        </w:r>
        <w:r>
          <w:rPr>
            <w:noProof/>
            <w:webHidden/>
          </w:rPr>
          <w:fldChar w:fldCharType="end"/>
        </w:r>
      </w:hyperlink>
    </w:p>
    <w:p w14:paraId="18E45E8D" w14:textId="0DE981C6" w:rsidR="00A4647E" w:rsidRDefault="00A4647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451" w:history="1">
        <w:r w:rsidRPr="000F501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F501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451 \h </w:instrText>
        </w:r>
        <w:r>
          <w:rPr>
            <w:noProof/>
            <w:webHidden/>
          </w:rPr>
        </w:r>
        <w:r>
          <w:rPr>
            <w:noProof/>
            <w:webHidden/>
          </w:rPr>
          <w:fldChar w:fldCharType="separate"/>
        </w:r>
        <w:r>
          <w:rPr>
            <w:noProof/>
            <w:webHidden/>
          </w:rPr>
          <w:t>43</w:t>
        </w:r>
        <w:r>
          <w:rPr>
            <w:noProof/>
            <w:webHidden/>
          </w:rPr>
          <w:fldChar w:fldCharType="end"/>
        </w:r>
      </w:hyperlink>
    </w:p>
    <w:p w14:paraId="0C0BF947" w14:textId="522B7F17" w:rsidR="00A4647E" w:rsidRDefault="00A464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452" w:history="1">
        <w:r w:rsidRPr="000F5014">
          <w:rPr>
            <w:rStyle w:val="Hypertextovodkaz"/>
            <w:noProof/>
          </w:rPr>
          <w:t>c1.</w:t>
        </w:r>
        <w:r>
          <w:rPr>
            <w:rFonts w:eastAsiaTheme="minorEastAsia" w:cstheme="minorBidi"/>
            <w:noProof/>
            <w:color w:val="auto"/>
            <w:kern w:val="2"/>
            <w:sz w:val="24"/>
            <w:szCs w:val="24"/>
            <w:lang w:eastAsia="cs-CZ"/>
            <w14:ligatures w14:val="standardContextual"/>
          </w:rPr>
          <w:tab/>
        </w:r>
        <w:r w:rsidRPr="000F501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452 \h </w:instrText>
        </w:r>
        <w:r>
          <w:rPr>
            <w:noProof/>
            <w:webHidden/>
          </w:rPr>
        </w:r>
        <w:r>
          <w:rPr>
            <w:noProof/>
            <w:webHidden/>
          </w:rPr>
          <w:fldChar w:fldCharType="separate"/>
        </w:r>
        <w:r>
          <w:rPr>
            <w:noProof/>
            <w:webHidden/>
          </w:rPr>
          <w:t>45</w:t>
        </w:r>
        <w:r>
          <w:rPr>
            <w:noProof/>
            <w:webHidden/>
          </w:rPr>
          <w:fldChar w:fldCharType="end"/>
        </w:r>
      </w:hyperlink>
    </w:p>
    <w:p w14:paraId="4266D928" w14:textId="40F77762"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53" w:history="1">
        <w:r w:rsidRPr="000F5014">
          <w:rPr>
            <w:rStyle w:val="Hypertextovodkaz"/>
            <w:noProof/>
          </w:rPr>
          <w:t>c1.1.</w:t>
        </w:r>
        <w:r>
          <w:rPr>
            <w:rFonts w:eastAsiaTheme="minorEastAsia" w:cstheme="minorBidi"/>
            <w:noProof/>
            <w:color w:val="auto"/>
            <w:kern w:val="2"/>
            <w:sz w:val="24"/>
            <w:szCs w:val="24"/>
            <w:lang w:eastAsia="cs-CZ"/>
            <w14:ligatures w14:val="standardContextual"/>
          </w:rPr>
          <w:tab/>
        </w:r>
        <w:r w:rsidRPr="000F501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453 \h </w:instrText>
        </w:r>
        <w:r>
          <w:rPr>
            <w:noProof/>
            <w:webHidden/>
          </w:rPr>
        </w:r>
        <w:r>
          <w:rPr>
            <w:noProof/>
            <w:webHidden/>
          </w:rPr>
          <w:fldChar w:fldCharType="separate"/>
        </w:r>
        <w:r>
          <w:rPr>
            <w:noProof/>
            <w:webHidden/>
          </w:rPr>
          <w:t>45</w:t>
        </w:r>
        <w:r>
          <w:rPr>
            <w:noProof/>
            <w:webHidden/>
          </w:rPr>
          <w:fldChar w:fldCharType="end"/>
        </w:r>
      </w:hyperlink>
    </w:p>
    <w:p w14:paraId="7EA5AE7E" w14:textId="0800BBB6"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54" w:history="1">
        <w:r w:rsidRPr="000F5014">
          <w:rPr>
            <w:rStyle w:val="Hypertextovodkaz"/>
            <w:noProof/>
          </w:rPr>
          <w:t>c1.2.</w:t>
        </w:r>
        <w:r>
          <w:rPr>
            <w:rFonts w:eastAsiaTheme="minorEastAsia" w:cstheme="minorBidi"/>
            <w:noProof/>
            <w:color w:val="auto"/>
            <w:kern w:val="2"/>
            <w:sz w:val="24"/>
            <w:szCs w:val="24"/>
            <w:lang w:eastAsia="cs-CZ"/>
            <w14:ligatures w14:val="standardContextual"/>
          </w:rPr>
          <w:tab/>
        </w:r>
        <w:r w:rsidRPr="000F501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454 \h </w:instrText>
        </w:r>
        <w:r>
          <w:rPr>
            <w:noProof/>
            <w:webHidden/>
          </w:rPr>
        </w:r>
        <w:r>
          <w:rPr>
            <w:noProof/>
            <w:webHidden/>
          </w:rPr>
          <w:fldChar w:fldCharType="separate"/>
        </w:r>
        <w:r>
          <w:rPr>
            <w:noProof/>
            <w:webHidden/>
          </w:rPr>
          <w:t>47</w:t>
        </w:r>
        <w:r>
          <w:rPr>
            <w:noProof/>
            <w:webHidden/>
          </w:rPr>
          <w:fldChar w:fldCharType="end"/>
        </w:r>
      </w:hyperlink>
    </w:p>
    <w:p w14:paraId="3524053F" w14:textId="3E0A6EDC"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55" w:history="1">
        <w:r w:rsidRPr="000F5014">
          <w:rPr>
            <w:rStyle w:val="Hypertextovodkaz"/>
            <w:noProof/>
          </w:rPr>
          <w:t>c1.3.</w:t>
        </w:r>
        <w:r>
          <w:rPr>
            <w:rFonts w:eastAsiaTheme="minorEastAsia" w:cstheme="minorBidi"/>
            <w:noProof/>
            <w:color w:val="auto"/>
            <w:kern w:val="2"/>
            <w:sz w:val="24"/>
            <w:szCs w:val="24"/>
            <w:lang w:eastAsia="cs-CZ"/>
            <w14:ligatures w14:val="standardContextual"/>
          </w:rPr>
          <w:tab/>
        </w:r>
        <w:r w:rsidRPr="000F5014">
          <w:rPr>
            <w:rStyle w:val="Hypertextovodkaz"/>
            <w:noProof/>
          </w:rPr>
          <w:t>Typologie mikroregionů</w:t>
        </w:r>
        <w:r>
          <w:rPr>
            <w:noProof/>
            <w:webHidden/>
          </w:rPr>
          <w:tab/>
        </w:r>
        <w:r>
          <w:rPr>
            <w:noProof/>
            <w:webHidden/>
          </w:rPr>
          <w:fldChar w:fldCharType="begin"/>
        </w:r>
        <w:r>
          <w:rPr>
            <w:noProof/>
            <w:webHidden/>
          </w:rPr>
          <w:instrText xml:space="preserve"> PAGEREF _Toc211870455 \h </w:instrText>
        </w:r>
        <w:r>
          <w:rPr>
            <w:noProof/>
            <w:webHidden/>
          </w:rPr>
        </w:r>
        <w:r>
          <w:rPr>
            <w:noProof/>
            <w:webHidden/>
          </w:rPr>
          <w:fldChar w:fldCharType="separate"/>
        </w:r>
        <w:r>
          <w:rPr>
            <w:noProof/>
            <w:webHidden/>
          </w:rPr>
          <w:t>49</w:t>
        </w:r>
        <w:r>
          <w:rPr>
            <w:noProof/>
            <w:webHidden/>
          </w:rPr>
          <w:fldChar w:fldCharType="end"/>
        </w:r>
      </w:hyperlink>
    </w:p>
    <w:p w14:paraId="41EA03E6" w14:textId="40DFB0AC" w:rsidR="00A4647E" w:rsidRDefault="00A464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456" w:history="1">
        <w:r w:rsidRPr="000F5014">
          <w:rPr>
            <w:rStyle w:val="Hypertextovodkaz"/>
            <w:noProof/>
          </w:rPr>
          <w:t>c2.</w:t>
        </w:r>
        <w:r>
          <w:rPr>
            <w:rFonts w:eastAsiaTheme="minorEastAsia" w:cstheme="minorBidi"/>
            <w:noProof/>
            <w:color w:val="auto"/>
            <w:kern w:val="2"/>
            <w:sz w:val="24"/>
            <w:szCs w:val="24"/>
            <w:lang w:eastAsia="cs-CZ"/>
            <w14:ligatures w14:val="standardContextual"/>
          </w:rPr>
          <w:tab/>
        </w:r>
        <w:r w:rsidRPr="000F5014">
          <w:rPr>
            <w:rStyle w:val="Hypertextovodkaz"/>
            <w:noProof/>
          </w:rPr>
          <w:t>Faktory úspěchu</w:t>
        </w:r>
        <w:r>
          <w:rPr>
            <w:noProof/>
            <w:webHidden/>
          </w:rPr>
          <w:tab/>
        </w:r>
        <w:r>
          <w:rPr>
            <w:noProof/>
            <w:webHidden/>
          </w:rPr>
          <w:fldChar w:fldCharType="begin"/>
        </w:r>
        <w:r>
          <w:rPr>
            <w:noProof/>
            <w:webHidden/>
          </w:rPr>
          <w:instrText xml:space="preserve"> PAGEREF _Toc211870456 \h </w:instrText>
        </w:r>
        <w:r>
          <w:rPr>
            <w:noProof/>
            <w:webHidden/>
          </w:rPr>
        </w:r>
        <w:r>
          <w:rPr>
            <w:noProof/>
            <w:webHidden/>
          </w:rPr>
          <w:fldChar w:fldCharType="separate"/>
        </w:r>
        <w:r>
          <w:rPr>
            <w:noProof/>
            <w:webHidden/>
          </w:rPr>
          <w:t>51</w:t>
        </w:r>
        <w:r>
          <w:rPr>
            <w:noProof/>
            <w:webHidden/>
          </w:rPr>
          <w:fldChar w:fldCharType="end"/>
        </w:r>
      </w:hyperlink>
    </w:p>
    <w:p w14:paraId="49A4695E" w14:textId="15D7AFD5"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57" w:history="1">
        <w:r w:rsidRPr="000F5014">
          <w:rPr>
            <w:rStyle w:val="Hypertextovodkaz"/>
            <w:noProof/>
          </w:rPr>
          <w:t>c2.1.</w:t>
        </w:r>
        <w:r>
          <w:rPr>
            <w:rFonts w:eastAsiaTheme="minorEastAsia" w:cstheme="minorBidi"/>
            <w:noProof/>
            <w:color w:val="auto"/>
            <w:kern w:val="2"/>
            <w:sz w:val="24"/>
            <w:szCs w:val="24"/>
            <w:lang w:eastAsia="cs-CZ"/>
            <w14:ligatures w14:val="standardContextual"/>
          </w:rPr>
          <w:tab/>
        </w:r>
        <w:r w:rsidRPr="000F5014">
          <w:rPr>
            <w:rStyle w:val="Hypertextovodkaz"/>
            <w:noProof/>
          </w:rPr>
          <w:t>Sociální podpora</w:t>
        </w:r>
        <w:r>
          <w:rPr>
            <w:noProof/>
            <w:webHidden/>
          </w:rPr>
          <w:tab/>
        </w:r>
        <w:r>
          <w:rPr>
            <w:noProof/>
            <w:webHidden/>
          </w:rPr>
          <w:fldChar w:fldCharType="begin"/>
        </w:r>
        <w:r>
          <w:rPr>
            <w:noProof/>
            <w:webHidden/>
          </w:rPr>
          <w:instrText xml:space="preserve"> PAGEREF _Toc211870457 \h </w:instrText>
        </w:r>
        <w:r>
          <w:rPr>
            <w:noProof/>
            <w:webHidden/>
          </w:rPr>
        </w:r>
        <w:r>
          <w:rPr>
            <w:noProof/>
            <w:webHidden/>
          </w:rPr>
          <w:fldChar w:fldCharType="separate"/>
        </w:r>
        <w:r>
          <w:rPr>
            <w:noProof/>
            <w:webHidden/>
          </w:rPr>
          <w:t>51</w:t>
        </w:r>
        <w:r>
          <w:rPr>
            <w:noProof/>
            <w:webHidden/>
          </w:rPr>
          <w:fldChar w:fldCharType="end"/>
        </w:r>
      </w:hyperlink>
    </w:p>
    <w:p w14:paraId="436B1AAF" w14:textId="0CDE362F"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58" w:history="1">
        <w:r w:rsidRPr="000F5014">
          <w:rPr>
            <w:rStyle w:val="Hypertextovodkaz"/>
            <w:noProof/>
          </w:rPr>
          <w:t>c2.2.</w:t>
        </w:r>
        <w:r>
          <w:rPr>
            <w:rFonts w:eastAsiaTheme="minorEastAsia" w:cstheme="minorBidi"/>
            <w:noProof/>
            <w:color w:val="auto"/>
            <w:kern w:val="2"/>
            <w:sz w:val="24"/>
            <w:szCs w:val="24"/>
            <w:lang w:eastAsia="cs-CZ"/>
            <w14:ligatures w14:val="standardContextual"/>
          </w:rPr>
          <w:tab/>
        </w:r>
        <w:r w:rsidRPr="000F5014">
          <w:rPr>
            <w:rStyle w:val="Hypertextovodkaz"/>
            <w:noProof/>
          </w:rPr>
          <w:t>Včasná péče</w:t>
        </w:r>
        <w:r>
          <w:rPr>
            <w:noProof/>
            <w:webHidden/>
          </w:rPr>
          <w:tab/>
        </w:r>
        <w:r>
          <w:rPr>
            <w:noProof/>
            <w:webHidden/>
          </w:rPr>
          <w:fldChar w:fldCharType="begin"/>
        </w:r>
        <w:r>
          <w:rPr>
            <w:noProof/>
            <w:webHidden/>
          </w:rPr>
          <w:instrText xml:space="preserve"> PAGEREF _Toc211870458 \h </w:instrText>
        </w:r>
        <w:r>
          <w:rPr>
            <w:noProof/>
            <w:webHidden/>
          </w:rPr>
        </w:r>
        <w:r>
          <w:rPr>
            <w:noProof/>
            <w:webHidden/>
          </w:rPr>
          <w:fldChar w:fldCharType="separate"/>
        </w:r>
        <w:r>
          <w:rPr>
            <w:noProof/>
            <w:webHidden/>
          </w:rPr>
          <w:t>54</w:t>
        </w:r>
        <w:r>
          <w:rPr>
            <w:noProof/>
            <w:webHidden/>
          </w:rPr>
          <w:fldChar w:fldCharType="end"/>
        </w:r>
      </w:hyperlink>
    </w:p>
    <w:p w14:paraId="7EEB75C0" w14:textId="5170E38D"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59" w:history="1">
        <w:r w:rsidRPr="000F5014">
          <w:rPr>
            <w:rStyle w:val="Hypertextovodkaz"/>
            <w:noProof/>
          </w:rPr>
          <w:t>c2.3.</w:t>
        </w:r>
        <w:r>
          <w:rPr>
            <w:rFonts w:eastAsiaTheme="minorEastAsia" w:cstheme="minorBidi"/>
            <w:noProof/>
            <w:color w:val="auto"/>
            <w:kern w:val="2"/>
            <w:sz w:val="24"/>
            <w:szCs w:val="24"/>
            <w:lang w:eastAsia="cs-CZ"/>
            <w14:ligatures w14:val="standardContextual"/>
          </w:rPr>
          <w:tab/>
        </w:r>
        <w:r w:rsidRPr="000F5014">
          <w:rPr>
            <w:rStyle w:val="Hypertextovodkaz"/>
            <w:noProof/>
          </w:rPr>
          <w:t>Společné vzdělávání</w:t>
        </w:r>
        <w:r>
          <w:rPr>
            <w:noProof/>
            <w:webHidden/>
          </w:rPr>
          <w:tab/>
        </w:r>
        <w:r>
          <w:rPr>
            <w:noProof/>
            <w:webHidden/>
          </w:rPr>
          <w:fldChar w:fldCharType="begin"/>
        </w:r>
        <w:r>
          <w:rPr>
            <w:noProof/>
            <w:webHidden/>
          </w:rPr>
          <w:instrText xml:space="preserve"> PAGEREF _Toc211870459 \h </w:instrText>
        </w:r>
        <w:r>
          <w:rPr>
            <w:noProof/>
            <w:webHidden/>
          </w:rPr>
        </w:r>
        <w:r>
          <w:rPr>
            <w:noProof/>
            <w:webHidden/>
          </w:rPr>
          <w:fldChar w:fldCharType="separate"/>
        </w:r>
        <w:r>
          <w:rPr>
            <w:noProof/>
            <w:webHidden/>
          </w:rPr>
          <w:t>59</w:t>
        </w:r>
        <w:r>
          <w:rPr>
            <w:noProof/>
            <w:webHidden/>
          </w:rPr>
          <w:fldChar w:fldCharType="end"/>
        </w:r>
      </w:hyperlink>
    </w:p>
    <w:p w14:paraId="2A114036" w14:textId="270DEB0E"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60" w:history="1">
        <w:r w:rsidRPr="000F5014">
          <w:rPr>
            <w:rStyle w:val="Hypertextovodkaz"/>
            <w:noProof/>
          </w:rPr>
          <w:t>c2.4.</w:t>
        </w:r>
        <w:r>
          <w:rPr>
            <w:rFonts w:eastAsiaTheme="minorEastAsia" w:cstheme="minorBidi"/>
            <w:noProof/>
            <w:color w:val="auto"/>
            <w:kern w:val="2"/>
            <w:sz w:val="24"/>
            <w:szCs w:val="24"/>
            <w:lang w:eastAsia="cs-CZ"/>
            <w14:ligatures w14:val="standardContextual"/>
          </w:rPr>
          <w:tab/>
        </w:r>
        <w:r w:rsidRPr="000F501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460 \h </w:instrText>
        </w:r>
        <w:r>
          <w:rPr>
            <w:noProof/>
            <w:webHidden/>
          </w:rPr>
        </w:r>
        <w:r>
          <w:rPr>
            <w:noProof/>
            <w:webHidden/>
          </w:rPr>
          <w:fldChar w:fldCharType="separate"/>
        </w:r>
        <w:r>
          <w:rPr>
            <w:noProof/>
            <w:webHidden/>
          </w:rPr>
          <w:t>64</w:t>
        </w:r>
        <w:r>
          <w:rPr>
            <w:noProof/>
            <w:webHidden/>
          </w:rPr>
          <w:fldChar w:fldCharType="end"/>
        </w:r>
      </w:hyperlink>
    </w:p>
    <w:p w14:paraId="72D91C06" w14:textId="6C9AC6E8"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61" w:history="1">
        <w:r w:rsidRPr="000F5014">
          <w:rPr>
            <w:rStyle w:val="Hypertextovodkaz"/>
            <w:noProof/>
          </w:rPr>
          <w:t>c2.5.</w:t>
        </w:r>
        <w:r>
          <w:rPr>
            <w:rFonts w:eastAsiaTheme="minorEastAsia" w:cstheme="minorBidi"/>
            <w:noProof/>
            <w:color w:val="auto"/>
            <w:kern w:val="2"/>
            <w:sz w:val="24"/>
            <w:szCs w:val="24"/>
            <w:lang w:eastAsia="cs-CZ"/>
            <w14:ligatures w14:val="standardContextual"/>
          </w:rPr>
          <w:tab/>
        </w:r>
        <w:r w:rsidRPr="000F5014">
          <w:rPr>
            <w:rStyle w:val="Hypertextovodkaz"/>
            <w:noProof/>
          </w:rPr>
          <w:t>Model kvalitní školy od ČŠI</w:t>
        </w:r>
        <w:r>
          <w:rPr>
            <w:noProof/>
            <w:webHidden/>
          </w:rPr>
          <w:tab/>
        </w:r>
        <w:r>
          <w:rPr>
            <w:noProof/>
            <w:webHidden/>
          </w:rPr>
          <w:fldChar w:fldCharType="begin"/>
        </w:r>
        <w:r>
          <w:rPr>
            <w:noProof/>
            <w:webHidden/>
          </w:rPr>
          <w:instrText xml:space="preserve"> PAGEREF _Toc211870461 \h </w:instrText>
        </w:r>
        <w:r>
          <w:rPr>
            <w:noProof/>
            <w:webHidden/>
          </w:rPr>
        </w:r>
        <w:r>
          <w:rPr>
            <w:noProof/>
            <w:webHidden/>
          </w:rPr>
          <w:fldChar w:fldCharType="separate"/>
        </w:r>
        <w:r>
          <w:rPr>
            <w:noProof/>
            <w:webHidden/>
          </w:rPr>
          <w:t>69</w:t>
        </w:r>
        <w:r>
          <w:rPr>
            <w:noProof/>
            <w:webHidden/>
          </w:rPr>
          <w:fldChar w:fldCharType="end"/>
        </w:r>
      </w:hyperlink>
    </w:p>
    <w:p w14:paraId="0E150C2B" w14:textId="52F7F6D1"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62" w:history="1">
        <w:r w:rsidRPr="000F5014">
          <w:rPr>
            <w:rStyle w:val="Hypertextovodkaz"/>
            <w:noProof/>
          </w:rPr>
          <w:t>c2.6.</w:t>
        </w:r>
        <w:r>
          <w:rPr>
            <w:rFonts w:eastAsiaTheme="minorEastAsia" w:cstheme="minorBidi"/>
            <w:noProof/>
            <w:color w:val="auto"/>
            <w:kern w:val="2"/>
            <w:sz w:val="24"/>
            <w:szCs w:val="24"/>
            <w:lang w:eastAsia="cs-CZ"/>
            <w14:ligatures w14:val="standardContextual"/>
          </w:rPr>
          <w:tab/>
        </w:r>
        <w:r w:rsidRPr="000F5014">
          <w:rPr>
            <w:rStyle w:val="Hypertextovodkaz"/>
            <w:noProof/>
          </w:rPr>
          <w:t>Financování vzdělávání</w:t>
        </w:r>
        <w:r>
          <w:rPr>
            <w:noProof/>
            <w:webHidden/>
          </w:rPr>
          <w:tab/>
        </w:r>
        <w:r>
          <w:rPr>
            <w:noProof/>
            <w:webHidden/>
          </w:rPr>
          <w:fldChar w:fldCharType="begin"/>
        </w:r>
        <w:r>
          <w:rPr>
            <w:noProof/>
            <w:webHidden/>
          </w:rPr>
          <w:instrText xml:space="preserve"> PAGEREF _Toc211870462 \h </w:instrText>
        </w:r>
        <w:r>
          <w:rPr>
            <w:noProof/>
            <w:webHidden/>
          </w:rPr>
        </w:r>
        <w:r>
          <w:rPr>
            <w:noProof/>
            <w:webHidden/>
          </w:rPr>
          <w:fldChar w:fldCharType="separate"/>
        </w:r>
        <w:r>
          <w:rPr>
            <w:noProof/>
            <w:webHidden/>
          </w:rPr>
          <w:t>72</w:t>
        </w:r>
        <w:r>
          <w:rPr>
            <w:noProof/>
            <w:webHidden/>
          </w:rPr>
          <w:fldChar w:fldCharType="end"/>
        </w:r>
      </w:hyperlink>
    </w:p>
    <w:p w14:paraId="58807602" w14:textId="4678E64D" w:rsidR="00A4647E" w:rsidRDefault="00A464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463" w:history="1">
        <w:r w:rsidRPr="000F5014">
          <w:rPr>
            <w:rStyle w:val="Hypertextovodkaz"/>
            <w:noProof/>
          </w:rPr>
          <w:t>c2.7.</w:t>
        </w:r>
        <w:r>
          <w:rPr>
            <w:rFonts w:eastAsiaTheme="minorEastAsia" w:cstheme="minorBidi"/>
            <w:noProof/>
            <w:color w:val="auto"/>
            <w:kern w:val="2"/>
            <w:sz w:val="24"/>
            <w:szCs w:val="24"/>
            <w:lang w:eastAsia="cs-CZ"/>
            <w14:ligatures w14:val="standardContextual"/>
          </w:rPr>
          <w:tab/>
        </w:r>
        <w:r w:rsidRPr="000F5014">
          <w:rPr>
            <w:rStyle w:val="Hypertextovodkaz"/>
            <w:noProof/>
          </w:rPr>
          <w:t>Fragmentace vzdělávání</w:t>
        </w:r>
        <w:r>
          <w:rPr>
            <w:noProof/>
            <w:webHidden/>
          </w:rPr>
          <w:tab/>
        </w:r>
        <w:r>
          <w:rPr>
            <w:noProof/>
            <w:webHidden/>
          </w:rPr>
          <w:fldChar w:fldCharType="begin"/>
        </w:r>
        <w:r>
          <w:rPr>
            <w:noProof/>
            <w:webHidden/>
          </w:rPr>
          <w:instrText xml:space="preserve"> PAGEREF _Toc211870463 \h </w:instrText>
        </w:r>
        <w:r>
          <w:rPr>
            <w:noProof/>
            <w:webHidden/>
          </w:rPr>
        </w:r>
        <w:r>
          <w:rPr>
            <w:noProof/>
            <w:webHidden/>
          </w:rPr>
          <w:fldChar w:fldCharType="separate"/>
        </w:r>
        <w:r>
          <w:rPr>
            <w:noProof/>
            <w:webHidden/>
          </w:rPr>
          <w:t>75</w:t>
        </w:r>
        <w:r>
          <w:rPr>
            <w:noProof/>
            <w:webHidden/>
          </w:rPr>
          <w:fldChar w:fldCharType="end"/>
        </w:r>
      </w:hyperlink>
    </w:p>
    <w:p w14:paraId="533C00E5" w14:textId="405542AD" w:rsidR="00A4647E" w:rsidRDefault="00A464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64" w:history="1">
        <w:r w:rsidRPr="000F5014">
          <w:rPr>
            <w:rStyle w:val="Hypertextovodkaz"/>
            <w:noProof/>
          </w:rPr>
          <w:t>Doporučení</w:t>
        </w:r>
        <w:r>
          <w:rPr>
            <w:noProof/>
            <w:webHidden/>
          </w:rPr>
          <w:tab/>
        </w:r>
        <w:r>
          <w:rPr>
            <w:noProof/>
            <w:webHidden/>
          </w:rPr>
          <w:fldChar w:fldCharType="begin"/>
        </w:r>
        <w:r>
          <w:rPr>
            <w:noProof/>
            <w:webHidden/>
          </w:rPr>
          <w:instrText xml:space="preserve"> PAGEREF _Toc211870464 \h </w:instrText>
        </w:r>
        <w:r>
          <w:rPr>
            <w:noProof/>
            <w:webHidden/>
          </w:rPr>
        </w:r>
        <w:r>
          <w:rPr>
            <w:noProof/>
            <w:webHidden/>
          </w:rPr>
          <w:fldChar w:fldCharType="separate"/>
        </w:r>
        <w:r>
          <w:rPr>
            <w:noProof/>
            <w:webHidden/>
          </w:rPr>
          <w:t>80</w:t>
        </w:r>
        <w:r>
          <w:rPr>
            <w:noProof/>
            <w:webHidden/>
          </w:rPr>
          <w:fldChar w:fldCharType="end"/>
        </w:r>
      </w:hyperlink>
    </w:p>
    <w:p w14:paraId="3FFB26AF" w14:textId="6DF83E56" w:rsidR="00A4647E" w:rsidRDefault="00A464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65" w:history="1">
        <w:r w:rsidRPr="000F5014">
          <w:rPr>
            <w:rStyle w:val="Hypertextovodkaz"/>
            <w:noProof/>
          </w:rPr>
          <w:t>Licence a jak využívat grafy</w:t>
        </w:r>
        <w:r>
          <w:rPr>
            <w:noProof/>
            <w:webHidden/>
          </w:rPr>
          <w:tab/>
        </w:r>
        <w:r>
          <w:rPr>
            <w:noProof/>
            <w:webHidden/>
          </w:rPr>
          <w:fldChar w:fldCharType="begin"/>
        </w:r>
        <w:r>
          <w:rPr>
            <w:noProof/>
            <w:webHidden/>
          </w:rPr>
          <w:instrText xml:space="preserve"> PAGEREF _Toc211870465 \h </w:instrText>
        </w:r>
        <w:r>
          <w:rPr>
            <w:noProof/>
            <w:webHidden/>
          </w:rPr>
        </w:r>
        <w:r>
          <w:rPr>
            <w:noProof/>
            <w:webHidden/>
          </w:rPr>
          <w:fldChar w:fldCharType="separate"/>
        </w:r>
        <w:r>
          <w:rPr>
            <w:noProof/>
            <w:webHidden/>
          </w:rPr>
          <w:t>86</w:t>
        </w:r>
        <w:r>
          <w:rPr>
            <w:noProof/>
            <w:webHidden/>
          </w:rPr>
          <w:fldChar w:fldCharType="end"/>
        </w:r>
      </w:hyperlink>
    </w:p>
    <w:p w14:paraId="5AF94A05" w14:textId="2107EB15" w:rsidR="00A4647E" w:rsidRDefault="00A4647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899810D" w14:textId="77777777" w:rsidR="00A4647E" w:rsidRPr="0058775D" w:rsidRDefault="00A4647E" w:rsidP="00355FBE">
      <w:pPr>
        <w:pStyle w:val="nadpisneslovan"/>
      </w:pPr>
      <w:bookmarkStart w:id="5" w:name="_Toc2118704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3F8A465" w14:textId="77777777" w:rsidR="00A4647E" w:rsidRDefault="00A4647E" w:rsidP="00F85DC6">
      <w:pPr>
        <w:pStyle w:val="Intro"/>
        <w:rPr>
          <w:sz w:val="22"/>
          <w:szCs w:val="22"/>
        </w:rPr>
      </w:pPr>
    </w:p>
    <w:p w14:paraId="14C773E9" w14:textId="77777777" w:rsidR="00A4647E" w:rsidRDefault="00A4647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2B6747B" w14:textId="77777777" w:rsidR="00A4647E" w:rsidRPr="00F85DC6" w:rsidRDefault="00A4647E" w:rsidP="00F85DC6">
      <w:pPr>
        <w:pStyle w:val="Intro"/>
        <w:rPr>
          <w:sz w:val="22"/>
          <w:szCs w:val="22"/>
        </w:rPr>
      </w:pPr>
    </w:p>
    <w:p w14:paraId="6C9F6D6B" w14:textId="77777777" w:rsidR="00A4647E" w:rsidRPr="009B4533" w:rsidRDefault="00A4647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B35A0CD" w14:textId="77777777" w:rsidR="00A4647E" w:rsidRPr="004578E6" w:rsidRDefault="00A464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366A6ED" w14:textId="77777777" w:rsidR="00A4647E" w:rsidRDefault="00A464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41E8C64" w14:textId="77777777" w:rsidR="00A4647E" w:rsidRPr="004578E6" w:rsidRDefault="00A464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2FCBE4F" w14:textId="77777777" w:rsidR="00A4647E" w:rsidRPr="00F85DC6" w:rsidRDefault="00A464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1D9858" w14:textId="77777777" w:rsidR="00A4647E" w:rsidRPr="00F85DC6" w:rsidRDefault="00A464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B6A31ED" w14:textId="77777777" w:rsidR="00A4647E" w:rsidRDefault="00A4647E">
      <w:pPr>
        <w:autoSpaceDE/>
        <w:autoSpaceDN/>
        <w:adjustRightInd/>
        <w:spacing w:line="259" w:lineRule="auto"/>
        <w:textAlignment w:val="auto"/>
        <w:sectPr w:rsidR="005A0E8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40A264B" w14:textId="77777777" w:rsidR="00A4647E" w:rsidRPr="00C6616E" w:rsidRDefault="00A4647E" w:rsidP="00BE5D0C">
      <w:pPr>
        <w:pStyle w:val="nadpisneslovanmal"/>
        <w:rPr>
          <w:bCs/>
          <w:vanish/>
          <w:sz w:val="22"/>
          <w:szCs w:val="22"/>
          <w:specVanish/>
        </w:rPr>
      </w:pPr>
      <w:bookmarkStart w:id="6" w:name="_Toc211870432"/>
      <w:r w:rsidRPr="001F074E">
        <w:lastRenderedPageBreak/>
        <w:t xml:space="preserve">Shrnutí pro ORP </w:t>
      </w:r>
      <w:r>
        <w:rPr>
          <w:rStyle w:val="nadpisneslovanmalChar"/>
        </w:rPr>
        <w:t>Karlovy Vary</w:t>
      </w:r>
      <w:bookmarkEnd w:id="6"/>
    </w:p>
    <w:p w14:paraId="546BD2E0" w14:textId="77777777" w:rsidR="00A4647E" w:rsidRDefault="00A4647E" w:rsidP="00BE5D0C">
      <w:pPr>
        <w:pStyle w:val="typorplabel"/>
        <w:spacing w:line="240" w:lineRule="auto"/>
        <w:jc w:val="left"/>
        <w:rPr>
          <w:b w:val="0"/>
          <w:bCs w:val="0"/>
          <w:color w:val="808080" w:themeColor="background1" w:themeShade="80"/>
          <w:sz w:val="15"/>
          <w:szCs w:val="15"/>
        </w:rPr>
      </w:pPr>
    </w:p>
    <w:p w14:paraId="4785CE17" w14:textId="77777777" w:rsidR="00A4647E" w:rsidRDefault="00A4647E" w:rsidP="00AC1112">
      <w:pPr>
        <w:spacing w:after="240" w:line="240" w:lineRule="auto"/>
        <w:rPr>
          <w:color w:val="000000" w:themeColor="text1"/>
          <w:sz w:val="18"/>
          <w:szCs w:val="18"/>
        </w:rPr>
        <w:sectPr w:rsidR="005A0E81" w:rsidSect="006E538F">
          <w:type w:val="continuous"/>
          <w:pgSz w:w="11906" w:h="16838"/>
          <w:pgMar w:top="454" w:right="680" w:bottom="816" w:left="680" w:header="567" w:footer="567" w:gutter="0"/>
          <w:cols w:space="720"/>
          <w:docGrid w:linePitch="272"/>
        </w:sectPr>
      </w:pPr>
    </w:p>
    <w:p w14:paraId="734025B7" w14:textId="77777777" w:rsidR="00A4647E" w:rsidRDefault="00A4647E" w:rsidP="00861558">
      <w:pPr>
        <w:spacing w:after="120" w:line="240" w:lineRule="auto"/>
        <w:rPr>
          <w:color w:val="000000" w:themeColor="text1"/>
          <w:sz w:val="18"/>
          <w:szCs w:val="18"/>
        </w:rPr>
        <w:sectPr w:rsidR="005A0E8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EF3C3C1" w14:textId="77777777" w:rsidR="00A4647E" w:rsidRPr="00F11C4F" w:rsidRDefault="00A4647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68A9C111" w14:textId="77777777" w:rsidR="00A4647E" w:rsidRPr="00C6616E" w:rsidRDefault="00A4647E" w:rsidP="00AC1112">
      <w:pPr>
        <w:pStyle w:val="typorplabel"/>
        <w:spacing w:line="276" w:lineRule="auto"/>
        <w:ind w:left="113" w:right="113"/>
      </w:pPr>
    </w:p>
    <w:p w14:paraId="5360900D" w14:textId="77777777" w:rsidR="00A4647E" w:rsidRPr="00E576F8" w:rsidRDefault="00A4647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A832B9F" w14:textId="77777777" w:rsidR="00A4647E" w:rsidRPr="004716D7" w:rsidRDefault="00A4647E" w:rsidP="00324113">
      <w:pPr>
        <w:pStyle w:val="SocPodminkyLabel"/>
        <w:adjustRightInd w:val="0"/>
        <w:spacing w:line="276" w:lineRule="auto"/>
        <w:ind w:right="113"/>
        <w:rPr>
          <w:vanish/>
          <w:specVanish/>
        </w:rPr>
      </w:pPr>
      <w:r>
        <w:rPr>
          <w:rStyle w:val="SocPodminkyLabelChar"/>
        </w:rPr>
        <w:t>V ORP Karlovy Vary je vzdělávací neúspěšnost nižší než v sociálně podobných ORP.</w:t>
      </w:r>
    </w:p>
    <w:p w14:paraId="552D57FD" w14:textId="77777777" w:rsidR="00A4647E" w:rsidRPr="00E576F8" w:rsidRDefault="00A4647E" w:rsidP="0016091A">
      <w:pPr>
        <w:pStyle w:val="Sedivy"/>
        <w:tabs>
          <w:tab w:val="left" w:pos="284"/>
        </w:tabs>
        <w:spacing w:line="276" w:lineRule="auto"/>
        <w:ind w:left="113" w:right="113"/>
        <w:jc w:val="left"/>
        <w:rPr>
          <w:color w:val="000000" w:themeColor="text1"/>
        </w:rPr>
      </w:pPr>
    </w:p>
    <w:p w14:paraId="47956DF6" w14:textId="77777777" w:rsidR="00A4647E" w:rsidRDefault="00A4647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AA8432B" w14:textId="77777777" w:rsidR="00A4647E" w:rsidRDefault="00A4647E">
      <w:r>
        <w:rPr>
          <w:noProof/>
        </w:rPr>
        <w:drawing>
          <wp:inline distT="0" distB="0" distL="0" distR="0" wp14:anchorId="5CB023CE" wp14:editId="6C5A8D0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425A96E" w14:textId="77777777" w:rsidR="00A4647E" w:rsidRDefault="00A4647E" w:rsidP="007E4E20">
      <w:pPr>
        <w:autoSpaceDE/>
        <w:autoSpaceDN/>
        <w:adjustRightInd/>
        <w:spacing w:before="480" w:after="0" w:line="360" w:lineRule="auto"/>
        <w:textAlignment w:val="auto"/>
        <w:rPr>
          <w:rFonts w:ascii="Inter" w:hAnsi="Inter"/>
          <w:color w:val="000000" w:themeColor="text1"/>
          <w:sz w:val="32"/>
          <w:szCs w:val="32"/>
        </w:rPr>
        <w:sectPr w:rsidR="005A0E81" w:rsidSect="006E538F">
          <w:type w:val="continuous"/>
          <w:pgSz w:w="11906" w:h="16838"/>
          <w:pgMar w:top="454" w:right="680" w:bottom="816" w:left="680" w:header="567" w:footer="567" w:gutter="0"/>
          <w:cols w:num="2" w:space="720"/>
          <w:docGrid w:linePitch="272"/>
        </w:sectPr>
      </w:pPr>
    </w:p>
    <w:p w14:paraId="23E1AE84" w14:textId="77777777" w:rsidR="00A4647E" w:rsidRPr="00DB44EC" w:rsidRDefault="00A4647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3F0B15B" w14:textId="77777777" w:rsidR="00A4647E" w:rsidRDefault="00A4647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3D0BAC3" w14:textId="77777777" w:rsidR="00A4647E" w:rsidRPr="007E4E20" w:rsidRDefault="00A4647E" w:rsidP="00D020FF">
      <w:pPr>
        <w:autoSpaceDE/>
        <w:autoSpaceDN/>
        <w:adjustRightInd/>
        <w:spacing w:before="480" w:after="120" w:line="360" w:lineRule="auto"/>
        <w:textAlignment w:val="auto"/>
        <w:rPr>
          <w:rFonts w:ascii="Inter" w:hAnsi="Inter"/>
          <w:color w:val="000000" w:themeColor="text1"/>
          <w:sz w:val="24"/>
          <w:szCs w:val="24"/>
        </w:rPr>
        <w:sectPr w:rsidR="005A0E81" w:rsidRPr="007E4E20" w:rsidSect="006E538F">
          <w:type w:val="continuous"/>
          <w:pgSz w:w="11906" w:h="16838"/>
          <w:pgMar w:top="454" w:right="680" w:bottom="816" w:left="680" w:header="567" w:footer="567" w:gutter="0"/>
          <w:cols w:space="720"/>
          <w:docGrid w:linePitch="272"/>
        </w:sectPr>
      </w:pPr>
    </w:p>
    <w:p w14:paraId="5999A859" w14:textId="77777777" w:rsidR="00A4647E" w:rsidRPr="004716D7" w:rsidRDefault="00A4647E"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6DC528B" w14:textId="77777777" w:rsidR="00A4647E" w:rsidRPr="004716D7" w:rsidRDefault="00A4647E" w:rsidP="00D57642">
      <w:pPr>
        <w:pStyle w:val="SocPodminkyLabel"/>
        <w:rPr>
          <w:vanish/>
          <w:color w:val="auto"/>
          <w:specVanish/>
        </w:rPr>
      </w:pPr>
      <w:r w:rsidRPr="004716D7">
        <w:t xml:space="preserve"> </w:t>
      </w:r>
      <w:r>
        <w:t xml:space="preserve"> </w:t>
      </w:r>
      <w:r>
        <w:rPr>
          <w:rStyle w:val="Negativ4Char"/>
        </w:rPr>
        <w:t>●</w:t>
      </w:r>
    </w:p>
    <w:p w14:paraId="7D579421" w14:textId="77777777" w:rsidR="00A4647E" w:rsidRDefault="00A4647E" w:rsidP="00D57642">
      <w:pPr>
        <w:pStyle w:val="SocPodminkyLabel"/>
      </w:pPr>
      <w:r w:rsidRPr="000E429D">
        <w:rPr>
          <w:rStyle w:val="Znakapoznpodarou"/>
          <w:color w:val="FFFFFF" w:themeColor="background1"/>
        </w:rPr>
        <w:footnoteReference w:id="1"/>
      </w:r>
    </w:p>
    <w:p w14:paraId="23DABD16" w14:textId="77777777" w:rsidR="00A4647E" w:rsidRDefault="00A4647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F254B" w14:paraId="7E545F1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94BBA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EFB42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DF4F1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EA79E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F254B" w14:paraId="5E2B540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03DE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3DD9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91B2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2DE6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2F254B" w14:paraId="54F1724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BAB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78A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6D89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0B8E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2F254B" w14:paraId="6F51B4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9956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B16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0430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7A35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2F254B" w14:paraId="2A91683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9A9C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D7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EDEB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2736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1 h ↓</w:t>
            </w:r>
          </w:p>
        </w:tc>
      </w:tr>
    </w:tbl>
    <w:p w14:paraId="275707BA" w14:textId="77777777" w:rsidR="00A4647E" w:rsidRPr="004716D7" w:rsidRDefault="00A4647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0D041F0" w14:textId="77777777" w:rsidR="00A4647E" w:rsidRPr="004716D7" w:rsidRDefault="00A4647E" w:rsidP="00161384">
      <w:pPr>
        <w:pStyle w:val="SocPodminkyLabel"/>
        <w:rPr>
          <w:vanish/>
          <w:color w:val="auto"/>
          <w:specVanish/>
        </w:rPr>
      </w:pPr>
      <w:r w:rsidRPr="004716D7">
        <w:t xml:space="preserve"> </w:t>
      </w:r>
      <w:r>
        <w:t xml:space="preserve"> </w:t>
      </w:r>
      <w:r>
        <w:rPr>
          <w:rStyle w:val="Negativ5Char"/>
        </w:rPr>
        <w:t>●</w:t>
      </w:r>
    </w:p>
    <w:p w14:paraId="607E6615" w14:textId="77777777" w:rsidR="00A4647E" w:rsidRDefault="00A4647E" w:rsidP="00161384">
      <w:pPr>
        <w:pStyle w:val="SocPodminkyLabel"/>
      </w:pPr>
    </w:p>
    <w:p w14:paraId="6C1F21EC" w14:textId="77777777" w:rsidR="00A4647E" w:rsidRDefault="00A4647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F254B" w14:paraId="1DA2730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6542F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C6A45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9AA62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E5B6C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F254B" w14:paraId="045B6F5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3688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DB11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E76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9241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 ↑</w:t>
            </w:r>
          </w:p>
        </w:tc>
      </w:tr>
      <w:tr w:rsidR="002F254B" w14:paraId="554B91B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BFBC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F07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FA6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591E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2F254B" w14:paraId="7597769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7C1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3103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20A3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999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 ↑</w:t>
            </w:r>
          </w:p>
        </w:tc>
      </w:tr>
    </w:tbl>
    <w:p w14:paraId="4EAC9FC5" w14:textId="77777777" w:rsidR="00A4647E" w:rsidRPr="00E906AA" w:rsidRDefault="00A4647E" w:rsidP="00856A55">
      <w:pPr>
        <w:autoSpaceDE/>
        <w:autoSpaceDN/>
        <w:adjustRightInd/>
        <w:spacing w:after="0" w:line="240" w:lineRule="auto"/>
        <w:jc w:val="left"/>
        <w:textAlignment w:val="auto"/>
        <w:rPr>
          <w:color w:val="000000" w:themeColor="text1"/>
          <w:sz w:val="18"/>
          <w:szCs w:val="18"/>
        </w:rPr>
        <w:sectPr w:rsidR="005A0E81" w:rsidRPr="00E906AA" w:rsidSect="006E538F">
          <w:type w:val="continuous"/>
          <w:pgSz w:w="11906" w:h="16838"/>
          <w:pgMar w:top="720" w:right="720" w:bottom="720" w:left="720" w:header="1021" w:footer="709" w:gutter="0"/>
          <w:cols w:num="2" w:space="336"/>
          <w:docGrid w:linePitch="272"/>
          <w15:footnoteColumns w:val="1"/>
        </w:sectPr>
      </w:pPr>
    </w:p>
    <w:p w14:paraId="4F7A3596" w14:textId="77777777" w:rsidR="00A4647E" w:rsidRPr="000C0336" w:rsidRDefault="00A4647E" w:rsidP="000C0336">
      <w:pPr>
        <w:pStyle w:val="Tabulkazdroj"/>
        <w:rPr>
          <w:vanish/>
          <w:lang w:eastAsia="cs-CZ"/>
          <w:specVanish/>
        </w:rPr>
      </w:pPr>
    </w:p>
    <w:p w14:paraId="1E66A059" w14:textId="77777777" w:rsidR="00A4647E" w:rsidRPr="000C0336" w:rsidRDefault="00A4647E" w:rsidP="00C16203">
      <w:pPr>
        <w:autoSpaceDE/>
        <w:autoSpaceDN/>
        <w:adjustRightInd/>
        <w:spacing w:after="80" w:line="259" w:lineRule="auto"/>
        <w:textAlignment w:val="auto"/>
        <w:rPr>
          <w:rFonts w:ascii="Inter" w:hAnsi="Inter"/>
          <w:color w:val="000000" w:themeColor="text1"/>
          <w:sz w:val="16"/>
          <w:szCs w:val="16"/>
        </w:rPr>
      </w:pPr>
    </w:p>
    <w:p w14:paraId="62223C8A" w14:textId="77777777" w:rsidR="00A4647E" w:rsidRDefault="00A4647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6795B8A" w14:textId="77777777" w:rsidR="00A4647E" w:rsidRPr="00DB44EC" w:rsidRDefault="00A4647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8B99C12" w14:textId="77777777" w:rsidR="00A4647E" w:rsidRDefault="00A4647E" w:rsidP="007D776E">
      <w:pPr>
        <w:autoSpaceDE/>
        <w:autoSpaceDN/>
        <w:adjustRightInd/>
        <w:spacing w:after="0" w:line="259" w:lineRule="auto"/>
        <w:jc w:val="left"/>
        <w:textAlignment w:val="auto"/>
        <w:rPr>
          <w:rFonts w:ascii="Inter" w:hAnsi="Inter"/>
          <w:b/>
          <w:bCs/>
          <w:color w:val="auto"/>
          <w:sz w:val="22"/>
          <w:szCs w:val="22"/>
        </w:rPr>
        <w:sectPr w:rsidR="005A0E81" w:rsidSect="006E538F">
          <w:type w:val="continuous"/>
          <w:pgSz w:w="11906" w:h="16838"/>
          <w:pgMar w:top="720" w:right="720" w:bottom="720" w:left="720" w:header="1021" w:footer="709" w:gutter="0"/>
          <w:cols w:space="720"/>
          <w:docGrid w:linePitch="272"/>
        </w:sectPr>
      </w:pPr>
    </w:p>
    <w:p w14:paraId="53A51755" w14:textId="77777777" w:rsidR="00A4647E" w:rsidRPr="00D020FF" w:rsidRDefault="00A4647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F7D0BF0" w14:textId="77777777" w:rsidR="00A4647E" w:rsidRPr="004716D7" w:rsidRDefault="00A4647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B400440" w14:textId="77777777" w:rsidR="00A4647E" w:rsidRDefault="00A4647E" w:rsidP="00E576F8">
      <w:pPr>
        <w:pStyle w:val="SocPodminkyLabel"/>
        <w:rPr>
          <w:color w:val="auto"/>
        </w:rPr>
      </w:pPr>
    </w:p>
    <w:p w14:paraId="61EFF413" w14:textId="77777777" w:rsidR="00A4647E" w:rsidRPr="004716D7" w:rsidRDefault="00A4647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D735B3D" w14:textId="77777777" w:rsidR="00A4647E" w:rsidRPr="004716D7" w:rsidRDefault="00A4647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D8000EF" w14:textId="77777777" w:rsidR="00A4647E" w:rsidRDefault="00A4647E" w:rsidP="002257B6">
      <w:pPr>
        <w:pStyle w:val="SocPodminkyLabel"/>
        <w:rPr>
          <w:color w:val="auto"/>
        </w:rPr>
      </w:pPr>
    </w:p>
    <w:p w14:paraId="12B0BF7F" w14:textId="77777777" w:rsidR="00A4647E" w:rsidRPr="005470FE" w:rsidRDefault="00A4647E" w:rsidP="000C0336">
      <w:pPr>
        <w:pStyle w:val="SocPodminkyLabel"/>
        <w:spacing w:after="120"/>
        <w:sectPr w:rsidR="005A0E8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1AF297B" w14:textId="77777777" w:rsidR="00A4647E" w:rsidRDefault="00A4647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7D70BF4" w14:textId="77777777" w:rsidR="00A4647E" w:rsidRDefault="00A4647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FF27949" w14:textId="77777777" w:rsidR="00A4647E" w:rsidRDefault="00A4647E" w:rsidP="001E7285">
      <w:pPr>
        <w:pStyle w:val="Odstavecseseznamem"/>
        <w:autoSpaceDE/>
        <w:autoSpaceDN/>
        <w:adjustRightInd/>
        <w:spacing w:before="240" w:line="259" w:lineRule="auto"/>
        <w:textAlignment w:val="auto"/>
        <w:rPr>
          <w:color w:val="000000" w:themeColor="text1"/>
        </w:rPr>
        <w:sectPr w:rsidR="005A0E81" w:rsidSect="006E538F">
          <w:type w:val="continuous"/>
          <w:pgSz w:w="11906" w:h="16838"/>
          <w:pgMar w:top="720" w:right="720" w:bottom="720" w:left="720" w:header="1021" w:footer="709" w:gutter="0"/>
          <w:cols w:space="720"/>
          <w:docGrid w:linePitch="272"/>
        </w:sectPr>
      </w:pPr>
    </w:p>
    <w:p w14:paraId="4423EA11" w14:textId="77777777" w:rsidR="00A4647E" w:rsidRPr="006B1C05" w:rsidRDefault="00A4647E">
      <w:pPr>
        <w:pStyle w:val="Odstavecseseznamem"/>
        <w:numPr>
          <w:ilvl w:val="0"/>
          <w:numId w:val="39"/>
        </w:numPr>
        <w:rPr>
          <w:vanish/>
          <w:specVanish/>
        </w:rPr>
      </w:pPr>
      <w:r>
        <w:rPr>
          <w:rStyle w:val="OdstavecseseznamemChar"/>
        </w:rPr>
        <w:t>Podíl dětí (0–14 let) s přídavkem na děti</w:t>
      </w:r>
    </w:p>
    <w:p w14:paraId="30D77474" w14:textId="77777777" w:rsidR="00A4647E" w:rsidRPr="006B1C05" w:rsidRDefault="00A4647E" w:rsidP="00DC2090">
      <w:pPr>
        <w:pStyle w:val="Odstavecseseznamem"/>
        <w:jc w:val="left"/>
      </w:pPr>
    </w:p>
    <w:p w14:paraId="549B5DA8" w14:textId="77777777" w:rsidR="00A4647E" w:rsidRPr="006B1C05" w:rsidRDefault="00A4647E">
      <w:pPr>
        <w:pStyle w:val="Odstavecseseznamem"/>
        <w:numPr>
          <w:ilvl w:val="0"/>
          <w:numId w:val="39"/>
        </w:numPr>
        <w:jc w:val="left"/>
        <w:rPr>
          <w:vanish/>
          <w:specVanish/>
        </w:rPr>
      </w:pPr>
      <w:r>
        <w:rPr>
          <w:rStyle w:val="OdstavecseseznamemChar"/>
        </w:rPr>
        <w:t>Počet podlimitních škol</w:t>
      </w:r>
    </w:p>
    <w:p w14:paraId="6764D5DD" w14:textId="77777777" w:rsidR="00A4647E" w:rsidRPr="006B1C05" w:rsidRDefault="00A4647E" w:rsidP="00DC2090">
      <w:pPr>
        <w:pStyle w:val="Odstavecseseznamem"/>
        <w:jc w:val="left"/>
      </w:pPr>
    </w:p>
    <w:p w14:paraId="226D6557" w14:textId="77777777" w:rsidR="00A4647E" w:rsidRPr="006B1C05" w:rsidRDefault="00A4647E">
      <w:pPr>
        <w:pStyle w:val="Odstavecseseznamem"/>
        <w:numPr>
          <w:ilvl w:val="0"/>
          <w:numId w:val="39"/>
        </w:numPr>
        <w:jc w:val="left"/>
        <w:rPr>
          <w:vanish/>
          <w:specVanish/>
        </w:rPr>
      </w:pPr>
      <w:r>
        <w:rPr>
          <w:rStyle w:val="OdstavecseseznamemChar"/>
        </w:rPr>
        <w:t>Podíl žáků s SVP</w:t>
      </w:r>
    </w:p>
    <w:p w14:paraId="59D57D37" w14:textId="77777777" w:rsidR="00A4647E" w:rsidRPr="006B1C05" w:rsidRDefault="00A4647E" w:rsidP="00DC2090">
      <w:pPr>
        <w:pStyle w:val="Odstavecseseznamem"/>
        <w:jc w:val="left"/>
      </w:pPr>
    </w:p>
    <w:p w14:paraId="6E31932D" w14:textId="77777777" w:rsidR="00A4647E" w:rsidRPr="006B1C05" w:rsidRDefault="00A4647E">
      <w:pPr>
        <w:pStyle w:val="Odstavecseseznamem"/>
        <w:numPr>
          <w:ilvl w:val="0"/>
          <w:numId w:val="39"/>
        </w:numPr>
        <w:jc w:val="left"/>
        <w:rPr>
          <w:vanish/>
          <w:specVanish/>
        </w:rPr>
      </w:pPr>
      <w:r>
        <w:rPr>
          <w:rStyle w:val="OdstavecseseznamemChar"/>
        </w:rPr>
        <w:t>Žáci na 1 asistenta</w:t>
      </w:r>
    </w:p>
    <w:p w14:paraId="7EE80A46" w14:textId="77777777" w:rsidR="00A4647E" w:rsidRPr="006B1C05" w:rsidRDefault="00A4647E" w:rsidP="00DC2090">
      <w:pPr>
        <w:pStyle w:val="Odstavecseseznamem"/>
        <w:jc w:val="left"/>
      </w:pPr>
    </w:p>
    <w:p w14:paraId="26DF130C" w14:textId="77777777" w:rsidR="00A4647E" w:rsidRPr="006B1C05" w:rsidRDefault="00A4647E">
      <w:pPr>
        <w:pStyle w:val="Odstavecseseznamem"/>
        <w:numPr>
          <w:ilvl w:val="0"/>
          <w:numId w:val="39"/>
        </w:numPr>
        <w:jc w:val="left"/>
        <w:rPr>
          <w:vanish/>
          <w:specVanish/>
        </w:rPr>
      </w:pPr>
      <w:r>
        <w:rPr>
          <w:rStyle w:val="OdstavecseseznamemChar"/>
        </w:rPr>
        <w:t>Podíl škol bez psychologa nebo spec. pedagoga</w:t>
      </w:r>
    </w:p>
    <w:p w14:paraId="56EA7153" w14:textId="77777777" w:rsidR="00A4647E" w:rsidRPr="006B1C05" w:rsidRDefault="00A4647E" w:rsidP="00DC2090">
      <w:pPr>
        <w:pStyle w:val="Odstavecseseznamem"/>
        <w:jc w:val="left"/>
      </w:pPr>
    </w:p>
    <w:p w14:paraId="7B0A5F4E" w14:textId="77777777" w:rsidR="00A4647E" w:rsidRPr="006B1C05" w:rsidRDefault="00A4647E">
      <w:pPr>
        <w:pStyle w:val="Odstavecseseznamem"/>
        <w:numPr>
          <w:ilvl w:val="0"/>
          <w:numId w:val="39"/>
        </w:numPr>
        <w:jc w:val="left"/>
        <w:rPr>
          <w:vanish/>
          <w:specVanish/>
        </w:rPr>
      </w:pPr>
      <w:r>
        <w:rPr>
          <w:rStyle w:val="OdstavecseseznamemChar"/>
        </w:rPr>
        <w:t>Podpora sociálně znevýhodněných žáků skrze SVP (kžv)</w:t>
      </w:r>
    </w:p>
    <w:p w14:paraId="57F73197" w14:textId="77777777" w:rsidR="00A4647E" w:rsidRPr="006B1C05" w:rsidRDefault="00A4647E" w:rsidP="00DC2090">
      <w:pPr>
        <w:pStyle w:val="Odstavecseseznamem"/>
        <w:jc w:val="left"/>
      </w:pPr>
    </w:p>
    <w:p w14:paraId="41364A3E" w14:textId="77777777" w:rsidR="00A4647E" w:rsidRPr="006B1C05" w:rsidRDefault="00A4647E">
      <w:pPr>
        <w:pStyle w:val="Odstavecseseznamem"/>
        <w:numPr>
          <w:ilvl w:val="0"/>
          <w:numId w:val="39"/>
        </w:numPr>
        <w:jc w:val="left"/>
        <w:rPr>
          <w:vanish/>
          <w:specVanish/>
        </w:rPr>
      </w:pPr>
    </w:p>
    <w:p w14:paraId="5ACB04F0" w14:textId="77777777" w:rsidR="00A4647E" w:rsidRPr="006B1C05" w:rsidRDefault="00A4647E" w:rsidP="00DC2090">
      <w:pPr>
        <w:pStyle w:val="Odstavecseseznamem"/>
        <w:jc w:val="left"/>
      </w:pPr>
    </w:p>
    <w:p w14:paraId="398951EA" w14:textId="77777777" w:rsidR="00A4647E" w:rsidRPr="006B1C05" w:rsidRDefault="00A4647E">
      <w:pPr>
        <w:pStyle w:val="Odstavecseseznamem"/>
        <w:numPr>
          <w:ilvl w:val="0"/>
          <w:numId w:val="39"/>
        </w:numPr>
        <w:jc w:val="left"/>
        <w:rPr>
          <w:vanish/>
          <w:specVanish/>
        </w:rPr>
      </w:pPr>
    </w:p>
    <w:p w14:paraId="641858F8" w14:textId="77777777" w:rsidR="00A4647E" w:rsidRPr="006B1C05" w:rsidRDefault="00A4647E" w:rsidP="00DC2090">
      <w:pPr>
        <w:pStyle w:val="Odstavecseseznamem"/>
        <w:jc w:val="left"/>
      </w:pPr>
    </w:p>
    <w:p w14:paraId="151A0F91" w14:textId="77777777" w:rsidR="00A4647E" w:rsidRPr="006B1C05" w:rsidRDefault="00A4647E">
      <w:pPr>
        <w:pStyle w:val="Odstavecseseznamem"/>
        <w:numPr>
          <w:ilvl w:val="0"/>
          <w:numId w:val="39"/>
        </w:numPr>
        <w:jc w:val="left"/>
        <w:rPr>
          <w:vanish/>
          <w:specVanish/>
        </w:rPr>
      </w:pPr>
    </w:p>
    <w:p w14:paraId="23D3EF9D" w14:textId="77777777" w:rsidR="00A4647E" w:rsidRDefault="00A4647E" w:rsidP="006B1C05">
      <w:pPr>
        <w:pStyle w:val="Odstavecseseznamem"/>
      </w:pPr>
    </w:p>
    <w:p w14:paraId="149C2DE2" w14:textId="77777777" w:rsidR="00A4647E" w:rsidRPr="006B1C05" w:rsidRDefault="00A4647E" w:rsidP="00E311AB">
      <w:pPr>
        <w:sectPr w:rsidR="005A0E81" w:rsidRPr="006B1C05" w:rsidSect="00682C63">
          <w:type w:val="continuous"/>
          <w:pgSz w:w="11906" w:h="16838"/>
          <w:pgMar w:top="720" w:right="720" w:bottom="720" w:left="720" w:header="1021" w:footer="709" w:gutter="0"/>
          <w:cols w:num="3" w:space="113"/>
          <w:docGrid w:linePitch="272"/>
        </w:sectPr>
      </w:pPr>
    </w:p>
    <w:p w14:paraId="4698F465" w14:textId="77777777" w:rsidR="00A4647E" w:rsidRDefault="00A4647E">
      <w:pPr>
        <w:autoSpaceDE/>
        <w:autoSpaceDN/>
        <w:adjustRightInd/>
        <w:spacing w:line="259" w:lineRule="auto"/>
        <w:textAlignment w:val="auto"/>
        <w:rPr>
          <w:sz w:val="4"/>
          <w:szCs w:val="4"/>
        </w:rPr>
        <w:sectPr w:rsidR="005A0E81" w:rsidSect="006E538F">
          <w:type w:val="continuous"/>
          <w:pgSz w:w="11906" w:h="16838"/>
          <w:pgMar w:top="720" w:right="720" w:bottom="720" w:left="720" w:header="1021" w:footer="709" w:gutter="0"/>
          <w:cols w:space="720"/>
          <w:docGrid w:linePitch="272"/>
        </w:sectPr>
      </w:pPr>
    </w:p>
    <w:p w14:paraId="74E4907E" w14:textId="77777777" w:rsidR="00A4647E" w:rsidRPr="00104C8F" w:rsidRDefault="00A4647E" w:rsidP="00104C8F">
      <w:pPr>
        <w:spacing w:after="0" w:line="240" w:lineRule="auto"/>
        <w:rPr>
          <w:sz w:val="4"/>
          <w:szCs w:val="4"/>
        </w:rPr>
      </w:pPr>
    </w:p>
    <w:p w14:paraId="7F882EC0" w14:textId="77777777" w:rsidR="00A4647E" w:rsidRPr="00BE5D0C" w:rsidRDefault="00A4647E" w:rsidP="00104C8F">
      <w:pPr>
        <w:pStyle w:val="nadpisneslovanmal"/>
        <w:spacing w:after="240"/>
        <w:rPr>
          <w:color w:val="FFFFFF" w:themeColor="background1"/>
        </w:rPr>
      </w:pPr>
      <w:bookmarkStart w:id="9" w:name="_Toc159579091"/>
      <w:bookmarkStart w:id="10" w:name="_Toc159579146"/>
      <w:bookmarkStart w:id="11" w:name="_Toc211870433"/>
      <w:r>
        <w:t>Klíčová d</w:t>
      </w:r>
      <w:r w:rsidRPr="00527611">
        <w:t>oporučení</w:t>
      </w:r>
      <w:bookmarkEnd w:id="9"/>
      <w:bookmarkEnd w:id="10"/>
      <w:bookmarkEnd w:id="11"/>
    </w:p>
    <w:p w14:paraId="26767B0E" w14:textId="77777777" w:rsidR="00A4647E" w:rsidRPr="00832837" w:rsidRDefault="00A4647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A5B92F1"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620ECA3"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822EED4"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F30E4AD" w14:textId="77777777" w:rsidR="00A4647E" w:rsidRPr="00832837" w:rsidRDefault="00A4647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1C19A63"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B4CA421"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6414980" w14:textId="77777777" w:rsidR="00A4647E" w:rsidRPr="00832837" w:rsidRDefault="00A4647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1AD803A"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81D0AE8"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D385E50"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68722D1" w14:textId="77777777" w:rsidR="00A4647E" w:rsidRPr="00832837" w:rsidRDefault="00A4647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4F7A3A"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910D5CA"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5E6949A" w14:textId="77777777" w:rsidR="00A4647E" w:rsidRPr="00832837" w:rsidRDefault="00A4647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9DFB934" w14:textId="77777777" w:rsidR="00A4647E"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6D0D0E3" w14:textId="77777777" w:rsidR="00A4647E" w:rsidRPr="00775A7F" w:rsidRDefault="00A4647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3EA7BDE" w14:textId="77777777" w:rsidR="00A4647E" w:rsidRPr="00832837" w:rsidRDefault="00A4647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9EC099" w14:textId="77777777" w:rsidR="00A4647E" w:rsidRPr="00D31975" w:rsidRDefault="00A464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64F9C53" w14:textId="77777777" w:rsidR="00A4647E" w:rsidRPr="00104C8F" w:rsidRDefault="00A4647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72D07FA" w14:textId="77777777" w:rsidR="00A4647E" w:rsidRPr="00D31975" w:rsidRDefault="00A4647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597C3E8" w14:textId="77777777" w:rsidR="00A4647E" w:rsidRPr="00E311AB" w:rsidRDefault="00A4647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A0E81" w:rsidRPr="00E311AB" w:rsidSect="00AF0C0B">
          <w:pgSz w:w="11906" w:h="16838"/>
          <w:pgMar w:top="720" w:right="720" w:bottom="720" w:left="720" w:header="1021" w:footer="709" w:gutter="0"/>
          <w:cols w:space="720"/>
          <w:docGrid w:linePitch="272"/>
        </w:sectPr>
      </w:pPr>
    </w:p>
    <w:p w14:paraId="1A437D11" w14:textId="77777777" w:rsidR="00A4647E" w:rsidRPr="0058775D" w:rsidRDefault="00A4647E" w:rsidP="00355FBE">
      <w:pPr>
        <w:pStyle w:val="nadpisneslovanmal"/>
        <w:rPr>
          <w:rStyle w:val="Zdraznn"/>
          <w:i w:val="0"/>
          <w:iCs w:val="0"/>
        </w:rPr>
      </w:pPr>
      <w:bookmarkStart w:id="12" w:name="_Toc21187043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8E1DED2" wp14:editId="3C2E19F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03356C2" w14:textId="77777777" w:rsidR="00A4647E" w:rsidRPr="005E2599" w:rsidRDefault="00A4647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1DE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03356C2" w14:textId="77777777" w:rsidR="00A4647E" w:rsidRPr="005E2599" w:rsidRDefault="00A4647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A21AA3A" w14:textId="77777777" w:rsidR="00A4647E" w:rsidRPr="005D3A99" w:rsidRDefault="00A4647E" w:rsidP="00FC1860">
      <w:pPr>
        <w:ind w:left="113"/>
        <w:rPr>
          <w:color w:val="000000" w:themeColor="text1"/>
          <w:lang w:eastAsia="cs-CZ"/>
        </w:rPr>
      </w:pPr>
      <w:r>
        <w:rPr>
          <w:color w:val="000000" w:themeColor="text1"/>
          <w:lang w:eastAsia="cs-CZ"/>
        </w:rPr>
        <w:t>Jak číst tuto kapitolu?</w:t>
      </w:r>
    </w:p>
    <w:p w14:paraId="688C3D9F" w14:textId="77777777" w:rsidR="00A4647E" w:rsidRPr="00B808C6" w:rsidRDefault="00A4647E" w:rsidP="00FC1860">
      <w:pPr>
        <w:ind w:left="113"/>
        <w:rPr>
          <w:rFonts w:ascii="Inter" w:hAnsi="Inter"/>
          <w:b/>
          <w:bCs/>
          <w:color w:val="0D0D0D" w:themeColor="text1" w:themeTint="F2"/>
          <w:sz w:val="32"/>
          <w:szCs w:val="32"/>
        </w:rPr>
      </w:pPr>
      <w:bookmarkStart w:id="15" w:name="definicesloupcetabulek"/>
      <w:bookmarkEnd w:id="15"/>
      <w:bookmarkStart w:id="1fdfb9a2-bcb2-42ad-85e5-c6845f0da574" w:name="definicesloupcu"/>
      <w:r w:rsidRPr="00B808C6">
        <w:rPr>
          <w:rFonts w:ascii="Inter" w:hAnsi="Inter"/>
          <w:b/>
          <w:bCs/>
          <w:color w:val="0D0D0D" w:themeColor="text1" w:themeTint="F2"/>
          <w:sz w:val="32"/>
          <w:szCs w:val="32"/>
        </w:rPr>
        <w:t>Definice</w:t>
      </w:r>
      <w:bookmarkEnd w:id="1fdfb9a2-bcb2-42ad-85e5-c6845f0da574"/>
      <w:r>
        <w:rPr>
          <w:rFonts w:ascii="Inter" w:hAnsi="Inter"/>
          <w:b/>
          <w:bCs/>
          <w:color w:val="0D0D0D" w:themeColor="text1" w:themeTint="F2"/>
          <w:sz w:val="32"/>
          <w:szCs w:val="32"/>
        </w:rPr>
        <w:t xml:space="preserve"> pro tabulky</w:t>
      </w:r>
    </w:p>
    <w:p w14:paraId="6724F2B2" w14:textId="77777777" w:rsidR="00A4647E" w:rsidRPr="005E2599" w:rsidRDefault="00A4647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F7F9320" w14:textId="77777777" w:rsidR="00A4647E" w:rsidRDefault="00A4647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3BDACA" w14:textId="77777777" w:rsidR="00A4647E" w:rsidRDefault="00A4647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F4538A6" w14:textId="77777777" w:rsidR="00A4647E" w:rsidRPr="005E2599" w:rsidRDefault="00A4647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D9AF3CC" w14:textId="77777777" w:rsidR="00A4647E" w:rsidRPr="005E2599" w:rsidRDefault="00A4647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C87BB7D" w14:textId="77777777" w:rsidR="00A4647E" w:rsidRPr="005E2599" w:rsidRDefault="00A4647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E309748" w14:textId="77777777" w:rsidR="00A4647E" w:rsidRPr="005E2599" w:rsidRDefault="00A4647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9287C27" w14:textId="77777777" w:rsidR="00A4647E" w:rsidRDefault="00A4647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12F9339" w14:textId="77777777" w:rsidR="00A4647E" w:rsidRDefault="00A4647E">
      <w:r>
        <w:rPr>
          <w:noProof/>
        </w:rPr>
        <w:drawing>
          <wp:inline distT="0" distB="0" distL="0" distR="0" wp14:anchorId="4FA82134" wp14:editId="000EB25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92FCE3E" w14:textId="77777777" w:rsidR="00A4647E" w:rsidRPr="00713089" w:rsidRDefault="00A4647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Děčín, Jaroměř, Jeseník, Louny, Mariánské Lázně, Nový Bor, Ostrava, Ostrov, Podbořany, Rýmařov, Stříbro, Tachov, Tanvald, Teplice</w:t>
      </w:r>
    </w:p>
    <w:p w14:paraId="1A0806E1" w14:textId="77777777" w:rsidR="00A4647E" w:rsidRPr="00713089" w:rsidRDefault="00A4647E" w:rsidP="00FC1860">
      <w:pPr>
        <w:spacing w:after="120"/>
        <w:ind w:left="113" w:right="281"/>
        <w:rPr>
          <w:rFonts w:ascii="Inter" w:hAnsi="Inter"/>
          <w:lang w:eastAsia="cs-CZ"/>
        </w:rPr>
      </w:pPr>
    </w:p>
    <w:p w14:paraId="40FC9DDC" w14:textId="77777777" w:rsidR="00A4647E" w:rsidRPr="00713089" w:rsidRDefault="00A4647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humín, Český Krumlov, Český Těšín, Ostrov, Rýmařov</w:t>
      </w:r>
    </w:p>
    <w:p w14:paraId="3640DCA3" w14:textId="77777777" w:rsidR="00A4647E" w:rsidRPr="00816395" w:rsidRDefault="00A4647E" w:rsidP="00FC1860">
      <w:pPr>
        <w:autoSpaceDE/>
        <w:autoSpaceDN/>
        <w:adjustRightInd/>
        <w:spacing w:line="259" w:lineRule="auto"/>
        <w:ind w:left="113" w:right="340"/>
        <w:textAlignment w:val="auto"/>
        <w:rPr>
          <w:lang w:eastAsia="cs-CZ"/>
        </w:rPr>
      </w:pPr>
      <w:r w:rsidRPr="00816395">
        <w:rPr>
          <w:lang w:eastAsia="cs-CZ"/>
        </w:rPr>
        <w:br w:type="page"/>
      </w:r>
    </w:p>
    <w:p w14:paraId="715D1947" w14:textId="77777777" w:rsidR="00A4647E" w:rsidRPr="00787BD0" w:rsidRDefault="00A4647E" w:rsidP="00787BD0">
      <w:pPr>
        <w:pStyle w:val="falesnynadpis"/>
        <w:rPr>
          <w:sz w:val="32"/>
          <w:szCs w:val="24"/>
        </w:rPr>
      </w:pPr>
      <w:r w:rsidRPr="00787BD0">
        <w:rPr>
          <w:sz w:val="32"/>
          <w:szCs w:val="24"/>
        </w:rPr>
        <w:t>Kam se posunout v oblasti:</w:t>
      </w:r>
    </w:p>
    <w:p w14:paraId="1B9F9E40" w14:textId="77777777" w:rsidR="00A4647E" w:rsidRPr="00816395" w:rsidRDefault="00A4647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586AEA0" w14:textId="77777777" w:rsidR="00A4647E" w:rsidRPr="00CB7068" w:rsidRDefault="00A4647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AE624DD" w14:textId="77777777" w:rsidR="00A4647E" w:rsidRPr="00CB7068" w:rsidRDefault="00A4647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5A210BF9" w14:textId="77777777" w:rsidR="00A4647E" w:rsidRDefault="00A4647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54B" w14:paraId="657498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5398E" w14:textId="2FC7C2CD"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DDE38" w14:textId="60D5F8D9"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2D7D1" w14:textId="7996E458"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E6617" w14:textId="5DC0E0AE"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F28D1" w14:textId="5879D9F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DB710" w14:textId="5F7BFE91"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4B230" w14:textId="6741676F"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F254B" w14:paraId="682A0D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A75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F1F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D15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DD5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E0D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859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40B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F254B" w14:paraId="2835D4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9A7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1DF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A38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715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2E1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CCA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EC6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F254B" w14:paraId="3E4FC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DA8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3E6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4C6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50A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C71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0A8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03C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F254B" w14:paraId="251DF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67A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A7C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C67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04D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BA1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0C9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45C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F254B" w14:paraId="09C01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901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94E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286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FAB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F4E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56B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ED5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F254B" w14:paraId="25747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E5F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1D7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CEF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17C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ECC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5C5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AC8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254B" w14:paraId="4B99E3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D91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C00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14B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CAA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6E5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015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1D6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F254B" w14:paraId="16FBA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BB8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EEE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111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065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AB1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84B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62B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254B" w14:paraId="04FB4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38B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D15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096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14C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BD4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77E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BA3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F358A3" w14:textId="77777777" w:rsidR="00A4647E" w:rsidRDefault="00A4647E" w:rsidP="00F4195E">
      <w:pPr>
        <w:pStyle w:val="Odstavecseseznamem"/>
        <w:ind w:left="0"/>
        <w:rPr>
          <w:rFonts w:ascii="Fira Sans Condensed Light" w:hAnsi="Fira Sans Condensed Light" w:cs="Segoe UI"/>
          <w:color w:val="404040" w:themeColor="text1" w:themeTint="BF"/>
          <w:sz w:val="18"/>
          <w:szCs w:val="18"/>
        </w:rPr>
      </w:pPr>
    </w:p>
    <w:p w14:paraId="309C3C35" w14:textId="77777777" w:rsidR="00A4647E" w:rsidRPr="00612766" w:rsidRDefault="00A4647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BE92AB" w14:textId="77777777" w:rsidR="00A4647E" w:rsidRPr="00816395" w:rsidRDefault="00A4647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E0DAD05" w14:textId="77777777" w:rsidR="00A4647E" w:rsidRPr="00816395" w:rsidRDefault="00A4647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DB37F3D" w14:textId="77777777" w:rsidR="00A4647E" w:rsidRPr="00CB7068" w:rsidRDefault="00A4647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2552F9" w14:textId="77777777" w:rsidR="00A4647E" w:rsidRPr="00CB7068" w:rsidRDefault="00A4647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a </w:t>
      </w:r>
      <w:r>
        <w:rPr>
          <w:rStyle w:val="tucneChar"/>
        </w:rPr>
        <w:t>Nedokončování ZŠ</w:t>
      </w:r>
    </w:p>
    <w:p w14:paraId="34ED1890" w14:textId="77777777" w:rsidR="00A4647E" w:rsidRDefault="00A4647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54B" w14:paraId="573EFE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41AB1" w14:textId="48DA15E6"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0ABA1" w14:textId="795B1D23"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5033A" w14:textId="1E327BE5"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98358" w14:textId="7F9F00DA"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06E16" w14:textId="4BA3A3BD"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BEE6E" w14:textId="7B585242"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69A6D" w14:textId="24553A0C"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F254B" w14:paraId="371132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53E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E8F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C3E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F27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D97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03E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5B9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F254B" w14:paraId="4DCD5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59F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7AC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B9F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65B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C71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A9B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E4A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F254B" w14:paraId="64EECF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6D0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D42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6BC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C2B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491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CF7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F9B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F254B" w14:paraId="3790D9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A81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312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4A2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02C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1D1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7C3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F09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F254B" w14:paraId="61082D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C98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B40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9AC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926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BE1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E43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7DC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F254B" w14:paraId="18891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81C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31B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25F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9C2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DCA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29D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E1A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254B" w14:paraId="1BD0C1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A1E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24B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5B7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119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9A0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471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540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F254B" w14:paraId="47CAC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6C3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8E1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CC5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35B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AC7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C03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1BA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254B" w14:paraId="389540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61C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0A3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5C1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80B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078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FF0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0E8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F254B" w14:paraId="0F1DF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CC8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32D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DC6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897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E54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04C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F9C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F254B" w14:paraId="5B4D9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7DF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894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276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E7B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4C4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93C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548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B9D19CA" w14:textId="77777777" w:rsidR="00A4647E" w:rsidRPr="00C71BBA" w:rsidRDefault="00A4647E" w:rsidP="00C71BBA">
      <w:pPr>
        <w:spacing w:after="360"/>
        <w:rPr>
          <w:rStyle w:val="Zdraznn"/>
          <w:i w:val="0"/>
          <w:iCs w:val="0"/>
          <w:lang w:eastAsia="cs-CZ"/>
        </w:rPr>
      </w:pPr>
    </w:p>
    <w:p w14:paraId="64F34740" w14:textId="77777777" w:rsidR="00A4647E" w:rsidRPr="00816395" w:rsidRDefault="00A4647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4015F87" w14:textId="77777777" w:rsidR="00A4647E" w:rsidRPr="00816395" w:rsidRDefault="00A4647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BAB2DC" w14:textId="77777777" w:rsidR="00A4647E" w:rsidRPr="00CB7068" w:rsidRDefault="00A4647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6C5C37" w14:textId="77777777" w:rsidR="00A4647E" w:rsidRPr="00CB7068" w:rsidRDefault="00A4647E"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Dávky MOP – počet za rok na 1000 ob., 2023</w:t>
      </w:r>
      <w:r>
        <w:t xml:space="preserve">, </w:t>
      </w:r>
      <w:r>
        <w:rPr>
          <w:rStyle w:val="tucneChar"/>
        </w:rPr>
        <w:t>Podíl dětí (0–14 let) s přídavkem na děti</w:t>
      </w:r>
      <w:r>
        <w:t xml:space="preserve"> a </w:t>
      </w:r>
      <w:r>
        <w:rPr>
          <w:rStyle w:val="tucneChar"/>
        </w:rPr>
        <w:t>Příspěvek na živobytí – počet za prům. měsíc na 1000 ob.</w:t>
      </w:r>
    </w:p>
    <w:p w14:paraId="741A8FF4" w14:textId="77777777" w:rsidR="00A4647E" w:rsidRDefault="00A4647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54B" w14:paraId="7EBC46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18C03" w14:textId="74DFFB49"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5190B" w14:textId="5572501C"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E9F8C" w14:textId="30F7A9F8"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BB4EB" w14:textId="12762476"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88D44" w14:textId="03FFA6F9"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020C7" w14:textId="236615F0"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6392E" w14:textId="3E3DDEA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F254B" w14:paraId="7A129C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C73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04F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4C1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492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307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04A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3AF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F254B" w14:paraId="0C17D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D44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7CF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03C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445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1BD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FD9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843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F254B" w14:paraId="017EA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5DC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B13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C34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5AE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6EE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CBC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D4C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F254B" w14:paraId="22AC4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9A0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1C5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097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1E3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C59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53F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A6C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F254B" w14:paraId="50083C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0E6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249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7DE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314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592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E7A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F95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F254B" w14:paraId="12BE0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752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40F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736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678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953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E7D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4DC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F254B" w14:paraId="0DDE8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BC8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C24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418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CDC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72C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551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352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F254B" w14:paraId="7F721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300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C7C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956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93E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49A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4B9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6AA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254B" w14:paraId="34E487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60F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664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B87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B04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881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63E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3E7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F254B" w14:paraId="17610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F74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8DD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BD7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EBC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1D5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439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637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F254B" w14:paraId="3B4CD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268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69A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011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B71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A30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394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13F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F254B" w14:paraId="0E2CE7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B54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DA7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918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B0A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AA8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A7E7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867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F254B" w14:paraId="758B7C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B8A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43F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4E0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30F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3AD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0C0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D5D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254B" w14:paraId="33FDB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0EA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A6A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74C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3A9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FC2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73C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878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F254B" w14:paraId="0572C6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F34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A72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E59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F59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979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A35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595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F254B" w14:paraId="6ABAE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8A2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754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C5D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A6A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EF6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AFC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C30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F254B" w14:paraId="70621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382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6C2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30E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5AD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E26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B1D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04F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F254B" w14:paraId="383E3D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408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B17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140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2D0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188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AD9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41E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254B" w14:paraId="23445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412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292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32B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2CA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203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C3F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961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254B" w14:paraId="0A78B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084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3EA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0CC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DBE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DE5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FE1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33A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F254B" w14:paraId="2491F89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3E1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C6A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13D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317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8C2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6E6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AAF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EFA5C13" w14:textId="77777777" w:rsidR="00A4647E" w:rsidRDefault="00A4647E" w:rsidP="00F4195E">
      <w:pPr>
        <w:pStyle w:val="Odstavecseseznamem"/>
        <w:ind w:left="0"/>
        <w:rPr>
          <w:rFonts w:ascii="Fira Sans Condensed Light" w:hAnsi="Fira Sans Condensed Light" w:cs="Segoe UI"/>
          <w:color w:val="404040" w:themeColor="text1" w:themeTint="BF"/>
          <w:sz w:val="18"/>
          <w:szCs w:val="18"/>
        </w:rPr>
      </w:pPr>
    </w:p>
    <w:p w14:paraId="35AB069E" w14:textId="77777777" w:rsidR="00A4647E" w:rsidRPr="00612766" w:rsidRDefault="00A4647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D299A56" w14:textId="77777777" w:rsidR="00A4647E" w:rsidRPr="00E61DAA" w:rsidRDefault="00A4647E" w:rsidP="00E61DAA">
      <w:pPr>
        <w:spacing w:after="360"/>
        <w:rPr>
          <w:lang w:eastAsia="cs-CZ"/>
        </w:rPr>
      </w:pPr>
      <w:r>
        <w:rPr>
          <w:rFonts w:eastAsia="Inter ExtraBold" w:cs="Inter ExtraBold"/>
          <w:color w:val="000000"/>
        </w:rPr>
        <w:br w:type="page"/>
      </w:r>
    </w:p>
    <w:p w14:paraId="4012C543" w14:textId="77777777" w:rsidR="00A4647E" w:rsidRDefault="00A4647E" w:rsidP="002F3B55">
      <w:pPr>
        <w:pStyle w:val="nadpisneslovanmal"/>
        <w:rPr>
          <w:lang w:eastAsia="cs-CZ"/>
        </w:rPr>
      </w:pPr>
      <w:bookmarkStart w:id="19" w:name="_Toc159579095"/>
      <w:bookmarkStart w:id="20" w:name="_Toc159579151"/>
      <w:bookmarkStart w:id="21" w:name="_Toc211870435"/>
      <w:r>
        <w:rPr>
          <w:lang w:eastAsia="cs-CZ"/>
        </w:rPr>
        <w:t>Charakteristiky ORP</w:t>
      </w:r>
      <w:bookmarkEnd w:id="19"/>
      <w:bookmarkEnd w:id="20"/>
      <w:bookmarkEnd w:id="21"/>
    </w:p>
    <w:p w14:paraId="2B266419" w14:textId="77777777" w:rsidR="00A4647E" w:rsidRPr="00CE48C1" w:rsidRDefault="00A4647E" w:rsidP="005414A2">
      <w:pPr>
        <w:rPr>
          <w:rFonts w:eastAsia="Inter ExtraBold" w:cs="Inter ExtraBold"/>
          <w:vanish/>
          <w:specVanish/>
        </w:rPr>
      </w:pPr>
      <w:r>
        <w:rPr>
          <w:lang w:eastAsia="cs-CZ"/>
        </w:rPr>
        <w:t xml:space="preserve">ORP </w:t>
      </w:r>
      <w:r>
        <w:t>Karlovy Vary</w:t>
      </w:r>
    </w:p>
    <w:p w14:paraId="7ADAD4DE" w14:textId="77777777" w:rsidR="00A4647E" w:rsidRPr="00CE48C1" w:rsidRDefault="00A4647E" w:rsidP="006E0C6F">
      <w:pPr>
        <w:rPr>
          <w:rFonts w:eastAsia="Inter ExtraBold" w:cs="Inter ExtraBold"/>
          <w:vanish/>
          <w:specVanish/>
        </w:rPr>
      </w:pPr>
      <w:r>
        <w:rPr>
          <w:lang w:eastAsia="cs-CZ"/>
        </w:rPr>
        <w:t xml:space="preserve"> leží </w:t>
      </w:r>
      <w:r>
        <w:t>v Karlovarském kraji</w:t>
      </w:r>
    </w:p>
    <w:p w14:paraId="382534EC" w14:textId="77777777" w:rsidR="00A4647E" w:rsidRPr="00CE48C1" w:rsidRDefault="00A4647E" w:rsidP="00764186">
      <w:pPr>
        <w:rPr>
          <w:rFonts w:eastAsia="Inter ExtraBold" w:cs="Inter ExtraBold"/>
          <w:vanish/>
          <w:specVanish/>
        </w:rPr>
      </w:pPr>
      <w:r>
        <w:rPr>
          <w:sz w:val="21"/>
          <w:szCs w:val="21"/>
        </w:rPr>
        <w:t xml:space="preserve"> </w:t>
      </w:r>
      <w:r>
        <w:rPr>
          <w:lang w:eastAsia="cs-CZ"/>
        </w:rPr>
        <w:t xml:space="preserve">a okrese </w:t>
      </w:r>
      <w:r>
        <w:t>Karlovy Vary</w:t>
      </w:r>
    </w:p>
    <w:p w14:paraId="066C0759" w14:textId="77777777" w:rsidR="00A4647E" w:rsidRPr="00CE48C1" w:rsidRDefault="00A4647E" w:rsidP="00764186">
      <w:pPr>
        <w:rPr>
          <w:rFonts w:eastAsia="Inter ExtraBold" w:cs="Inter ExtraBold"/>
          <w:vanish/>
          <w:specVanish/>
        </w:rPr>
      </w:pPr>
      <w:r>
        <w:rPr>
          <w:lang w:eastAsia="cs-CZ"/>
        </w:rPr>
        <w:t xml:space="preserve">. Podle dat ČSÚ ke dni 31.12.2024 na území žije </w:t>
      </w:r>
      <w:r>
        <w:t>88 253</w:t>
      </w:r>
    </w:p>
    <w:p w14:paraId="79628AFD" w14:textId="77777777" w:rsidR="00A4647E" w:rsidRPr="00CE48C1" w:rsidRDefault="00A4647E" w:rsidP="00764186">
      <w:pPr>
        <w:rPr>
          <w:rFonts w:eastAsia="Inter ExtraBold" w:cs="Inter ExtraBold"/>
          <w:vanish/>
          <w:specVanish/>
        </w:rPr>
      </w:pPr>
      <w:r>
        <w:rPr>
          <w:lang w:eastAsia="cs-CZ"/>
        </w:rPr>
        <w:t xml:space="preserve"> obyvatel. Jedná se o </w:t>
      </w:r>
      <w:r>
        <w:t>velké</w:t>
      </w:r>
    </w:p>
    <w:p w14:paraId="547B0BD0" w14:textId="77777777" w:rsidR="00A4647E" w:rsidRPr="00CE48C1" w:rsidRDefault="00A4647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30</w:t>
      </w:r>
    </w:p>
    <w:p w14:paraId="0F8106CD" w14:textId="77777777" w:rsidR="00A4647E" w:rsidRPr="00CE48C1" w:rsidRDefault="00A4647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41</w:t>
      </w:r>
    </w:p>
    <w:p w14:paraId="63EEB0F3" w14:textId="77777777" w:rsidR="00A4647E" w:rsidRPr="00764186" w:rsidRDefault="00A4647E" w:rsidP="00764186">
      <w:pPr>
        <w:rPr>
          <w:rFonts w:eastAsia="Inter ExtraBold" w:cs="Inter ExtraBold"/>
          <w:vanish/>
          <w:specVanish/>
        </w:rPr>
      </w:pPr>
      <w:r>
        <w:rPr>
          <w:lang w:eastAsia="cs-CZ"/>
        </w:rPr>
        <w:t xml:space="preserve"> </w:t>
      </w:r>
      <w:r w:rsidRPr="00764186">
        <w:rPr>
          <w:lang w:eastAsia="cs-CZ"/>
        </w:rPr>
        <w:t xml:space="preserve">žáky a </w:t>
      </w:r>
      <w:r>
        <w:t>31</w:t>
      </w:r>
    </w:p>
    <w:p w14:paraId="5707493F" w14:textId="77777777" w:rsidR="00A4647E" w:rsidRPr="00764186" w:rsidRDefault="00A4647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506</w:t>
      </w:r>
    </w:p>
    <w:p w14:paraId="4D91D01A" w14:textId="77777777" w:rsidR="00A4647E" w:rsidRDefault="00A4647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E94398" w14:textId="77777777" w:rsidR="00A4647E" w:rsidRDefault="00A4647E">
      <w:r>
        <w:rPr>
          <w:noProof/>
        </w:rPr>
        <w:drawing>
          <wp:inline distT="0" distB="0" distL="0" distR="0" wp14:anchorId="4EDD77E5" wp14:editId="214D6B6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8D3095E" w14:textId="77777777" w:rsidR="00A4647E" w:rsidRDefault="00A4647E" w:rsidP="00DB534F">
      <w:pPr>
        <w:ind w:left="720" w:hanging="720"/>
        <w:rPr>
          <w:lang w:eastAsia="cs-CZ"/>
        </w:rPr>
      </w:pPr>
      <w:r>
        <w:rPr>
          <w:b/>
          <w:sz w:val="24"/>
        </w:rPr>
        <w:t>Obyvatelstvo a obce</w:t>
      </w:r>
    </w:p>
    <w:p w14:paraId="431B2B66" w14:textId="77777777" w:rsidR="00A4647E" w:rsidRDefault="00A4647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F254B" w14:paraId="4979D29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CB02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DFE8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F254B" w14:paraId="6D99B12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0AD0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arlovy Var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5B3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253</w:t>
            </w:r>
          </w:p>
        </w:tc>
      </w:tr>
      <w:tr w:rsidR="002F254B" w14:paraId="05962F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230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arlovy Var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A96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3</w:t>
            </w:r>
          </w:p>
        </w:tc>
      </w:tr>
      <w:tr w:rsidR="002F254B" w14:paraId="29CFD4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ACF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8A0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F254B" w14:paraId="715F1D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098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926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2F254B" w14:paraId="2740FD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E05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915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2F254B" w14:paraId="5F6FD4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D45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641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2F254B" w14:paraId="54FC5A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550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9D6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F254B" w14:paraId="44C339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CA8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739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2F254B" w14:paraId="0D1DF2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EF8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D9F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2F254B" w14:paraId="21C911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87A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0D4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r>
    </w:tbl>
    <w:p w14:paraId="39B3FCA2" w14:textId="77777777" w:rsidR="00A4647E" w:rsidRDefault="00A4647E" w:rsidP="006A47D9">
      <w:pPr>
        <w:pStyle w:val="Odstavecseseznamem"/>
        <w:ind w:left="0"/>
        <w:jc w:val="left"/>
        <w:rPr>
          <w:rFonts w:ascii="Fira Sans Condensed Light" w:hAnsi="Fira Sans Condensed Light" w:cs="Segoe UI"/>
          <w:color w:val="404040" w:themeColor="text1" w:themeTint="BF"/>
          <w:sz w:val="18"/>
          <w:szCs w:val="18"/>
        </w:rPr>
      </w:pPr>
    </w:p>
    <w:p w14:paraId="48EFB096" w14:textId="77777777" w:rsidR="00A4647E" w:rsidRDefault="00A4647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E564D40" w14:textId="77777777" w:rsidR="00A4647E" w:rsidRDefault="00A4647E">
      <w:pPr>
        <w:autoSpaceDE/>
        <w:autoSpaceDN/>
        <w:adjustRightInd/>
        <w:spacing w:line="259" w:lineRule="auto"/>
        <w:textAlignment w:val="auto"/>
        <w:rPr>
          <w:b/>
          <w:sz w:val="24"/>
        </w:rPr>
      </w:pPr>
      <w:r>
        <w:rPr>
          <w:b/>
          <w:sz w:val="24"/>
        </w:rPr>
        <w:br w:type="page"/>
      </w:r>
    </w:p>
    <w:p w14:paraId="3FDE5329" w14:textId="77777777" w:rsidR="00A4647E" w:rsidRDefault="00A4647E" w:rsidP="00DB534F">
      <w:pPr>
        <w:ind w:left="720" w:hanging="720"/>
        <w:rPr>
          <w:lang w:eastAsia="cs-CZ"/>
        </w:rPr>
      </w:pPr>
      <w:r>
        <w:rPr>
          <w:b/>
          <w:sz w:val="24"/>
        </w:rPr>
        <w:t>Školy, děti a žáci</w:t>
      </w:r>
    </w:p>
    <w:p w14:paraId="4F292D9A" w14:textId="77777777" w:rsidR="00A4647E" w:rsidRPr="00DB534F" w:rsidRDefault="00A4647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F254B" w14:paraId="3C98D6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7416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4680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6BDB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F254B" w14:paraId="66A5BD9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18E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521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35B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75</w:t>
            </w:r>
          </w:p>
        </w:tc>
      </w:tr>
      <w:tr w:rsidR="002F254B" w14:paraId="7EA4E9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029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D49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8E6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67</w:t>
            </w:r>
          </w:p>
        </w:tc>
      </w:tr>
      <w:tr w:rsidR="002F254B" w14:paraId="7E4144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4DA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 a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8FB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E76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w:t>
            </w:r>
          </w:p>
        </w:tc>
      </w:tr>
      <w:tr w:rsidR="002F254B" w14:paraId="2E5E5D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F84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313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66D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w:t>
            </w:r>
          </w:p>
        </w:tc>
      </w:tr>
    </w:tbl>
    <w:p w14:paraId="7538E80E" w14:textId="77777777" w:rsidR="00A4647E" w:rsidRDefault="00A4647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32B5381" w14:textId="77777777" w:rsidR="00A4647E" w:rsidRPr="00952318" w:rsidRDefault="00A4647E" w:rsidP="00952318">
      <w:pPr>
        <w:autoSpaceDE/>
        <w:autoSpaceDN/>
        <w:adjustRightInd/>
        <w:spacing w:line="259" w:lineRule="auto"/>
        <w:textAlignment w:val="auto"/>
        <w:rPr>
          <w:lang w:eastAsia="cs-CZ"/>
        </w:rPr>
      </w:pPr>
      <w:r>
        <w:rPr>
          <w:lang w:eastAsia="cs-CZ"/>
        </w:rPr>
        <w:br w:type="page"/>
      </w:r>
    </w:p>
    <w:p w14:paraId="502F3D6D" w14:textId="77777777" w:rsidR="00A4647E" w:rsidRDefault="00A4647E" w:rsidP="002E78F3">
      <w:r>
        <w:rPr>
          <w:noProof/>
        </w:rPr>
        <mc:AlternateContent>
          <mc:Choice Requires="wps">
            <w:drawing>
              <wp:anchor distT="0" distB="0" distL="114300" distR="114300" simplePos="0" relativeHeight="251662848" behindDoc="0" locked="0" layoutInCell="1" allowOverlap="1" wp14:anchorId="321F16E8" wp14:editId="6DBE81B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E7D9E" w14:textId="77777777" w:rsidR="00A4647E" w:rsidRDefault="00A4647E" w:rsidP="00091C27">
                            <w:pPr>
                              <w:pStyle w:val="Bezmezer"/>
                            </w:pPr>
                          </w:p>
                          <w:p w14:paraId="0D061003" w14:textId="77777777" w:rsidR="00A4647E" w:rsidRDefault="00A4647E" w:rsidP="00091C27">
                            <w:pPr>
                              <w:pStyle w:val="Bezmezer"/>
                            </w:pPr>
                          </w:p>
                          <w:p w14:paraId="3CA0EF00" w14:textId="77777777" w:rsidR="00A4647E" w:rsidRDefault="00A4647E" w:rsidP="00091C27">
                            <w:pPr>
                              <w:pStyle w:val="Bezmezer"/>
                            </w:pPr>
                          </w:p>
                          <w:p w14:paraId="04FD976A" w14:textId="77777777" w:rsidR="00A4647E" w:rsidRDefault="00A4647E" w:rsidP="00091C27">
                            <w:pPr>
                              <w:pStyle w:val="Bezmezer"/>
                            </w:pPr>
                          </w:p>
                          <w:p w14:paraId="0FA66AC5" w14:textId="77777777" w:rsidR="00A4647E" w:rsidRDefault="00A4647E" w:rsidP="00091C27">
                            <w:pPr>
                              <w:pStyle w:val="Bezmezer"/>
                            </w:pPr>
                          </w:p>
                          <w:p w14:paraId="7E5AAFF3" w14:textId="77777777" w:rsidR="00A4647E" w:rsidRDefault="00A4647E" w:rsidP="00091C27">
                            <w:pPr>
                              <w:pStyle w:val="Bezmezer"/>
                            </w:pPr>
                          </w:p>
                          <w:p w14:paraId="781CF9CE" w14:textId="77777777" w:rsidR="00A4647E" w:rsidRDefault="00A4647E" w:rsidP="00091C27">
                            <w:pPr>
                              <w:pStyle w:val="Bezmezer"/>
                            </w:pPr>
                          </w:p>
                          <w:p w14:paraId="0AA84FD9" w14:textId="77777777" w:rsidR="00A4647E" w:rsidRDefault="00A4647E" w:rsidP="00091C27">
                            <w:pPr>
                              <w:pStyle w:val="Bezmezer"/>
                            </w:pPr>
                          </w:p>
                          <w:p w14:paraId="760BDC9E" w14:textId="77777777" w:rsidR="00A4647E" w:rsidRDefault="00A4647E" w:rsidP="00091C27">
                            <w:pPr>
                              <w:pStyle w:val="Bezmezer"/>
                            </w:pPr>
                          </w:p>
                          <w:p w14:paraId="401BA0B8" w14:textId="77777777" w:rsidR="00A4647E" w:rsidRDefault="00A4647E" w:rsidP="00091C27">
                            <w:pPr>
                              <w:pStyle w:val="Bezmezer"/>
                            </w:pPr>
                          </w:p>
                          <w:p w14:paraId="7EF18E7A" w14:textId="77777777" w:rsidR="00A4647E" w:rsidRDefault="00A4647E" w:rsidP="00091C27">
                            <w:pPr>
                              <w:pStyle w:val="Bezmezer"/>
                            </w:pPr>
                          </w:p>
                          <w:p w14:paraId="13F3E425" w14:textId="77777777" w:rsidR="00A4647E" w:rsidRDefault="00A4647E" w:rsidP="00091C27">
                            <w:pPr>
                              <w:pStyle w:val="Bezmezer"/>
                            </w:pPr>
                          </w:p>
                          <w:p w14:paraId="0E8422CE" w14:textId="77777777" w:rsidR="00A4647E" w:rsidRDefault="00A4647E" w:rsidP="00091C27">
                            <w:pPr>
                              <w:pStyle w:val="Bezmezer"/>
                            </w:pPr>
                          </w:p>
                          <w:p w14:paraId="7E37F79F" w14:textId="77777777" w:rsidR="00A4647E" w:rsidRDefault="00A4647E" w:rsidP="00091C27">
                            <w:pPr>
                              <w:pStyle w:val="Bezmezer"/>
                            </w:pPr>
                          </w:p>
                          <w:p w14:paraId="44239735" w14:textId="77777777" w:rsidR="00A4647E" w:rsidRDefault="00A4647E" w:rsidP="00091C27">
                            <w:pPr>
                              <w:pStyle w:val="Bezmezer"/>
                            </w:pPr>
                          </w:p>
                          <w:p w14:paraId="246C9D41" w14:textId="77777777" w:rsidR="00A4647E" w:rsidRPr="001D03B3" w:rsidRDefault="00A4647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5D987A6" w14:textId="77777777" w:rsidR="00A4647E" w:rsidRDefault="00A4647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16E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D5E7D9E" w14:textId="77777777" w:rsidR="00A4647E" w:rsidRDefault="00A4647E" w:rsidP="00091C27">
                      <w:pPr>
                        <w:pStyle w:val="Bezmezer"/>
                      </w:pPr>
                    </w:p>
                    <w:p w14:paraId="0D061003" w14:textId="77777777" w:rsidR="00A4647E" w:rsidRDefault="00A4647E" w:rsidP="00091C27">
                      <w:pPr>
                        <w:pStyle w:val="Bezmezer"/>
                      </w:pPr>
                    </w:p>
                    <w:p w14:paraId="3CA0EF00" w14:textId="77777777" w:rsidR="00A4647E" w:rsidRDefault="00A4647E" w:rsidP="00091C27">
                      <w:pPr>
                        <w:pStyle w:val="Bezmezer"/>
                      </w:pPr>
                    </w:p>
                    <w:p w14:paraId="04FD976A" w14:textId="77777777" w:rsidR="00A4647E" w:rsidRDefault="00A4647E" w:rsidP="00091C27">
                      <w:pPr>
                        <w:pStyle w:val="Bezmezer"/>
                      </w:pPr>
                    </w:p>
                    <w:p w14:paraId="0FA66AC5" w14:textId="77777777" w:rsidR="00A4647E" w:rsidRDefault="00A4647E" w:rsidP="00091C27">
                      <w:pPr>
                        <w:pStyle w:val="Bezmezer"/>
                      </w:pPr>
                    </w:p>
                    <w:p w14:paraId="7E5AAFF3" w14:textId="77777777" w:rsidR="00A4647E" w:rsidRDefault="00A4647E" w:rsidP="00091C27">
                      <w:pPr>
                        <w:pStyle w:val="Bezmezer"/>
                      </w:pPr>
                    </w:p>
                    <w:p w14:paraId="781CF9CE" w14:textId="77777777" w:rsidR="00A4647E" w:rsidRDefault="00A4647E" w:rsidP="00091C27">
                      <w:pPr>
                        <w:pStyle w:val="Bezmezer"/>
                      </w:pPr>
                    </w:p>
                    <w:p w14:paraId="0AA84FD9" w14:textId="77777777" w:rsidR="00A4647E" w:rsidRDefault="00A4647E" w:rsidP="00091C27">
                      <w:pPr>
                        <w:pStyle w:val="Bezmezer"/>
                      </w:pPr>
                    </w:p>
                    <w:p w14:paraId="760BDC9E" w14:textId="77777777" w:rsidR="00A4647E" w:rsidRDefault="00A4647E" w:rsidP="00091C27">
                      <w:pPr>
                        <w:pStyle w:val="Bezmezer"/>
                      </w:pPr>
                    </w:p>
                    <w:p w14:paraId="401BA0B8" w14:textId="77777777" w:rsidR="00A4647E" w:rsidRDefault="00A4647E" w:rsidP="00091C27">
                      <w:pPr>
                        <w:pStyle w:val="Bezmezer"/>
                      </w:pPr>
                    </w:p>
                    <w:p w14:paraId="7EF18E7A" w14:textId="77777777" w:rsidR="00A4647E" w:rsidRDefault="00A4647E" w:rsidP="00091C27">
                      <w:pPr>
                        <w:pStyle w:val="Bezmezer"/>
                      </w:pPr>
                    </w:p>
                    <w:p w14:paraId="13F3E425" w14:textId="77777777" w:rsidR="00A4647E" w:rsidRDefault="00A4647E" w:rsidP="00091C27">
                      <w:pPr>
                        <w:pStyle w:val="Bezmezer"/>
                      </w:pPr>
                    </w:p>
                    <w:p w14:paraId="0E8422CE" w14:textId="77777777" w:rsidR="00A4647E" w:rsidRDefault="00A4647E" w:rsidP="00091C27">
                      <w:pPr>
                        <w:pStyle w:val="Bezmezer"/>
                      </w:pPr>
                    </w:p>
                    <w:p w14:paraId="7E37F79F" w14:textId="77777777" w:rsidR="00A4647E" w:rsidRDefault="00A4647E" w:rsidP="00091C27">
                      <w:pPr>
                        <w:pStyle w:val="Bezmezer"/>
                      </w:pPr>
                    </w:p>
                    <w:p w14:paraId="44239735" w14:textId="77777777" w:rsidR="00A4647E" w:rsidRDefault="00A4647E" w:rsidP="00091C27">
                      <w:pPr>
                        <w:pStyle w:val="Bezmezer"/>
                      </w:pPr>
                    </w:p>
                    <w:p w14:paraId="246C9D41" w14:textId="77777777" w:rsidR="00A4647E" w:rsidRPr="001D03B3" w:rsidRDefault="00A4647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5D987A6" w14:textId="77777777" w:rsidR="00A4647E" w:rsidRDefault="00A4647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0845075" wp14:editId="2F0F6AD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F5455F7" w14:textId="77777777" w:rsidR="00A4647E" w:rsidRPr="00D74EFF" w:rsidRDefault="00A4647E">
      <w:pPr>
        <w:pStyle w:val="Nadpis2"/>
        <w:numPr>
          <w:ilvl w:val="1"/>
          <w:numId w:val="36"/>
        </w:numPr>
        <w:ind w:left="426" w:hanging="426"/>
      </w:pPr>
      <w:bookmarkStart w:id="26" w:name="_Toc159579096"/>
      <w:bookmarkStart w:id="27" w:name="_Toc159579152"/>
      <w:bookmarkStart w:id="28" w:name="_Toc211870436"/>
      <w:r w:rsidRPr="00D74EFF">
        <w:t>Sociální situace</w:t>
      </w:r>
      <w:bookmarkEnd w:id="26"/>
      <w:bookmarkEnd w:id="27"/>
      <w:bookmarkEnd w:id="28"/>
    </w:p>
    <w:p w14:paraId="2172B6A1" w14:textId="77777777" w:rsidR="00A4647E" w:rsidRPr="005A16C8" w:rsidRDefault="00A4647E" w:rsidP="005A16C8"/>
    <w:p w14:paraId="48D5066B" w14:textId="77777777" w:rsidR="00A4647E" w:rsidRPr="008D6311" w:rsidRDefault="00A4647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F641F19" w14:textId="77777777" w:rsidR="00A4647E" w:rsidRDefault="00A4647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D82F892" wp14:editId="2486EEE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A4237" w14:textId="77777777" w:rsidR="00A4647E" w:rsidRDefault="00A4647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BB2AA0" w14:textId="77777777" w:rsidR="00A4647E" w:rsidRPr="00521793" w:rsidRDefault="00A464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B5EEC4D" w14:textId="77777777" w:rsidR="00A4647E" w:rsidRPr="00521793" w:rsidRDefault="00A464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39C3E4F" w14:textId="77777777" w:rsidR="00A4647E" w:rsidRPr="00521793" w:rsidRDefault="00A464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0F2BC1" w14:textId="77777777" w:rsidR="00A4647E" w:rsidRDefault="00A4647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F89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EAA4237" w14:textId="77777777" w:rsidR="00A4647E" w:rsidRDefault="00A4647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BB2AA0" w14:textId="77777777" w:rsidR="00A4647E" w:rsidRPr="00521793" w:rsidRDefault="00A464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B5EEC4D" w14:textId="77777777" w:rsidR="00A4647E" w:rsidRPr="00521793" w:rsidRDefault="00A464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39C3E4F" w14:textId="77777777" w:rsidR="00A4647E" w:rsidRPr="00521793" w:rsidRDefault="00A464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0F2BC1" w14:textId="77777777" w:rsidR="00A4647E" w:rsidRDefault="00A4647E" w:rsidP="00FA4BA7">
                      <w:pPr>
                        <w:jc w:val="left"/>
                      </w:pPr>
                    </w:p>
                  </w:txbxContent>
                </v:textbox>
                <w10:wrap anchorx="page"/>
              </v:shape>
            </w:pict>
          </mc:Fallback>
        </mc:AlternateContent>
      </w:r>
    </w:p>
    <w:p w14:paraId="2F09CEF6" w14:textId="77777777" w:rsidR="00A4647E" w:rsidRDefault="00A4647E">
      <w:pPr>
        <w:autoSpaceDE/>
        <w:autoSpaceDN/>
        <w:adjustRightInd/>
        <w:spacing w:line="259" w:lineRule="auto"/>
        <w:textAlignment w:val="auto"/>
        <w:rPr>
          <w:rFonts w:ascii="Inter ExtraBold" w:hAnsi="Inter ExtraBold"/>
          <w:b/>
          <w:bCs/>
          <w:sz w:val="24"/>
        </w:rPr>
      </w:pPr>
    </w:p>
    <w:p w14:paraId="265574C8" w14:textId="77777777" w:rsidR="00A4647E" w:rsidRDefault="00A4647E">
      <w:pPr>
        <w:autoSpaceDE/>
        <w:autoSpaceDN/>
        <w:adjustRightInd/>
        <w:spacing w:line="259" w:lineRule="auto"/>
        <w:textAlignment w:val="auto"/>
        <w:rPr>
          <w:rFonts w:ascii="Inter ExtraBold" w:hAnsi="Inter ExtraBold"/>
          <w:b/>
          <w:bCs/>
          <w:sz w:val="24"/>
        </w:rPr>
      </w:pPr>
    </w:p>
    <w:p w14:paraId="376DE616" w14:textId="77777777" w:rsidR="00A4647E" w:rsidRPr="00C818F0" w:rsidRDefault="00A4647E">
      <w:pPr>
        <w:autoSpaceDE/>
        <w:autoSpaceDN/>
        <w:adjustRightInd/>
        <w:spacing w:line="259" w:lineRule="auto"/>
        <w:textAlignment w:val="auto"/>
        <w:rPr>
          <w:b/>
        </w:rPr>
      </w:pPr>
    </w:p>
    <w:p w14:paraId="0E20B422" w14:textId="77777777" w:rsidR="00A4647E" w:rsidRDefault="00A4647E">
      <w:pPr>
        <w:autoSpaceDE/>
        <w:autoSpaceDN/>
        <w:adjustRightInd/>
        <w:spacing w:line="259" w:lineRule="auto"/>
        <w:textAlignment w:val="auto"/>
        <w:rPr>
          <w:b/>
          <w:sz w:val="24"/>
        </w:rPr>
      </w:pPr>
    </w:p>
    <w:p w14:paraId="17AB4389" w14:textId="77777777" w:rsidR="00A4647E" w:rsidRDefault="00A4647E">
      <w:pPr>
        <w:autoSpaceDE/>
        <w:autoSpaceDN/>
        <w:adjustRightInd/>
        <w:spacing w:line="259" w:lineRule="auto"/>
        <w:textAlignment w:val="auto"/>
        <w:rPr>
          <w:b/>
          <w:sz w:val="24"/>
        </w:rPr>
      </w:pPr>
    </w:p>
    <w:p w14:paraId="204AA7AD" w14:textId="77777777" w:rsidR="00A4647E" w:rsidRDefault="00A4647E" w:rsidP="00B1075B">
      <w:pPr>
        <w:autoSpaceDE/>
        <w:autoSpaceDN/>
        <w:adjustRightInd/>
        <w:spacing w:after="0" w:line="259" w:lineRule="auto"/>
        <w:textAlignment w:val="auto"/>
        <w:rPr>
          <w:b/>
          <w:sz w:val="24"/>
        </w:rPr>
      </w:pPr>
    </w:p>
    <w:p w14:paraId="6B0F6792" w14:textId="77777777" w:rsidR="00A4647E" w:rsidRDefault="00A4647E" w:rsidP="00B1075B">
      <w:pPr>
        <w:autoSpaceDE/>
        <w:autoSpaceDN/>
        <w:adjustRightInd/>
        <w:spacing w:after="0" w:line="259" w:lineRule="auto"/>
        <w:textAlignment w:val="auto"/>
        <w:rPr>
          <w:b/>
          <w:sz w:val="24"/>
        </w:rPr>
      </w:pPr>
    </w:p>
    <w:p w14:paraId="49053011" w14:textId="77777777" w:rsidR="00A4647E" w:rsidRPr="00B1075B" w:rsidRDefault="00A4647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F254B" w14:paraId="3C22C67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11E8E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0888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2F254B" w14:paraId="216BE3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47CC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D3A4F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2F5558F" w14:textId="77777777" w:rsidR="00A4647E" w:rsidRDefault="00A4647E" w:rsidP="00B1075B">
      <w:pPr>
        <w:autoSpaceDE/>
        <w:autoSpaceDN/>
        <w:adjustRightInd/>
        <w:spacing w:after="0" w:line="259" w:lineRule="auto"/>
        <w:textAlignment w:val="auto"/>
        <w:rPr>
          <w:b/>
          <w:sz w:val="24"/>
        </w:rPr>
      </w:pPr>
    </w:p>
    <w:p w14:paraId="58E0305B" w14:textId="77777777" w:rsidR="00A4647E" w:rsidRDefault="00A4647E" w:rsidP="00B1075B">
      <w:pPr>
        <w:autoSpaceDE/>
        <w:autoSpaceDN/>
        <w:adjustRightInd/>
        <w:spacing w:after="0" w:line="259" w:lineRule="auto"/>
        <w:textAlignment w:val="auto"/>
        <w:rPr>
          <w:b/>
          <w:sz w:val="24"/>
        </w:rPr>
      </w:pPr>
    </w:p>
    <w:p w14:paraId="2BABF1FF" w14:textId="77777777" w:rsidR="00A4647E" w:rsidRDefault="00A4647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54B" w14:paraId="6C161E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F7C6E" w14:textId="74879181"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57C07" w14:textId="3CF6581D"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3D9F4" w14:textId="57C1F5CC"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D556F" w14:textId="3FD7E463"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35D77" w14:textId="43F63D8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5656A" w14:textId="1AFB768A"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05C6A" w14:textId="5437545A"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F254B" w14:paraId="0D5A1E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A17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189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21D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E56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B35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AB5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6FE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F254B" w14:paraId="08F92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903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8B3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9E0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BB8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CE4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6D7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CCD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F254B" w14:paraId="7E8F6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BE9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2A3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19C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A75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79C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DA8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6A0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F254B" w14:paraId="61B5A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516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EBC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F11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BC2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D71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616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64C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F254B" w14:paraId="24A2D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3E5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CC4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818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173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762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545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555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F254B" w14:paraId="21382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3A3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049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B55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3DA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AC8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526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ABA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254B" w14:paraId="509B96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56E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E37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164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CD8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742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CF0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886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F254B" w14:paraId="290AF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D6C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970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3EB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7FE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3B5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9AC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BA6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254B" w14:paraId="5FB65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C06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DE9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AA7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2A7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CB0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F90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61F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265688A" w14:textId="77777777" w:rsidR="00A4647E" w:rsidRDefault="00A4647E" w:rsidP="00F4195E">
      <w:pPr>
        <w:keepNext/>
        <w:autoSpaceDE/>
        <w:autoSpaceDN/>
        <w:adjustRightInd/>
        <w:spacing w:after="0" w:line="259" w:lineRule="auto"/>
        <w:textAlignment w:val="auto"/>
        <w:rPr>
          <w:b/>
          <w:sz w:val="24"/>
        </w:rPr>
      </w:pPr>
    </w:p>
    <w:p w14:paraId="37687549" w14:textId="77777777" w:rsidR="00A4647E" w:rsidRPr="00612766" w:rsidRDefault="00A4647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6854CD" w14:textId="77777777" w:rsidR="00A4647E" w:rsidRDefault="00A4647E">
      <w:pPr>
        <w:autoSpaceDE/>
        <w:autoSpaceDN/>
        <w:adjustRightInd/>
        <w:spacing w:line="259" w:lineRule="auto"/>
        <w:textAlignment w:val="auto"/>
        <w:rPr>
          <w:rFonts w:ascii="Inter ExtraBold" w:hAnsi="Inter ExtraBold"/>
          <w:color w:val="000000" w:themeColor="text1"/>
          <w:sz w:val="40"/>
          <w:szCs w:val="40"/>
        </w:rPr>
      </w:pPr>
      <w:r>
        <w:br w:type="page"/>
      </w:r>
    </w:p>
    <w:p w14:paraId="668A09CC" w14:textId="77777777" w:rsidR="00A4647E" w:rsidRPr="00D74EFF" w:rsidRDefault="00A4647E">
      <w:pPr>
        <w:pStyle w:val="Nadpis3"/>
        <w:numPr>
          <w:ilvl w:val="2"/>
          <w:numId w:val="38"/>
        </w:numPr>
      </w:pPr>
      <w:bookmarkStart w:id="31" w:name="_Toc159579097"/>
      <w:bookmarkStart w:id="32" w:name="_Toc159579153"/>
      <w:bookmarkStart w:id="33" w:name="_Toc211870437"/>
      <w:r w:rsidRPr="00D74EFF">
        <w:t>Destabilizující</w:t>
      </w:r>
      <w:r w:rsidRPr="005A16C8">
        <w:t xml:space="preserve"> chudoba</w:t>
      </w:r>
      <w:bookmarkEnd w:id="31"/>
      <w:bookmarkEnd w:id="32"/>
      <w:bookmarkEnd w:id="33"/>
    </w:p>
    <w:p w14:paraId="58A6C255" w14:textId="77777777" w:rsidR="00A4647E" w:rsidRPr="00592071" w:rsidRDefault="00A4647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7A0DF3" w14:textId="77777777" w:rsidR="00A4647E" w:rsidRPr="00EC6155" w:rsidRDefault="00A4647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575D94D" w14:textId="77777777" w:rsidR="00A4647E" w:rsidRPr="00592071" w:rsidRDefault="00A4647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51E3764" w14:textId="77777777" w:rsidR="00A4647E" w:rsidRPr="002C766C" w:rsidRDefault="00A4647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3FB7B0" w14:textId="77777777" w:rsidR="00A4647E" w:rsidRPr="00592071" w:rsidRDefault="00A4647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E76DC43" w14:textId="77777777" w:rsidR="00A4647E" w:rsidRDefault="00A4647E">
      <w:pPr>
        <w:pStyle w:val="Odstavecseseznamem"/>
        <w:numPr>
          <w:ilvl w:val="1"/>
          <w:numId w:val="1"/>
        </w:numPr>
      </w:pPr>
      <w:r w:rsidRPr="00573100">
        <w:t xml:space="preserve">Má moje ORP vysoké nebo velmi vysoké hodnoty </w:t>
      </w:r>
      <w:r>
        <w:t>destabilizující chudoby</w:t>
      </w:r>
      <w:r w:rsidRPr="00573100">
        <w:t>?</w:t>
      </w:r>
    </w:p>
    <w:p w14:paraId="60ECE3F5" w14:textId="77777777" w:rsidR="00A4647E" w:rsidRPr="00573100" w:rsidRDefault="00A4647E">
      <w:pPr>
        <w:pStyle w:val="Odstavecseseznamem"/>
        <w:numPr>
          <w:ilvl w:val="1"/>
          <w:numId w:val="1"/>
        </w:numPr>
      </w:pPr>
      <w:r w:rsidRPr="00573100">
        <w:t>Je hodnota v mém ORP vyšší než v okolních ORP nebo jedna z nejvyšších v rámci kraje?</w:t>
      </w:r>
    </w:p>
    <w:p w14:paraId="7AF22450" w14:textId="77777777" w:rsidR="00A4647E" w:rsidRDefault="00A4647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66809FF" w14:textId="77777777" w:rsidR="00A4647E" w:rsidRDefault="00A4647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863C8D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0545C12" w14:textId="77777777" w:rsidR="00A4647E" w:rsidRDefault="00A4647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F5CEF9C" w14:textId="77777777" w:rsidR="00A4647E" w:rsidRPr="00DE2BA2" w:rsidRDefault="00A4647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61220B" w14:textId="77777777" w:rsidR="00A4647E" w:rsidRPr="00DE2BA2" w:rsidRDefault="00A4647E" w:rsidP="00DE2BA2">
            <w:pPr>
              <w:autoSpaceDE/>
              <w:autoSpaceDN/>
              <w:adjustRightInd/>
              <w:spacing w:after="240" w:line="259" w:lineRule="auto"/>
              <w:jc w:val="left"/>
              <w:textAlignment w:val="auto"/>
              <w:rPr>
                <w:b/>
                <w:sz w:val="24"/>
              </w:rPr>
            </w:pPr>
          </w:p>
        </w:tc>
      </w:tr>
      <w:tr w:rsidR="005F77B9" w:rsidRPr="00DE2BA2" w14:paraId="788C745B" w14:textId="77777777" w:rsidTr="00AA255C">
        <w:tc>
          <w:tcPr>
            <w:tcW w:w="1528" w:type="dxa"/>
            <w:vAlign w:val="center"/>
          </w:tcPr>
          <w:p w14:paraId="471C35C5" w14:textId="77777777" w:rsidR="00A4647E" w:rsidRPr="00DE2BA2" w:rsidRDefault="00A4647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047AEB8" w14:textId="77777777" w:rsidR="00A4647E" w:rsidRPr="00DE2BA2" w:rsidRDefault="00A4647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9068EC0" w14:textId="77777777" w:rsidR="00A4647E" w:rsidRPr="00DE2BA2" w:rsidRDefault="00A4647E" w:rsidP="00846823">
            <w:pPr>
              <w:jc w:val="left"/>
              <w:rPr>
                <w:rFonts w:ascii="Fira Sans" w:hAnsi="Fira Sans"/>
              </w:rPr>
            </w:pPr>
            <w:r>
              <w:rPr>
                <w:rFonts w:ascii="Fira Sans" w:hAnsi="Fira Sans"/>
              </w:rPr>
              <w:t>mnohočetné exekuce (2024)</w:t>
            </w:r>
          </w:p>
        </w:tc>
        <w:tc>
          <w:tcPr>
            <w:tcW w:w="2977" w:type="dxa"/>
            <w:gridSpan w:val="5"/>
            <w:vAlign w:val="center"/>
          </w:tcPr>
          <w:p w14:paraId="0B9F47A6" w14:textId="77777777" w:rsidR="00A4647E" w:rsidRDefault="00A4647E" w:rsidP="00846823">
            <w:pPr>
              <w:jc w:val="left"/>
            </w:pPr>
            <w:r>
              <w:rPr>
                <w:rFonts w:ascii="Fira Sans" w:hAnsi="Fira Sans"/>
              </w:rPr>
              <w:t xml:space="preserve">bytová nouze dětí (2022) </w:t>
            </w:r>
          </w:p>
        </w:tc>
      </w:tr>
      <w:tr w:rsidR="005F77B9" w:rsidRPr="00DE2BA2" w14:paraId="3A7E799F" w14:textId="77777777" w:rsidTr="00AA255C">
        <w:trPr>
          <w:gridAfter w:val="1"/>
          <w:wAfter w:w="566" w:type="dxa"/>
          <w:trHeight w:val="395"/>
        </w:trPr>
        <w:tc>
          <w:tcPr>
            <w:tcW w:w="1528" w:type="dxa"/>
            <w:vAlign w:val="center"/>
          </w:tcPr>
          <w:p w14:paraId="3F58CB15" w14:textId="77777777" w:rsidR="00A4647E" w:rsidRPr="00DE2BA2" w:rsidRDefault="00A4647E" w:rsidP="00846823">
            <w:pPr>
              <w:pStyle w:val="Odstavecseseznamem"/>
              <w:ind w:left="0"/>
              <w:jc w:val="left"/>
              <w:rPr>
                <w:b/>
                <w:bCs/>
                <w:color w:val="DD4540"/>
              </w:rPr>
            </w:pPr>
          </w:p>
        </w:tc>
        <w:tc>
          <w:tcPr>
            <w:tcW w:w="5009" w:type="dxa"/>
            <w:gridSpan w:val="2"/>
            <w:vAlign w:val="center"/>
          </w:tcPr>
          <w:p w14:paraId="4C73C091" w14:textId="77777777" w:rsidR="00A4647E" w:rsidRDefault="00A4647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FAF4FA6" w14:textId="77777777" w:rsidR="00A4647E" w:rsidRPr="00511A90" w:rsidRDefault="00A4647E" w:rsidP="00846823">
            <w:pPr>
              <w:jc w:val="left"/>
              <w:rPr>
                <w:color w:val="DD4540"/>
              </w:rPr>
            </w:pPr>
          </w:p>
        </w:tc>
        <w:tc>
          <w:tcPr>
            <w:tcW w:w="2122" w:type="dxa"/>
            <w:gridSpan w:val="3"/>
            <w:vAlign w:val="center"/>
          </w:tcPr>
          <w:p w14:paraId="538F4608" w14:textId="77777777" w:rsidR="00A4647E" w:rsidRDefault="00A4647E" w:rsidP="00846823">
            <w:pPr>
              <w:jc w:val="left"/>
            </w:pPr>
          </w:p>
        </w:tc>
      </w:tr>
      <w:tr w:rsidR="00484356" w:rsidRPr="00DE2BA2" w14:paraId="387F264A" w14:textId="77777777" w:rsidTr="00AA255C">
        <w:trPr>
          <w:gridAfter w:val="2"/>
          <w:wAfter w:w="1132" w:type="dxa"/>
        </w:trPr>
        <w:tc>
          <w:tcPr>
            <w:tcW w:w="1528" w:type="dxa"/>
            <w:vAlign w:val="center"/>
          </w:tcPr>
          <w:p w14:paraId="210CA500" w14:textId="77777777" w:rsidR="00A4647E" w:rsidRPr="00DE2BA2" w:rsidRDefault="00A4647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D22BB7A" w14:textId="77777777" w:rsidR="00A4647E" w:rsidRPr="00DE2BA2" w:rsidRDefault="00A4647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7325C79" w14:textId="77777777" w:rsidTr="00AA255C">
        <w:trPr>
          <w:gridAfter w:val="2"/>
          <w:wAfter w:w="1132" w:type="dxa"/>
        </w:trPr>
        <w:tc>
          <w:tcPr>
            <w:tcW w:w="1528" w:type="dxa"/>
            <w:vAlign w:val="center"/>
          </w:tcPr>
          <w:p w14:paraId="00ECBF2D" w14:textId="77777777" w:rsidR="00A4647E" w:rsidRPr="00DE2BA2" w:rsidRDefault="00A4647E" w:rsidP="00846823">
            <w:pPr>
              <w:pStyle w:val="Odstavecseseznamem"/>
              <w:ind w:left="0"/>
              <w:jc w:val="left"/>
              <w:rPr>
                <w:b/>
                <w:bCs/>
                <w:color w:val="DD4540"/>
              </w:rPr>
            </w:pPr>
          </w:p>
        </w:tc>
        <w:tc>
          <w:tcPr>
            <w:tcW w:w="7131" w:type="dxa"/>
            <w:gridSpan w:val="6"/>
            <w:vAlign w:val="center"/>
          </w:tcPr>
          <w:p w14:paraId="156ED01B" w14:textId="77777777" w:rsidR="00A4647E" w:rsidRDefault="00A4647E" w:rsidP="00846823">
            <w:pPr>
              <w:pStyle w:val="Odstavecseseznamem"/>
              <w:ind w:left="0"/>
              <w:jc w:val="left"/>
            </w:pPr>
            <w:r>
              <w:rPr>
                <w:rFonts w:ascii="Fira Sans" w:hAnsi="Fira Sans"/>
              </w:rPr>
              <w:t>Děti v azylových domech; děti v neadekvátním bydlení (2022)</w:t>
            </w:r>
          </w:p>
        </w:tc>
      </w:tr>
    </w:tbl>
    <w:p w14:paraId="421269EF" w14:textId="77777777" w:rsidR="00A4647E" w:rsidRDefault="00A4647E" w:rsidP="00C65636">
      <w:pPr>
        <w:pStyle w:val="Tabulkapopisek"/>
      </w:pPr>
    </w:p>
    <w:p w14:paraId="5776BB0F" w14:textId="77777777" w:rsidR="00A4647E" w:rsidRPr="00511A90" w:rsidRDefault="00A4647E" w:rsidP="00C65636">
      <w:pPr>
        <w:pStyle w:val="Tabulkapopisek"/>
      </w:pPr>
      <w:r w:rsidRPr="00511A90">
        <w:t xml:space="preserve">Graf </w:t>
      </w:r>
      <w:r>
        <w:t>a</w:t>
      </w:r>
      <w:r w:rsidRPr="00511A90">
        <w:t>1.</w:t>
      </w:r>
      <w:r>
        <w:t>a</w:t>
      </w:r>
    </w:p>
    <w:p w14:paraId="00F30200" w14:textId="77777777" w:rsidR="00A4647E" w:rsidRDefault="00A4647E" w:rsidP="0027536C">
      <w:pPr>
        <w:pStyle w:val="TabulkaGrafnzev"/>
        <w:spacing w:after="0"/>
      </w:pPr>
      <w:r w:rsidRPr="0035721F">
        <w:t xml:space="preserve">Ohrožuje destabilizující chudoba </w:t>
      </w:r>
      <w:r w:rsidRPr="0035721F">
        <w:t>rozvoj regionu a vzdělávání?</w:t>
      </w:r>
      <w:r>
        <w:t xml:space="preserve"> </w:t>
      </w:r>
    </w:p>
    <w:p w14:paraId="05A05B6C" w14:textId="77777777" w:rsidR="00A4647E" w:rsidRDefault="00A4647E" w:rsidP="005F0E3F">
      <w:pPr>
        <w:pStyle w:val="TabulkaGrafnzev"/>
        <w:spacing w:after="0"/>
        <w:jc w:val="center"/>
      </w:pPr>
    </w:p>
    <w:p w14:paraId="73DFF228" w14:textId="77777777" w:rsidR="00A4647E" w:rsidRDefault="00A4647E">
      <w:r>
        <w:rPr>
          <w:noProof/>
        </w:rPr>
        <w:drawing>
          <wp:inline distT="0" distB="0" distL="0" distR="0" wp14:anchorId="6787E31D" wp14:editId="6320CF8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159EF82" w14:textId="77777777" w:rsidR="00A4647E" w:rsidRDefault="00A4647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2463C4C" w14:textId="77777777" w:rsidR="00A4647E" w:rsidRPr="00511A90" w:rsidRDefault="00A4647E" w:rsidP="00C65636">
      <w:pPr>
        <w:pStyle w:val="Tabulkapopisek"/>
      </w:pPr>
      <w:r w:rsidRPr="00511A90">
        <w:t xml:space="preserve">Graf </w:t>
      </w:r>
      <w:r>
        <w:t>a</w:t>
      </w:r>
      <w:r w:rsidRPr="00511A90">
        <w:t>1.</w:t>
      </w:r>
      <w:r>
        <w:t>b</w:t>
      </w:r>
    </w:p>
    <w:p w14:paraId="7B840300" w14:textId="77777777" w:rsidR="00A4647E" w:rsidRDefault="00A4647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2741D93" w14:textId="77777777" w:rsidR="00A4647E" w:rsidRDefault="00A4647E">
      <w:r>
        <w:rPr>
          <w:noProof/>
        </w:rPr>
        <w:drawing>
          <wp:inline distT="0" distB="0" distL="0" distR="0" wp14:anchorId="7CC5B7B7" wp14:editId="4825F39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B9F4C93" w14:textId="77777777" w:rsidR="00A4647E" w:rsidRDefault="00A4647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9495168" w14:textId="77777777" w:rsidR="00A4647E" w:rsidRPr="00D74EFF" w:rsidRDefault="00A4647E" w:rsidP="00D74EFF">
      <w:pPr>
        <w:pStyle w:val="Nadpis4"/>
      </w:pPr>
      <w:bookmarkStart w:id="36" w:name="_Toc211870438"/>
      <w:r w:rsidRPr="00D74EFF">
        <w:t>Ukazatele a cíle</w:t>
      </w:r>
      <w:bookmarkEnd w:id="36"/>
    </w:p>
    <w:p w14:paraId="0CC4F0DB" w14:textId="77777777" w:rsidR="00A4647E" w:rsidRPr="00511A90" w:rsidRDefault="00A4647E" w:rsidP="0018019E">
      <w:pPr>
        <w:spacing w:after="0"/>
        <w:rPr>
          <w:color w:val="DD4540"/>
        </w:rPr>
      </w:pPr>
    </w:p>
    <w:p w14:paraId="7A58AE96" w14:textId="77777777" w:rsidR="00A4647E" w:rsidRPr="00D74EFF" w:rsidRDefault="00A4647E">
      <w:pPr>
        <w:pStyle w:val="Nadpis5"/>
        <w:numPr>
          <w:ilvl w:val="4"/>
          <w:numId w:val="32"/>
        </w:numPr>
        <w:ind w:left="426" w:hanging="404"/>
      </w:pPr>
      <w:bookmarkStart w:id="37" w:name="_Toc211870439"/>
      <w:r w:rsidRPr="00D74EFF">
        <w:t>Exekuce</w:t>
      </w:r>
      <w:bookmarkEnd w:id="37"/>
    </w:p>
    <w:p w14:paraId="372EB710" w14:textId="77777777" w:rsidR="00A4647E" w:rsidRDefault="00A4647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631C359" w14:textId="77777777" w:rsidR="00A4647E" w:rsidRPr="00CE48C1" w:rsidRDefault="00A4647E" w:rsidP="00137CE3">
      <w:pPr>
        <w:rPr>
          <w:rFonts w:eastAsia="Inter ExtraBold" w:cs="Inter ExtraBold"/>
          <w:vanish/>
          <w:specVanish/>
        </w:rPr>
      </w:pPr>
      <w:r w:rsidRPr="00077099">
        <w:t>V ORP</w:t>
      </w:r>
      <w:r>
        <w:rPr>
          <w:lang w:eastAsia="cs-CZ"/>
        </w:rPr>
        <w:t xml:space="preserve"> </w:t>
      </w:r>
      <w:r>
        <w:t>Karlovy Vary</w:t>
      </w:r>
    </w:p>
    <w:p w14:paraId="0E1FDB57" w14:textId="77777777" w:rsidR="00A4647E" w:rsidRPr="00077099" w:rsidRDefault="00A4647E" w:rsidP="00137CE3">
      <w:pPr>
        <w:rPr>
          <w:vanish/>
          <w:specVanish/>
        </w:rPr>
      </w:pPr>
      <w:r>
        <w:rPr>
          <w:lang w:eastAsia="cs-CZ"/>
        </w:rPr>
        <w:t xml:space="preserve"> </w:t>
      </w:r>
      <w:r w:rsidRPr="00077099">
        <w:t xml:space="preserve">je </w:t>
      </w:r>
      <w:r>
        <w:rPr>
          <w:rStyle w:val="tucneChar"/>
        </w:rPr>
        <w:t>14,1</w:t>
      </w:r>
    </w:p>
    <w:p w14:paraId="772E604F" w14:textId="77777777" w:rsidR="00A4647E" w:rsidRPr="00077099" w:rsidRDefault="00A4647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354</w:t>
      </w:r>
    </w:p>
    <w:p w14:paraId="4931B062" w14:textId="77777777" w:rsidR="00A4647E" w:rsidRDefault="00A4647E" w:rsidP="00077099">
      <w:r>
        <w:t xml:space="preserve"> </w:t>
      </w:r>
      <w:r w:rsidRPr="003202DF">
        <w:rPr>
          <w:b/>
          <w:bCs/>
        </w:rPr>
        <w:t>lidí</w:t>
      </w:r>
      <w:r>
        <w:t>.</w:t>
      </w:r>
    </w:p>
    <w:p w14:paraId="124878D8" w14:textId="77777777" w:rsidR="00A4647E" w:rsidRPr="00511A90" w:rsidRDefault="00A4647E" w:rsidP="00C65636">
      <w:pPr>
        <w:pStyle w:val="Tabulkapopisek"/>
      </w:pPr>
      <w:r w:rsidRPr="00511A90">
        <w:t xml:space="preserve">Graf </w:t>
      </w:r>
      <w:r>
        <w:t>a1</w:t>
      </w:r>
      <w:r w:rsidRPr="00511A90">
        <w:t>.1</w:t>
      </w:r>
      <w:r>
        <w:t>.a</w:t>
      </w:r>
    </w:p>
    <w:p w14:paraId="0150B6C3" w14:textId="77777777" w:rsidR="00A4647E" w:rsidRPr="00A42743" w:rsidRDefault="00A4647E" w:rsidP="0027536C">
      <w:pPr>
        <w:pStyle w:val="TabulkaGrafnzev"/>
        <w:spacing w:after="0"/>
      </w:pPr>
      <w:r w:rsidRPr="00E06CE8">
        <w:t>Jaká část rodičů je v exekuci?</w:t>
      </w:r>
    </w:p>
    <w:p w14:paraId="10800479" w14:textId="77777777" w:rsidR="00A4647E" w:rsidRDefault="00A4647E">
      <w:r>
        <w:rPr>
          <w:noProof/>
        </w:rPr>
        <w:drawing>
          <wp:inline distT="0" distB="0" distL="0" distR="0" wp14:anchorId="72FF01D5" wp14:editId="3BF62CA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A386130" w14:textId="77777777" w:rsidR="00A4647E" w:rsidRDefault="00A4647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FF53B7F" w14:textId="77777777" w:rsidR="00A4647E" w:rsidRPr="00511A90" w:rsidRDefault="00A4647E" w:rsidP="007936DE">
      <w:pPr>
        <w:pStyle w:val="Tabulkapopisek"/>
        <w:keepNext/>
        <w:keepLines/>
      </w:pPr>
      <w:r w:rsidRPr="00511A90">
        <w:t xml:space="preserve">Graf </w:t>
      </w:r>
      <w:r>
        <w:t>a1</w:t>
      </w:r>
      <w:r w:rsidRPr="00511A90">
        <w:t>.</w:t>
      </w:r>
      <w:r>
        <w:t>1.b</w:t>
      </w:r>
    </w:p>
    <w:p w14:paraId="7DF88383" w14:textId="77777777" w:rsidR="00A4647E" w:rsidRPr="00CB4C60" w:rsidRDefault="00A4647E" w:rsidP="007936DE">
      <w:pPr>
        <w:pStyle w:val="TabulkaGrafnzev"/>
        <w:keepNext/>
        <w:keepLines/>
        <w:spacing w:after="0"/>
      </w:pPr>
      <w:r>
        <w:t>Jaká část rodičů má více než jednu</w:t>
      </w:r>
      <w:r w:rsidRPr="00E06CE8">
        <w:t> exekuci?</w:t>
      </w:r>
    </w:p>
    <w:p w14:paraId="41DA314D" w14:textId="77777777" w:rsidR="00A4647E" w:rsidRDefault="00A4647E">
      <w:r>
        <w:rPr>
          <w:noProof/>
        </w:rPr>
        <w:drawing>
          <wp:inline distT="0" distB="0" distL="0" distR="0" wp14:anchorId="6E1B1E30" wp14:editId="2162016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AA2226C" w14:textId="77777777" w:rsidR="00A4647E" w:rsidRDefault="00A4647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90F8610" w14:textId="77777777" w:rsidR="00A4647E" w:rsidRDefault="00A4647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397052F" w14:textId="77777777" w:rsidR="00A4647E" w:rsidRPr="00511A90" w:rsidRDefault="00A4647E" w:rsidP="00C65636">
      <w:pPr>
        <w:pStyle w:val="Tabulkapopisek"/>
      </w:pPr>
      <w:r w:rsidRPr="00511A90">
        <w:t xml:space="preserve">Tabulka </w:t>
      </w:r>
      <w:r>
        <w:t>a1</w:t>
      </w:r>
      <w:r w:rsidRPr="00511A90">
        <w:t>.1</w:t>
      </w:r>
      <w:r>
        <w:t>.a</w:t>
      </w:r>
    </w:p>
    <w:p w14:paraId="23AE88BC" w14:textId="77777777" w:rsidR="00A4647E" w:rsidRPr="006A187C" w:rsidRDefault="00A4647E" w:rsidP="0027536C">
      <w:pPr>
        <w:pStyle w:val="TabulkaGrafnzev"/>
        <w:spacing w:after="0"/>
      </w:pPr>
      <w:r>
        <w:t xml:space="preserve">Doplňující ukazatele o exekucích </w:t>
      </w:r>
    </w:p>
    <w:p w14:paraId="79C051A9" w14:textId="77777777" w:rsidR="00A4647E" w:rsidRDefault="00A4647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F254B" w14:paraId="5FBDAD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9B78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2AF0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26CF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B71D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AEF5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254B" w14:paraId="123477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DA5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F59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B8F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5D7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0BC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F254B" w14:paraId="5FA87F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690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EEF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1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EB3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4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C4D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3B1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E2D8C48" w14:textId="77777777" w:rsidR="00A4647E" w:rsidRPr="0052539E" w:rsidRDefault="00A4647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46B8086" w14:textId="77777777" w:rsidR="00A4647E" w:rsidRDefault="00A4647E">
      <w:pPr>
        <w:pStyle w:val="Nadpis5"/>
        <w:numPr>
          <w:ilvl w:val="4"/>
          <w:numId w:val="32"/>
        </w:numPr>
        <w:ind w:left="426" w:hanging="404"/>
      </w:pPr>
      <w:bookmarkStart w:id="40" w:name="_Toc101358861"/>
      <w:bookmarkStart w:id="41" w:name="_Toc211870440"/>
      <w:r>
        <w:t>Bytová nouze</w:t>
      </w:r>
      <w:bookmarkEnd w:id="40"/>
      <w:bookmarkEnd w:id="41"/>
    </w:p>
    <w:p w14:paraId="7B2E4A66" w14:textId="77777777" w:rsidR="00A4647E" w:rsidRPr="00CE48C1" w:rsidRDefault="00A4647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arlovy Vary</w:t>
      </w:r>
    </w:p>
    <w:p w14:paraId="39E93453" w14:textId="77777777" w:rsidR="00A4647E" w:rsidRPr="00CE48C1" w:rsidRDefault="00A4647E" w:rsidP="003F6EB4">
      <w:pPr>
        <w:rPr>
          <w:rFonts w:eastAsia="Inter ExtraBold" w:cs="Inter ExtraBold"/>
          <w:vanish/>
          <w:specVanish/>
        </w:rPr>
      </w:pPr>
      <w:r>
        <w:t xml:space="preserve"> je </w:t>
      </w:r>
      <w:r>
        <w:rPr>
          <w:rStyle w:val="tucneChar"/>
        </w:rPr>
        <w:t>3,1</w:t>
      </w:r>
    </w:p>
    <w:p w14:paraId="42892500" w14:textId="77777777" w:rsidR="00A4647E" w:rsidRPr="00CE48C1" w:rsidRDefault="00A4647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4</w:t>
      </w:r>
    </w:p>
    <w:p w14:paraId="225D4A77" w14:textId="77777777" w:rsidR="00A4647E" w:rsidRPr="009550AA" w:rsidRDefault="00A4647E" w:rsidP="00C72F92">
      <w:pPr>
        <w:pStyle w:val="tucne"/>
      </w:pPr>
      <w:r>
        <w:t xml:space="preserve"> dětí.</w:t>
      </w:r>
    </w:p>
    <w:p w14:paraId="6FFE8C6C" w14:textId="77777777" w:rsidR="00A4647E" w:rsidRPr="00511A90" w:rsidRDefault="00A4647E" w:rsidP="007936DE">
      <w:pPr>
        <w:pStyle w:val="Tabulkapopisek"/>
        <w:keepNext/>
        <w:keepLines/>
      </w:pPr>
      <w:r w:rsidRPr="00511A90">
        <w:t xml:space="preserve">Graf </w:t>
      </w:r>
      <w:r>
        <w:t>a1</w:t>
      </w:r>
      <w:r w:rsidRPr="00511A90">
        <w:t>.</w:t>
      </w:r>
      <w:r>
        <w:t>2.a</w:t>
      </w:r>
    </w:p>
    <w:p w14:paraId="135DF93B" w14:textId="77777777" w:rsidR="00A4647E" w:rsidRDefault="00A4647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72F18CA" w14:textId="77777777" w:rsidR="00A4647E" w:rsidRDefault="00A4647E">
      <w:r>
        <w:rPr>
          <w:noProof/>
        </w:rPr>
        <w:drawing>
          <wp:inline distT="0" distB="0" distL="0" distR="0" wp14:anchorId="47DC06CF" wp14:editId="5EFE16D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4D6B462" w14:textId="77777777" w:rsidR="00A4647E" w:rsidRPr="006F7CCF" w:rsidRDefault="00A4647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BD2D384" w14:textId="77777777" w:rsidR="00A4647E" w:rsidRDefault="00A4647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2094679" w14:textId="77777777" w:rsidR="00A4647E" w:rsidRPr="00511A90" w:rsidRDefault="00A4647E" w:rsidP="00C65636">
      <w:pPr>
        <w:pStyle w:val="Tabulkapopisek"/>
      </w:pPr>
      <w:r w:rsidRPr="00511A90">
        <w:t xml:space="preserve">Tabulka </w:t>
      </w:r>
      <w:r>
        <w:t>a1</w:t>
      </w:r>
      <w:r w:rsidRPr="00511A90">
        <w:t>.</w:t>
      </w:r>
      <w:r>
        <w:t>2.a</w:t>
      </w:r>
    </w:p>
    <w:p w14:paraId="58E1496D" w14:textId="77777777" w:rsidR="00A4647E" w:rsidRDefault="00A4647E" w:rsidP="0027536C">
      <w:pPr>
        <w:pStyle w:val="TabulkaGrafnzev"/>
        <w:spacing w:after="0"/>
      </w:pPr>
      <w:r>
        <w:t xml:space="preserve">Informace o bytové nouzi v nižším dělení </w:t>
      </w:r>
    </w:p>
    <w:p w14:paraId="55CAC0A6" w14:textId="77777777" w:rsidR="00A4647E" w:rsidRDefault="00A4647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F254B" w14:paraId="1BA5C0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D894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854F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152D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3CF4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3DA9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254B" w14:paraId="11C9ED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78D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B05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CF9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CE9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3E8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F254B" w14:paraId="172142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391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0E0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36B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226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E43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F254B" w14:paraId="517BB2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794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208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365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344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2F6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177A6D5" w14:textId="77777777" w:rsidR="00A4647E" w:rsidRPr="00E51D17" w:rsidRDefault="00A4647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6480090" w14:textId="77777777" w:rsidR="00A4647E" w:rsidRPr="00EC6155" w:rsidRDefault="00A4647E" w:rsidP="00C8562E">
      <w:pPr>
        <w:spacing w:after="0"/>
        <w:rPr>
          <w:color w:val="AEAAAA" w:themeColor="background2" w:themeShade="BF"/>
        </w:rPr>
      </w:pPr>
    </w:p>
    <w:p w14:paraId="034A5D39" w14:textId="77777777" w:rsidR="00A4647E" w:rsidRDefault="00A4647E">
      <w:pPr>
        <w:pStyle w:val="Nadpis5"/>
        <w:numPr>
          <w:ilvl w:val="4"/>
          <w:numId w:val="32"/>
        </w:numPr>
        <w:ind w:left="426" w:hanging="404"/>
      </w:pPr>
      <w:bookmarkStart w:id="43" w:name="_Toc101358863"/>
      <w:bookmarkStart w:id="44" w:name="_Toc211870441"/>
      <w:r>
        <w:t>Sociálně vyloučené lokality</w:t>
      </w:r>
      <w:bookmarkEnd w:id="43"/>
      <w:bookmarkEnd w:id="44"/>
    </w:p>
    <w:p w14:paraId="56E6FD11" w14:textId="77777777" w:rsidR="00A4647E" w:rsidRDefault="00A4647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6875934" w14:textId="77777777" w:rsidR="00A4647E" w:rsidRPr="00E51D17" w:rsidRDefault="00A4647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176238A" w14:textId="77777777" w:rsidR="00A4647E" w:rsidRPr="00511A90" w:rsidRDefault="00A4647E" w:rsidP="00386EED">
      <w:pPr>
        <w:pStyle w:val="Tabulkapopisek"/>
        <w:keepNext/>
        <w:keepLines/>
      </w:pPr>
      <w:r w:rsidRPr="00511A90">
        <w:t xml:space="preserve">Graf </w:t>
      </w:r>
      <w:r>
        <w:t>a1</w:t>
      </w:r>
      <w:r w:rsidRPr="00511A90">
        <w:t>.</w:t>
      </w:r>
      <w:r>
        <w:t>3.a</w:t>
      </w:r>
    </w:p>
    <w:p w14:paraId="6C3E4484" w14:textId="77777777" w:rsidR="00A4647E" w:rsidRPr="00B12B3A" w:rsidRDefault="00A4647E" w:rsidP="00386EED">
      <w:pPr>
        <w:pStyle w:val="TabulkaGrafnzev"/>
        <w:keepNext/>
        <w:keepLines/>
        <w:spacing w:after="0"/>
      </w:pPr>
      <w:r>
        <w:t>Kolik lidí žije v sociálně vyloučené lokalitě</w:t>
      </w:r>
      <w:r w:rsidRPr="00E06CE8">
        <w:t>?</w:t>
      </w:r>
    </w:p>
    <w:p w14:paraId="2BD75E8F" w14:textId="77777777" w:rsidR="00A4647E" w:rsidRDefault="00A4647E">
      <w:r>
        <w:rPr>
          <w:noProof/>
        </w:rPr>
        <w:drawing>
          <wp:inline distT="0" distB="0" distL="0" distR="0" wp14:anchorId="54BF995D" wp14:editId="556B5B6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0536F4B" w14:textId="77777777" w:rsidR="00A4647E" w:rsidRDefault="00A4647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BE12D78" w14:textId="77777777" w:rsidR="00A4647E" w:rsidRPr="00FE19EF" w:rsidRDefault="00A4647E">
      <w:pPr>
        <w:pStyle w:val="Nadpis3"/>
        <w:numPr>
          <w:ilvl w:val="2"/>
          <w:numId w:val="38"/>
        </w:numPr>
        <w:ind w:hanging="1080"/>
      </w:pPr>
      <w:bookmarkStart w:id="45" w:name="_Toc159579098"/>
      <w:bookmarkStart w:id="46" w:name="_Toc159579154"/>
      <w:bookmarkStart w:id="47" w:name="_Toc211870442"/>
      <w:r w:rsidRPr="00FE19EF">
        <w:t xml:space="preserve">Socioekonomická </w:t>
      </w:r>
      <w:bookmarkEnd w:id="45"/>
      <w:bookmarkEnd w:id="46"/>
      <w:r w:rsidRPr="00FE19EF">
        <w:t>rozvinutost</w:t>
      </w:r>
      <w:bookmarkEnd w:id="47"/>
      <w:r w:rsidRPr="00FE19EF">
        <w:t xml:space="preserve"> </w:t>
      </w:r>
    </w:p>
    <w:p w14:paraId="289A284B" w14:textId="77777777" w:rsidR="00A4647E" w:rsidRPr="00592071" w:rsidRDefault="00A4647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D0882FD" w14:textId="77777777" w:rsidR="00A4647E" w:rsidRPr="00FE19EF" w:rsidRDefault="00A4647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A95F12A" w14:textId="77777777" w:rsidR="00A4647E" w:rsidRPr="00EC6155" w:rsidRDefault="00A4647E" w:rsidP="00230711">
      <w:pPr>
        <w:pStyle w:val="Odstavecseseznamem"/>
        <w:spacing w:after="120"/>
        <w:ind w:left="709"/>
        <w:contextualSpacing w:val="0"/>
        <w:rPr>
          <w:b/>
        </w:rPr>
      </w:pPr>
    </w:p>
    <w:p w14:paraId="35519626" w14:textId="77777777" w:rsidR="00A4647E" w:rsidRPr="00592071" w:rsidRDefault="00A4647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5FA0AFF" w14:textId="77777777" w:rsidR="00A4647E" w:rsidRPr="002C766C" w:rsidRDefault="00A4647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4848E49" w14:textId="77777777" w:rsidR="00A4647E" w:rsidRPr="00592071" w:rsidRDefault="00A4647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536275" w14:textId="77777777" w:rsidR="00A4647E" w:rsidRDefault="00A4647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5F4F77A" w14:textId="77777777" w:rsidR="00A4647E" w:rsidRPr="00E8793D" w:rsidRDefault="00A4647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1C6B60D" w14:textId="77777777" w:rsidR="00A4647E" w:rsidRPr="00573100" w:rsidRDefault="00A4647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F42C313" w14:textId="77777777" w:rsidR="00A4647E" w:rsidRDefault="00A4647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F428C24" w14:textId="77777777" w:rsidR="00A4647E" w:rsidRDefault="00A4647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3A62C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070B8E" w14:textId="77777777" w:rsidR="00A4647E" w:rsidRDefault="00A4647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3358E" w14:textId="77777777" w:rsidR="00A4647E" w:rsidRPr="00DE2BA2" w:rsidRDefault="00A4647E" w:rsidP="00144187">
            <w:pPr>
              <w:autoSpaceDE/>
              <w:autoSpaceDN/>
              <w:adjustRightInd/>
              <w:spacing w:after="240" w:line="259" w:lineRule="auto"/>
              <w:jc w:val="left"/>
              <w:textAlignment w:val="auto"/>
              <w:rPr>
                <w:b/>
                <w:sz w:val="24"/>
              </w:rPr>
            </w:pPr>
          </w:p>
        </w:tc>
      </w:tr>
      <w:tr w:rsidR="00484356" w:rsidRPr="00DE2BA2" w14:paraId="2BC66E73" w14:textId="77777777" w:rsidTr="00E8793D">
        <w:trPr>
          <w:gridAfter w:val="2"/>
          <w:wAfter w:w="1265" w:type="dxa"/>
        </w:trPr>
        <w:tc>
          <w:tcPr>
            <w:tcW w:w="1507" w:type="dxa"/>
            <w:vAlign w:val="center"/>
          </w:tcPr>
          <w:p w14:paraId="25ED20A0" w14:textId="77777777" w:rsidR="00A4647E" w:rsidRPr="00DE2BA2" w:rsidRDefault="00A4647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5095EEA" w14:textId="77777777" w:rsidR="00A4647E" w:rsidRPr="00DE2BA2" w:rsidRDefault="00A4647E" w:rsidP="00144187">
            <w:pPr>
              <w:jc w:val="left"/>
              <w:rPr>
                <w:rFonts w:ascii="Fira Sans" w:hAnsi="Fira Sans"/>
              </w:rPr>
            </w:pPr>
            <w:r>
              <w:rPr>
                <w:rFonts w:ascii="Fira Sans" w:hAnsi="Fira Sans"/>
              </w:rPr>
              <w:t>zaměstnanost (2021)</w:t>
            </w:r>
          </w:p>
        </w:tc>
        <w:tc>
          <w:tcPr>
            <w:tcW w:w="3241" w:type="dxa"/>
            <w:vAlign w:val="center"/>
          </w:tcPr>
          <w:p w14:paraId="238AE0BF" w14:textId="77777777" w:rsidR="00A4647E" w:rsidRPr="00DE2BA2" w:rsidRDefault="00A4647E" w:rsidP="00144187">
            <w:pPr>
              <w:jc w:val="left"/>
              <w:rPr>
                <w:rFonts w:ascii="Fira Sans" w:hAnsi="Fira Sans"/>
              </w:rPr>
            </w:pPr>
            <w:r>
              <w:rPr>
                <w:rFonts w:ascii="Fira Sans" w:hAnsi="Fira Sans"/>
              </w:rPr>
              <w:t>rodiče s vysokoškolským vzděláním (2021)</w:t>
            </w:r>
          </w:p>
        </w:tc>
        <w:tc>
          <w:tcPr>
            <w:tcW w:w="161" w:type="dxa"/>
            <w:vAlign w:val="center"/>
          </w:tcPr>
          <w:p w14:paraId="21DCB989" w14:textId="77777777" w:rsidR="00A4647E" w:rsidRDefault="00A4647E" w:rsidP="00144187">
            <w:pPr>
              <w:jc w:val="left"/>
            </w:pPr>
          </w:p>
        </w:tc>
      </w:tr>
      <w:tr w:rsidR="00484356" w:rsidRPr="00DE2BA2" w14:paraId="0D024778" w14:textId="77777777" w:rsidTr="00E8793D">
        <w:trPr>
          <w:gridAfter w:val="2"/>
          <w:wAfter w:w="1265" w:type="dxa"/>
          <w:trHeight w:val="395"/>
        </w:trPr>
        <w:tc>
          <w:tcPr>
            <w:tcW w:w="1507" w:type="dxa"/>
            <w:vAlign w:val="center"/>
          </w:tcPr>
          <w:p w14:paraId="7687F5A9" w14:textId="77777777" w:rsidR="00A4647E" w:rsidRPr="00DE2BA2" w:rsidRDefault="00A4647E" w:rsidP="00E8793D">
            <w:pPr>
              <w:pStyle w:val="Odstavecseseznamem"/>
              <w:ind w:left="0"/>
              <w:jc w:val="left"/>
              <w:rPr>
                <w:b/>
                <w:bCs/>
                <w:color w:val="DD4540"/>
              </w:rPr>
            </w:pPr>
          </w:p>
        </w:tc>
        <w:tc>
          <w:tcPr>
            <w:tcW w:w="3475" w:type="dxa"/>
            <w:vAlign w:val="center"/>
          </w:tcPr>
          <w:p w14:paraId="58E843F6" w14:textId="77777777" w:rsidR="00A4647E" w:rsidRPr="00846823" w:rsidRDefault="00A4647E" w:rsidP="00E8793D">
            <w:pPr>
              <w:jc w:val="left"/>
              <w:rPr>
                <w:rFonts w:ascii="Fira Sans" w:hAnsi="Fira Sans"/>
              </w:rPr>
            </w:pPr>
            <w:r>
              <w:rPr>
                <w:rFonts w:ascii="Fira Sans" w:hAnsi="Fira Sans"/>
              </w:rPr>
              <w:t>příjmy zaměstnanců (2021)</w:t>
            </w:r>
          </w:p>
        </w:tc>
        <w:tc>
          <w:tcPr>
            <w:tcW w:w="3241" w:type="dxa"/>
            <w:vAlign w:val="center"/>
          </w:tcPr>
          <w:p w14:paraId="6184200A" w14:textId="77777777" w:rsidR="00A4647E" w:rsidRDefault="00A4647E" w:rsidP="00E8793D">
            <w:pPr>
              <w:jc w:val="left"/>
            </w:pPr>
          </w:p>
        </w:tc>
        <w:tc>
          <w:tcPr>
            <w:tcW w:w="161" w:type="dxa"/>
            <w:vAlign w:val="center"/>
          </w:tcPr>
          <w:p w14:paraId="24CDFA26" w14:textId="77777777" w:rsidR="00A4647E" w:rsidRPr="00511A90" w:rsidRDefault="00A4647E" w:rsidP="00E8793D">
            <w:pPr>
              <w:jc w:val="left"/>
              <w:rPr>
                <w:color w:val="DD4540"/>
              </w:rPr>
            </w:pPr>
          </w:p>
        </w:tc>
      </w:tr>
    </w:tbl>
    <w:p w14:paraId="2B7C7AE5" w14:textId="77777777" w:rsidR="00A4647E" w:rsidRDefault="00A4647E" w:rsidP="000A3A6E">
      <w:pPr>
        <w:spacing w:after="0"/>
        <w:rPr>
          <w:color w:val="AEAAAA" w:themeColor="background2" w:themeShade="BF"/>
        </w:rPr>
      </w:pPr>
    </w:p>
    <w:p w14:paraId="618374C9" w14:textId="77777777" w:rsidR="00A4647E" w:rsidRPr="00511A90" w:rsidRDefault="00A4647E" w:rsidP="00E8793D">
      <w:pPr>
        <w:pStyle w:val="Tabulkapopisek"/>
      </w:pPr>
      <w:r w:rsidRPr="00511A90">
        <w:t xml:space="preserve">Graf </w:t>
      </w:r>
      <w:r>
        <w:t>a2</w:t>
      </w:r>
      <w:r w:rsidRPr="00511A90">
        <w:t>.</w:t>
      </w:r>
      <w:r>
        <w:t>a</w:t>
      </w:r>
    </w:p>
    <w:p w14:paraId="0B243BCF" w14:textId="77777777" w:rsidR="00A4647E" w:rsidRPr="006F7CCF" w:rsidRDefault="00A4647E" w:rsidP="0027536C">
      <w:pPr>
        <w:pStyle w:val="TabulkaGrafnzev"/>
        <w:spacing w:after="0"/>
      </w:pPr>
      <w:r>
        <w:t>Jakých hodnot dosahuje v území socioekonomická rozvinutost</w:t>
      </w:r>
      <w:r w:rsidRPr="0035721F">
        <w:t>?</w:t>
      </w:r>
      <w:r>
        <w:t xml:space="preserve"> </w:t>
      </w:r>
    </w:p>
    <w:p w14:paraId="08172030" w14:textId="77777777" w:rsidR="00A4647E" w:rsidRDefault="00A4647E">
      <w:r>
        <w:rPr>
          <w:noProof/>
        </w:rPr>
        <w:drawing>
          <wp:inline distT="0" distB="0" distL="0" distR="0" wp14:anchorId="129E575C" wp14:editId="5F8A2F3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A3A7673" w14:textId="77777777" w:rsidR="00A4647E" w:rsidRPr="002643CE" w:rsidRDefault="00A4647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FDF0FA4" w14:textId="77777777" w:rsidR="00A4647E" w:rsidRDefault="00A4647E" w:rsidP="002643CE">
      <w:pPr>
        <w:pStyle w:val="Tabulkakategorie"/>
        <w:rPr>
          <w:sz w:val="22"/>
          <w:szCs w:val="22"/>
        </w:rPr>
      </w:pPr>
    </w:p>
    <w:p w14:paraId="1B67D5C8" w14:textId="77777777" w:rsidR="00A4647E" w:rsidRPr="00B315FD" w:rsidRDefault="00A4647E" w:rsidP="00DC6142">
      <w:pPr>
        <w:pStyle w:val="Tabulkapopisek"/>
        <w:keepNext/>
        <w:keepLines/>
      </w:pPr>
      <w:r w:rsidRPr="00511A90">
        <w:t xml:space="preserve">Graf </w:t>
      </w:r>
      <w:r>
        <w:t>a2</w:t>
      </w:r>
      <w:r w:rsidRPr="00511A90">
        <w:t>.</w:t>
      </w:r>
      <w:r>
        <w:t>b</w:t>
      </w:r>
    </w:p>
    <w:p w14:paraId="79810CE7" w14:textId="77777777" w:rsidR="00A4647E" w:rsidRDefault="00A4647E" w:rsidP="00DC6142">
      <w:pPr>
        <w:pStyle w:val="TabulkaGrafnzev"/>
        <w:keepNext/>
        <w:keepLines/>
        <w:spacing w:after="0"/>
      </w:pPr>
      <w:r>
        <w:t>Socioekonomická rozvinutost v kraji</w:t>
      </w:r>
    </w:p>
    <w:p w14:paraId="66D90369" w14:textId="77777777" w:rsidR="00A4647E" w:rsidRDefault="00A4647E">
      <w:r>
        <w:rPr>
          <w:noProof/>
        </w:rPr>
        <w:drawing>
          <wp:inline distT="0" distB="0" distL="0" distR="0" wp14:anchorId="53419C01" wp14:editId="170AC27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E64B8F9" w14:textId="77777777" w:rsidR="00A4647E" w:rsidRDefault="00A4647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918FC86" w14:textId="77777777" w:rsidR="00A4647E" w:rsidRPr="00091C27" w:rsidRDefault="00A4647E">
      <w:pPr>
        <w:pStyle w:val="Nadpis5"/>
        <w:numPr>
          <w:ilvl w:val="4"/>
          <w:numId w:val="38"/>
        </w:numPr>
        <w:ind w:left="1134" w:hanging="1134"/>
      </w:pPr>
      <w:bookmarkStart w:id="48" w:name="_Toc211870443"/>
      <w:r>
        <w:t>Zaměstnanost</w:t>
      </w:r>
      <w:bookmarkEnd w:id="48"/>
    </w:p>
    <w:p w14:paraId="7E9C993C" w14:textId="77777777" w:rsidR="00A4647E" w:rsidRDefault="00A4647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8AF9CF7" w14:textId="77777777" w:rsidR="00A4647E" w:rsidRPr="00511A90" w:rsidRDefault="00A4647E" w:rsidP="00B315FD">
      <w:pPr>
        <w:pStyle w:val="Tabulkapopisek"/>
      </w:pPr>
      <w:r w:rsidRPr="00511A90">
        <w:t xml:space="preserve">Graf </w:t>
      </w:r>
      <w:r>
        <w:t>a2.</w:t>
      </w:r>
      <w:r w:rsidRPr="00511A90">
        <w:t>1</w:t>
      </w:r>
      <w:r>
        <w:t>.a</w:t>
      </w:r>
    </w:p>
    <w:p w14:paraId="64258778" w14:textId="77777777" w:rsidR="00A4647E" w:rsidRDefault="00A4647E" w:rsidP="0027536C">
      <w:pPr>
        <w:pStyle w:val="TabulkaGrafnzev"/>
        <w:spacing w:after="0"/>
      </w:pPr>
      <w:r>
        <w:t>Jaká je</w:t>
      </w:r>
      <w:r w:rsidRPr="0027536C">
        <w:t xml:space="preserve"> </w:t>
      </w:r>
      <w:r>
        <w:t>na území</w:t>
      </w:r>
      <w:r w:rsidRPr="0027536C">
        <w:t xml:space="preserve"> ORP</w:t>
      </w:r>
      <w:r>
        <w:t xml:space="preserve"> zaměstnanost?</w:t>
      </w:r>
    </w:p>
    <w:p w14:paraId="0ECAFB56" w14:textId="77777777" w:rsidR="00A4647E" w:rsidRDefault="00A4647E">
      <w:r>
        <w:rPr>
          <w:noProof/>
        </w:rPr>
        <w:drawing>
          <wp:inline distT="0" distB="0" distL="0" distR="0" wp14:anchorId="12D2D228" wp14:editId="3CD4FF3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C18C592" w14:textId="77777777" w:rsidR="00A4647E" w:rsidRPr="003E448E" w:rsidRDefault="00A4647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D6035C5" w14:textId="77777777" w:rsidR="00A4647E" w:rsidRDefault="00A4647E" w:rsidP="003E448E">
      <w:pPr>
        <w:pStyle w:val="Nadpis5"/>
        <w:numPr>
          <w:ilvl w:val="4"/>
          <w:numId w:val="38"/>
        </w:numPr>
        <w:ind w:left="1134" w:hanging="1134"/>
      </w:pPr>
      <w:bookmarkStart w:id="49" w:name="_Toc211870444"/>
      <w:r>
        <w:t>Příjmy zaměstnanců</w:t>
      </w:r>
      <w:bookmarkEnd w:id="49"/>
    </w:p>
    <w:p w14:paraId="6EFBCE8F" w14:textId="77777777" w:rsidR="00A4647E" w:rsidRDefault="00A4647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D3037DD" w14:textId="77777777" w:rsidR="00A4647E" w:rsidRPr="00511A90" w:rsidRDefault="00A4647E" w:rsidP="003E448E">
      <w:pPr>
        <w:pStyle w:val="Tabulkapopisek"/>
        <w:keepNext/>
        <w:keepLines/>
      </w:pPr>
      <w:r w:rsidRPr="00511A90">
        <w:t xml:space="preserve">Graf </w:t>
      </w:r>
      <w:r>
        <w:t>a2.2.a</w:t>
      </w:r>
    </w:p>
    <w:p w14:paraId="4DDBF320" w14:textId="77777777" w:rsidR="00A4647E" w:rsidRDefault="00A4647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A0AE44D" w14:textId="77777777" w:rsidR="00A4647E" w:rsidRDefault="00A4647E">
      <w:r>
        <w:rPr>
          <w:noProof/>
        </w:rPr>
        <w:drawing>
          <wp:inline distT="0" distB="0" distL="0" distR="0" wp14:anchorId="525044D6" wp14:editId="6C6DADB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EE510FF" w14:textId="77777777" w:rsidR="00A4647E" w:rsidRDefault="00A4647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4C9FB3A" w14:textId="77777777" w:rsidR="00A4647E" w:rsidRDefault="00A4647E" w:rsidP="003E448E">
      <w:pPr>
        <w:pStyle w:val="Tabulkapopisek"/>
      </w:pPr>
    </w:p>
    <w:p w14:paraId="23B7ABD3" w14:textId="77777777" w:rsidR="00A4647E" w:rsidRDefault="00A4647E">
      <w:pPr>
        <w:pStyle w:val="Nadpis5"/>
        <w:numPr>
          <w:ilvl w:val="4"/>
          <w:numId w:val="38"/>
        </w:numPr>
        <w:ind w:left="1134" w:hanging="1134"/>
      </w:pPr>
      <w:bookmarkStart w:id="50" w:name="_Toc211870445"/>
      <w:r w:rsidRPr="00A145E8">
        <w:t>Vzdělanostní struktura</w:t>
      </w:r>
      <w:r>
        <w:t xml:space="preserve"> – vysokoškolské vzdělání</w:t>
      </w:r>
      <w:bookmarkEnd w:id="50"/>
    </w:p>
    <w:p w14:paraId="584789A1" w14:textId="77777777" w:rsidR="00A4647E" w:rsidRPr="00437DBF" w:rsidRDefault="00A4647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B77C65F" w14:textId="77777777" w:rsidR="00A4647E" w:rsidRPr="00511A90" w:rsidRDefault="00A4647E" w:rsidP="00DC6142">
      <w:pPr>
        <w:pStyle w:val="Tabulkapopisek"/>
        <w:keepNext/>
        <w:keepLines/>
      </w:pPr>
      <w:r w:rsidRPr="00511A90">
        <w:t xml:space="preserve">Graf </w:t>
      </w:r>
      <w:r>
        <w:t>a2.2.a</w:t>
      </w:r>
    </w:p>
    <w:p w14:paraId="4D01FF08" w14:textId="77777777" w:rsidR="00A4647E" w:rsidRDefault="00A4647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0A1AB8C" w14:textId="77777777" w:rsidR="00A4647E" w:rsidRDefault="00A4647E">
      <w:r>
        <w:rPr>
          <w:noProof/>
        </w:rPr>
        <w:drawing>
          <wp:inline distT="0" distB="0" distL="0" distR="0" wp14:anchorId="46AF305C" wp14:editId="49DF074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53F0B4D" w14:textId="77777777" w:rsidR="00A4647E" w:rsidRPr="003E448E" w:rsidRDefault="00A4647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EA162F6" w14:textId="77777777" w:rsidR="00A4647E" w:rsidRPr="006F7CCF" w:rsidRDefault="00A4647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C26D7B5" wp14:editId="492DF4F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4B0F8" w14:textId="77777777" w:rsidR="00A4647E" w:rsidRDefault="00A4647E" w:rsidP="00091C27">
                            <w:pPr>
                              <w:pStyle w:val="Bezmezer"/>
                            </w:pPr>
                          </w:p>
                          <w:p w14:paraId="05E5FF1A" w14:textId="77777777" w:rsidR="00A4647E" w:rsidRDefault="00A4647E" w:rsidP="00091C27">
                            <w:pPr>
                              <w:pStyle w:val="Bezmezer"/>
                            </w:pPr>
                          </w:p>
                          <w:p w14:paraId="6378363A" w14:textId="77777777" w:rsidR="00A4647E" w:rsidRDefault="00A4647E" w:rsidP="00091C27">
                            <w:pPr>
                              <w:pStyle w:val="Bezmezer"/>
                            </w:pPr>
                          </w:p>
                          <w:p w14:paraId="15C5283D" w14:textId="77777777" w:rsidR="00A4647E" w:rsidRDefault="00A4647E" w:rsidP="00091C27">
                            <w:pPr>
                              <w:pStyle w:val="Bezmezer"/>
                            </w:pPr>
                          </w:p>
                          <w:p w14:paraId="47A5657B" w14:textId="77777777" w:rsidR="00A4647E" w:rsidRDefault="00A4647E" w:rsidP="00091C27">
                            <w:pPr>
                              <w:pStyle w:val="Bezmezer"/>
                            </w:pPr>
                          </w:p>
                          <w:p w14:paraId="2F32F7CD" w14:textId="77777777" w:rsidR="00A4647E" w:rsidRDefault="00A4647E" w:rsidP="00091C27">
                            <w:pPr>
                              <w:pStyle w:val="Bezmezer"/>
                            </w:pPr>
                          </w:p>
                          <w:p w14:paraId="51593E53" w14:textId="77777777" w:rsidR="00A4647E" w:rsidRDefault="00A4647E" w:rsidP="00091C27">
                            <w:pPr>
                              <w:pStyle w:val="Bezmezer"/>
                            </w:pPr>
                          </w:p>
                          <w:p w14:paraId="67B8E199" w14:textId="77777777" w:rsidR="00A4647E" w:rsidRDefault="00A4647E" w:rsidP="00091C27">
                            <w:pPr>
                              <w:pStyle w:val="Bezmezer"/>
                            </w:pPr>
                          </w:p>
                          <w:p w14:paraId="3AB3968E" w14:textId="77777777" w:rsidR="00A4647E" w:rsidRDefault="00A4647E" w:rsidP="00091C27">
                            <w:pPr>
                              <w:pStyle w:val="Bezmezer"/>
                            </w:pPr>
                          </w:p>
                          <w:p w14:paraId="16A3959D" w14:textId="77777777" w:rsidR="00A4647E" w:rsidRDefault="00A4647E" w:rsidP="00091C27">
                            <w:pPr>
                              <w:pStyle w:val="Bezmezer"/>
                            </w:pPr>
                          </w:p>
                          <w:p w14:paraId="1CAF5B37" w14:textId="77777777" w:rsidR="00A4647E" w:rsidRDefault="00A4647E" w:rsidP="00091C27">
                            <w:pPr>
                              <w:pStyle w:val="Bezmezer"/>
                            </w:pPr>
                          </w:p>
                          <w:p w14:paraId="0E4B02C8" w14:textId="77777777" w:rsidR="00A4647E" w:rsidRDefault="00A4647E" w:rsidP="00091C27">
                            <w:pPr>
                              <w:pStyle w:val="Bezmezer"/>
                            </w:pPr>
                          </w:p>
                          <w:p w14:paraId="6EB6762A" w14:textId="77777777" w:rsidR="00A4647E" w:rsidRDefault="00A4647E" w:rsidP="00091C27">
                            <w:pPr>
                              <w:pStyle w:val="Bezmezer"/>
                            </w:pPr>
                          </w:p>
                          <w:p w14:paraId="68E01C58" w14:textId="77777777" w:rsidR="00A4647E" w:rsidRDefault="00A4647E" w:rsidP="00091C27">
                            <w:pPr>
                              <w:pStyle w:val="Bezmezer"/>
                            </w:pPr>
                          </w:p>
                          <w:p w14:paraId="78AC5C2B" w14:textId="77777777" w:rsidR="00A4647E" w:rsidRDefault="00A4647E" w:rsidP="00091C27">
                            <w:pPr>
                              <w:pStyle w:val="Bezmezer"/>
                            </w:pPr>
                          </w:p>
                          <w:p w14:paraId="0758D5A9" w14:textId="77777777" w:rsidR="00A4647E" w:rsidRDefault="00A4647E" w:rsidP="00091C27">
                            <w:pPr>
                              <w:pStyle w:val="Bezmezer"/>
                            </w:pPr>
                          </w:p>
                          <w:p w14:paraId="76096791" w14:textId="77777777" w:rsidR="00A4647E" w:rsidRDefault="00A4647E" w:rsidP="00091C27">
                            <w:pPr>
                              <w:pStyle w:val="Bezmezer"/>
                            </w:pPr>
                          </w:p>
                          <w:p w14:paraId="61D72833" w14:textId="77777777" w:rsidR="00A4647E" w:rsidRDefault="00A4647E" w:rsidP="00091C27">
                            <w:pPr>
                              <w:pStyle w:val="Bezmezer"/>
                            </w:pPr>
                          </w:p>
                          <w:p w14:paraId="162E168E" w14:textId="77777777" w:rsidR="00A4647E" w:rsidRDefault="00A4647E" w:rsidP="00091C27">
                            <w:pPr>
                              <w:pStyle w:val="Bezmezer"/>
                            </w:pPr>
                          </w:p>
                          <w:p w14:paraId="0123F9E4" w14:textId="77777777" w:rsidR="00A4647E" w:rsidRDefault="00A4647E" w:rsidP="00091C27">
                            <w:pPr>
                              <w:pStyle w:val="Bezmezer"/>
                            </w:pPr>
                          </w:p>
                          <w:p w14:paraId="5C364B0F" w14:textId="77777777" w:rsidR="00A4647E" w:rsidRDefault="00A4647E" w:rsidP="00091C27">
                            <w:pPr>
                              <w:pStyle w:val="Bezmezer"/>
                            </w:pPr>
                          </w:p>
                          <w:p w14:paraId="29EA773D" w14:textId="77777777" w:rsidR="00A4647E" w:rsidRDefault="00A4647E" w:rsidP="00091C27">
                            <w:pPr>
                              <w:pStyle w:val="Bezmezer"/>
                            </w:pPr>
                          </w:p>
                          <w:p w14:paraId="22ED169C" w14:textId="77777777" w:rsidR="00A4647E" w:rsidRDefault="00A4647E" w:rsidP="00091C27">
                            <w:pPr>
                              <w:pStyle w:val="Bezmezer"/>
                            </w:pPr>
                          </w:p>
                          <w:p w14:paraId="7C892207" w14:textId="77777777" w:rsidR="00A4647E" w:rsidRDefault="00A4647E" w:rsidP="00091C27">
                            <w:pPr>
                              <w:pStyle w:val="Bezmezer"/>
                            </w:pPr>
                          </w:p>
                          <w:p w14:paraId="33EB720F" w14:textId="77777777" w:rsidR="00A4647E" w:rsidRDefault="00A4647E" w:rsidP="00091C27">
                            <w:pPr>
                              <w:pStyle w:val="Bezmezer"/>
                            </w:pPr>
                          </w:p>
                          <w:p w14:paraId="6A838BAE" w14:textId="77777777" w:rsidR="00A4647E" w:rsidRPr="00091C27" w:rsidRDefault="00A4647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3927112" w14:textId="77777777" w:rsidR="00A4647E" w:rsidRPr="00FF0AB7" w:rsidRDefault="00A4647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40897BB" w14:textId="77777777" w:rsidR="00A4647E" w:rsidRDefault="00A4647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D7B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464B0F8" w14:textId="77777777" w:rsidR="00A4647E" w:rsidRDefault="00A4647E" w:rsidP="00091C27">
                      <w:pPr>
                        <w:pStyle w:val="Bezmezer"/>
                      </w:pPr>
                    </w:p>
                    <w:p w14:paraId="05E5FF1A" w14:textId="77777777" w:rsidR="00A4647E" w:rsidRDefault="00A4647E" w:rsidP="00091C27">
                      <w:pPr>
                        <w:pStyle w:val="Bezmezer"/>
                      </w:pPr>
                    </w:p>
                    <w:p w14:paraId="6378363A" w14:textId="77777777" w:rsidR="00A4647E" w:rsidRDefault="00A4647E" w:rsidP="00091C27">
                      <w:pPr>
                        <w:pStyle w:val="Bezmezer"/>
                      </w:pPr>
                    </w:p>
                    <w:p w14:paraId="15C5283D" w14:textId="77777777" w:rsidR="00A4647E" w:rsidRDefault="00A4647E" w:rsidP="00091C27">
                      <w:pPr>
                        <w:pStyle w:val="Bezmezer"/>
                      </w:pPr>
                    </w:p>
                    <w:p w14:paraId="47A5657B" w14:textId="77777777" w:rsidR="00A4647E" w:rsidRDefault="00A4647E" w:rsidP="00091C27">
                      <w:pPr>
                        <w:pStyle w:val="Bezmezer"/>
                      </w:pPr>
                    </w:p>
                    <w:p w14:paraId="2F32F7CD" w14:textId="77777777" w:rsidR="00A4647E" w:rsidRDefault="00A4647E" w:rsidP="00091C27">
                      <w:pPr>
                        <w:pStyle w:val="Bezmezer"/>
                      </w:pPr>
                    </w:p>
                    <w:p w14:paraId="51593E53" w14:textId="77777777" w:rsidR="00A4647E" w:rsidRDefault="00A4647E" w:rsidP="00091C27">
                      <w:pPr>
                        <w:pStyle w:val="Bezmezer"/>
                      </w:pPr>
                    </w:p>
                    <w:p w14:paraId="67B8E199" w14:textId="77777777" w:rsidR="00A4647E" w:rsidRDefault="00A4647E" w:rsidP="00091C27">
                      <w:pPr>
                        <w:pStyle w:val="Bezmezer"/>
                      </w:pPr>
                    </w:p>
                    <w:p w14:paraId="3AB3968E" w14:textId="77777777" w:rsidR="00A4647E" w:rsidRDefault="00A4647E" w:rsidP="00091C27">
                      <w:pPr>
                        <w:pStyle w:val="Bezmezer"/>
                      </w:pPr>
                    </w:p>
                    <w:p w14:paraId="16A3959D" w14:textId="77777777" w:rsidR="00A4647E" w:rsidRDefault="00A4647E" w:rsidP="00091C27">
                      <w:pPr>
                        <w:pStyle w:val="Bezmezer"/>
                      </w:pPr>
                    </w:p>
                    <w:p w14:paraId="1CAF5B37" w14:textId="77777777" w:rsidR="00A4647E" w:rsidRDefault="00A4647E" w:rsidP="00091C27">
                      <w:pPr>
                        <w:pStyle w:val="Bezmezer"/>
                      </w:pPr>
                    </w:p>
                    <w:p w14:paraId="0E4B02C8" w14:textId="77777777" w:rsidR="00A4647E" w:rsidRDefault="00A4647E" w:rsidP="00091C27">
                      <w:pPr>
                        <w:pStyle w:val="Bezmezer"/>
                      </w:pPr>
                    </w:p>
                    <w:p w14:paraId="6EB6762A" w14:textId="77777777" w:rsidR="00A4647E" w:rsidRDefault="00A4647E" w:rsidP="00091C27">
                      <w:pPr>
                        <w:pStyle w:val="Bezmezer"/>
                      </w:pPr>
                    </w:p>
                    <w:p w14:paraId="68E01C58" w14:textId="77777777" w:rsidR="00A4647E" w:rsidRDefault="00A4647E" w:rsidP="00091C27">
                      <w:pPr>
                        <w:pStyle w:val="Bezmezer"/>
                      </w:pPr>
                    </w:p>
                    <w:p w14:paraId="78AC5C2B" w14:textId="77777777" w:rsidR="00A4647E" w:rsidRDefault="00A4647E" w:rsidP="00091C27">
                      <w:pPr>
                        <w:pStyle w:val="Bezmezer"/>
                      </w:pPr>
                    </w:p>
                    <w:p w14:paraId="0758D5A9" w14:textId="77777777" w:rsidR="00A4647E" w:rsidRDefault="00A4647E" w:rsidP="00091C27">
                      <w:pPr>
                        <w:pStyle w:val="Bezmezer"/>
                      </w:pPr>
                    </w:p>
                    <w:p w14:paraId="76096791" w14:textId="77777777" w:rsidR="00A4647E" w:rsidRDefault="00A4647E" w:rsidP="00091C27">
                      <w:pPr>
                        <w:pStyle w:val="Bezmezer"/>
                      </w:pPr>
                    </w:p>
                    <w:p w14:paraId="61D72833" w14:textId="77777777" w:rsidR="00A4647E" w:rsidRDefault="00A4647E" w:rsidP="00091C27">
                      <w:pPr>
                        <w:pStyle w:val="Bezmezer"/>
                      </w:pPr>
                    </w:p>
                    <w:p w14:paraId="162E168E" w14:textId="77777777" w:rsidR="00A4647E" w:rsidRDefault="00A4647E" w:rsidP="00091C27">
                      <w:pPr>
                        <w:pStyle w:val="Bezmezer"/>
                      </w:pPr>
                    </w:p>
                    <w:p w14:paraId="0123F9E4" w14:textId="77777777" w:rsidR="00A4647E" w:rsidRDefault="00A4647E" w:rsidP="00091C27">
                      <w:pPr>
                        <w:pStyle w:val="Bezmezer"/>
                      </w:pPr>
                    </w:p>
                    <w:p w14:paraId="5C364B0F" w14:textId="77777777" w:rsidR="00A4647E" w:rsidRDefault="00A4647E" w:rsidP="00091C27">
                      <w:pPr>
                        <w:pStyle w:val="Bezmezer"/>
                      </w:pPr>
                    </w:p>
                    <w:p w14:paraId="29EA773D" w14:textId="77777777" w:rsidR="00A4647E" w:rsidRDefault="00A4647E" w:rsidP="00091C27">
                      <w:pPr>
                        <w:pStyle w:val="Bezmezer"/>
                      </w:pPr>
                    </w:p>
                    <w:p w14:paraId="22ED169C" w14:textId="77777777" w:rsidR="00A4647E" w:rsidRDefault="00A4647E" w:rsidP="00091C27">
                      <w:pPr>
                        <w:pStyle w:val="Bezmezer"/>
                      </w:pPr>
                    </w:p>
                    <w:p w14:paraId="7C892207" w14:textId="77777777" w:rsidR="00A4647E" w:rsidRDefault="00A4647E" w:rsidP="00091C27">
                      <w:pPr>
                        <w:pStyle w:val="Bezmezer"/>
                      </w:pPr>
                    </w:p>
                    <w:p w14:paraId="33EB720F" w14:textId="77777777" w:rsidR="00A4647E" w:rsidRDefault="00A4647E" w:rsidP="00091C27">
                      <w:pPr>
                        <w:pStyle w:val="Bezmezer"/>
                      </w:pPr>
                    </w:p>
                    <w:p w14:paraId="6A838BAE" w14:textId="77777777" w:rsidR="00A4647E" w:rsidRPr="00091C27" w:rsidRDefault="00A4647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3927112" w14:textId="77777777" w:rsidR="00A4647E" w:rsidRPr="00FF0AB7" w:rsidRDefault="00A4647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40897BB" w14:textId="77777777" w:rsidR="00A4647E" w:rsidRDefault="00A4647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31BD378" wp14:editId="5D8C625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05E56FA" w14:textId="77777777" w:rsidR="00A4647E" w:rsidRPr="000039A4" w:rsidRDefault="00A4647E">
      <w:pPr>
        <w:pStyle w:val="Nadpis2"/>
        <w:numPr>
          <w:ilvl w:val="1"/>
          <w:numId w:val="36"/>
        </w:numPr>
        <w:ind w:left="426" w:hanging="426"/>
      </w:pPr>
      <w:bookmarkStart w:id="53" w:name="_Toc159579099"/>
      <w:bookmarkStart w:id="54" w:name="_Toc159579155"/>
      <w:bookmarkStart w:id="55" w:name="_Toc211870446"/>
      <w:r w:rsidRPr="000039A4">
        <w:t>Vzděláv</w:t>
      </w:r>
      <w:r>
        <w:t>ání</w:t>
      </w:r>
      <w:bookmarkEnd w:id="53"/>
      <w:bookmarkEnd w:id="54"/>
      <w:bookmarkEnd w:id="55"/>
    </w:p>
    <w:p w14:paraId="5E3B85F7" w14:textId="77777777" w:rsidR="00A4647E" w:rsidRDefault="00A4647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DA62D00" wp14:editId="1B19581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37D70" w14:textId="77777777" w:rsidR="00A4647E" w:rsidRDefault="00A4647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901E09" w14:textId="77777777" w:rsidR="00A4647E" w:rsidRPr="00A145E8" w:rsidRDefault="00A4647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DD0BC5" w14:textId="77777777" w:rsidR="00A4647E" w:rsidRDefault="00A4647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196FDE" w14:textId="77777777" w:rsidR="00A4647E" w:rsidRPr="00A145E8" w:rsidRDefault="00A4647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A62D0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4237D70" w14:textId="77777777" w:rsidR="00A4647E" w:rsidRDefault="00A4647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901E09" w14:textId="77777777" w:rsidR="00A4647E" w:rsidRPr="00A145E8" w:rsidRDefault="00A4647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DD0BC5" w14:textId="77777777" w:rsidR="00A4647E" w:rsidRDefault="00A4647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196FDE" w14:textId="77777777" w:rsidR="00A4647E" w:rsidRPr="00A145E8" w:rsidRDefault="00A4647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C8F4A12" w14:textId="77777777" w:rsidR="00A4647E" w:rsidRDefault="00A4647E" w:rsidP="00092CB6">
      <w:pPr>
        <w:autoSpaceDE/>
        <w:autoSpaceDN/>
        <w:adjustRightInd/>
        <w:spacing w:line="259" w:lineRule="auto"/>
        <w:textAlignment w:val="auto"/>
        <w:rPr>
          <w:b/>
          <w:sz w:val="24"/>
        </w:rPr>
      </w:pPr>
    </w:p>
    <w:p w14:paraId="10195940" w14:textId="77777777" w:rsidR="00A4647E" w:rsidRDefault="00A4647E" w:rsidP="00092CB6">
      <w:pPr>
        <w:autoSpaceDE/>
        <w:autoSpaceDN/>
        <w:adjustRightInd/>
        <w:spacing w:line="259" w:lineRule="auto"/>
        <w:textAlignment w:val="auto"/>
        <w:rPr>
          <w:b/>
          <w:sz w:val="24"/>
        </w:rPr>
      </w:pPr>
    </w:p>
    <w:p w14:paraId="3781B561" w14:textId="77777777" w:rsidR="00A4647E" w:rsidRDefault="00A4647E" w:rsidP="00092CB6">
      <w:pPr>
        <w:autoSpaceDE/>
        <w:autoSpaceDN/>
        <w:adjustRightInd/>
        <w:spacing w:line="259" w:lineRule="auto"/>
        <w:textAlignment w:val="auto"/>
        <w:rPr>
          <w:b/>
          <w:sz w:val="24"/>
        </w:rPr>
      </w:pPr>
    </w:p>
    <w:p w14:paraId="06182EDF" w14:textId="77777777" w:rsidR="00A4647E" w:rsidRDefault="00A4647E" w:rsidP="00092CB6">
      <w:pPr>
        <w:autoSpaceDE/>
        <w:autoSpaceDN/>
        <w:adjustRightInd/>
        <w:spacing w:line="259" w:lineRule="auto"/>
        <w:textAlignment w:val="auto"/>
        <w:rPr>
          <w:b/>
          <w:sz w:val="24"/>
        </w:rPr>
      </w:pPr>
    </w:p>
    <w:p w14:paraId="68CAD250" w14:textId="77777777" w:rsidR="00A4647E" w:rsidRPr="00C818F0" w:rsidRDefault="00A4647E" w:rsidP="00092CB6">
      <w:pPr>
        <w:autoSpaceDE/>
        <w:autoSpaceDN/>
        <w:adjustRightInd/>
        <w:spacing w:line="259" w:lineRule="auto"/>
        <w:textAlignment w:val="auto"/>
        <w:rPr>
          <w:b/>
        </w:rPr>
      </w:pPr>
    </w:p>
    <w:p w14:paraId="47F334D5" w14:textId="77777777" w:rsidR="00A4647E" w:rsidRDefault="00A4647E" w:rsidP="00092CB6">
      <w:pPr>
        <w:autoSpaceDE/>
        <w:autoSpaceDN/>
        <w:adjustRightInd/>
        <w:spacing w:line="259" w:lineRule="auto"/>
        <w:textAlignment w:val="auto"/>
        <w:rPr>
          <w:b/>
          <w:sz w:val="24"/>
        </w:rPr>
      </w:pPr>
    </w:p>
    <w:p w14:paraId="583EAD30" w14:textId="77777777" w:rsidR="00A4647E" w:rsidRDefault="00A4647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F254B" w14:paraId="4B8EE49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86F42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51AE0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2F254B" w14:paraId="3F6B774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E453B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6C6BA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8CCD2AA" w14:textId="77777777" w:rsidR="00A4647E" w:rsidRDefault="00A4647E" w:rsidP="00092CB6">
      <w:pPr>
        <w:autoSpaceDE/>
        <w:autoSpaceDN/>
        <w:adjustRightInd/>
        <w:spacing w:after="0" w:line="259" w:lineRule="auto"/>
        <w:textAlignment w:val="auto"/>
        <w:rPr>
          <w:b/>
          <w:sz w:val="24"/>
        </w:rPr>
      </w:pPr>
    </w:p>
    <w:p w14:paraId="04BA89BF" w14:textId="77777777" w:rsidR="00A4647E" w:rsidRDefault="00A4647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54B" w14:paraId="684A5F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30A87" w14:textId="5164604C"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7A1FA" w14:textId="2EE87CCA"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DD1DB" w14:textId="09157D7E"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8ADD5" w14:textId="7FF9361D"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16DBD" w14:textId="28C65BDC"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BCFB0" w14:textId="1B17411B"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B7F95" w14:textId="56E66C8E"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F254B" w14:paraId="5DB715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B2A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766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57C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66C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BE7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0E6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64D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F254B" w14:paraId="7DAE7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121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3B9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F8A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4FB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284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B95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AD2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F254B" w14:paraId="0093D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F95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A87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D4F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EB9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A9D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AC1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F7E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F254B" w14:paraId="52BF4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BE1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40E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232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3F9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D10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204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1D5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F254B" w14:paraId="2CE70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27E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A3C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FC5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5BA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5C3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043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C34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F254B" w14:paraId="34EDA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DA3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619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2C1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107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91D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6CF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691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254B" w14:paraId="79244E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2FA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9D9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AE5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ABB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B96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217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21F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F254B" w14:paraId="4A1E0C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9C8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426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4A1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AC6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F5E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1C8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6B5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254B" w14:paraId="6E220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9A9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BB6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AC6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853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953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7F4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A86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F254B" w14:paraId="02B7C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E64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FF0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737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C5F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985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7A7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921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F254B" w14:paraId="6E614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15E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54A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91E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928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1AB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9D1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5C5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8FA6BF" w14:textId="77777777" w:rsidR="00A4647E" w:rsidRPr="00D2305A" w:rsidRDefault="00A4647E">
      <w:pPr>
        <w:autoSpaceDE/>
        <w:autoSpaceDN/>
        <w:adjustRightInd/>
        <w:spacing w:line="259" w:lineRule="auto"/>
        <w:textAlignment w:val="auto"/>
      </w:pPr>
      <w:r>
        <w:br w:type="page"/>
      </w:r>
    </w:p>
    <w:p w14:paraId="35FCB8D7" w14:textId="77777777" w:rsidR="00A4647E" w:rsidRPr="0029584C" w:rsidRDefault="00A4647E" w:rsidP="0029584C">
      <w:pPr>
        <w:pStyle w:val="Nadpis3"/>
        <w:ind w:left="426" w:hanging="426"/>
      </w:pPr>
      <w:bookmarkStart w:id="58" w:name="_Toc159579100"/>
      <w:bookmarkStart w:id="59" w:name="_Toc159579156"/>
      <w:bookmarkStart w:id="60" w:name="_Toc211870447"/>
      <w:r w:rsidRPr="0029584C">
        <w:t>Vzdělávací</w:t>
      </w:r>
      <w:r>
        <w:t xml:space="preserve"> neúspěšnost</w:t>
      </w:r>
      <w:bookmarkEnd w:id="58"/>
      <w:bookmarkEnd w:id="59"/>
      <w:bookmarkEnd w:id="60"/>
    </w:p>
    <w:p w14:paraId="3B4BE693" w14:textId="77777777" w:rsidR="00A4647E" w:rsidRPr="00592071" w:rsidRDefault="00A4647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9D96067" w14:textId="77777777" w:rsidR="00A4647E" w:rsidRPr="00EC6155" w:rsidRDefault="00A4647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5448CD" w14:textId="77777777" w:rsidR="00A4647E" w:rsidRPr="00592071" w:rsidRDefault="00A4647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379C433" w14:textId="77777777" w:rsidR="00A4647E" w:rsidRPr="002C766C" w:rsidRDefault="00A4647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168CFAA" w14:textId="77777777" w:rsidR="00A4647E" w:rsidRPr="00592071" w:rsidRDefault="00A4647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CF37F41" w14:textId="77777777" w:rsidR="00A4647E" w:rsidRDefault="00A4647E">
      <w:pPr>
        <w:pStyle w:val="Odstavecseseznamem"/>
        <w:numPr>
          <w:ilvl w:val="0"/>
          <w:numId w:val="11"/>
        </w:numPr>
      </w:pPr>
      <w:r w:rsidRPr="00DF42C8">
        <w:t xml:space="preserve">Má moje ORP vysoké nebo velmi vysoké hodnoty </w:t>
      </w:r>
      <w:r>
        <w:t>vzdělávací neúspěšnosti</w:t>
      </w:r>
      <w:r w:rsidRPr="00DF42C8">
        <w:t>?</w:t>
      </w:r>
    </w:p>
    <w:p w14:paraId="6465B9ED" w14:textId="77777777" w:rsidR="00A4647E" w:rsidRDefault="00A4647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D9AA6B8" w14:textId="77777777" w:rsidR="00A4647E" w:rsidRDefault="00A4647E" w:rsidP="009A3D58">
      <w:pPr>
        <w:pStyle w:val="Odstavecseseznamem"/>
        <w:numPr>
          <w:ilvl w:val="0"/>
          <w:numId w:val="11"/>
        </w:numPr>
      </w:pPr>
      <w:r>
        <w:t>Jaký je vztah se sociálními problémy?</w:t>
      </w:r>
    </w:p>
    <w:p w14:paraId="20FAB0B8" w14:textId="77777777" w:rsidR="00A4647E" w:rsidRDefault="00A4647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1F33C7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5A4E72" w14:textId="77777777" w:rsidR="00A4647E" w:rsidRDefault="00A4647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804FD1" w14:textId="77777777" w:rsidR="00A4647E" w:rsidRPr="00DE2BA2" w:rsidRDefault="00A4647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2EE0D" w14:textId="77777777" w:rsidR="00A4647E" w:rsidRPr="00DE2BA2" w:rsidRDefault="00A4647E" w:rsidP="009A3D58">
            <w:pPr>
              <w:autoSpaceDE/>
              <w:autoSpaceDN/>
              <w:adjustRightInd/>
              <w:spacing w:before="240" w:after="240" w:line="259" w:lineRule="auto"/>
              <w:jc w:val="left"/>
              <w:textAlignment w:val="auto"/>
              <w:rPr>
                <w:b/>
                <w:sz w:val="24"/>
              </w:rPr>
            </w:pPr>
          </w:p>
        </w:tc>
      </w:tr>
      <w:tr w:rsidR="007E5969" w14:paraId="28D17160" w14:textId="77777777" w:rsidTr="007E5969">
        <w:trPr>
          <w:gridAfter w:val="2"/>
          <w:wAfter w:w="497" w:type="dxa"/>
        </w:trPr>
        <w:tc>
          <w:tcPr>
            <w:tcW w:w="1397" w:type="dxa"/>
            <w:vAlign w:val="center"/>
          </w:tcPr>
          <w:p w14:paraId="3B648A76" w14:textId="77777777" w:rsidR="00A4647E" w:rsidRPr="00DE2BA2" w:rsidRDefault="00A4647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B209ECC" w14:textId="77777777" w:rsidR="00A4647E" w:rsidRPr="00DE2BA2" w:rsidRDefault="00A4647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D78A7FD" w14:textId="77777777" w:rsidR="00A4647E" w:rsidRDefault="00A4647E" w:rsidP="00144187">
            <w:pPr>
              <w:jc w:val="left"/>
            </w:pPr>
            <w:r>
              <w:rPr>
                <w:rFonts w:ascii="Fira Sans" w:hAnsi="Fira Sans"/>
              </w:rPr>
              <w:t>opakování ročníku (2020-2024)</w:t>
            </w:r>
          </w:p>
        </w:tc>
      </w:tr>
      <w:tr w:rsidR="00484356" w14:paraId="56DC6B70" w14:textId="77777777" w:rsidTr="007E5969">
        <w:trPr>
          <w:gridAfter w:val="1"/>
          <w:wAfter w:w="417" w:type="dxa"/>
          <w:trHeight w:val="395"/>
        </w:trPr>
        <w:tc>
          <w:tcPr>
            <w:tcW w:w="1397" w:type="dxa"/>
            <w:vAlign w:val="center"/>
          </w:tcPr>
          <w:p w14:paraId="05F728E6" w14:textId="77777777" w:rsidR="00A4647E" w:rsidRPr="00DE2BA2" w:rsidRDefault="00A4647E" w:rsidP="00144187">
            <w:pPr>
              <w:pStyle w:val="Odstavecseseznamem"/>
              <w:ind w:left="0"/>
              <w:jc w:val="left"/>
              <w:rPr>
                <w:b/>
                <w:bCs/>
                <w:color w:val="DD4540"/>
              </w:rPr>
            </w:pPr>
          </w:p>
        </w:tc>
        <w:tc>
          <w:tcPr>
            <w:tcW w:w="4567" w:type="dxa"/>
            <w:vAlign w:val="center"/>
          </w:tcPr>
          <w:p w14:paraId="75E8BBCB" w14:textId="77777777" w:rsidR="00A4647E" w:rsidRPr="00846823" w:rsidRDefault="00A4647E" w:rsidP="00144187">
            <w:pPr>
              <w:jc w:val="left"/>
              <w:rPr>
                <w:rFonts w:ascii="Fira Sans" w:hAnsi="Fira Sans"/>
              </w:rPr>
            </w:pPr>
            <w:r>
              <w:rPr>
                <w:rFonts w:ascii="Fira Sans" w:hAnsi="Fira Sans"/>
              </w:rPr>
              <w:t>neprospívání na ZŠ (2014-2022)</w:t>
            </w:r>
          </w:p>
        </w:tc>
        <w:tc>
          <w:tcPr>
            <w:tcW w:w="3482" w:type="dxa"/>
            <w:gridSpan w:val="4"/>
            <w:vAlign w:val="center"/>
          </w:tcPr>
          <w:p w14:paraId="7C795C72" w14:textId="77777777" w:rsidR="00A4647E" w:rsidRPr="00511A90" w:rsidRDefault="00A4647E" w:rsidP="00144187">
            <w:pPr>
              <w:jc w:val="left"/>
              <w:rPr>
                <w:color w:val="DD4540"/>
              </w:rPr>
            </w:pPr>
            <w:r>
              <w:rPr>
                <w:rFonts w:ascii="Fira Sans" w:hAnsi="Fira Sans"/>
              </w:rPr>
              <w:t xml:space="preserve">Absence (2014-2022) </w:t>
            </w:r>
          </w:p>
        </w:tc>
      </w:tr>
      <w:tr w:rsidR="00484356" w:rsidRPr="00DE2BA2" w14:paraId="2902E18F" w14:textId="77777777" w:rsidTr="00484356">
        <w:trPr>
          <w:gridAfter w:val="1"/>
          <w:wAfter w:w="417" w:type="dxa"/>
        </w:trPr>
        <w:tc>
          <w:tcPr>
            <w:tcW w:w="1397" w:type="dxa"/>
            <w:vAlign w:val="center"/>
          </w:tcPr>
          <w:p w14:paraId="6112826D" w14:textId="77777777" w:rsidR="00A4647E" w:rsidRPr="00DE2BA2" w:rsidRDefault="00A4647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E22682A" w14:textId="77777777" w:rsidR="00A4647E" w:rsidRPr="00DE2BA2" w:rsidRDefault="00A4647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E93FDAB" w14:textId="77777777" w:rsidR="00A4647E" w:rsidRDefault="00A4647E" w:rsidP="00874EDF">
      <w:pPr>
        <w:spacing w:after="0"/>
        <w:rPr>
          <w:color w:val="AEAAAA" w:themeColor="background2" w:themeShade="BF"/>
        </w:rPr>
      </w:pPr>
    </w:p>
    <w:p w14:paraId="3E777757" w14:textId="77777777" w:rsidR="00A4647E" w:rsidRPr="00511A90" w:rsidRDefault="00A4647E" w:rsidP="005461A7">
      <w:pPr>
        <w:pStyle w:val="Tabulkapopisek"/>
      </w:pPr>
      <w:r w:rsidRPr="00511A90">
        <w:t xml:space="preserve">Graf </w:t>
      </w:r>
      <w:r>
        <w:t>b</w:t>
      </w:r>
      <w:r w:rsidRPr="00511A90">
        <w:t>1.</w:t>
      </w:r>
      <w:r>
        <w:t>a</w:t>
      </w:r>
    </w:p>
    <w:p w14:paraId="082A25F1" w14:textId="77777777" w:rsidR="00A4647E" w:rsidRPr="006F7CCF" w:rsidRDefault="00A4647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3FE4027" w14:textId="77777777" w:rsidR="00A4647E" w:rsidRDefault="00A4647E">
      <w:r>
        <w:rPr>
          <w:noProof/>
        </w:rPr>
        <w:drawing>
          <wp:inline distT="0" distB="0" distL="0" distR="0" wp14:anchorId="3654D381" wp14:editId="6F42C65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BEFFB72" w14:textId="77777777" w:rsidR="00A4647E" w:rsidRPr="005461A7" w:rsidRDefault="00A4647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08E381B" w14:textId="77777777" w:rsidR="00A4647E" w:rsidRDefault="00A4647E" w:rsidP="005461A7">
      <w:pPr>
        <w:spacing w:after="0"/>
        <w:rPr>
          <w:noProof/>
        </w:rPr>
      </w:pPr>
    </w:p>
    <w:p w14:paraId="0B0B28AC" w14:textId="77777777" w:rsidR="00A4647E" w:rsidRPr="00511A90" w:rsidRDefault="00A4647E" w:rsidP="005461A7">
      <w:pPr>
        <w:pStyle w:val="Tabulkapopisek"/>
      </w:pPr>
      <w:r w:rsidRPr="00511A90">
        <w:t xml:space="preserve">Graf </w:t>
      </w:r>
      <w:r>
        <w:t>b</w:t>
      </w:r>
      <w:r w:rsidRPr="00511A90">
        <w:t>1.</w:t>
      </w:r>
      <w:r>
        <w:t>b</w:t>
      </w:r>
    </w:p>
    <w:p w14:paraId="4623FF30" w14:textId="77777777" w:rsidR="00A4647E" w:rsidRPr="006F7CCF" w:rsidRDefault="00A4647E" w:rsidP="005461A7">
      <w:pPr>
        <w:pStyle w:val="TabulkaGrafnzev"/>
        <w:spacing w:after="0"/>
      </w:pPr>
      <w:r>
        <w:t>V</w:t>
      </w:r>
      <w:r w:rsidRPr="005461A7">
        <w:t>zdělávací neúspěšnost</w:t>
      </w:r>
      <w:r>
        <w:t xml:space="preserve"> v kraji </w:t>
      </w:r>
    </w:p>
    <w:p w14:paraId="6E01B0D2" w14:textId="77777777" w:rsidR="00A4647E" w:rsidRDefault="00A4647E">
      <w:r>
        <w:rPr>
          <w:noProof/>
        </w:rPr>
        <w:drawing>
          <wp:inline distT="0" distB="0" distL="0" distR="0" wp14:anchorId="6FBFE692" wp14:editId="2FFD6FB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1E96711" w14:textId="77777777" w:rsidR="00A4647E" w:rsidRPr="00874EDF" w:rsidRDefault="00A4647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223DDE8" w14:textId="77777777" w:rsidR="00A4647E" w:rsidRDefault="00A4647E" w:rsidP="00874EDF">
      <w:pPr>
        <w:pStyle w:val="Nadpis4"/>
      </w:pPr>
      <w:bookmarkStart w:id="61" w:name="_Toc211870448"/>
      <w:r>
        <w:t>Ukazatele a cíle</w:t>
      </w:r>
      <w:bookmarkEnd w:id="61"/>
    </w:p>
    <w:p w14:paraId="3504C1E2" w14:textId="77777777" w:rsidR="00A4647E" w:rsidRDefault="00A4647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28EC237" w14:textId="77777777" w:rsidR="00A4647E" w:rsidRPr="00CE48C1" w:rsidRDefault="00A4647E" w:rsidP="00137CE3">
      <w:pPr>
        <w:rPr>
          <w:rFonts w:eastAsia="Inter ExtraBold" w:cs="Inter ExtraBold"/>
          <w:vanish/>
          <w:specVanish/>
        </w:rPr>
      </w:pPr>
      <w:r>
        <w:t>V ORP</w:t>
      </w:r>
      <w:r>
        <w:rPr>
          <w:lang w:eastAsia="cs-CZ"/>
        </w:rPr>
        <w:t xml:space="preserve"> </w:t>
      </w:r>
      <w:r>
        <w:t>Karlovy Vary</w:t>
      </w:r>
    </w:p>
    <w:p w14:paraId="09BD6A90" w14:textId="77777777" w:rsidR="00A4647E" w:rsidRPr="00CE48C1" w:rsidRDefault="00A4647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6</w:t>
      </w:r>
    </w:p>
    <w:p w14:paraId="42ADBABA" w14:textId="77777777" w:rsidR="00A4647E" w:rsidRPr="00CE48C1" w:rsidRDefault="00A4647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1DE1560D" w14:textId="77777777" w:rsidR="00A4647E" w:rsidRDefault="00A4647E" w:rsidP="00137CE3">
      <w:r>
        <w:t xml:space="preserve"> </w:t>
      </w:r>
      <w:r w:rsidRPr="00C72F92">
        <w:rPr>
          <w:rStyle w:val="tucneChar"/>
        </w:rPr>
        <w:t>dětí</w:t>
      </w:r>
      <w:r>
        <w:t>.</w:t>
      </w:r>
    </w:p>
    <w:p w14:paraId="68AEFA73" w14:textId="77777777" w:rsidR="00A4647E" w:rsidRDefault="00A4647E" w:rsidP="005461A7">
      <w:pPr>
        <w:pStyle w:val="Tabulkapopisek"/>
      </w:pPr>
    </w:p>
    <w:p w14:paraId="1BCB03CB" w14:textId="77777777" w:rsidR="00A4647E" w:rsidRPr="00511A90" w:rsidRDefault="00A4647E" w:rsidP="00176FD1">
      <w:pPr>
        <w:pStyle w:val="Tabulkapopisek"/>
        <w:spacing w:after="0"/>
      </w:pPr>
      <w:r w:rsidRPr="00511A90">
        <w:t xml:space="preserve">Graf </w:t>
      </w:r>
      <w:r>
        <w:t>b</w:t>
      </w:r>
      <w:r w:rsidRPr="00511A90">
        <w:t>1.</w:t>
      </w:r>
      <w:r>
        <w:t>c</w:t>
      </w:r>
    </w:p>
    <w:p w14:paraId="565D3971" w14:textId="77777777" w:rsidR="00A4647E" w:rsidRPr="006F7CCF" w:rsidRDefault="00A4647E" w:rsidP="005461A7">
      <w:pPr>
        <w:pStyle w:val="TabulkaGrafnzev"/>
        <w:spacing w:after="0"/>
      </w:pPr>
      <w:r w:rsidRPr="005461A7">
        <w:t>Kolik žáků nedokončí základní vzdělání</w:t>
      </w:r>
      <w:r>
        <w:t>?</w:t>
      </w:r>
    </w:p>
    <w:p w14:paraId="517194D1" w14:textId="77777777" w:rsidR="00A4647E" w:rsidRDefault="00A4647E">
      <w:r>
        <w:rPr>
          <w:noProof/>
        </w:rPr>
        <w:drawing>
          <wp:inline distT="0" distB="0" distL="0" distR="0" wp14:anchorId="28B2AE7F" wp14:editId="69DD05C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D66FDEE" w14:textId="77777777" w:rsidR="00A4647E" w:rsidRPr="006F7CCF" w:rsidRDefault="00A4647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3284B6F" w14:textId="77777777" w:rsidR="00A4647E" w:rsidRDefault="00A4647E" w:rsidP="00176FD1">
      <w:pPr>
        <w:pStyle w:val="Tabulkapopisek"/>
      </w:pPr>
    </w:p>
    <w:p w14:paraId="7BE2AF19" w14:textId="77777777" w:rsidR="00A4647E" w:rsidRPr="00511A90" w:rsidRDefault="00A4647E" w:rsidP="00176FD1">
      <w:pPr>
        <w:pStyle w:val="Tabulkapopisek"/>
        <w:spacing w:after="0"/>
      </w:pPr>
      <w:r w:rsidRPr="00511A90">
        <w:t xml:space="preserve">Graf </w:t>
      </w:r>
      <w:r>
        <w:t>b</w:t>
      </w:r>
      <w:r w:rsidRPr="00511A90">
        <w:t>1.</w:t>
      </w:r>
      <w:r>
        <w:t>d</w:t>
      </w:r>
    </w:p>
    <w:p w14:paraId="426440C0" w14:textId="77777777" w:rsidR="00A4647E" w:rsidRPr="006F7CCF" w:rsidRDefault="00A4647E" w:rsidP="00176FD1">
      <w:pPr>
        <w:pStyle w:val="TabulkaGrafnzev"/>
        <w:spacing w:after="0"/>
      </w:pPr>
      <w:r>
        <w:t>Vývoj nedokončování základního vzdělání mezi lety 2017-2024</w:t>
      </w:r>
    </w:p>
    <w:p w14:paraId="1B14EA88" w14:textId="77777777" w:rsidR="00A4647E" w:rsidRDefault="00A4647E">
      <w:r>
        <w:rPr>
          <w:noProof/>
        </w:rPr>
        <w:drawing>
          <wp:inline distT="0" distB="0" distL="0" distR="0" wp14:anchorId="5F3322EB" wp14:editId="47CF6EB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C7622A6" w14:textId="77777777" w:rsidR="00A4647E" w:rsidRPr="006F7CCF" w:rsidRDefault="00A4647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B1BF979" w14:textId="77777777" w:rsidR="00A4647E" w:rsidRDefault="00A4647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B3E4F27" w14:textId="77777777" w:rsidR="00A4647E" w:rsidRDefault="00A4647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6F6DD9" w14:textId="77777777" w:rsidR="00A4647E" w:rsidRDefault="00A4647E" w:rsidP="006638A8"/>
    <w:p w14:paraId="5DD60036" w14:textId="77777777" w:rsidR="00A4647E" w:rsidRDefault="00A4647E" w:rsidP="000B0564">
      <w:pPr>
        <w:pStyle w:val="Tabulkapopisek"/>
        <w:keepNext/>
        <w:keepLines/>
        <w:spacing w:after="0"/>
      </w:pPr>
      <w:r w:rsidRPr="00511A90">
        <w:t xml:space="preserve">Graf </w:t>
      </w:r>
      <w:r>
        <w:t>b</w:t>
      </w:r>
      <w:r w:rsidRPr="00511A90">
        <w:t>1.</w:t>
      </w:r>
      <w:r>
        <w:t>e</w:t>
      </w:r>
    </w:p>
    <w:p w14:paraId="75D30469" w14:textId="77777777" w:rsidR="00A4647E" w:rsidRDefault="00A4647E" w:rsidP="000B0564">
      <w:pPr>
        <w:pStyle w:val="TabulkaGrafnzev"/>
        <w:keepNext/>
        <w:keepLines/>
        <w:spacing w:after="0"/>
      </w:pPr>
      <w:r w:rsidRPr="000F0D20">
        <w:t xml:space="preserve">Kolik žáků na ZŠ </w:t>
      </w:r>
      <w:r>
        <w:t>opakuje ročník</w:t>
      </w:r>
      <w:r w:rsidRPr="000F0D20">
        <w:t>?</w:t>
      </w:r>
    </w:p>
    <w:p w14:paraId="3B5D2675" w14:textId="77777777" w:rsidR="00A4647E" w:rsidRDefault="00A4647E">
      <w:r>
        <w:rPr>
          <w:noProof/>
        </w:rPr>
        <w:drawing>
          <wp:inline distT="0" distB="0" distL="0" distR="0" wp14:anchorId="7BD7E235" wp14:editId="240E092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F992925" w14:textId="77777777" w:rsidR="00A4647E" w:rsidRPr="006F7CCF" w:rsidRDefault="00A4647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1CC7E0F" w14:textId="77777777" w:rsidR="00A4647E" w:rsidRPr="006F7CCF" w:rsidRDefault="00A4647E" w:rsidP="000037FC">
      <w:pPr>
        <w:pStyle w:val="TabulkaGrafnzev"/>
        <w:spacing w:after="0"/>
      </w:pPr>
    </w:p>
    <w:p w14:paraId="0D0CC49E" w14:textId="77777777" w:rsidR="00A4647E" w:rsidRPr="00CE48C1" w:rsidRDefault="00A4647E" w:rsidP="00EF73DA">
      <w:pPr>
        <w:rPr>
          <w:rFonts w:eastAsia="Inter ExtraBold" w:cs="Inter ExtraBold"/>
          <w:vanish/>
          <w:specVanish/>
        </w:rPr>
      </w:pPr>
      <w:r w:rsidRPr="00F84777">
        <w:t xml:space="preserve">V ORP </w:t>
      </w:r>
      <w:r>
        <w:t>Karlovy Vary</w:t>
      </w:r>
    </w:p>
    <w:p w14:paraId="3DDF9998" w14:textId="77777777" w:rsidR="00A4647E" w:rsidRPr="00F84777" w:rsidRDefault="00A4647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6143EE6" w14:textId="77777777" w:rsidR="00A4647E" w:rsidRPr="00F84777" w:rsidRDefault="00A4647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5</w:t>
      </w:r>
    </w:p>
    <w:p w14:paraId="11BDDFDD" w14:textId="77777777" w:rsidR="00A4647E" w:rsidRPr="005A2A2E" w:rsidRDefault="00A4647E" w:rsidP="00EF73DA">
      <w:r>
        <w:t xml:space="preserve"> </w:t>
      </w:r>
      <w:r w:rsidRPr="00C72F92">
        <w:rPr>
          <w:rStyle w:val="tucneChar"/>
        </w:rPr>
        <w:t>žáků</w:t>
      </w:r>
      <w:r w:rsidRPr="00F84777">
        <w:t>.</w:t>
      </w:r>
    </w:p>
    <w:p w14:paraId="3C41E0C0" w14:textId="77777777" w:rsidR="00A4647E" w:rsidRPr="006F7CCF" w:rsidRDefault="00A4647E" w:rsidP="000037FC">
      <w:pPr>
        <w:pStyle w:val="TabulkaGrafnzev"/>
        <w:spacing w:after="0"/>
      </w:pPr>
    </w:p>
    <w:p w14:paraId="4657F9D2" w14:textId="77777777" w:rsidR="00A4647E" w:rsidRDefault="00A4647E" w:rsidP="006B0E15">
      <w:pPr>
        <w:pStyle w:val="Tabulkapopisek"/>
        <w:keepNext/>
        <w:spacing w:after="0"/>
      </w:pPr>
      <w:r w:rsidRPr="00511A90">
        <w:t xml:space="preserve">Graf </w:t>
      </w:r>
      <w:r>
        <w:t>b</w:t>
      </w:r>
      <w:r w:rsidRPr="00511A90">
        <w:t>.1.</w:t>
      </w:r>
      <w:r>
        <w:t>f</w:t>
      </w:r>
    </w:p>
    <w:p w14:paraId="3817BF7C" w14:textId="77777777" w:rsidR="00A4647E" w:rsidRDefault="00A4647E" w:rsidP="006B0E15">
      <w:pPr>
        <w:pStyle w:val="TabulkaGrafnzev"/>
        <w:keepNext/>
        <w:spacing w:after="0"/>
      </w:pPr>
      <w:r>
        <w:t>Vývoj opakování ročníku mezi lety 2018-2025</w:t>
      </w:r>
    </w:p>
    <w:p w14:paraId="0219DBDB" w14:textId="77777777" w:rsidR="00A4647E" w:rsidRDefault="00A4647E">
      <w:r>
        <w:rPr>
          <w:noProof/>
        </w:rPr>
        <w:drawing>
          <wp:inline distT="0" distB="0" distL="0" distR="0" wp14:anchorId="49813D2F" wp14:editId="7E151A2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51411F0" w14:textId="77777777" w:rsidR="00A4647E" w:rsidRPr="006F7CCF" w:rsidRDefault="00A4647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E00F290" w14:textId="77777777" w:rsidR="00A4647E" w:rsidRDefault="00A4647E" w:rsidP="006638A8"/>
    <w:p w14:paraId="65666F01" w14:textId="77777777" w:rsidR="00A4647E" w:rsidRDefault="00A4647E" w:rsidP="006B0E15">
      <w:pPr>
        <w:pStyle w:val="Tabulkapopisek"/>
        <w:keepNext/>
        <w:keepLines/>
      </w:pPr>
      <w:r w:rsidRPr="00511A90">
        <w:t xml:space="preserve">Graf </w:t>
      </w:r>
      <w:r>
        <w:t>b</w:t>
      </w:r>
      <w:r w:rsidRPr="00511A90">
        <w:t>1.</w:t>
      </w:r>
      <w:r>
        <w:t>g</w:t>
      </w:r>
    </w:p>
    <w:p w14:paraId="25BD5A66" w14:textId="77777777" w:rsidR="00A4647E" w:rsidRPr="006F7CCF" w:rsidRDefault="00A4647E" w:rsidP="006B0E15">
      <w:pPr>
        <w:pStyle w:val="TabulkaGrafnzev"/>
        <w:keepNext/>
        <w:keepLines/>
        <w:spacing w:after="0"/>
      </w:pPr>
      <w:r w:rsidRPr="000F0D20">
        <w:t xml:space="preserve">Kolik žáků na ZŠ </w:t>
      </w:r>
      <w:r>
        <w:t>neprospívá</w:t>
      </w:r>
      <w:r w:rsidRPr="000F0D20">
        <w:t>?</w:t>
      </w:r>
    </w:p>
    <w:p w14:paraId="6C41B725" w14:textId="77777777" w:rsidR="00A4647E" w:rsidRDefault="00A4647E">
      <w:r>
        <w:rPr>
          <w:noProof/>
        </w:rPr>
        <w:drawing>
          <wp:inline distT="0" distB="0" distL="0" distR="0" wp14:anchorId="0A98269A" wp14:editId="0A0DA7D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01BFA35" w14:textId="77777777" w:rsidR="00A4647E" w:rsidRDefault="00A4647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C5A8F28" w14:textId="77777777" w:rsidR="00A4647E" w:rsidRDefault="00A4647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932CB71" w14:textId="77777777" w:rsidR="00A4647E" w:rsidRDefault="00A4647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CB3AD0E" w14:textId="77777777" w:rsidR="00A4647E" w:rsidRDefault="00A4647E" w:rsidP="006B0E15">
      <w:pPr>
        <w:pStyle w:val="Tabulkapopisek"/>
        <w:keepNext/>
      </w:pPr>
      <w:r w:rsidRPr="00511A90">
        <w:t xml:space="preserve">Graf </w:t>
      </w:r>
      <w:r>
        <w:t>b</w:t>
      </w:r>
      <w:r w:rsidRPr="00511A90">
        <w:t>1.</w:t>
      </w:r>
      <w:r>
        <w:t>h</w:t>
      </w:r>
    </w:p>
    <w:p w14:paraId="0402C76F" w14:textId="77777777" w:rsidR="00A4647E" w:rsidRPr="006F7CCF" w:rsidRDefault="00A4647E" w:rsidP="006B0E15">
      <w:pPr>
        <w:pStyle w:val="TabulkaGrafnzev"/>
        <w:keepNext/>
        <w:spacing w:after="0"/>
      </w:pPr>
      <w:r w:rsidRPr="000F0D20">
        <w:t xml:space="preserve">Kolik žáků na ZŠ </w:t>
      </w:r>
      <w:r>
        <w:t>opakuje první ročník</w:t>
      </w:r>
      <w:r w:rsidRPr="000F0D20">
        <w:t>?</w:t>
      </w:r>
    </w:p>
    <w:p w14:paraId="79A99C87" w14:textId="77777777" w:rsidR="00A4647E" w:rsidRDefault="00A4647E">
      <w:r>
        <w:rPr>
          <w:noProof/>
        </w:rPr>
        <w:drawing>
          <wp:inline distT="0" distB="0" distL="0" distR="0" wp14:anchorId="48ED4218" wp14:editId="510D5BC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AE6D183" w14:textId="77777777" w:rsidR="00A4647E" w:rsidRDefault="00A4647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4009324" w14:textId="77777777" w:rsidR="00A4647E" w:rsidRPr="00675817" w:rsidRDefault="00A4647E" w:rsidP="000F0D20">
      <w:pPr>
        <w:pStyle w:val="Tabulkakategorie"/>
        <w:rPr>
          <w:sz w:val="22"/>
          <w:szCs w:val="22"/>
        </w:rPr>
      </w:pPr>
    </w:p>
    <w:p w14:paraId="25198BFE" w14:textId="77777777" w:rsidR="00A4647E" w:rsidRPr="0067184F" w:rsidRDefault="00A4647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01C66CA" w14:textId="77777777" w:rsidR="00A4647E" w:rsidRDefault="00A4647E" w:rsidP="006B0E15">
      <w:pPr>
        <w:pStyle w:val="Tabulkapopisek"/>
        <w:keepNext/>
      </w:pPr>
      <w:r w:rsidRPr="00511A90">
        <w:t xml:space="preserve">Graf </w:t>
      </w:r>
      <w:r>
        <w:t>b</w:t>
      </w:r>
      <w:r w:rsidRPr="00511A90">
        <w:t>1.</w:t>
      </w:r>
      <w:r>
        <w:t>i</w:t>
      </w:r>
    </w:p>
    <w:p w14:paraId="3CA03337" w14:textId="77777777" w:rsidR="00A4647E" w:rsidRPr="006F7CCF" w:rsidRDefault="00A4647E" w:rsidP="006B0E15">
      <w:pPr>
        <w:pStyle w:val="TabulkaGrafnzev"/>
        <w:keepNext/>
        <w:spacing w:after="0"/>
      </w:pPr>
      <w:r w:rsidRPr="000F0D20">
        <w:t>Kolik hodin žáci v průměru zameškají hodin za jeden školní rok?</w:t>
      </w:r>
    </w:p>
    <w:p w14:paraId="68D9AB08" w14:textId="77777777" w:rsidR="00A4647E" w:rsidRDefault="00A4647E">
      <w:r>
        <w:rPr>
          <w:noProof/>
        </w:rPr>
        <w:drawing>
          <wp:inline distT="0" distB="0" distL="0" distR="0" wp14:anchorId="08869898" wp14:editId="2E98B4A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1833AE3" w14:textId="77777777" w:rsidR="00A4647E" w:rsidRDefault="00A4647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276B5F0" w14:textId="77777777" w:rsidR="00A4647E" w:rsidRDefault="00A4647E" w:rsidP="000F0D20">
      <w:pPr>
        <w:pStyle w:val="Tabulkakategorie"/>
        <w:rPr>
          <w:sz w:val="22"/>
          <w:szCs w:val="22"/>
        </w:rPr>
      </w:pPr>
    </w:p>
    <w:p w14:paraId="3F2E76C1" w14:textId="77777777" w:rsidR="00A4647E" w:rsidRDefault="00A4647E" w:rsidP="000F0D20">
      <w:r w:rsidRPr="000F0D20">
        <w:t>Doplňující indikátory rozvíjí ukazatele ohledně nedokončování základního vzdělání</w:t>
      </w:r>
      <w:r>
        <w:t>.</w:t>
      </w:r>
    </w:p>
    <w:p w14:paraId="748EA2CA" w14:textId="77777777" w:rsidR="00A4647E" w:rsidRDefault="00A4647E" w:rsidP="000F0D20">
      <w:pPr>
        <w:pStyle w:val="Tabulkapopisek"/>
      </w:pPr>
      <w:r>
        <w:t>Tabulka b1</w:t>
      </w:r>
      <w:r w:rsidRPr="00511A90">
        <w:t>.</w:t>
      </w:r>
      <w:r>
        <w:t>j</w:t>
      </w:r>
    </w:p>
    <w:p w14:paraId="1F080B48" w14:textId="77777777" w:rsidR="00A4647E" w:rsidRDefault="00A4647E" w:rsidP="000F0D20">
      <w:pPr>
        <w:spacing w:after="0"/>
        <w:rPr>
          <w:rFonts w:ascii="Inter" w:hAnsi="Inter" w:cs="Times New Roman"/>
          <w:b/>
          <w:bCs/>
        </w:rPr>
      </w:pPr>
      <w:r w:rsidRPr="000F0D20">
        <w:rPr>
          <w:rFonts w:ascii="Inter" w:hAnsi="Inter" w:cs="Times New Roman"/>
          <w:b/>
          <w:bCs/>
        </w:rPr>
        <w:t>Doplňující indikátory vzdělávacího neúspěchu</w:t>
      </w:r>
    </w:p>
    <w:p w14:paraId="12A59237" w14:textId="77777777" w:rsidR="00A4647E" w:rsidRPr="000F0D20" w:rsidRDefault="00A4647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F254B" w14:paraId="460E50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6FF4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C229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7753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9671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4FDE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254B" w14:paraId="2E3E0A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A5C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08E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790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D55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60D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F254B" w14:paraId="5F47FA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38F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5EA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E69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181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D1E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766357F" w14:textId="77777777" w:rsidR="00A4647E" w:rsidRPr="00E60C35" w:rsidRDefault="00A4647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71F2885" w14:textId="77777777" w:rsidR="00A4647E" w:rsidRPr="00D813B0" w:rsidRDefault="00A4647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16258EC" w14:textId="77777777" w:rsidR="00A4647E" w:rsidRPr="000A559D" w:rsidRDefault="00A4647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4FA3113" w14:textId="77777777" w:rsidR="00A4647E" w:rsidRPr="00D813B0" w:rsidRDefault="00A4647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D39697C" w14:textId="77777777" w:rsidR="00A4647E" w:rsidRPr="00D813B0" w:rsidRDefault="00A4647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E90B41A" w14:textId="77777777" w:rsidR="00A4647E" w:rsidRDefault="00A4647E" w:rsidP="008543C2">
      <w:pPr>
        <w:pStyle w:val="Tabulkapopisek"/>
        <w:keepNext/>
        <w:keepLines/>
      </w:pPr>
      <w:r>
        <w:t>Tabulka b1</w:t>
      </w:r>
      <w:r w:rsidRPr="00511A90">
        <w:t>.</w:t>
      </w:r>
      <w:r>
        <w:t>k</w:t>
      </w:r>
    </w:p>
    <w:p w14:paraId="105A4588" w14:textId="77777777" w:rsidR="00A4647E" w:rsidRPr="009038F9" w:rsidRDefault="00A4647E" w:rsidP="008543C2">
      <w:pPr>
        <w:keepNext/>
        <w:keepLines/>
        <w:rPr>
          <w:b/>
          <w:bCs/>
          <w:highlight w:val="yellow"/>
        </w:rPr>
      </w:pPr>
      <w:r w:rsidRPr="006C14E6">
        <w:rPr>
          <w:b/>
          <w:bCs/>
        </w:rPr>
        <w:t>Sociálně aktivizační služby pro rodiny s dětmi a nízkoprahová zařízení pro děti a mládež na vašem území</w:t>
      </w:r>
    </w:p>
    <w:p w14:paraId="722A1E16" w14:textId="77777777" w:rsidR="00A4647E" w:rsidRDefault="00A4647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F254B" w14:paraId="40E2312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12E3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720D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3B3A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07FC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F254B" w14:paraId="407FC0C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ADA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570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Victor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6BD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ch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A99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kostřelecký klub Victoria Bochov, z.s.</w:t>
            </w:r>
          </w:p>
        </w:tc>
      </w:tr>
      <w:tr w:rsidR="002F254B" w14:paraId="14B9978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7CE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090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 Klub na Úvalské</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351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235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2F254B" w14:paraId="4EF4D21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761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BB2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 administrativní zázem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917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962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2F254B" w14:paraId="24112D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16A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69F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mix</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623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jd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017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Z.va Nejdek o.p.s.</w:t>
            </w:r>
          </w:p>
        </w:tc>
      </w:tr>
      <w:tr w:rsidR="002F254B" w14:paraId="2E65E9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E68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CC3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426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ch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9DF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r>
      <w:tr w:rsidR="002F254B" w14:paraId="2A3B64F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9AE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FC9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ítě a rodinu Valik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E59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257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ítě a rodinu Valika, z.s.</w:t>
            </w:r>
          </w:p>
        </w:tc>
      </w:tr>
      <w:tr w:rsidR="002F254B" w14:paraId="4DA5CF3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F38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6AC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 a dítě Valik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C50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DBA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ítě a rodinu Valika, z.s.</w:t>
            </w:r>
          </w:p>
        </w:tc>
      </w:tr>
      <w:tr w:rsidR="002F254B" w14:paraId="34CC734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148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4FD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Karlovy Vary,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D79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E34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2F254B" w14:paraId="67A6EE3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A20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252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Sociálně </w:t>
            </w:r>
            <w:r>
              <w:rPr>
                <w:rFonts w:ascii="Fira Sans Condensed" w:eastAsia="Fira Sans Condensed" w:hAnsi="Fira Sans Condensed" w:cs="Fira Sans Condensed"/>
                <w:color w:val="595959"/>
                <w:sz w:val="18"/>
                <w:szCs w:val="18"/>
              </w:rPr>
              <w:t>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735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4AC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SK centrum o.p.s.</w:t>
            </w:r>
          </w:p>
        </w:tc>
      </w:tr>
      <w:tr w:rsidR="002F254B" w14:paraId="1885C82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540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8CE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019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B90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2F254B" w14:paraId="586EE9A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BFF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DA4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Nejd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433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jd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6CC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Z.va Nejdek o.p.s.</w:t>
            </w:r>
          </w:p>
        </w:tc>
      </w:tr>
      <w:tr w:rsidR="002F254B" w14:paraId="67FB463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693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34E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63A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jd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7F5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2F254B" w14:paraId="78EBEDC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470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C75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086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ouž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5ED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r>
      <w:tr w:rsidR="002F254B" w14:paraId="6979162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76B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089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9F5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lu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8FB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r>
    </w:tbl>
    <w:p w14:paraId="6554AD1D" w14:textId="77777777" w:rsidR="00A4647E" w:rsidRDefault="00A4647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C821988" w14:textId="77777777" w:rsidR="00A4647E" w:rsidRPr="00364EC3" w:rsidRDefault="00A4647E" w:rsidP="00364EC3">
      <w:pPr>
        <w:rPr>
          <w:rFonts w:ascii="Fira Sans Condensed Light" w:hAnsi="Fira Sans Condensed Light" w:cs="Segoe UI"/>
          <w:color w:val="404040" w:themeColor="text1" w:themeTint="BF"/>
          <w:sz w:val="18"/>
          <w:szCs w:val="18"/>
        </w:rPr>
      </w:pPr>
      <w:r>
        <w:br w:type="page"/>
      </w:r>
    </w:p>
    <w:p w14:paraId="261A7B1B" w14:textId="77777777" w:rsidR="00A4647E" w:rsidRPr="00534530" w:rsidRDefault="00A4647E" w:rsidP="00534530">
      <w:pPr>
        <w:pStyle w:val="Nadpis3"/>
        <w:ind w:left="709" w:hanging="709"/>
      </w:pPr>
      <w:bookmarkStart w:id="64" w:name="_Toc159579101"/>
      <w:bookmarkStart w:id="65" w:name="_Toc159579157"/>
      <w:bookmarkStart w:id="66" w:name="_Toc211870449"/>
      <w:r>
        <w:t>Výsledky testování</w:t>
      </w:r>
      <w:bookmarkEnd w:id="64"/>
      <w:bookmarkEnd w:id="65"/>
      <w:bookmarkEnd w:id="66"/>
    </w:p>
    <w:p w14:paraId="60F188A8" w14:textId="77777777" w:rsidR="00A4647E" w:rsidRPr="00592071" w:rsidRDefault="00A4647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D148AAC" w14:textId="77777777" w:rsidR="00A4647E" w:rsidRPr="00EC6155" w:rsidRDefault="00A4647E"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818A2B5" w14:textId="77777777" w:rsidR="00A4647E" w:rsidRPr="00592071" w:rsidRDefault="00A4647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426B267" w14:textId="77777777" w:rsidR="00A4647E" w:rsidRDefault="00A4647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B96D92E" w14:textId="77777777" w:rsidR="00A4647E" w:rsidRPr="00592071" w:rsidRDefault="00A4647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516A9A7" w14:textId="77777777" w:rsidR="00A4647E" w:rsidRDefault="00A4647E">
      <w:pPr>
        <w:pStyle w:val="Odstavecseseznamem"/>
        <w:numPr>
          <w:ilvl w:val="0"/>
          <w:numId w:val="11"/>
        </w:numPr>
        <w:spacing w:after="0" w:line="276" w:lineRule="auto"/>
      </w:pPr>
      <w:r>
        <w:t>Jaká je hodnota výsledků testování</w:t>
      </w:r>
      <w:r w:rsidRPr="00DF42C8">
        <w:t>?</w:t>
      </w:r>
    </w:p>
    <w:p w14:paraId="017753BF" w14:textId="77777777" w:rsidR="00A4647E" w:rsidRDefault="00A4647E">
      <w:pPr>
        <w:pStyle w:val="Odstavecseseznamem"/>
        <w:numPr>
          <w:ilvl w:val="0"/>
          <w:numId w:val="11"/>
        </w:numPr>
        <w:spacing w:line="276" w:lineRule="auto"/>
      </w:pPr>
      <w:r>
        <w:t xml:space="preserve">Liší se výsledky v horní a dolní části výsledků žáků? </w:t>
      </w:r>
    </w:p>
    <w:p w14:paraId="59D48566" w14:textId="77777777" w:rsidR="00A4647E" w:rsidRDefault="00A4647E">
      <w:pPr>
        <w:pStyle w:val="Odstavecseseznamem"/>
        <w:numPr>
          <w:ilvl w:val="0"/>
          <w:numId w:val="11"/>
        </w:numPr>
        <w:spacing w:line="360" w:lineRule="auto"/>
      </w:pPr>
      <w:r>
        <w:t>Liší se výsledky žáků v testování ČŠI a v JPZ?</w:t>
      </w:r>
    </w:p>
    <w:p w14:paraId="490E910B" w14:textId="77777777" w:rsidR="00A4647E" w:rsidRDefault="00A4647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7E5413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F2305" w14:textId="77777777" w:rsidR="00A4647E" w:rsidRDefault="00A4647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F505B" w14:textId="77777777" w:rsidR="00A4647E" w:rsidRPr="00DE2BA2" w:rsidRDefault="00A4647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A8F39" w14:textId="77777777" w:rsidR="00A4647E" w:rsidRPr="00DE2BA2" w:rsidRDefault="00A4647E" w:rsidP="00144187">
            <w:pPr>
              <w:autoSpaceDE/>
              <w:autoSpaceDN/>
              <w:adjustRightInd/>
              <w:spacing w:after="240" w:line="259" w:lineRule="auto"/>
              <w:jc w:val="left"/>
              <w:textAlignment w:val="auto"/>
              <w:rPr>
                <w:b/>
                <w:sz w:val="24"/>
              </w:rPr>
            </w:pPr>
          </w:p>
        </w:tc>
      </w:tr>
      <w:tr w:rsidR="00A32B53" w14:paraId="790F7388" w14:textId="77777777" w:rsidTr="009165D1">
        <w:tc>
          <w:tcPr>
            <w:tcW w:w="1286" w:type="dxa"/>
          </w:tcPr>
          <w:p w14:paraId="0103CE13" w14:textId="77777777" w:rsidR="00A4647E" w:rsidRPr="00DE2BA2" w:rsidRDefault="00A4647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A056262" w14:textId="77777777" w:rsidR="00A4647E" w:rsidRDefault="00A4647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B9BF4EA" w14:textId="77777777" w:rsidR="00A4647E" w:rsidRDefault="00A4647E" w:rsidP="00144187">
            <w:pPr>
              <w:jc w:val="left"/>
            </w:pPr>
          </w:p>
        </w:tc>
      </w:tr>
      <w:tr w:rsidR="002C5DE8" w14:paraId="1F41CBCF" w14:textId="77777777" w:rsidTr="009165D1">
        <w:tc>
          <w:tcPr>
            <w:tcW w:w="1286" w:type="dxa"/>
          </w:tcPr>
          <w:p w14:paraId="60D02BA4" w14:textId="77777777" w:rsidR="00A4647E" w:rsidRDefault="00A4647E" w:rsidP="00144187">
            <w:pPr>
              <w:jc w:val="left"/>
            </w:pPr>
          </w:p>
        </w:tc>
        <w:tc>
          <w:tcPr>
            <w:tcW w:w="4394" w:type="dxa"/>
            <w:vAlign w:val="center"/>
          </w:tcPr>
          <w:p w14:paraId="2D272525" w14:textId="77777777" w:rsidR="00A4647E" w:rsidRPr="00DE2BA2" w:rsidRDefault="00A4647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1C8CBDD" w14:textId="77777777" w:rsidR="00A4647E" w:rsidRDefault="00A4647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F10E1AB" w14:textId="77777777" w:rsidTr="009165D1">
        <w:tc>
          <w:tcPr>
            <w:tcW w:w="1286" w:type="dxa"/>
          </w:tcPr>
          <w:p w14:paraId="3A34749B" w14:textId="77777777" w:rsidR="00A4647E" w:rsidRPr="00DE2BA2" w:rsidRDefault="00A4647E" w:rsidP="002C5DE8">
            <w:pPr>
              <w:jc w:val="left"/>
              <w:rPr>
                <w:b/>
                <w:bCs/>
                <w:color w:val="DD4540"/>
              </w:rPr>
            </w:pPr>
          </w:p>
        </w:tc>
        <w:tc>
          <w:tcPr>
            <w:tcW w:w="4394" w:type="dxa"/>
            <w:vAlign w:val="center"/>
          </w:tcPr>
          <w:p w14:paraId="096A1ED3" w14:textId="77777777" w:rsidR="00A4647E" w:rsidRDefault="00A4647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72D4730" w14:textId="77777777" w:rsidR="00A4647E" w:rsidRDefault="00A4647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729AFC0" w14:textId="77777777" w:rsidTr="009165D1">
        <w:tc>
          <w:tcPr>
            <w:tcW w:w="1286" w:type="dxa"/>
          </w:tcPr>
          <w:p w14:paraId="35AE1FCF" w14:textId="77777777" w:rsidR="00A4647E" w:rsidRPr="00DE2BA2" w:rsidRDefault="00A4647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40714FF" w14:textId="77777777" w:rsidR="00A4647E" w:rsidRDefault="00A4647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EBD81CF" w14:textId="77777777" w:rsidR="00A4647E" w:rsidRDefault="00A4647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B47C04B" w14:textId="77777777" w:rsidTr="009165D1">
        <w:tc>
          <w:tcPr>
            <w:tcW w:w="1286" w:type="dxa"/>
          </w:tcPr>
          <w:p w14:paraId="75483283" w14:textId="77777777" w:rsidR="00A4647E" w:rsidRPr="00FA4BA7" w:rsidRDefault="00A4647E" w:rsidP="002C5DE8">
            <w:pPr>
              <w:jc w:val="left"/>
              <w:rPr>
                <w:b/>
                <w:bCs/>
                <w:color w:val="981D3D"/>
              </w:rPr>
            </w:pPr>
          </w:p>
        </w:tc>
        <w:tc>
          <w:tcPr>
            <w:tcW w:w="4394" w:type="dxa"/>
            <w:vAlign w:val="center"/>
          </w:tcPr>
          <w:p w14:paraId="6DC6BCA7" w14:textId="77777777" w:rsidR="00A4647E" w:rsidRPr="00A32B53" w:rsidRDefault="00A4647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C40569D" w14:textId="77777777" w:rsidR="00A4647E" w:rsidRPr="00A32B53" w:rsidRDefault="00A4647E" w:rsidP="002C5DE8">
            <w:pPr>
              <w:jc w:val="left"/>
            </w:pPr>
          </w:p>
        </w:tc>
      </w:tr>
    </w:tbl>
    <w:p w14:paraId="1AA8CF72" w14:textId="77777777" w:rsidR="00A4647E" w:rsidRDefault="00A4647E" w:rsidP="00055071">
      <w:pPr>
        <w:pStyle w:val="Tabulkapopisek"/>
      </w:pPr>
    </w:p>
    <w:p w14:paraId="592B05DB" w14:textId="77777777" w:rsidR="00A4647E" w:rsidRPr="00511A90" w:rsidRDefault="00A4647E" w:rsidP="00055071">
      <w:pPr>
        <w:pStyle w:val="Tabulkapopisek"/>
      </w:pPr>
      <w:r w:rsidRPr="00511A90">
        <w:t xml:space="preserve">Graf </w:t>
      </w:r>
      <w:r>
        <w:t>b2</w:t>
      </w:r>
      <w:r w:rsidRPr="00511A90">
        <w:t>.</w:t>
      </w:r>
      <w:r>
        <w:t>a</w:t>
      </w:r>
    </w:p>
    <w:p w14:paraId="628C7A4C" w14:textId="77777777" w:rsidR="00A4647E" w:rsidRDefault="00A4647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23CAA59" w14:textId="77777777" w:rsidR="00A4647E" w:rsidRDefault="00A4647E">
      <w:r>
        <w:rPr>
          <w:noProof/>
        </w:rPr>
        <w:drawing>
          <wp:inline distT="0" distB="0" distL="0" distR="0" wp14:anchorId="3356E4F9" wp14:editId="279B05C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C5FF206" w14:textId="77777777" w:rsidR="00A4647E" w:rsidRPr="006F7CCF" w:rsidRDefault="00A4647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7D493E9" w14:textId="77777777" w:rsidR="00A4647E" w:rsidRDefault="00A4647E" w:rsidP="00675817">
      <w:pPr>
        <w:pStyle w:val="Tabulkakategorie"/>
        <w:ind w:left="720"/>
        <w:jc w:val="center"/>
        <w:rPr>
          <w:sz w:val="22"/>
          <w:szCs w:val="22"/>
        </w:rPr>
      </w:pPr>
    </w:p>
    <w:p w14:paraId="313B59A4" w14:textId="77777777" w:rsidR="00A4647E" w:rsidRPr="00511A90" w:rsidRDefault="00A4647E" w:rsidP="00362174">
      <w:pPr>
        <w:pStyle w:val="Tabulkapopisek"/>
        <w:keepNext/>
        <w:keepLines/>
      </w:pPr>
      <w:r w:rsidRPr="00511A90">
        <w:t xml:space="preserve">Graf </w:t>
      </w:r>
      <w:r>
        <w:t>b2</w:t>
      </w:r>
      <w:r w:rsidRPr="00511A90">
        <w:t>.</w:t>
      </w:r>
      <w:r>
        <w:t>b</w:t>
      </w:r>
    </w:p>
    <w:p w14:paraId="4CEAB621" w14:textId="77777777" w:rsidR="00A4647E" w:rsidRDefault="00A4647E" w:rsidP="00362174">
      <w:pPr>
        <w:pStyle w:val="TabulkaGrafnzev"/>
        <w:keepNext/>
        <w:keepLines/>
        <w:spacing w:after="0"/>
      </w:pPr>
      <w:r>
        <w:t>Výsledky testování v kraji</w:t>
      </w:r>
    </w:p>
    <w:p w14:paraId="6359E9C0" w14:textId="77777777" w:rsidR="00A4647E" w:rsidRDefault="00A4647E">
      <w:r>
        <w:rPr>
          <w:noProof/>
        </w:rPr>
        <w:drawing>
          <wp:inline distT="0" distB="0" distL="0" distR="0" wp14:anchorId="0139EE5A" wp14:editId="2679AF9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B695BD2" w14:textId="77777777" w:rsidR="00A4647E" w:rsidRDefault="00A4647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3F43E6F" w14:textId="77777777" w:rsidR="00A4647E" w:rsidRPr="0068236B" w:rsidRDefault="00A4647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C0C1C8A" w14:textId="77777777" w:rsidR="00A4647E" w:rsidRPr="006F7CCF" w:rsidRDefault="00A4647E" w:rsidP="009165D1">
      <w:pPr>
        <w:rPr>
          <w:rFonts w:ascii="Fira Sans Condensed Light" w:hAnsi="Fira Sans Condensed Light" w:cs="Segoe UI"/>
          <w:color w:val="404040" w:themeColor="text1" w:themeTint="BF"/>
          <w:sz w:val="18"/>
          <w:szCs w:val="18"/>
        </w:rPr>
      </w:pPr>
    </w:p>
    <w:p w14:paraId="67AFA968" w14:textId="77777777" w:rsidR="00A4647E" w:rsidRDefault="00A4647E" w:rsidP="00573DA9">
      <w:pPr>
        <w:pStyle w:val="Nadpis4"/>
      </w:pPr>
      <w:bookmarkStart w:id="67" w:name="_Toc211870450"/>
      <w:r>
        <w:t>Ukazatele a cíle</w:t>
      </w:r>
      <w:bookmarkEnd w:id="67"/>
    </w:p>
    <w:p w14:paraId="5902DB5D" w14:textId="77777777" w:rsidR="00A4647E" w:rsidRPr="00075F61" w:rsidRDefault="00A4647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DA65DCB" w14:textId="77777777" w:rsidR="00A4647E" w:rsidRPr="00511A90" w:rsidRDefault="00A4647E" w:rsidP="00507DE1">
      <w:pPr>
        <w:pStyle w:val="Tabulkapopisek"/>
        <w:keepNext/>
        <w:keepLines/>
      </w:pPr>
      <w:r w:rsidRPr="00511A90">
        <w:t xml:space="preserve">Graf </w:t>
      </w:r>
      <w:r>
        <w:t>b2</w:t>
      </w:r>
      <w:r w:rsidRPr="00511A90">
        <w:t>.</w:t>
      </w:r>
      <w:r>
        <w:t>c</w:t>
      </w:r>
    </w:p>
    <w:p w14:paraId="52691ADF" w14:textId="77777777" w:rsidR="00A4647E" w:rsidRPr="006F7CCF" w:rsidRDefault="00A4647E" w:rsidP="00507DE1">
      <w:pPr>
        <w:pStyle w:val="TabulkaGrafnzev"/>
        <w:keepNext/>
        <w:keepLines/>
        <w:spacing w:after="0"/>
      </w:pPr>
      <w:r w:rsidRPr="006D0C33">
        <w:t>Kolik procent žáků se zúčastnilo JPZ a dosáhlo percentilu více než 50?</w:t>
      </w:r>
    </w:p>
    <w:p w14:paraId="2538CCF5" w14:textId="77777777" w:rsidR="00A4647E" w:rsidRDefault="00A4647E">
      <w:r>
        <w:rPr>
          <w:noProof/>
        </w:rPr>
        <w:drawing>
          <wp:inline distT="0" distB="0" distL="0" distR="0" wp14:anchorId="2552E75D" wp14:editId="7882AB2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F1B94B8" w14:textId="77777777" w:rsidR="00A4647E" w:rsidRPr="006F7CCF" w:rsidRDefault="00A4647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02515C9" w14:textId="77777777" w:rsidR="00A4647E" w:rsidRDefault="00A4647E" w:rsidP="00075F61">
      <w:pPr>
        <w:pStyle w:val="Tabulkapopisek"/>
        <w:keepNext/>
        <w:keepLines/>
      </w:pPr>
    </w:p>
    <w:p w14:paraId="19C189AD" w14:textId="77777777" w:rsidR="00A4647E" w:rsidRDefault="00A4647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0CB7A88" w14:textId="77777777" w:rsidR="00A4647E" w:rsidRDefault="00A4647E" w:rsidP="00075F61">
      <w:r>
        <w:t>Výsledky z 5. tříd vypovídají jak o kvalitě školy, tak do velké míry i o znevýhodnění a podpoře rodin. Z toho důvodu více než v pozdějších ročnících ukazují vzdělávací příležitosti.</w:t>
      </w:r>
    </w:p>
    <w:p w14:paraId="09286E3B" w14:textId="77777777" w:rsidR="00A4647E" w:rsidRPr="00511A90" w:rsidRDefault="00A4647E" w:rsidP="00075F61">
      <w:pPr>
        <w:pStyle w:val="Tabulkapopisek"/>
        <w:keepNext/>
        <w:keepLines/>
      </w:pPr>
      <w:r w:rsidRPr="00511A90">
        <w:t>Graf</w:t>
      </w:r>
      <w:r>
        <w:t xml:space="preserve"> b2</w:t>
      </w:r>
      <w:r w:rsidRPr="00511A90">
        <w:t>.</w:t>
      </w:r>
      <w:r>
        <w:t>d</w:t>
      </w:r>
    </w:p>
    <w:p w14:paraId="6F197119" w14:textId="77777777" w:rsidR="00A4647E" w:rsidRDefault="00A4647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E14B79B" w14:textId="77777777" w:rsidR="00A4647E" w:rsidRDefault="00A4647E">
      <w:r>
        <w:rPr>
          <w:noProof/>
        </w:rPr>
        <w:drawing>
          <wp:inline distT="0" distB="0" distL="0" distR="0" wp14:anchorId="47EC9028" wp14:editId="59632B5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BD481F6" w14:textId="77777777" w:rsidR="00A4647E" w:rsidRPr="008941FF" w:rsidRDefault="00A4647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5</w:t>
      </w:r>
    </w:p>
    <w:p w14:paraId="628A8D3C" w14:textId="77777777" w:rsidR="00A4647E" w:rsidRPr="008941FF" w:rsidRDefault="00A4647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85932F3" w14:textId="77777777" w:rsidR="00A4647E" w:rsidRPr="006F7CCF" w:rsidRDefault="00A4647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10493A9" w14:textId="77777777" w:rsidR="00A4647E" w:rsidRDefault="00A4647E" w:rsidP="00075F61">
      <w:pPr>
        <w:pStyle w:val="Tabulkapopisek"/>
        <w:keepNext/>
        <w:keepLines/>
      </w:pPr>
    </w:p>
    <w:p w14:paraId="77A165C6" w14:textId="77777777" w:rsidR="00A4647E" w:rsidRPr="00511A90" w:rsidRDefault="00A4647E" w:rsidP="00075F61">
      <w:pPr>
        <w:pStyle w:val="Tabulkapopisek"/>
        <w:keepNext/>
        <w:keepLines/>
      </w:pPr>
      <w:r w:rsidRPr="00511A90">
        <w:t xml:space="preserve">Graf </w:t>
      </w:r>
      <w:r>
        <w:t>b2</w:t>
      </w:r>
      <w:r w:rsidRPr="00511A90">
        <w:t>.</w:t>
      </w:r>
      <w:r>
        <w:t>e</w:t>
      </w:r>
    </w:p>
    <w:p w14:paraId="05CA63A8" w14:textId="77777777" w:rsidR="00A4647E" w:rsidRDefault="00A4647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05DC7EC" w14:textId="77777777" w:rsidR="00A4647E" w:rsidRDefault="00A4647E">
      <w:r>
        <w:rPr>
          <w:noProof/>
        </w:rPr>
        <w:drawing>
          <wp:inline distT="0" distB="0" distL="0" distR="0" wp14:anchorId="4C839103" wp14:editId="6E5EEE1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8CB82CC" w14:textId="77777777" w:rsidR="00A4647E" w:rsidRPr="008941FF" w:rsidRDefault="00A4647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45</w:t>
      </w:r>
    </w:p>
    <w:p w14:paraId="6265B2AF" w14:textId="77777777" w:rsidR="00A4647E" w:rsidRPr="008941FF" w:rsidRDefault="00A4647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284D6F6" w14:textId="77777777" w:rsidR="00A4647E" w:rsidRPr="006F7CCF" w:rsidRDefault="00A4647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D379114" w14:textId="77777777" w:rsidR="00A4647E" w:rsidRPr="006F7CCF" w:rsidRDefault="00A4647E" w:rsidP="00075F61">
      <w:pPr>
        <w:rPr>
          <w:rFonts w:ascii="Fira Sans Condensed Light" w:hAnsi="Fira Sans Condensed Light" w:cs="Segoe UI"/>
          <w:color w:val="404040" w:themeColor="text1" w:themeTint="BF"/>
          <w:sz w:val="18"/>
          <w:szCs w:val="18"/>
        </w:rPr>
      </w:pPr>
    </w:p>
    <w:p w14:paraId="07C593E5" w14:textId="77777777" w:rsidR="00A4647E" w:rsidRDefault="00A4647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1C773C2" w14:textId="77777777" w:rsidR="00A4647E" w:rsidRPr="00511A90" w:rsidRDefault="00A4647E" w:rsidP="00075F61">
      <w:pPr>
        <w:pStyle w:val="Tabulkapopisek"/>
        <w:keepNext/>
        <w:keepLines/>
      </w:pPr>
      <w:r w:rsidRPr="00511A90">
        <w:t xml:space="preserve">Graf </w:t>
      </w:r>
      <w:r>
        <w:t>b2</w:t>
      </w:r>
      <w:r w:rsidRPr="00511A90">
        <w:t>.</w:t>
      </w:r>
      <w:r>
        <w:t>f</w:t>
      </w:r>
    </w:p>
    <w:p w14:paraId="1BB0C2D4" w14:textId="77777777" w:rsidR="00A4647E" w:rsidRDefault="00A4647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72F0153" w14:textId="77777777" w:rsidR="00A4647E" w:rsidRDefault="00A4647E">
      <w:r>
        <w:rPr>
          <w:noProof/>
        </w:rPr>
        <w:drawing>
          <wp:inline distT="0" distB="0" distL="0" distR="0" wp14:anchorId="4AE0C591" wp14:editId="2C08240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152C3D8" w14:textId="77777777" w:rsidR="00A4647E" w:rsidRPr="008941FF" w:rsidRDefault="00A4647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25</w:t>
      </w:r>
    </w:p>
    <w:p w14:paraId="2F2FDE28" w14:textId="77777777" w:rsidR="00A4647E" w:rsidRPr="008941FF" w:rsidRDefault="00A4647E"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6A7035" w14:textId="77777777" w:rsidR="00A4647E" w:rsidRPr="006F7CCF" w:rsidRDefault="00A4647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05F8CA0" w14:textId="77777777" w:rsidR="00A4647E" w:rsidRPr="006F7CCF" w:rsidRDefault="00A4647E" w:rsidP="00507DE1">
      <w:pPr>
        <w:keepNext/>
        <w:keepLines/>
        <w:rPr>
          <w:rFonts w:ascii="Fira Sans Condensed Light" w:hAnsi="Fira Sans Condensed Light" w:cs="Segoe UI"/>
          <w:color w:val="404040" w:themeColor="text1" w:themeTint="BF"/>
          <w:sz w:val="18"/>
          <w:szCs w:val="18"/>
        </w:rPr>
      </w:pPr>
    </w:p>
    <w:p w14:paraId="2CA2BB21" w14:textId="77777777" w:rsidR="00A4647E" w:rsidRPr="00511A90" w:rsidRDefault="00A4647E" w:rsidP="00075F61">
      <w:pPr>
        <w:pStyle w:val="Tabulkapopisek"/>
        <w:keepNext/>
        <w:keepLines/>
      </w:pPr>
      <w:r w:rsidRPr="00511A90">
        <w:t xml:space="preserve">Graf </w:t>
      </w:r>
      <w:r>
        <w:t>b2</w:t>
      </w:r>
      <w:r w:rsidRPr="00511A90">
        <w:t>.</w:t>
      </w:r>
      <w:r>
        <w:t>g</w:t>
      </w:r>
    </w:p>
    <w:p w14:paraId="79F1B521" w14:textId="77777777" w:rsidR="00A4647E" w:rsidRDefault="00A4647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BEB284" w14:textId="77777777" w:rsidR="00A4647E" w:rsidRDefault="00A4647E">
      <w:r>
        <w:rPr>
          <w:noProof/>
        </w:rPr>
        <w:drawing>
          <wp:inline distT="0" distB="0" distL="0" distR="0" wp14:anchorId="4F5A8D36" wp14:editId="5FE82FB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6D351C9" w14:textId="77777777" w:rsidR="00A4647E" w:rsidRPr="008941FF" w:rsidRDefault="00A4647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25</w:t>
      </w:r>
    </w:p>
    <w:p w14:paraId="03F57213" w14:textId="77777777" w:rsidR="00A4647E" w:rsidRPr="008941FF" w:rsidRDefault="00A4647E"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260583" w14:textId="77777777" w:rsidR="00A4647E" w:rsidRPr="006F7CCF" w:rsidRDefault="00A4647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FAE5ECA" w14:textId="77777777" w:rsidR="00A4647E" w:rsidRPr="006F7CCF" w:rsidRDefault="00A4647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F7729F2" w14:textId="77777777" w:rsidR="00A4647E" w:rsidRDefault="00A4647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9911C75" w14:textId="77777777" w:rsidR="00A4647E" w:rsidRDefault="00A4647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EFD6B93" w14:textId="77777777" w:rsidR="00A4647E" w:rsidRDefault="00A4647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B14D3A7" w14:textId="77777777" w:rsidR="00A4647E" w:rsidRPr="005A40B8" w:rsidRDefault="00A4647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9085ADA" w14:textId="77777777" w:rsidR="00A4647E" w:rsidRDefault="00A4647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09224FB" w14:textId="77777777" w:rsidR="00A4647E" w:rsidRPr="006101B8" w:rsidRDefault="00A4647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1A1651C" w14:textId="77777777" w:rsidR="00A4647E" w:rsidRDefault="00A4647E">
      <w:r>
        <w:rPr>
          <w:noProof/>
        </w:rPr>
        <w:drawing>
          <wp:inline distT="0" distB="0" distL="0" distR="0" wp14:anchorId="697AD31F" wp14:editId="2802381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7B0B84B" w14:textId="77777777" w:rsidR="00A4647E" w:rsidRDefault="00A4647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19AD5EA" w14:textId="77777777" w:rsidR="00A4647E" w:rsidRDefault="00A4647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C0D1C1D" w14:textId="77777777" w:rsidR="00A4647E" w:rsidRDefault="00A4647E" w:rsidP="00722023">
      <w:pPr>
        <w:pStyle w:val="Tabulkapopisek"/>
        <w:keepNext/>
        <w:keepLines/>
      </w:pPr>
      <w:r>
        <w:t>Graf</w:t>
      </w:r>
      <w:r w:rsidRPr="00511A90">
        <w:t xml:space="preserve"> </w:t>
      </w:r>
      <w:r>
        <w:t>b2</w:t>
      </w:r>
      <w:r w:rsidRPr="00511A90">
        <w:t>.</w:t>
      </w:r>
      <w:r>
        <w:t>i</w:t>
      </w:r>
    </w:p>
    <w:p w14:paraId="1DFC87E3" w14:textId="77777777" w:rsidR="00A4647E" w:rsidRPr="006101B8" w:rsidRDefault="00A4647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BF5D2F9" w14:textId="77777777" w:rsidR="00A4647E" w:rsidRDefault="00A4647E">
      <w:r>
        <w:rPr>
          <w:noProof/>
        </w:rPr>
        <w:drawing>
          <wp:inline distT="0" distB="0" distL="0" distR="0" wp14:anchorId="782E6613" wp14:editId="270EEF0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0AB8D8D" w14:textId="77777777" w:rsidR="00A4647E" w:rsidRDefault="00A4647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0620DB2" w14:textId="77777777" w:rsidR="00A4647E" w:rsidRDefault="00A4647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CB45DB2" w14:textId="77777777" w:rsidR="00A4647E" w:rsidRDefault="00A4647E" w:rsidP="006F7DCB">
      <w:pPr>
        <w:pStyle w:val="Tabulkapopisek"/>
        <w:keepNext/>
        <w:keepLines/>
      </w:pPr>
      <w:r>
        <w:t>Tabulka</w:t>
      </w:r>
      <w:r w:rsidRPr="00511A90">
        <w:t xml:space="preserve"> </w:t>
      </w:r>
      <w:r>
        <w:t>b2</w:t>
      </w:r>
      <w:r w:rsidRPr="00511A90">
        <w:t>.</w:t>
      </w:r>
      <w:r>
        <w:t>j</w:t>
      </w:r>
    </w:p>
    <w:p w14:paraId="2E7B7591" w14:textId="77777777" w:rsidR="00A4647E" w:rsidRDefault="00A4647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15A17E9" w14:textId="77777777" w:rsidR="00A4647E" w:rsidRDefault="00A4647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F254B" w14:paraId="0F4667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4367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B220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4CDA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2E74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F2D3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254B" w14:paraId="501898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0A8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39C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65B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38E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2B6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F254B" w14:paraId="2E0C07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C67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025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DE5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665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AED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E7D5053" w14:textId="77777777" w:rsidR="00A4647E" w:rsidRPr="00BE2C88" w:rsidRDefault="00A4647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87F5259" w14:textId="77777777" w:rsidR="00A4647E" w:rsidRPr="00967CC4" w:rsidRDefault="00A4647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2F57ADA" wp14:editId="1E76A85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0D50F" w14:textId="77777777" w:rsidR="00A4647E" w:rsidRDefault="00A4647E" w:rsidP="00534530">
                            <w:pPr>
                              <w:pStyle w:val="Bezmezer"/>
                            </w:pPr>
                          </w:p>
                          <w:p w14:paraId="629A69E1" w14:textId="77777777" w:rsidR="00A4647E" w:rsidRPr="00534530" w:rsidRDefault="00A4647E" w:rsidP="00534530">
                            <w:pPr>
                              <w:pStyle w:val="Bezmezer"/>
                            </w:pPr>
                          </w:p>
                          <w:p w14:paraId="58DCB6E0" w14:textId="77777777" w:rsidR="00A4647E" w:rsidRDefault="00A4647E" w:rsidP="00534530">
                            <w:pPr>
                              <w:pStyle w:val="Bezmezer"/>
                            </w:pPr>
                          </w:p>
                          <w:p w14:paraId="26609CEC" w14:textId="77777777" w:rsidR="00A4647E" w:rsidRDefault="00A4647E" w:rsidP="00534530">
                            <w:pPr>
                              <w:pStyle w:val="Bezmezer"/>
                            </w:pPr>
                          </w:p>
                          <w:p w14:paraId="6370D2A3" w14:textId="77777777" w:rsidR="00A4647E" w:rsidRDefault="00A4647E" w:rsidP="00534530">
                            <w:pPr>
                              <w:pStyle w:val="Bezmezer"/>
                            </w:pPr>
                          </w:p>
                          <w:p w14:paraId="7A4DAD4C" w14:textId="77777777" w:rsidR="00A4647E" w:rsidRDefault="00A4647E" w:rsidP="00534530">
                            <w:pPr>
                              <w:pStyle w:val="Bezmezer"/>
                            </w:pPr>
                          </w:p>
                          <w:p w14:paraId="10FE4701" w14:textId="77777777" w:rsidR="00A4647E" w:rsidRDefault="00A4647E" w:rsidP="00534530">
                            <w:pPr>
                              <w:pStyle w:val="Bezmezer"/>
                            </w:pPr>
                          </w:p>
                          <w:p w14:paraId="05F6B7BA" w14:textId="77777777" w:rsidR="00A4647E" w:rsidRDefault="00A4647E" w:rsidP="00534530">
                            <w:pPr>
                              <w:pStyle w:val="Bezmezer"/>
                            </w:pPr>
                          </w:p>
                          <w:p w14:paraId="64F2FD2F" w14:textId="77777777" w:rsidR="00A4647E" w:rsidRDefault="00A4647E" w:rsidP="00534530">
                            <w:pPr>
                              <w:pStyle w:val="Bezmezer"/>
                            </w:pPr>
                          </w:p>
                          <w:p w14:paraId="58E7F121" w14:textId="77777777" w:rsidR="00A4647E" w:rsidRDefault="00A4647E" w:rsidP="00534530">
                            <w:pPr>
                              <w:pStyle w:val="Bezmezer"/>
                            </w:pPr>
                          </w:p>
                          <w:p w14:paraId="551A5EE5" w14:textId="77777777" w:rsidR="00A4647E" w:rsidRDefault="00A4647E" w:rsidP="00534530">
                            <w:pPr>
                              <w:pStyle w:val="Bezmezer"/>
                            </w:pPr>
                          </w:p>
                          <w:p w14:paraId="6FB76436" w14:textId="77777777" w:rsidR="00A4647E" w:rsidRDefault="00A4647E" w:rsidP="00534530">
                            <w:pPr>
                              <w:pStyle w:val="Bezmezer"/>
                            </w:pPr>
                          </w:p>
                          <w:p w14:paraId="698C5078" w14:textId="77777777" w:rsidR="00A4647E" w:rsidRDefault="00A4647E" w:rsidP="00534530">
                            <w:pPr>
                              <w:pStyle w:val="Bezmezer"/>
                            </w:pPr>
                          </w:p>
                          <w:p w14:paraId="46F7F851" w14:textId="77777777" w:rsidR="00A4647E" w:rsidRDefault="00A4647E" w:rsidP="00534530">
                            <w:pPr>
                              <w:pStyle w:val="Bezmezer"/>
                            </w:pPr>
                          </w:p>
                          <w:p w14:paraId="31FE0468" w14:textId="77777777" w:rsidR="00A4647E" w:rsidRDefault="00A4647E" w:rsidP="00534530">
                            <w:pPr>
                              <w:pStyle w:val="Bezmezer"/>
                            </w:pPr>
                          </w:p>
                          <w:p w14:paraId="78FBE078" w14:textId="77777777" w:rsidR="00A4647E" w:rsidRDefault="00A4647E" w:rsidP="00534530">
                            <w:pPr>
                              <w:pStyle w:val="Bezmezer"/>
                            </w:pPr>
                          </w:p>
                          <w:p w14:paraId="71DF61DD" w14:textId="77777777" w:rsidR="00A4647E" w:rsidRDefault="00A4647E" w:rsidP="00534530">
                            <w:pPr>
                              <w:pStyle w:val="Bezmezer"/>
                            </w:pPr>
                          </w:p>
                          <w:p w14:paraId="21BA484F" w14:textId="77777777" w:rsidR="00A4647E" w:rsidRDefault="00A4647E" w:rsidP="00534530">
                            <w:pPr>
                              <w:pStyle w:val="Bezmezer"/>
                            </w:pPr>
                          </w:p>
                          <w:p w14:paraId="0274BD45" w14:textId="77777777" w:rsidR="00A4647E" w:rsidRDefault="00A4647E" w:rsidP="00534530">
                            <w:pPr>
                              <w:pStyle w:val="Bezmezer"/>
                            </w:pPr>
                          </w:p>
                          <w:p w14:paraId="538DA6E1" w14:textId="77777777" w:rsidR="00A4647E" w:rsidRDefault="00A4647E" w:rsidP="00534530">
                            <w:pPr>
                              <w:pStyle w:val="Bezmezer"/>
                            </w:pPr>
                          </w:p>
                          <w:p w14:paraId="7C47E306" w14:textId="77777777" w:rsidR="00A4647E" w:rsidRDefault="00A4647E" w:rsidP="00534530">
                            <w:pPr>
                              <w:pStyle w:val="Bezmezer"/>
                            </w:pPr>
                          </w:p>
                          <w:p w14:paraId="6CDD537D" w14:textId="77777777" w:rsidR="00A4647E" w:rsidRDefault="00A4647E" w:rsidP="00534530">
                            <w:pPr>
                              <w:pStyle w:val="Bezmezer"/>
                            </w:pPr>
                          </w:p>
                          <w:p w14:paraId="01D8DB6C" w14:textId="77777777" w:rsidR="00A4647E" w:rsidRDefault="00A4647E" w:rsidP="00534530">
                            <w:pPr>
                              <w:pStyle w:val="Bezmezer"/>
                            </w:pPr>
                          </w:p>
                          <w:p w14:paraId="77667F32" w14:textId="77777777" w:rsidR="00A4647E" w:rsidRDefault="00A4647E" w:rsidP="00534530">
                            <w:pPr>
                              <w:pStyle w:val="Bezmezer"/>
                            </w:pPr>
                          </w:p>
                          <w:p w14:paraId="322A8D84" w14:textId="77777777" w:rsidR="00A4647E" w:rsidRDefault="00A4647E" w:rsidP="00534530">
                            <w:pPr>
                              <w:pStyle w:val="Bezmezer"/>
                            </w:pPr>
                          </w:p>
                          <w:p w14:paraId="2583BE2C" w14:textId="77777777" w:rsidR="00A4647E" w:rsidRDefault="00A4647E" w:rsidP="00534530">
                            <w:pPr>
                              <w:pStyle w:val="Bezmezer"/>
                            </w:pPr>
                          </w:p>
                          <w:p w14:paraId="4A2360D2" w14:textId="77777777" w:rsidR="00A4647E" w:rsidRDefault="00A4647E" w:rsidP="00534530">
                            <w:pPr>
                              <w:pStyle w:val="Bezmezer"/>
                            </w:pPr>
                          </w:p>
                          <w:p w14:paraId="4A463307" w14:textId="77777777" w:rsidR="00A4647E" w:rsidRPr="00534530" w:rsidRDefault="00A4647E" w:rsidP="00534530">
                            <w:pPr>
                              <w:pStyle w:val="Bezmezer"/>
                            </w:pPr>
                          </w:p>
                          <w:p w14:paraId="02206C1D" w14:textId="77777777" w:rsidR="00A4647E" w:rsidRPr="00534530" w:rsidRDefault="00A4647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0E03C79" w14:textId="77777777" w:rsidR="00A4647E" w:rsidRPr="009136FF" w:rsidRDefault="00A4647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7CC0AF" w14:textId="77777777" w:rsidR="00A4647E" w:rsidRPr="00CB17DB" w:rsidRDefault="00A4647E" w:rsidP="00534530">
                            <w:pPr>
                              <w:pStyle w:val="Bezmezer"/>
                            </w:pPr>
                            <w:r w:rsidRPr="00CB17DB">
                              <w:t xml:space="preserve"> </w:t>
                            </w:r>
                          </w:p>
                          <w:p w14:paraId="3DF8B212" w14:textId="77777777" w:rsidR="00A4647E" w:rsidRDefault="00A4647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7AD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C20D50F" w14:textId="77777777" w:rsidR="00A4647E" w:rsidRDefault="00A4647E" w:rsidP="00534530">
                      <w:pPr>
                        <w:pStyle w:val="Bezmezer"/>
                      </w:pPr>
                    </w:p>
                    <w:p w14:paraId="629A69E1" w14:textId="77777777" w:rsidR="00A4647E" w:rsidRPr="00534530" w:rsidRDefault="00A4647E" w:rsidP="00534530">
                      <w:pPr>
                        <w:pStyle w:val="Bezmezer"/>
                      </w:pPr>
                    </w:p>
                    <w:p w14:paraId="58DCB6E0" w14:textId="77777777" w:rsidR="00A4647E" w:rsidRDefault="00A4647E" w:rsidP="00534530">
                      <w:pPr>
                        <w:pStyle w:val="Bezmezer"/>
                      </w:pPr>
                    </w:p>
                    <w:p w14:paraId="26609CEC" w14:textId="77777777" w:rsidR="00A4647E" w:rsidRDefault="00A4647E" w:rsidP="00534530">
                      <w:pPr>
                        <w:pStyle w:val="Bezmezer"/>
                      </w:pPr>
                    </w:p>
                    <w:p w14:paraId="6370D2A3" w14:textId="77777777" w:rsidR="00A4647E" w:rsidRDefault="00A4647E" w:rsidP="00534530">
                      <w:pPr>
                        <w:pStyle w:val="Bezmezer"/>
                      </w:pPr>
                    </w:p>
                    <w:p w14:paraId="7A4DAD4C" w14:textId="77777777" w:rsidR="00A4647E" w:rsidRDefault="00A4647E" w:rsidP="00534530">
                      <w:pPr>
                        <w:pStyle w:val="Bezmezer"/>
                      </w:pPr>
                    </w:p>
                    <w:p w14:paraId="10FE4701" w14:textId="77777777" w:rsidR="00A4647E" w:rsidRDefault="00A4647E" w:rsidP="00534530">
                      <w:pPr>
                        <w:pStyle w:val="Bezmezer"/>
                      </w:pPr>
                    </w:p>
                    <w:p w14:paraId="05F6B7BA" w14:textId="77777777" w:rsidR="00A4647E" w:rsidRDefault="00A4647E" w:rsidP="00534530">
                      <w:pPr>
                        <w:pStyle w:val="Bezmezer"/>
                      </w:pPr>
                    </w:p>
                    <w:p w14:paraId="64F2FD2F" w14:textId="77777777" w:rsidR="00A4647E" w:rsidRDefault="00A4647E" w:rsidP="00534530">
                      <w:pPr>
                        <w:pStyle w:val="Bezmezer"/>
                      </w:pPr>
                    </w:p>
                    <w:p w14:paraId="58E7F121" w14:textId="77777777" w:rsidR="00A4647E" w:rsidRDefault="00A4647E" w:rsidP="00534530">
                      <w:pPr>
                        <w:pStyle w:val="Bezmezer"/>
                      </w:pPr>
                    </w:p>
                    <w:p w14:paraId="551A5EE5" w14:textId="77777777" w:rsidR="00A4647E" w:rsidRDefault="00A4647E" w:rsidP="00534530">
                      <w:pPr>
                        <w:pStyle w:val="Bezmezer"/>
                      </w:pPr>
                    </w:p>
                    <w:p w14:paraId="6FB76436" w14:textId="77777777" w:rsidR="00A4647E" w:rsidRDefault="00A4647E" w:rsidP="00534530">
                      <w:pPr>
                        <w:pStyle w:val="Bezmezer"/>
                      </w:pPr>
                    </w:p>
                    <w:p w14:paraId="698C5078" w14:textId="77777777" w:rsidR="00A4647E" w:rsidRDefault="00A4647E" w:rsidP="00534530">
                      <w:pPr>
                        <w:pStyle w:val="Bezmezer"/>
                      </w:pPr>
                    </w:p>
                    <w:p w14:paraId="46F7F851" w14:textId="77777777" w:rsidR="00A4647E" w:rsidRDefault="00A4647E" w:rsidP="00534530">
                      <w:pPr>
                        <w:pStyle w:val="Bezmezer"/>
                      </w:pPr>
                    </w:p>
                    <w:p w14:paraId="31FE0468" w14:textId="77777777" w:rsidR="00A4647E" w:rsidRDefault="00A4647E" w:rsidP="00534530">
                      <w:pPr>
                        <w:pStyle w:val="Bezmezer"/>
                      </w:pPr>
                    </w:p>
                    <w:p w14:paraId="78FBE078" w14:textId="77777777" w:rsidR="00A4647E" w:rsidRDefault="00A4647E" w:rsidP="00534530">
                      <w:pPr>
                        <w:pStyle w:val="Bezmezer"/>
                      </w:pPr>
                    </w:p>
                    <w:p w14:paraId="71DF61DD" w14:textId="77777777" w:rsidR="00A4647E" w:rsidRDefault="00A4647E" w:rsidP="00534530">
                      <w:pPr>
                        <w:pStyle w:val="Bezmezer"/>
                      </w:pPr>
                    </w:p>
                    <w:p w14:paraId="21BA484F" w14:textId="77777777" w:rsidR="00A4647E" w:rsidRDefault="00A4647E" w:rsidP="00534530">
                      <w:pPr>
                        <w:pStyle w:val="Bezmezer"/>
                      </w:pPr>
                    </w:p>
                    <w:p w14:paraId="0274BD45" w14:textId="77777777" w:rsidR="00A4647E" w:rsidRDefault="00A4647E" w:rsidP="00534530">
                      <w:pPr>
                        <w:pStyle w:val="Bezmezer"/>
                      </w:pPr>
                    </w:p>
                    <w:p w14:paraId="538DA6E1" w14:textId="77777777" w:rsidR="00A4647E" w:rsidRDefault="00A4647E" w:rsidP="00534530">
                      <w:pPr>
                        <w:pStyle w:val="Bezmezer"/>
                      </w:pPr>
                    </w:p>
                    <w:p w14:paraId="7C47E306" w14:textId="77777777" w:rsidR="00A4647E" w:rsidRDefault="00A4647E" w:rsidP="00534530">
                      <w:pPr>
                        <w:pStyle w:val="Bezmezer"/>
                      </w:pPr>
                    </w:p>
                    <w:p w14:paraId="6CDD537D" w14:textId="77777777" w:rsidR="00A4647E" w:rsidRDefault="00A4647E" w:rsidP="00534530">
                      <w:pPr>
                        <w:pStyle w:val="Bezmezer"/>
                      </w:pPr>
                    </w:p>
                    <w:p w14:paraId="01D8DB6C" w14:textId="77777777" w:rsidR="00A4647E" w:rsidRDefault="00A4647E" w:rsidP="00534530">
                      <w:pPr>
                        <w:pStyle w:val="Bezmezer"/>
                      </w:pPr>
                    </w:p>
                    <w:p w14:paraId="77667F32" w14:textId="77777777" w:rsidR="00A4647E" w:rsidRDefault="00A4647E" w:rsidP="00534530">
                      <w:pPr>
                        <w:pStyle w:val="Bezmezer"/>
                      </w:pPr>
                    </w:p>
                    <w:p w14:paraId="322A8D84" w14:textId="77777777" w:rsidR="00A4647E" w:rsidRDefault="00A4647E" w:rsidP="00534530">
                      <w:pPr>
                        <w:pStyle w:val="Bezmezer"/>
                      </w:pPr>
                    </w:p>
                    <w:p w14:paraId="2583BE2C" w14:textId="77777777" w:rsidR="00A4647E" w:rsidRDefault="00A4647E" w:rsidP="00534530">
                      <w:pPr>
                        <w:pStyle w:val="Bezmezer"/>
                      </w:pPr>
                    </w:p>
                    <w:p w14:paraId="4A2360D2" w14:textId="77777777" w:rsidR="00A4647E" w:rsidRDefault="00A4647E" w:rsidP="00534530">
                      <w:pPr>
                        <w:pStyle w:val="Bezmezer"/>
                      </w:pPr>
                    </w:p>
                    <w:p w14:paraId="4A463307" w14:textId="77777777" w:rsidR="00A4647E" w:rsidRPr="00534530" w:rsidRDefault="00A4647E" w:rsidP="00534530">
                      <w:pPr>
                        <w:pStyle w:val="Bezmezer"/>
                      </w:pPr>
                    </w:p>
                    <w:p w14:paraId="02206C1D" w14:textId="77777777" w:rsidR="00A4647E" w:rsidRPr="00534530" w:rsidRDefault="00A4647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0E03C79" w14:textId="77777777" w:rsidR="00A4647E" w:rsidRPr="009136FF" w:rsidRDefault="00A4647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7CC0AF" w14:textId="77777777" w:rsidR="00A4647E" w:rsidRPr="00CB17DB" w:rsidRDefault="00A4647E" w:rsidP="00534530">
                      <w:pPr>
                        <w:pStyle w:val="Bezmezer"/>
                      </w:pPr>
                      <w:r w:rsidRPr="00CB17DB">
                        <w:t xml:space="preserve"> </w:t>
                      </w:r>
                    </w:p>
                    <w:p w14:paraId="3DF8B212" w14:textId="77777777" w:rsidR="00A4647E" w:rsidRDefault="00A4647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9257683" wp14:editId="3D406D1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7870423" w14:textId="77777777" w:rsidR="00A4647E" w:rsidRPr="00C52537" w:rsidRDefault="00A4647E">
      <w:pPr>
        <w:pStyle w:val="Nadpis2"/>
        <w:numPr>
          <w:ilvl w:val="1"/>
          <w:numId w:val="36"/>
        </w:numPr>
        <w:ind w:left="426" w:hanging="426"/>
      </w:pPr>
      <w:bookmarkStart w:id="70" w:name="_Toc159579102"/>
      <w:bookmarkStart w:id="71" w:name="_Toc159579158"/>
      <w:bookmarkStart w:id="72" w:name="_Toc211870451"/>
      <w:r w:rsidRPr="00FF391C">
        <w:t>Kde překonávají podmínky a kde</w:t>
      </w:r>
      <w:r>
        <w:t xml:space="preserve"> </w:t>
      </w:r>
      <w:r w:rsidRPr="003A3A19">
        <w:t>zaostávají</w:t>
      </w:r>
      <w:bookmarkEnd w:id="70"/>
      <w:bookmarkEnd w:id="71"/>
      <w:bookmarkEnd w:id="72"/>
    </w:p>
    <w:p w14:paraId="71B68A74" w14:textId="77777777" w:rsidR="00A4647E" w:rsidRDefault="00A4647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2EA78E2" w14:textId="77777777" w:rsidR="00A4647E" w:rsidRDefault="00A4647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A4C0BF" wp14:editId="2A83599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7BBC1" w14:textId="77777777" w:rsidR="00A4647E" w:rsidRDefault="00A4647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EAC270" w14:textId="77777777" w:rsidR="00A4647E" w:rsidRDefault="00A4647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322F08" w14:textId="77777777" w:rsidR="00A4647E" w:rsidRPr="00CB17DB" w:rsidRDefault="00A4647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A4338EC" w14:textId="77777777" w:rsidR="00A4647E" w:rsidRPr="00CB17DB" w:rsidRDefault="00A4647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EB889B" w14:textId="77777777" w:rsidR="00A4647E" w:rsidRPr="001B6EF3" w:rsidRDefault="00A4647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4C0B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FF7BBC1" w14:textId="77777777" w:rsidR="00A4647E" w:rsidRDefault="00A4647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EAC270" w14:textId="77777777" w:rsidR="00A4647E" w:rsidRDefault="00A4647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322F08" w14:textId="77777777" w:rsidR="00A4647E" w:rsidRPr="00CB17DB" w:rsidRDefault="00A4647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A4338EC" w14:textId="77777777" w:rsidR="00A4647E" w:rsidRPr="00CB17DB" w:rsidRDefault="00A4647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EB889B" w14:textId="77777777" w:rsidR="00A4647E" w:rsidRPr="001B6EF3" w:rsidRDefault="00A4647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82C2993" w14:textId="77777777" w:rsidR="00A4647E" w:rsidRDefault="00A4647E" w:rsidP="00F63C61">
      <w:pPr>
        <w:pStyle w:val="Intro"/>
        <w:rPr>
          <w:sz w:val="22"/>
          <w:szCs w:val="22"/>
        </w:rPr>
      </w:pPr>
    </w:p>
    <w:p w14:paraId="5143E470" w14:textId="77777777" w:rsidR="00A4647E" w:rsidRDefault="00A4647E" w:rsidP="00F63C61">
      <w:pPr>
        <w:pStyle w:val="Intro"/>
        <w:rPr>
          <w:sz w:val="22"/>
          <w:szCs w:val="22"/>
        </w:rPr>
      </w:pPr>
    </w:p>
    <w:p w14:paraId="349F8D28" w14:textId="77777777" w:rsidR="00A4647E" w:rsidRDefault="00A4647E" w:rsidP="00F63C61">
      <w:pPr>
        <w:pStyle w:val="Intro"/>
        <w:rPr>
          <w:sz w:val="22"/>
          <w:szCs w:val="22"/>
        </w:rPr>
      </w:pPr>
    </w:p>
    <w:p w14:paraId="67F703A8" w14:textId="77777777" w:rsidR="00A4647E" w:rsidRPr="00C818F0" w:rsidRDefault="00A4647E" w:rsidP="00F63C61">
      <w:pPr>
        <w:autoSpaceDE/>
        <w:autoSpaceDN/>
        <w:adjustRightInd/>
        <w:spacing w:line="259" w:lineRule="auto"/>
        <w:textAlignment w:val="auto"/>
        <w:rPr>
          <w:b/>
        </w:rPr>
      </w:pPr>
    </w:p>
    <w:p w14:paraId="0A5432DB" w14:textId="77777777" w:rsidR="00A4647E" w:rsidRDefault="00A4647E" w:rsidP="00F63C61">
      <w:pPr>
        <w:autoSpaceDE/>
        <w:autoSpaceDN/>
        <w:adjustRightInd/>
        <w:spacing w:line="259" w:lineRule="auto"/>
        <w:textAlignment w:val="auto"/>
        <w:rPr>
          <w:b/>
          <w:sz w:val="24"/>
        </w:rPr>
      </w:pPr>
    </w:p>
    <w:p w14:paraId="5B2FA179" w14:textId="77777777" w:rsidR="00A4647E" w:rsidRDefault="00A4647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F254B" w14:paraId="3A50FA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52755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6CC1B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2F254B" w14:paraId="55F9FE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968E5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DF2E2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2945D43" w14:textId="77777777" w:rsidR="00A4647E" w:rsidRDefault="00A4647E" w:rsidP="00EF2D01">
      <w:pPr>
        <w:widowControl w:val="0"/>
        <w:autoSpaceDE/>
        <w:autoSpaceDN/>
        <w:adjustRightInd/>
        <w:spacing w:after="0" w:line="259" w:lineRule="auto"/>
        <w:textAlignment w:val="auto"/>
        <w:rPr>
          <w:b/>
          <w:sz w:val="24"/>
        </w:rPr>
      </w:pPr>
    </w:p>
    <w:p w14:paraId="40CACF0C" w14:textId="77777777" w:rsidR="00A4647E" w:rsidRDefault="00A4647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254B" w14:paraId="45B9A7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5D501" w14:textId="5B3EC795"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95271" w14:textId="43072F8E"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C930B" w14:textId="6F1CD4C8"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1C63E" w14:textId="6557D2B4"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F09AB" w14:textId="4F4DE792"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2DA75" w14:textId="146EF4FC"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3A5BA" w14:textId="4865913C"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F254B" w14:paraId="5FAB51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F49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905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002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8CC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28A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36C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90D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F254B" w14:paraId="0847B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545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FDA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AEC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462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775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679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74F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F254B" w14:paraId="490D3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2E9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CBC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FC8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07F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1DD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E1D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070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F254B" w14:paraId="04B49C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7D7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32D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942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CC5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213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362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8E5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F254B" w14:paraId="2C39DC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991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7F7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B57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E5B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292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3D5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5A4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F254B" w14:paraId="536E47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40D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EC6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D80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0E8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976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368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040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F254B" w14:paraId="2AB79F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6D8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C10C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B7F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889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37D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056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D86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F254B" w14:paraId="5E8E5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B33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718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7B1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0CB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209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7B8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830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254B" w14:paraId="4706BA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626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D44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468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FB8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935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23C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8BD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F254B" w14:paraId="1AEC2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173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D95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BCD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9DD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AA2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6A5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992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F254B" w14:paraId="7F7D9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2A5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F79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274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D82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B4C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F0E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101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F254B" w14:paraId="2F216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4B7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F81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6F1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2AD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21C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797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214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F254B" w14:paraId="6170AF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D84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02C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48F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CA5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F01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EB6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1BF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254B" w14:paraId="4AD873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0F6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994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57D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F14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F58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D8C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E06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F254B" w14:paraId="06BB44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F84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B2D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472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D44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50B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101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38D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F254B" w14:paraId="673D54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81B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BB4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4C3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AC8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576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42F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E62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F254B" w14:paraId="5AAB07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413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98F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17D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B5E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139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A26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91D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F254B" w14:paraId="02F5B25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17E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625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B66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A79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97E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641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D65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C74D15" w14:textId="77777777" w:rsidR="00A4647E" w:rsidRDefault="00A4647E" w:rsidP="006062D9">
      <w:pPr>
        <w:pStyle w:val="Odstavecseseznamem"/>
        <w:ind w:left="0"/>
        <w:rPr>
          <w:rFonts w:ascii="Fira Sans Condensed Light" w:hAnsi="Fira Sans Condensed Light" w:cs="Segoe UI"/>
          <w:color w:val="404040" w:themeColor="text1" w:themeTint="BF"/>
          <w:sz w:val="18"/>
          <w:szCs w:val="18"/>
        </w:rPr>
      </w:pPr>
    </w:p>
    <w:p w14:paraId="46E4EF2E" w14:textId="77777777" w:rsidR="00A4647E" w:rsidRDefault="00A4647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7B88C4E" w14:textId="77777777" w:rsidR="00A4647E" w:rsidRDefault="00A4647E" w:rsidP="00C810A8">
      <w:pPr>
        <w:pStyle w:val="Nadpis3"/>
        <w:ind w:left="993" w:hanging="993"/>
      </w:pPr>
      <w:bookmarkStart w:id="75" w:name="_Toc159579103"/>
      <w:bookmarkStart w:id="76" w:name="_Toc159579159"/>
      <w:bookmarkStart w:id="77" w:name="_Toc211870452"/>
      <w:r w:rsidRPr="00C810A8">
        <w:t>Výsledky</w:t>
      </w:r>
      <w:r>
        <w:t xml:space="preserve"> vzdělávání vzhledem k sociální situaci</w:t>
      </w:r>
      <w:bookmarkEnd w:id="75"/>
      <w:bookmarkEnd w:id="76"/>
      <w:bookmarkEnd w:id="77"/>
    </w:p>
    <w:p w14:paraId="5DEB68F2" w14:textId="77777777" w:rsidR="00A4647E" w:rsidRPr="00806724" w:rsidRDefault="00A4647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B25F93C" w14:textId="77777777" w:rsidR="00A4647E" w:rsidRPr="00C40393" w:rsidRDefault="00A4647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D74D28" w14:textId="77777777" w:rsidR="00A4647E" w:rsidRPr="00570D43" w:rsidRDefault="00A4647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0B7F9FB" w14:textId="77777777" w:rsidR="00A4647E" w:rsidRPr="00EC6155" w:rsidRDefault="00A4647E" w:rsidP="00570D43">
      <w:pPr>
        <w:pStyle w:val="Nadpis5"/>
        <w:ind w:left="709" w:hanging="709"/>
      </w:pPr>
      <w:bookmarkStart w:id="78" w:name="_Toc211870453"/>
      <w:r>
        <w:t>Vzdělávací neúspěšnost vzhledem k sociální situaci</w:t>
      </w:r>
      <w:bookmarkEnd w:id="78"/>
    </w:p>
    <w:p w14:paraId="0CFDF52B" w14:textId="77777777" w:rsidR="00A4647E" w:rsidRPr="00592071" w:rsidRDefault="00A4647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5B32414" w14:textId="77777777" w:rsidR="00A4647E" w:rsidRDefault="00A4647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47BC23F" w14:textId="77777777" w:rsidR="00A4647E" w:rsidRPr="006A08B7" w:rsidRDefault="00A4647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AD7C074" w14:textId="77777777" w:rsidR="00A4647E" w:rsidRPr="00592071" w:rsidRDefault="00A4647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1FF0C9E" w14:textId="77777777" w:rsidR="00A4647E" w:rsidRDefault="00A4647E">
      <w:pPr>
        <w:pStyle w:val="Odstavecseseznamem"/>
        <w:numPr>
          <w:ilvl w:val="0"/>
          <w:numId w:val="13"/>
        </w:numPr>
      </w:pPr>
      <w:r>
        <w:t>Je vzdělávací neúspěšnost nižší nebo vyšší, než by odpovídalo sociální situaci?</w:t>
      </w:r>
    </w:p>
    <w:p w14:paraId="5093C125" w14:textId="77777777" w:rsidR="00A4647E" w:rsidRDefault="00A4647E">
      <w:pPr>
        <w:pStyle w:val="Odstavecseseznamem"/>
        <w:numPr>
          <w:ilvl w:val="0"/>
          <w:numId w:val="13"/>
        </w:numPr>
      </w:pPr>
      <w:r>
        <w:t>Je zaostávání specifikem našeho ORP, anebo je to charakteristika většího celku jako je například kraj?</w:t>
      </w:r>
    </w:p>
    <w:p w14:paraId="4F6587AD" w14:textId="77777777" w:rsidR="00A4647E" w:rsidRDefault="00A4647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512CC85" w14:textId="77777777" w:rsidR="00A4647E" w:rsidRDefault="00A4647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D3CC789" w14:textId="77777777" w:rsidR="00A4647E" w:rsidRDefault="00A4647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FBF959B" w14:textId="77777777" w:rsidR="00A4647E" w:rsidRDefault="00A4647E" w:rsidP="00FA69AB">
      <w:pPr>
        <w:pStyle w:val="Odstavecseseznamem"/>
        <w:spacing w:after="0"/>
        <w:ind w:left="1080"/>
      </w:pPr>
    </w:p>
    <w:p w14:paraId="53DB360C" w14:textId="77777777" w:rsidR="00A4647E" w:rsidRPr="00511A90" w:rsidRDefault="00A4647E" w:rsidP="009D67C0">
      <w:pPr>
        <w:pStyle w:val="Tabulkapopisek"/>
        <w:keepNext/>
        <w:keepLines/>
      </w:pPr>
      <w:r w:rsidRPr="00511A90">
        <w:t xml:space="preserve">Graf </w:t>
      </w:r>
      <w:r>
        <w:t>c</w:t>
      </w:r>
      <w:r w:rsidRPr="00511A90">
        <w:t>1</w:t>
      </w:r>
      <w:r>
        <w:t>.1.a</w:t>
      </w:r>
    </w:p>
    <w:p w14:paraId="1BB542ED" w14:textId="77777777" w:rsidR="00A4647E" w:rsidRPr="006F7CCF" w:rsidRDefault="00A4647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3D54C67" w14:textId="77777777" w:rsidR="00A4647E" w:rsidRDefault="00A4647E">
      <w:r>
        <w:rPr>
          <w:noProof/>
        </w:rPr>
        <w:drawing>
          <wp:inline distT="0" distB="0" distL="0" distR="0" wp14:anchorId="0C10FFF4" wp14:editId="0337DE0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8E0B7C6" w14:textId="77777777" w:rsidR="00A4647E" w:rsidRDefault="00A4647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FF71526" w14:textId="77777777" w:rsidR="00A4647E" w:rsidRDefault="00A4647E" w:rsidP="009D67C0">
      <w:pPr>
        <w:pStyle w:val="Tabulkapopisek"/>
        <w:keepNext/>
        <w:keepLines/>
      </w:pPr>
    </w:p>
    <w:p w14:paraId="24F33423" w14:textId="77777777" w:rsidR="00A4647E" w:rsidRPr="00511A90" w:rsidRDefault="00A4647E" w:rsidP="009D67C0">
      <w:pPr>
        <w:pStyle w:val="Tabulkapopisek"/>
        <w:keepNext/>
        <w:keepLines/>
      </w:pPr>
      <w:r w:rsidRPr="00511A90">
        <w:t xml:space="preserve">Graf </w:t>
      </w:r>
      <w:r>
        <w:t>c1.1.b</w:t>
      </w:r>
    </w:p>
    <w:p w14:paraId="2123FAAF" w14:textId="77777777" w:rsidR="00A4647E" w:rsidRDefault="00A4647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54C87D" w14:textId="77777777" w:rsidR="00A4647E" w:rsidRDefault="00A4647E">
      <w:r>
        <w:rPr>
          <w:noProof/>
        </w:rPr>
        <w:drawing>
          <wp:inline distT="0" distB="0" distL="0" distR="0" wp14:anchorId="114E6B39" wp14:editId="08741CA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B9C5719" w14:textId="77777777" w:rsidR="00A4647E" w:rsidRDefault="00A4647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7C6454F" w14:textId="77777777" w:rsidR="00A4647E" w:rsidRDefault="00A4647E" w:rsidP="009D67C0">
      <w:pPr>
        <w:pStyle w:val="Tabulkapopisek"/>
        <w:keepNext/>
        <w:keepLines/>
        <w:spacing w:before="0"/>
        <w:rPr>
          <w:rStyle w:val="Hypertextovodkaz"/>
          <w:rFonts w:cs="Fira Sans"/>
          <w:i/>
          <w:color w:val="44546A" w:themeColor="text2"/>
          <w:szCs w:val="20"/>
        </w:rPr>
      </w:pPr>
    </w:p>
    <w:p w14:paraId="2C5D9867" w14:textId="77777777" w:rsidR="00A4647E" w:rsidRDefault="00A4647E" w:rsidP="009D67C0">
      <w:pPr>
        <w:pStyle w:val="Tabulkapopisek"/>
        <w:keepNext/>
        <w:keepLines/>
        <w:spacing w:before="0"/>
        <w:rPr>
          <w:rStyle w:val="Hypertextovodkaz"/>
          <w:rFonts w:cs="Fira Sans"/>
          <w:i/>
          <w:color w:val="44546A" w:themeColor="text2"/>
          <w:szCs w:val="20"/>
        </w:rPr>
      </w:pPr>
    </w:p>
    <w:p w14:paraId="1DAC83CF" w14:textId="77777777" w:rsidR="00A4647E" w:rsidRDefault="00A4647E" w:rsidP="009D67C0">
      <w:pPr>
        <w:pStyle w:val="Tabulkapopisek"/>
        <w:keepNext/>
        <w:keepLines/>
        <w:spacing w:before="0"/>
        <w:rPr>
          <w:rStyle w:val="Hypertextovodkaz"/>
          <w:rFonts w:cs="Fira Sans"/>
          <w:i/>
          <w:color w:val="44546A" w:themeColor="text2"/>
          <w:szCs w:val="20"/>
        </w:rPr>
      </w:pPr>
    </w:p>
    <w:p w14:paraId="7E494E3F" w14:textId="77777777" w:rsidR="00A4647E" w:rsidRDefault="00A4647E">
      <w:pPr>
        <w:autoSpaceDE/>
        <w:autoSpaceDN/>
        <w:adjustRightInd/>
        <w:spacing w:line="259" w:lineRule="auto"/>
        <w:textAlignment w:val="auto"/>
        <w:rPr>
          <w:color w:val="AEAAAA" w:themeColor="background2" w:themeShade="BF"/>
        </w:rPr>
      </w:pPr>
      <w:r>
        <w:rPr>
          <w:color w:val="AEAAAA" w:themeColor="background2" w:themeShade="BF"/>
        </w:rPr>
        <w:br w:type="page"/>
      </w:r>
    </w:p>
    <w:p w14:paraId="5D4BD3FA" w14:textId="77777777" w:rsidR="00A4647E" w:rsidRPr="00EC6155" w:rsidRDefault="00A4647E" w:rsidP="00570D43">
      <w:pPr>
        <w:pStyle w:val="Nadpis5"/>
        <w:ind w:left="426" w:hanging="426"/>
      </w:pPr>
      <w:bookmarkStart w:id="79" w:name="_Toc211870454"/>
      <w:r>
        <w:t>Výsledky testování vzhledem k sociální situaci</w:t>
      </w:r>
      <w:bookmarkEnd w:id="79"/>
    </w:p>
    <w:p w14:paraId="410FF8DC" w14:textId="77777777" w:rsidR="00A4647E" w:rsidRPr="00592071" w:rsidRDefault="00A4647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CCADE00" w14:textId="77777777" w:rsidR="00A4647E" w:rsidRDefault="00A4647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DB363D1" w14:textId="77777777" w:rsidR="00A4647E" w:rsidRPr="00592071" w:rsidRDefault="00A4647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6091D25" w14:textId="77777777" w:rsidR="00A4647E" w:rsidRDefault="00A4647E">
      <w:pPr>
        <w:pStyle w:val="Odstavecseseznamem"/>
        <w:numPr>
          <w:ilvl w:val="0"/>
          <w:numId w:val="22"/>
        </w:numPr>
      </w:pPr>
      <w:r>
        <w:t>Jsou výsledky testování</w:t>
      </w:r>
      <w:r>
        <w:t xml:space="preserve"> nižší nebo vyšší, než by odpovídalo sociální situaci?</w:t>
      </w:r>
    </w:p>
    <w:p w14:paraId="36AFF493" w14:textId="77777777" w:rsidR="00A4647E" w:rsidRDefault="00A4647E">
      <w:pPr>
        <w:pStyle w:val="Odstavecseseznamem"/>
        <w:numPr>
          <w:ilvl w:val="0"/>
          <w:numId w:val="22"/>
        </w:numPr>
      </w:pPr>
      <w:r>
        <w:t>(Ne)daří se rozvíjet potenciál žáků z horní nebo spodní pětiny výsledků, případně na obou stranách spektra?</w:t>
      </w:r>
    </w:p>
    <w:p w14:paraId="174686F8" w14:textId="77777777" w:rsidR="00A4647E" w:rsidRDefault="00A4647E">
      <w:pPr>
        <w:pStyle w:val="Odstavecseseznamem"/>
        <w:numPr>
          <w:ilvl w:val="0"/>
          <w:numId w:val="22"/>
        </w:numPr>
      </w:pPr>
      <w:r>
        <w:t>Je zaostávání specifikem našeho ORP, anebo je to charakteristika většího celku jako je například kraj?</w:t>
      </w:r>
    </w:p>
    <w:p w14:paraId="07B48A39" w14:textId="77777777" w:rsidR="00A4647E" w:rsidRDefault="00A4647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427740A" w14:textId="77777777" w:rsidR="00A4647E" w:rsidRDefault="00A4647E" w:rsidP="00E94417">
      <w:pPr>
        <w:pStyle w:val="Odstavecseseznamem"/>
        <w:spacing w:after="0"/>
        <w:ind w:left="1080"/>
      </w:pPr>
    </w:p>
    <w:p w14:paraId="689B7A79" w14:textId="77777777" w:rsidR="00A4647E" w:rsidRPr="00511A90" w:rsidRDefault="00A4647E" w:rsidP="00E94417">
      <w:pPr>
        <w:pStyle w:val="Tabulkapopisek"/>
        <w:keepNext/>
        <w:keepLines/>
      </w:pPr>
      <w:r w:rsidRPr="00511A90">
        <w:t xml:space="preserve">Graf </w:t>
      </w:r>
      <w:r>
        <w:t>c1.2.a</w:t>
      </w:r>
    </w:p>
    <w:p w14:paraId="2FB661CE" w14:textId="77777777" w:rsidR="00A4647E" w:rsidRDefault="00A4647E" w:rsidP="00E94417">
      <w:pPr>
        <w:pStyle w:val="TabulkaGrafnzev"/>
        <w:keepNext/>
        <w:keepLines/>
        <w:spacing w:after="0"/>
      </w:pPr>
      <w:r>
        <w:t>Výsledky testování</w:t>
      </w:r>
      <w:r w:rsidRPr="00021C97">
        <w:t xml:space="preserve"> vzhledem k sociální situaci v</w:t>
      </w:r>
      <w:r>
        <w:t> </w:t>
      </w:r>
      <w:r w:rsidRPr="00021C97">
        <w:t>ORP</w:t>
      </w:r>
    </w:p>
    <w:p w14:paraId="02D2DA41" w14:textId="77777777" w:rsidR="00A4647E" w:rsidRDefault="00A4647E">
      <w:r>
        <w:rPr>
          <w:noProof/>
        </w:rPr>
        <w:drawing>
          <wp:inline distT="0" distB="0" distL="0" distR="0" wp14:anchorId="697C5DA7" wp14:editId="6321BCD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E0BAEDA" w14:textId="77777777" w:rsidR="00A4647E" w:rsidRDefault="00A4647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13FC6BA" w14:textId="77777777" w:rsidR="00A4647E" w:rsidRPr="00511A90" w:rsidRDefault="00A4647E" w:rsidP="00E94417">
      <w:pPr>
        <w:pStyle w:val="Tabulkapopisek"/>
        <w:keepNext/>
        <w:keepLines/>
      </w:pPr>
      <w:r w:rsidRPr="00511A90">
        <w:t xml:space="preserve">Graf </w:t>
      </w:r>
      <w:r>
        <w:t>c1.2.b</w:t>
      </w:r>
    </w:p>
    <w:p w14:paraId="16B79CC6" w14:textId="77777777" w:rsidR="00A4647E" w:rsidRDefault="00A4647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060B2F" w14:textId="77777777" w:rsidR="00A4647E" w:rsidRDefault="00A4647E">
      <w:r>
        <w:rPr>
          <w:noProof/>
        </w:rPr>
        <w:drawing>
          <wp:inline distT="0" distB="0" distL="0" distR="0" wp14:anchorId="20565089" wp14:editId="2A5C55B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BE7C6D8" w14:textId="77777777" w:rsidR="00A4647E" w:rsidRDefault="00A4647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5C40BDB" w14:textId="77777777" w:rsidR="00A4647E" w:rsidRPr="006073B9" w:rsidRDefault="00A4647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D07C406" w14:textId="77777777" w:rsidR="00A4647E" w:rsidRDefault="00A4647E" w:rsidP="00570D43">
      <w:pPr>
        <w:pStyle w:val="Nadpis5"/>
        <w:ind w:left="426" w:hanging="426"/>
      </w:pPr>
      <w:bookmarkStart w:id="80" w:name="_Toc211870455"/>
      <w:r>
        <w:t>Typologie mikroregionů</w:t>
      </w:r>
      <w:bookmarkEnd w:id="80"/>
    </w:p>
    <w:p w14:paraId="0DF7F080" w14:textId="77777777" w:rsidR="00A4647E" w:rsidRDefault="00A4647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BD21B90" w14:textId="77777777" w:rsidR="00A4647E" w:rsidRPr="008F0C3A" w:rsidRDefault="00A4647E" w:rsidP="006E2A14">
      <w:pPr>
        <w:spacing w:after="120"/>
        <w:jc w:val="center"/>
      </w:pPr>
      <w:r>
        <w:rPr>
          <w:noProof/>
        </w:rPr>
        <w:drawing>
          <wp:inline distT="0" distB="0" distL="0" distR="0" wp14:anchorId="3351EF74" wp14:editId="695C0D0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67864F0" w14:textId="77777777" w:rsidR="00A4647E" w:rsidRPr="00592071" w:rsidRDefault="00A4647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3C52E52" w14:textId="77777777" w:rsidR="00A4647E" w:rsidRPr="006E2A14" w:rsidRDefault="00A4647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E8EBF2F" w14:textId="77777777" w:rsidR="00A4647E" w:rsidRPr="006E2A14" w:rsidRDefault="00A4647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54914D1" w14:textId="77777777" w:rsidR="00A4647E" w:rsidRDefault="00A4647E" w:rsidP="00FE5681">
      <w:pPr>
        <w:rPr>
          <w:sz w:val="24"/>
          <w:szCs w:val="24"/>
        </w:rPr>
      </w:pPr>
    </w:p>
    <w:p w14:paraId="2FB045E2" w14:textId="77777777" w:rsidR="00A4647E" w:rsidRDefault="00A4647E" w:rsidP="00FE5681">
      <w:pPr>
        <w:rPr>
          <w:sz w:val="24"/>
          <w:szCs w:val="24"/>
        </w:rPr>
      </w:pPr>
    </w:p>
    <w:p w14:paraId="1875AC2C" w14:textId="77777777" w:rsidR="00A4647E" w:rsidRPr="00511A90" w:rsidRDefault="00A4647E" w:rsidP="006E2A14">
      <w:pPr>
        <w:pStyle w:val="Tabulkapopisek"/>
        <w:keepNext/>
        <w:keepLines/>
      </w:pPr>
      <w:r w:rsidRPr="00573DA9">
        <w:t>Graf c1.3</w:t>
      </w:r>
      <w:r>
        <w:t>.a</w:t>
      </w:r>
    </w:p>
    <w:p w14:paraId="755AC8E1" w14:textId="77777777" w:rsidR="00A4647E" w:rsidRPr="006F7CCF" w:rsidRDefault="00A4647E" w:rsidP="006E2A14">
      <w:pPr>
        <w:pStyle w:val="TabulkaGrafnzev"/>
        <w:keepNext/>
        <w:keepLines/>
        <w:spacing w:after="0"/>
      </w:pPr>
      <w:r>
        <w:t>Typologie mikroregionů</w:t>
      </w:r>
    </w:p>
    <w:p w14:paraId="36D96915" w14:textId="77777777" w:rsidR="00A4647E" w:rsidRDefault="00A4647E">
      <w:r>
        <w:rPr>
          <w:noProof/>
        </w:rPr>
        <w:drawing>
          <wp:inline distT="0" distB="0" distL="0" distR="0" wp14:anchorId="0B6CC839" wp14:editId="6749DDC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DA12285" w14:textId="77777777" w:rsidR="00A4647E" w:rsidRDefault="00A4647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9B624A1" w14:textId="77777777" w:rsidR="00A4647E" w:rsidRDefault="00A4647E" w:rsidP="006E2A14">
      <w:pPr>
        <w:pStyle w:val="Tabulkapopisek"/>
        <w:keepNext/>
        <w:keepLines/>
      </w:pPr>
    </w:p>
    <w:p w14:paraId="1BA805F0" w14:textId="77777777" w:rsidR="00A4647E" w:rsidRPr="00511A90" w:rsidRDefault="00A4647E" w:rsidP="006E2A14">
      <w:pPr>
        <w:pStyle w:val="Tabulkapopisek"/>
        <w:keepNext/>
        <w:keepLines/>
      </w:pPr>
      <w:r w:rsidRPr="00573DA9">
        <w:t>Graf c1.3.</w:t>
      </w:r>
      <w:r>
        <w:t>b</w:t>
      </w:r>
    </w:p>
    <w:p w14:paraId="17F88CAD" w14:textId="77777777" w:rsidR="00A4647E" w:rsidRDefault="00A4647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397D13" w14:textId="77777777" w:rsidR="00A4647E" w:rsidRDefault="00A4647E">
      <w:r>
        <w:rPr>
          <w:noProof/>
        </w:rPr>
        <w:drawing>
          <wp:inline distT="0" distB="0" distL="0" distR="0" wp14:anchorId="17CE793C" wp14:editId="670DA70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9800C87" w14:textId="77777777" w:rsidR="00A4647E" w:rsidRDefault="00A4647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06D93F3" w14:textId="77777777" w:rsidR="00A4647E" w:rsidRPr="00D26555" w:rsidRDefault="00A4647E" w:rsidP="00FE5681">
      <w:pPr>
        <w:rPr>
          <w:sz w:val="24"/>
          <w:szCs w:val="24"/>
        </w:rPr>
      </w:pPr>
    </w:p>
    <w:p w14:paraId="46D1A353" w14:textId="77777777" w:rsidR="00A4647E" w:rsidRDefault="00A4647E">
      <w:pPr>
        <w:autoSpaceDE/>
        <w:autoSpaceDN/>
        <w:adjustRightInd/>
        <w:spacing w:line="259" w:lineRule="auto"/>
        <w:textAlignment w:val="auto"/>
        <w:rPr>
          <w:rFonts w:ascii="Inter ExtraBold" w:hAnsi="Inter ExtraBold"/>
          <w:color w:val="000000" w:themeColor="text1"/>
          <w:sz w:val="40"/>
          <w:szCs w:val="40"/>
        </w:rPr>
      </w:pPr>
      <w:r>
        <w:br w:type="page"/>
      </w:r>
    </w:p>
    <w:p w14:paraId="73737D04" w14:textId="77777777" w:rsidR="00A4647E" w:rsidRDefault="00A4647E" w:rsidP="00570D43">
      <w:pPr>
        <w:pStyle w:val="Nadpis3"/>
        <w:ind w:left="1134" w:hanging="1134"/>
      </w:pPr>
      <w:bookmarkStart w:id="81" w:name="_Toc159579104"/>
      <w:bookmarkStart w:id="82" w:name="_Toc159579160"/>
      <w:bookmarkStart w:id="83" w:name="_Toc211870456"/>
      <w:r>
        <w:t>Faktory úspěchu</w:t>
      </w:r>
      <w:bookmarkEnd w:id="81"/>
      <w:bookmarkEnd w:id="82"/>
      <w:bookmarkEnd w:id="83"/>
    </w:p>
    <w:p w14:paraId="309008CD" w14:textId="77777777" w:rsidR="00A4647E" w:rsidRPr="00570D43" w:rsidRDefault="00A4647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0AE6E2D" w14:textId="77777777" w:rsidR="00A4647E" w:rsidRDefault="00A4647E" w:rsidP="00570D43">
      <w:pPr>
        <w:pStyle w:val="Nadpis5"/>
        <w:ind w:left="426" w:hanging="426"/>
      </w:pPr>
      <w:bookmarkStart w:id="84" w:name="_Toc211870457"/>
      <w:r>
        <w:t>Sociální podpora</w:t>
      </w:r>
      <w:bookmarkEnd w:id="84"/>
    </w:p>
    <w:p w14:paraId="5EC575AF" w14:textId="77777777" w:rsidR="00A4647E" w:rsidRDefault="00A4647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840A366" w14:textId="77777777" w:rsidR="00A4647E" w:rsidRDefault="00A4647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2C95E51" w14:textId="77777777" w:rsidR="00A4647E" w:rsidRDefault="00A4647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234103C" w14:textId="77777777" w:rsidR="00A4647E" w:rsidRPr="00511A90" w:rsidRDefault="00A4647E" w:rsidP="00F33122">
      <w:pPr>
        <w:pStyle w:val="Tabulkapopisek"/>
        <w:keepNext/>
        <w:keepLines/>
      </w:pPr>
      <w:r w:rsidRPr="00511A90">
        <w:t xml:space="preserve">Graf </w:t>
      </w:r>
      <w:r>
        <w:t>c2.1.a</w:t>
      </w:r>
    </w:p>
    <w:p w14:paraId="625F9A39" w14:textId="77777777" w:rsidR="00A4647E" w:rsidRDefault="00A4647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8AC610A" w14:textId="77777777" w:rsidR="00A4647E" w:rsidRDefault="00A4647E">
      <w:r>
        <w:rPr>
          <w:noProof/>
        </w:rPr>
        <w:drawing>
          <wp:inline distT="0" distB="0" distL="0" distR="0" wp14:anchorId="11CD5BD0" wp14:editId="0E47EAB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813786D" w14:textId="77777777" w:rsidR="00A4647E" w:rsidRDefault="00A4647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DFFC57C" w14:textId="77777777" w:rsidR="00A4647E" w:rsidRDefault="00A4647E" w:rsidP="003600A0">
      <w:pPr>
        <w:pStyle w:val="Tabulkapopisek"/>
      </w:pPr>
    </w:p>
    <w:p w14:paraId="584828B8" w14:textId="77777777" w:rsidR="00A4647E" w:rsidRPr="00850C59" w:rsidRDefault="00A4647E" w:rsidP="00F33122">
      <w:pPr>
        <w:pStyle w:val="Tabulkapopisek"/>
        <w:keepNext/>
        <w:keepLines/>
      </w:pPr>
      <w:r w:rsidRPr="00850C59">
        <w:t>Graf c2.1.b</w:t>
      </w:r>
    </w:p>
    <w:p w14:paraId="634F12A7" w14:textId="77777777" w:rsidR="00A4647E" w:rsidRPr="00850C59" w:rsidRDefault="00A4647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B8B7B83" w14:textId="77777777" w:rsidR="00A4647E" w:rsidRDefault="00A4647E">
      <w:r>
        <w:rPr>
          <w:noProof/>
        </w:rPr>
        <w:drawing>
          <wp:inline distT="0" distB="0" distL="0" distR="0" wp14:anchorId="78054CFE" wp14:editId="7E67A18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10E518A" w14:textId="77777777" w:rsidR="00A4647E" w:rsidRPr="00850C59" w:rsidRDefault="00A4647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D5B0C32" w14:textId="77777777" w:rsidR="00A4647E" w:rsidRPr="00850C59" w:rsidRDefault="00A4647E" w:rsidP="00AB39F3">
      <w:pPr>
        <w:pStyle w:val="Tabulkapopisek"/>
        <w:keepNext/>
        <w:keepLines/>
      </w:pPr>
      <w:r w:rsidRPr="00850C59">
        <w:t>Graf c2.1.</w:t>
      </w:r>
      <w:r>
        <w:t>c</w:t>
      </w:r>
    </w:p>
    <w:p w14:paraId="28EFDE0A" w14:textId="77777777" w:rsidR="00A4647E" w:rsidRPr="00850C59" w:rsidRDefault="00A4647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525F37C" w14:textId="77777777" w:rsidR="00A4647E" w:rsidRDefault="00A4647E">
      <w:r>
        <w:rPr>
          <w:noProof/>
        </w:rPr>
        <w:drawing>
          <wp:inline distT="0" distB="0" distL="0" distR="0" wp14:anchorId="68ACE8F2" wp14:editId="4C71869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BFAAB52" w14:textId="77777777" w:rsidR="00A4647E" w:rsidRPr="00850C59" w:rsidRDefault="00A4647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A8B4960" w14:textId="77777777" w:rsidR="00A4647E" w:rsidRPr="00850C59" w:rsidRDefault="00A4647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C8AA099" w14:textId="77777777" w:rsidR="00A4647E" w:rsidRPr="00850C59" w:rsidRDefault="00A4647E" w:rsidP="0069649F"/>
    <w:p w14:paraId="0D3FD451" w14:textId="77777777" w:rsidR="00A4647E" w:rsidRPr="00850C59" w:rsidRDefault="00A4647E" w:rsidP="00F33122">
      <w:pPr>
        <w:pStyle w:val="Tabulkapopisek"/>
        <w:keepNext/>
        <w:keepLines/>
      </w:pPr>
      <w:r w:rsidRPr="00850C59">
        <w:t>Graf c2.1.</w:t>
      </w:r>
      <w:r>
        <w:t>d</w:t>
      </w:r>
    </w:p>
    <w:p w14:paraId="64C0ECE2" w14:textId="77777777" w:rsidR="00A4647E" w:rsidRPr="00850C59" w:rsidRDefault="00A4647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84C828D" w14:textId="77777777" w:rsidR="00A4647E" w:rsidRDefault="00A4647E">
      <w:r>
        <w:rPr>
          <w:noProof/>
        </w:rPr>
        <w:drawing>
          <wp:inline distT="0" distB="0" distL="0" distR="0" wp14:anchorId="3A447624" wp14:editId="6F751A8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A393D02" w14:textId="77777777" w:rsidR="00A4647E" w:rsidRDefault="00A4647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0E62AC6" w14:textId="77777777" w:rsidR="00A4647E" w:rsidRDefault="00A4647E" w:rsidP="003600A0">
      <w:pPr>
        <w:pStyle w:val="Tabulkapopisek"/>
      </w:pPr>
    </w:p>
    <w:p w14:paraId="2903DED9" w14:textId="77777777" w:rsidR="00A4647E" w:rsidRDefault="00A4647E">
      <w:pPr>
        <w:autoSpaceDE/>
        <w:autoSpaceDN/>
        <w:adjustRightInd/>
        <w:spacing w:line="259" w:lineRule="auto"/>
        <w:textAlignment w:val="auto"/>
        <w:rPr>
          <w:rFonts w:ascii="Inter ExtraBold" w:hAnsi="Inter ExtraBold"/>
          <w:color w:val="000000" w:themeColor="text1"/>
          <w:sz w:val="32"/>
          <w:szCs w:val="32"/>
        </w:rPr>
      </w:pPr>
      <w:r>
        <w:br w:type="page"/>
      </w:r>
    </w:p>
    <w:p w14:paraId="1488FA69" w14:textId="77777777" w:rsidR="00A4647E" w:rsidRDefault="00A4647E" w:rsidP="00570D43">
      <w:pPr>
        <w:pStyle w:val="Nadpis5"/>
        <w:ind w:left="426" w:hanging="426"/>
      </w:pPr>
      <w:bookmarkStart w:id="85" w:name="_Toc211870458"/>
      <w:r>
        <w:t>Včasná péče</w:t>
      </w:r>
      <w:bookmarkEnd w:id="85"/>
    </w:p>
    <w:p w14:paraId="65FB3DDF" w14:textId="77777777" w:rsidR="00A4647E" w:rsidRDefault="00A4647E" w:rsidP="00543749">
      <w:pPr>
        <w:pStyle w:val="Tabulkakategorie"/>
        <w:jc w:val="center"/>
      </w:pPr>
    </w:p>
    <w:p w14:paraId="728188E6" w14:textId="77777777" w:rsidR="00A4647E" w:rsidRDefault="00A4647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E6DC72E" w14:textId="77777777" w:rsidR="00A4647E" w:rsidRDefault="00A4647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47F11A5" w14:textId="77777777" w:rsidR="00A4647E" w:rsidRPr="00511A90" w:rsidRDefault="00A4647E" w:rsidP="005E4BC6">
      <w:pPr>
        <w:pStyle w:val="Tabulkapopisek"/>
      </w:pPr>
      <w:r w:rsidRPr="00511A90">
        <w:t xml:space="preserve">Graf </w:t>
      </w:r>
      <w:r>
        <w:t>c2.2.a</w:t>
      </w:r>
    </w:p>
    <w:p w14:paraId="19D4AA01" w14:textId="77777777" w:rsidR="00A4647E" w:rsidRDefault="00A4647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8AB1A6" w14:textId="77777777" w:rsidR="00A4647E" w:rsidRDefault="00A4647E">
      <w:r>
        <w:rPr>
          <w:noProof/>
        </w:rPr>
        <w:drawing>
          <wp:inline distT="0" distB="0" distL="0" distR="0" wp14:anchorId="7A87392E" wp14:editId="30A9840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9CDD324" w14:textId="77777777" w:rsidR="00A4647E" w:rsidRDefault="00A4647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82A01DD" w14:textId="77777777" w:rsidR="00A4647E" w:rsidRDefault="00A4647E" w:rsidP="00C52400">
      <w:pPr>
        <w:pStyle w:val="Tabulkapopisek"/>
      </w:pPr>
    </w:p>
    <w:p w14:paraId="2E9669CE" w14:textId="77777777" w:rsidR="00A4647E" w:rsidRPr="00511A90" w:rsidRDefault="00A4647E" w:rsidP="007679A8">
      <w:pPr>
        <w:pStyle w:val="Tabulkapopisek"/>
        <w:keepNext/>
        <w:keepLines/>
      </w:pPr>
      <w:r w:rsidRPr="00E5424E">
        <w:t>Graf C2.2.b</w:t>
      </w:r>
    </w:p>
    <w:p w14:paraId="5B65DA9A" w14:textId="77777777" w:rsidR="00A4647E" w:rsidRDefault="00A4647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D802CD2" w14:textId="77777777" w:rsidR="00A4647E" w:rsidRDefault="00A4647E">
      <w:r>
        <w:rPr>
          <w:noProof/>
        </w:rPr>
        <w:drawing>
          <wp:inline distT="0" distB="0" distL="0" distR="0" wp14:anchorId="723B1D84" wp14:editId="60E83F6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9445D30" w14:textId="77777777" w:rsidR="00A4647E" w:rsidRDefault="00A4647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EB7DFAA" w14:textId="77777777" w:rsidR="00A4647E" w:rsidRDefault="00A4647E" w:rsidP="005E4BC6">
      <w:pPr>
        <w:pStyle w:val="Tabulkapopisek"/>
        <w:rPr>
          <w:rStyle w:val="Hypertextovodkaz"/>
          <w:rFonts w:cs="Fira Sans"/>
          <w:i/>
          <w:color w:val="44546A" w:themeColor="text2"/>
          <w:szCs w:val="20"/>
        </w:rPr>
      </w:pPr>
    </w:p>
    <w:p w14:paraId="6F0C65CE" w14:textId="77777777" w:rsidR="00A4647E" w:rsidRDefault="00A4647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9AA8326" w14:textId="77777777" w:rsidR="00A4647E" w:rsidRPr="0058685A" w:rsidRDefault="00A4647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D7637A0" w14:textId="77777777" w:rsidR="00A4647E" w:rsidRDefault="00A4647E" w:rsidP="00FD1927">
      <w:pPr>
        <w:pStyle w:val="Tabulkapopisek"/>
        <w:keepNext/>
        <w:keepLines/>
      </w:pPr>
    </w:p>
    <w:p w14:paraId="2B40C167" w14:textId="77777777" w:rsidR="00A4647E" w:rsidRPr="00511A90" w:rsidRDefault="00A4647E" w:rsidP="00FD1927">
      <w:pPr>
        <w:pStyle w:val="Tabulkapopisek"/>
        <w:keepNext/>
        <w:keepLines/>
      </w:pPr>
      <w:r w:rsidRPr="00511A90">
        <w:t xml:space="preserve">Graf </w:t>
      </w:r>
      <w:r>
        <w:t>c2.2.c</w:t>
      </w:r>
    </w:p>
    <w:p w14:paraId="6E4862CF" w14:textId="77777777" w:rsidR="00A4647E" w:rsidRDefault="00A4647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038998" w14:textId="77777777" w:rsidR="00A4647E" w:rsidRDefault="00A4647E">
      <w:r>
        <w:rPr>
          <w:noProof/>
        </w:rPr>
        <w:drawing>
          <wp:inline distT="0" distB="0" distL="0" distR="0" wp14:anchorId="48D4FC01" wp14:editId="2DD484F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4C289BA" w14:textId="77777777" w:rsidR="00A4647E" w:rsidRDefault="00A4647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62A6190" w14:textId="77777777" w:rsidR="00A4647E" w:rsidRDefault="00A4647E" w:rsidP="00A155B9">
      <w:pPr>
        <w:pStyle w:val="Tabulkapopisek"/>
      </w:pPr>
    </w:p>
    <w:p w14:paraId="32EDA59C" w14:textId="77777777" w:rsidR="00A4647E" w:rsidRDefault="00A4647E" w:rsidP="006A6C8E">
      <w:pPr>
        <w:pStyle w:val="Tabulkapopisek"/>
        <w:spacing w:before="0" w:after="0"/>
      </w:pPr>
    </w:p>
    <w:p w14:paraId="61F71268" w14:textId="77777777" w:rsidR="00A4647E" w:rsidRDefault="00A4647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E8A1D96" w14:textId="77777777" w:rsidR="00A4647E" w:rsidRDefault="00A4647E" w:rsidP="00A155B9">
      <w:pPr>
        <w:pStyle w:val="Tabulkapopisek"/>
      </w:pPr>
    </w:p>
    <w:p w14:paraId="739DDC5B" w14:textId="77777777" w:rsidR="00A4647E" w:rsidRPr="00511A90" w:rsidRDefault="00A4647E" w:rsidP="00A155B9">
      <w:pPr>
        <w:pStyle w:val="Tabulkapopisek"/>
      </w:pPr>
      <w:r>
        <w:t>Tabulka c2.2.d</w:t>
      </w:r>
    </w:p>
    <w:p w14:paraId="0A1B793C" w14:textId="77777777" w:rsidR="00A4647E" w:rsidRDefault="00A4647E" w:rsidP="00A155B9">
      <w:pPr>
        <w:spacing w:after="0"/>
        <w:rPr>
          <w:rFonts w:ascii="Inter" w:hAnsi="Inter" w:cs="Times New Roman"/>
          <w:b/>
          <w:bCs/>
        </w:rPr>
      </w:pPr>
      <w:r w:rsidRPr="00A155B9">
        <w:rPr>
          <w:rFonts w:ascii="Inter" w:hAnsi="Inter" w:cs="Times New Roman"/>
          <w:b/>
          <w:bCs/>
        </w:rPr>
        <w:t>Doplňující indikátory k včasné péči</w:t>
      </w:r>
    </w:p>
    <w:p w14:paraId="5B06B51B" w14:textId="77777777" w:rsidR="00A4647E" w:rsidRDefault="00A4647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F254B" w14:paraId="4D50CB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EC37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EAE2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D331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ECB0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254B" w14:paraId="0DA247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977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CA5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D12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C0C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932BE0" w14:textId="77777777" w:rsidR="00A4647E" w:rsidRDefault="00A4647E" w:rsidP="006A6C8E">
      <w:pPr>
        <w:pStyle w:val="Tabulkapopisek"/>
        <w:spacing w:before="0"/>
      </w:pPr>
    </w:p>
    <w:p w14:paraId="1A0705DF" w14:textId="77777777" w:rsidR="00A4647E" w:rsidRDefault="00A4647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A78F928" w14:textId="77777777" w:rsidR="00A4647E" w:rsidRDefault="00A4647E" w:rsidP="00315A75">
      <w:pPr>
        <w:autoSpaceDE/>
        <w:autoSpaceDN/>
        <w:adjustRightInd/>
        <w:spacing w:line="259" w:lineRule="auto"/>
        <w:textAlignment w:val="auto"/>
        <w:rPr>
          <w:color w:val="AEAAAA" w:themeColor="background2" w:themeShade="BF"/>
        </w:rPr>
      </w:pPr>
    </w:p>
    <w:p w14:paraId="2DFB2F66" w14:textId="77777777" w:rsidR="00A4647E" w:rsidRDefault="00A4647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8563AEB" w14:textId="77777777" w:rsidR="00A4647E" w:rsidRPr="00511A90" w:rsidRDefault="00A4647E" w:rsidP="007679A8">
      <w:pPr>
        <w:pStyle w:val="Tabulkapopisek"/>
        <w:keepNext/>
        <w:keepLines/>
      </w:pPr>
      <w:r w:rsidRPr="00511A90">
        <w:t xml:space="preserve">Graf </w:t>
      </w:r>
      <w:r>
        <w:t>c2.2.e</w:t>
      </w:r>
    </w:p>
    <w:p w14:paraId="3F1EFB33" w14:textId="77777777" w:rsidR="00A4647E" w:rsidRDefault="00A4647E" w:rsidP="007679A8">
      <w:pPr>
        <w:keepNext/>
        <w:keepLines/>
        <w:spacing w:after="0"/>
        <w:rPr>
          <w:rFonts w:ascii="Inter" w:hAnsi="Inter" w:cs="Times New Roman"/>
          <w:b/>
          <w:bCs/>
        </w:rPr>
      </w:pPr>
      <w:r>
        <w:rPr>
          <w:rFonts w:ascii="Inter" w:hAnsi="Inter" w:cs="Times New Roman"/>
          <w:b/>
          <w:bCs/>
        </w:rPr>
        <w:t>Podíl žáků v přípravných třídách</w:t>
      </w:r>
    </w:p>
    <w:p w14:paraId="2297A55A" w14:textId="77777777" w:rsidR="00A4647E" w:rsidRDefault="00A4647E">
      <w:r>
        <w:rPr>
          <w:noProof/>
        </w:rPr>
        <w:drawing>
          <wp:inline distT="0" distB="0" distL="0" distR="0" wp14:anchorId="4CFCA51B" wp14:editId="1356E65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EAF2EA9" w14:textId="77777777" w:rsidR="00A4647E" w:rsidRDefault="00A4647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19DCF61" w14:textId="77777777" w:rsidR="00A4647E" w:rsidRDefault="00A4647E" w:rsidP="00315A75">
      <w:pPr>
        <w:pStyle w:val="Tabulkapopisek"/>
      </w:pPr>
    </w:p>
    <w:p w14:paraId="6E2988BD" w14:textId="77777777" w:rsidR="00A4647E" w:rsidRPr="00F44246" w:rsidRDefault="00A4647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A6FA5F5" w14:textId="77777777" w:rsidR="00A4647E" w:rsidRDefault="00A4647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83E860A" w14:textId="77777777" w:rsidR="00A4647E" w:rsidRDefault="00A4647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1A905E6" w14:textId="77777777" w:rsidR="00A4647E" w:rsidRPr="00511A90" w:rsidRDefault="00A4647E" w:rsidP="007679A8">
      <w:pPr>
        <w:pStyle w:val="Tabulkapopisek"/>
        <w:keepNext/>
        <w:keepLines/>
      </w:pPr>
      <w:r w:rsidRPr="00511A90">
        <w:t xml:space="preserve">Graf </w:t>
      </w:r>
      <w:r>
        <w:t>c2.2.f</w:t>
      </w:r>
    </w:p>
    <w:p w14:paraId="5C542158" w14:textId="77777777" w:rsidR="00A4647E" w:rsidRDefault="00A4647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290102D" w14:textId="77777777" w:rsidR="00A4647E" w:rsidRDefault="00A4647E">
      <w:r>
        <w:rPr>
          <w:noProof/>
        </w:rPr>
        <w:drawing>
          <wp:inline distT="0" distB="0" distL="0" distR="0" wp14:anchorId="07CE34F4" wp14:editId="0CD2165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BC954B5" w14:textId="77777777" w:rsidR="00A4647E" w:rsidRDefault="00A4647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C36CBC" w14:textId="77777777" w:rsidR="00A4647E" w:rsidRDefault="00A4647E">
      <w:pPr>
        <w:autoSpaceDE/>
        <w:autoSpaceDN/>
        <w:adjustRightInd/>
        <w:spacing w:line="259" w:lineRule="auto"/>
        <w:textAlignment w:val="auto"/>
        <w:rPr>
          <w:color w:val="AEAAAA" w:themeColor="background2" w:themeShade="BF"/>
        </w:rPr>
      </w:pPr>
    </w:p>
    <w:p w14:paraId="752F3EFC" w14:textId="77777777" w:rsidR="00A4647E" w:rsidRPr="00511A90" w:rsidRDefault="00A4647E" w:rsidP="007679A8">
      <w:pPr>
        <w:pStyle w:val="Tabulkapopisek"/>
        <w:keepNext/>
        <w:keepLines/>
      </w:pPr>
      <w:r w:rsidRPr="001D754D">
        <w:t>Graf c2.2.g</w:t>
      </w:r>
    </w:p>
    <w:p w14:paraId="30904FD2" w14:textId="77777777" w:rsidR="00A4647E" w:rsidRDefault="00A4647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B52F1F3" w14:textId="77777777" w:rsidR="00A4647E" w:rsidRDefault="00A4647E">
      <w:r>
        <w:rPr>
          <w:noProof/>
        </w:rPr>
        <w:drawing>
          <wp:inline distT="0" distB="0" distL="0" distR="0" wp14:anchorId="72B09738" wp14:editId="7BA62A5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818B5C5" w14:textId="77777777" w:rsidR="00A4647E" w:rsidRDefault="00A4647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7020CC6" w14:textId="77777777" w:rsidR="00A4647E" w:rsidRDefault="00A4647E">
      <w:pPr>
        <w:autoSpaceDE/>
        <w:autoSpaceDN/>
        <w:adjustRightInd/>
        <w:spacing w:line="259" w:lineRule="auto"/>
        <w:textAlignment w:val="auto"/>
        <w:rPr>
          <w:color w:val="AEAAAA" w:themeColor="background2" w:themeShade="BF"/>
        </w:rPr>
      </w:pPr>
      <w:r>
        <w:rPr>
          <w:color w:val="AEAAAA" w:themeColor="background2" w:themeShade="BF"/>
        </w:rPr>
        <w:br w:type="page"/>
      </w:r>
    </w:p>
    <w:p w14:paraId="04B0E957" w14:textId="77777777" w:rsidR="00A4647E" w:rsidRPr="00570D43" w:rsidRDefault="00A4647E" w:rsidP="00570D43">
      <w:pPr>
        <w:pStyle w:val="Nadpis5"/>
        <w:ind w:left="426" w:hanging="426"/>
      </w:pPr>
      <w:bookmarkStart w:id="87" w:name="_Toc211870459"/>
      <w:r w:rsidRPr="00570D43">
        <w:t>Společné vzdělávání</w:t>
      </w:r>
      <w:bookmarkEnd w:id="87"/>
      <w:r w:rsidRPr="00570D43">
        <w:t xml:space="preserve"> </w:t>
      </w:r>
    </w:p>
    <w:p w14:paraId="11F4672E" w14:textId="77777777" w:rsidR="00A4647E" w:rsidRDefault="00A4647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8270881" w14:textId="77777777" w:rsidR="00A4647E" w:rsidRDefault="00A4647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C7E30EE" w14:textId="77777777" w:rsidR="00A4647E" w:rsidRPr="00511A90" w:rsidRDefault="00A4647E" w:rsidP="0051570F">
      <w:pPr>
        <w:pStyle w:val="Tabulkapopisek"/>
      </w:pPr>
      <w:r w:rsidRPr="001D754D">
        <w:t>Graf c2.3.a</w:t>
      </w:r>
      <w:r w:rsidRPr="00511A90">
        <w:t xml:space="preserve"> </w:t>
      </w:r>
    </w:p>
    <w:p w14:paraId="5027DBCC" w14:textId="77777777" w:rsidR="00A4647E" w:rsidRDefault="00A4647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42809F0" w14:textId="77777777" w:rsidR="00A4647E" w:rsidRDefault="00A4647E">
      <w:r>
        <w:rPr>
          <w:noProof/>
        </w:rPr>
        <w:drawing>
          <wp:inline distT="0" distB="0" distL="0" distR="0" wp14:anchorId="30B33422" wp14:editId="65E3BED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F11F416" w14:textId="77777777" w:rsidR="00A4647E" w:rsidRDefault="00A4647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ECDB6CC" w14:textId="77777777" w:rsidR="00A4647E" w:rsidRDefault="00A4647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4EAA2E7" w14:textId="77777777" w:rsidR="00A4647E" w:rsidRPr="007679A8" w:rsidRDefault="00A4647E" w:rsidP="009A7319">
      <w:pPr>
        <w:pStyle w:val="Tabulkapopisek"/>
        <w:keepNext/>
        <w:keepLines/>
      </w:pPr>
      <w:r w:rsidRPr="001D754D">
        <w:t>Graf c2.3.</w:t>
      </w:r>
      <w:r>
        <w:t>b</w:t>
      </w:r>
    </w:p>
    <w:p w14:paraId="087835E3" w14:textId="77777777" w:rsidR="00A4647E" w:rsidRDefault="00A4647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6B80143" w14:textId="77777777" w:rsidR="00A4647E" w:rsidRDefault="00A4647E">
      <w:r>
        <w:rPr>
          <w:noProof/>
        </w:rPr>
        <w:drawing>
          <wp:inline distT="0" distB="0" distL="0" distR="0" wp14:anchorId="6D1C0FD2" wp14:editId="6897D87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C1518DE" w14:textId="77777777" w:rsidR="00A4647E" w:rsidRDefault="00A4647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067D8F6" w14:textId="77777777" w:rsidR="00A4647E" w:rsidRDefault="00A4647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AFB26D1" w14:textId="77777777" w:rsidR="00A4647E" w:rsidRPr="00801B01" w:rsidRDefault="00A4647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00CE469" w14:textId="77777777" w:rsidR="00A4647E" w:rsidRPr="00511A90" w:rsidRDefault="00A4647E" w:rsidP="007679A8">
      <w:pPr>
        <w:pStyle w:val="Tabulkapopisek"/>
        <w:keepNext/>
        <w:keepLines/>
      </w:pPr>
      <w:r w:rsidRPr="00511A90">
        <w:t xml:space="preserve">Graf </w:t>
      </w:r>
      <w:r>
        <w:t>c2.3.c</w:t>
      </w:r>
    </w:p>
    <w:p w14:paraId="79A36ABB" w14:textId="77777777" w:rsidR="00A4647E" w:rsidRDefault="00A4647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D4278EE" w14:textId="77777777" w:rsidR="00A4647E" w:rsidRDefault="00A4647E">
      <w:r>
        <w:rPr>
          <w:noProof/>
        </w:rPr>
        <w:drawing>
          <wp:inline distT="0" distB="0" distL="0" distR="0" wp14:anchorId="2457F35F" wp14:editId="5D20487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A25F2A4" w14:textId="77777777" w:rsidR="00A4647E" w:rsidRDefault="00A4647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CDA4F8D" w14:textId="77777777" w:rsidR="00A4647E" w:rsidRPr="00511A90" w:rsidRDefault="00A4647E" w:rsidP="009A7319">
      <w:pPr>
        <w:pStyle w:val="Tabulkapopisek"/>
        <w:keepNext/>
        <w:keepLines/>
      </w:pPr>
      <w:r w:rsidRPr="00F429BE">
        <w:t xml:space="preserve">Graf </w:t>
      </w:r>
      <w:r>
        <w:t>c2.3.d</w:t>
      </w:r>
    </w:p>
    <w:p w14:paraId="4E2AA31F" w14:textId="77777777" w:rsidR="00A4647E" w:rsidRDefault="00A4647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4C0C05D" w14:textId="77777777" w:rsidR="00A4647E" w:rsidRDefault="00A4647E">
      <w:r>
        <w:rPr>
          <w:noProof/>
        </w:rPr>
        <w:drawing>
          <wp:inline distT="0" distB="0" distL="0" distR="0" wp14:anchorId="3A881B73" wp14:editId="1291E30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1A0A367" w14:textId="77777777" w:rsidR="00A4647E" w:rsidRDefault="00A4647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AA96450" w14:textId="77777777" w:rsidR="00A4647E" w:rsidRDefault="00A4647E" w:rsidP="006A6C8E">
      <w:pPr>
        <w:spacing w:after="0"/>
        <w:rPr>
          <w:rFonts w:ascii="Inter" w:hAnsi="Inter" w:cs="Times New Roman"/>
          <w:b/>
          <w:bCs/>
        </w:rPr>
      </w:pPr>
    </w:p>
    <w:p w14:paraId="1F7A05E4" w14:textId="77777777" w:rsidR="00A4647E" w:rsidRPr="0085090C" w:rsidRDefault="00A4647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740BCFB" w14:textId="77777777" w:rsidR="00A4647E" w:rsidRDefault="00A4647E" w:rsidP="00E62573">
      <w:pPr>
        <w:pStyle w:val="Tabulkapopisek"/>
      </w:pPr>
    </w:p>
    <w:p w14:paraId="799EAD67" w14:textId="77777777" w:rsidR="00A4647E" w:rsidRPr="00511A90" w:rsidRDefault="00A4647E" w:rsidP="007679A8">
      <w:pPr>
        <w:pStyle w:val="Tabulkapopisek"/>
        <w:keepNext/>
        <w:keepLines/>
      </w:pPr>
      <w:r w:rsidRPr="00511A90">
        <w:t xml:space="preserve">Graf </w:t>
      </w:r>
      <w:r>
        <w:t>c2.3.e</w:t>
      </w:r>
    </w:p>
    <w:p w14:paraId="576F4429" w14:textId="77777777" w:rsidR="00A4647E" w:rsidRDefault="00A4647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96C52A" w14:textId="77777777" w:rsidR="00A4647E" w:rsidRDefault="00A4647E">
      <w:r>
        <w:rPr>
          <w:noProof/>
        </w:rPr>
        <w:drawing>
          <wp:inline distT="0" distB="0" distL="0" distR="0" wp14:anchorId="01BFF5CA" wp14:editId="3C45033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D16C827" w14:textId="77777777" w:rsidR="00A4647E" w:rsidRDefault="00A4647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E096F95" w14:textId="77777777" w:rsidR="00A4647E" w:rsidRDefault="00A4647E" w:rsidP="00DF2BB1"/>
    <w:p w14:paraId="4B0AAB27" w14:textId="77777777" w:rsidR="00A4647E" w:rsidRDefault="00A4647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354D31A" w14:textId="77777777" w:rsidR="00A4647E" w:rsidRPr="00511A90" w:rsidRDefault="00A4647E" w:rsidP="00DF2BB1">
      <w:pPr>
        <w:pStyle w:val="Tabulkapopisek"/>
      </w:pPr>
      <w:r w:rsidRPr="00511A90">
        <w:t xml:space="preserve">Graf </w:t>
      </w:r>
      <w:r>
        <w:t>c2.3.f</w:t>
      </w:r>
    </w:p>
    <w:p w14:paraId="183387C8" w14:textId="77777777" w:rsidR="00A4647E" w:rsidRDefault="00A4647E" w:rsidP="00DF2BB1">
      <w:pPr>
        <w:spacing w:after="0"/>
        <w:rPr>
          <w:rFonts w:ascii="Inter" w:hAnsi="Inter" w:cs="Times New Roman"/>
          <w:b/>
          <w:bCs/>
        </w:rPr>
      </w:pPr>
      <w:r w:rsidRPr="00DF2BB1">
        <w:rPr>
          <w:rFonts w:ascii="Inter" w:hAnsi="Inter" w:cs="Times New Roman"/>
          <w:b/>
          <w:bCs/>
        </w:rPr>
        <w:t>Odchody na víceletá gymnázia</w:t>
      </w:r>
    </w:p>
    <w:p w14:paraId="0BECB689" w14:textId="77777777" w:rsidR="00A4647E" w:rsidRDefault="00A4647E">
      <w:r>
        <w:rPr>
          <w:noProof/>
        </w:rPr>
        <w:drawing>
          <wp:inline distT="0" distB="0" distL="0" distR="0" wp14:anchorId="3E998E6E" wp14:editId="23F9F1F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3236610" w14:textId="77777777" w:rsidR="00A4647E" w:rsidRDefault="00A4647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00F2171" w14:textId="77777777" w:rsidR="00A4647E" w:rsidRDefault="00A4647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F82DDA4" w14:textId="77777777" w:rsidR="00A4647E" w:rsidRPr="00511A90" w:rsidRDefault="00A4647E" w:rsidP="00FD1927">
      <w:pPr>
        <w:pStyle w:val="Tabulkapopisek"/>
        <w:keepNext/>
        <w:keepLines/>
      </w:pPr>
      <w:r w:rsidRPr="00511A90">
        <w:t xml:space="preserve">Graf </w:t>
      </w:r>
      <w:r>
        <w:t>c2.3.g</w:t>
      </w:r>
    </w:p>
    <w:p w14:paraId="0A7DC482" w14:textId="77777777" w:rsidR="00A4647E" w:rsidRDefault="00A4647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E8604F" w14:textId="77777777" w:rsidR="00A4647E" w:rsidRDefault="00A4647E">
      <w:r>
        <w:rPr>
          <w:noProof/>
        </w:rPr>
        <w:drawing>
          <wp:inline distT="0" distB="0" distL="0" distR="0" wp14:anchorId="46C39E8A" wp14:editId="59A5F4D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EC36934" w14:textId="77777777" w:rsidR="00A4647E" w:rsidRDefault="00A4647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9A7B3B3" w14:textId="77777777" w:rsidR="00A4647E" w:rsidRDefault="00A4647E" w:rsidP="00C6674F">
      <w:pPr>
        <w:pStyle w:val="Tabulkapopisek"/>
        <w:keepNext/>
        <w:keepLines/>
      </w:pPr>
    </w:p>
    <w:p w14:paraId="31A5C2A1" w14:textId="77777777" w:rsidR="00A4647E" w:rsidRPr="00511A90" w:rsidRDefault="00A4647E" w:rsidP="00C6674F">
      <w:pPr>
        <w:pStyle w:val="Tabulkapopisek"/>
        <w:keepNext/>
        <w:keepLines/>
      </w:pPr>
      <w:r w:rsidRPr="00511A90">
        <w:t xml:space="preserve">Graf </w:t>
      </w:r>
      <w:r>
        <w:t>c2.3.h</w:t>
      </w:r>
    </w:p>
    <w:p w14:paraId="3F2863D8" w14:textId="77777777" w:rsidR="00A4647E" w:rsidRDefault="00A4647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B8B28A5" w14:textId="77777777" w:rsidR="00A4647E" w:rsidRDefault="00A4647E">
      <w:r>
        <w:rPr>
          <w:noProof/>
        </w:rPr>
        <w:drawing>
          <wp:inline distT="0" distB="0" distL="0" distR="0" wp14:anchorId="4EAFAF3B" wp14:editId="44E2485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4A2E6E1" w14:textId="77777777" w:rsidR="00A4647E" w:rsidRDefault="00A4647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88034A2" w14:textId="77777777" w:rsidR="00A4647E" w:rsidRDefault="00A4647E" w:rsidP="001804C7">
      <w:pPr>
        <w:pStyle w:val="Tabulkapopisek"/>
      </w:pPr>
    </w:p>
    <w:p w14:paraId="596FFE18" w14:textId="77777777" w:rsidR="00A4647E" w:rsidRPr="00511A90" w:rsidRDefault="00A4647E" w:rsidP="001804C7">
      <w:pPr>
        <w:pStyle w:val="Tabulkapopisek"/>
      </w:pPr>
      <w:r w:rsidRPr="00511A90">
        <w:t xml:space="preserve">Graf </w:t>
      </w:r>
      <w:r>
        <w:t>c2.3.i</w:t>
      </w:r>
    </w:p>
    <w:p w14:paraId="3873D75B" w14:textId="77777777" w:rsidR="00A4647E" w:rsidRDefault="00A4647E" w:rsidP="001804C7">
      <w:pPr>
        <w:spacing w:after="0"/>
        <w:rPr>
          <w:rFonts w:ascii="Inter" w:hAnsi="Inter" w:cs="Times New Roman"/>
          <w:b/>
          <w:bCs/>
        </w:rPr>
      </w:pPr>
      <w:r>
        <w:rPr>
          <w:rFonts w:ascii="Inter" w:hAnsi="Inter" w:cs="Times New Roman"/>
          <w:b/>
          <w:bCs/>
        </w:rPr>
        <w:t>Podíl žáků z Ukrajiny v základním vzdělávání</w:t>
      </w:r>
    </w:p>
    <w:p w14:paraId="4F198278" w14:textId="77777777" w:rsidR="00A4647E" w:rsidRDefault="00A4647E">
      <w:r>
        <w:rPr>
          <w:noProof/>
        </w:rPr>
        <w:drawing>
          <wp:inline distT="0" distB="0" distL="0" distR="0" wp14:anchorId="37FD3C1E" wp14:editId="08F82BE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0AF0937" w14:textId="77777777" w:rsidR="00A4647E" w:rsidRDefault="00A4647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60151BA" w14:textId="77777777" w:rsidR="00A4647E" w:rsidRDefault="00A4647E" w:rsidP="00FE4AB8">
      <w:pPr>
        <w:pStyle w:val="Tabulkapopisek"/>
        <w:spacing w:before="0"/>
      </w:pPr>
    </w:p>
    <w:p w14:paraId="2BA9491A" w14:textId="77777777" w:rsidR="00A4647E" w:rsidRPr="00CE48C1" w:rsidRDefault="00A4647E" w:rsidP="00A73AA5">
      <w:pPr>
        <w:rPr>
          <w:rFonts w:eastAsia="Inter ExtraBold" w:cs="Inter ExtraBold"/>
          <w:vanish/>
          <w:specVanish/>
        </w:rPr>
      </w:pPr>
      <w:r>
        <w:t>Na území ORP podle dat z výkazů ve školním roce 2024/2025 je v základním vzdělávání 15,1</w:t>
      </w:r>
    </w:p>
    <w:p w14:paraId="18664017" w14:textId="77777777" w:rsidR="00A4647E" w:rsidRPr="00CE48C1" w:rsidRDefault="00A4647E" w:rsidP="00A73AA5">
      <w:pPr>
        <w:rPr>
          <w:rFonts w:eastAsia="Inter ExtraBold" w:cs="Inter ExtraBold"/>
          <w:vanish/>
          <w:specVanish/>
        </w:rPr>
      </w:pPr>
      <w:r>
        <w:rPr>
          <w:lang w:val="en-GB"/>
        </w:rPr>
        <w:t xml:space="preserve"> % </w:t>
      </w:r>
      <w:r>
        <w:t>žáků-cizinců a podle dat ze září 2024 je v základním vzdělávání 11,1</w:t>
      </w:r>
    </w:p>
    <w:p w14:paraId="25B57D70" w14:textId="77777777" w:rsidR="00A4647E" w:rsidRDefault="00A4647E" w:rsidP="00A73AA5">
      <w:r>
        <w:rPr>
          <w:lang w:val="en-GB"/>
        </w:rPr>
        <w:t xml:space="preserve"> % </w:t>
      </w:r>
      <w:r>
        <w:t>žáků z Ukrajiny.</w:t>
      </w:r>
    </w:p>
    <w:p w14:paraId="3E99E550" w14:textId="77777777" w:rsidR="00A4647E" w:rsidRDefault="00A4647E" w:rsidP="002757C0">
      <w:pPr>
        <w:pStyle w:val="Tabulkapopisek"/>
      </w:pPr>
    </w:p>
    <w:p w14:paraId="30FF0DAC" w14:textId="77777777" w:rsidR="00A4647E" w:rsidRPr="009D127F" w:rsidRDefault="00A4647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3BC50A2" w14:textId="77777777" w:rsidR="00A4647E" w:rsidRDefault="00A4647E" w:rsidP="001C5609">
      <w:pPr>
        <w:pStyle w:val="Nadpis5"/>
        <w:ind w:left="426" w:hanging="426"/>
      </w:pPr>
      <w:bookmarkStart w:id="88" w:name="_Toc211870460"/>
      <w:r w:rsidRPr="001C5609">
        <w:t>Zajištění</w:t>
      </w:r>
      <w:r>
        <w:t xml:space="preserve"> výuky – pedagogové a podpůrný tým</w:t>
      </w:r>
      <w:bookmarkEnd w:id="88"/>
    </w:p>
    <w:p w14:paraId="2A6E25D4" w14:textId="77777777" w:rsidR="00A4647E" w:rsidRDefault="00A4647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EADFAB9" w14:textId="77777777" w:rsidR="00A4647E" w:rsidRDefault="00A4647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3787AB3" w14:textId="77777777" w:rsidR="00A4647E" w:rsidRPr="00CE48C1" w:rsidRDefault="00A4647E" w:rsidP="005D7711">
      <w:pPr>
        <w:rPr>
          <w:rFonts w:eastAsia="Inter ExtraBold" w:cs="Inter ExtraBold"/>
          <w:vanish/>
          <w:specVanish/>
        </w:rPr>
      </w:pPr>
      <w:r>
        <w:t xml:space="preserve">Na území ORP podle dat z výkazů ve školním roce 2024/2025 je v základním vzdělávání </w:t>
      </w:r>
      <w:r>
        <w:rPr>
          <w:rStyle w:val="tucneChar"/>
        </w:rPr>
        <w:t>20,1</w:t>
      </w:r>
    </w:p>
    <w:p w14:paraId="500809A8" w14:textId="77777777" w:rsidR="00A4647E" w:rsidRDefault="00A4647E" w:rsidP="005D7711">
      <w:r>
        <w:rPr>
          <w:lang w:val="en-GB"/>
        </w:rPr>
        <w:t> </w:t>
      </w:r>
      <w:r w:rsidRPr="00C72F92">
        <w:rPr>
          <w:rStyle w:val="tucneChar"/>
        </w:rPr>
        <w:t>% hodin</w:t>
      </w:r>
      <w:r>
        <w:t xml:space="preserve"> vyučováno nekvalifikovanými učiteli.</w:t>
      </w:r>
    </w:p>
    <w:p w14:paraId="5F6749B2" w14:textId="77777777" w:rsidR="00A4647E" w:rsidRPr="00511A90" w:rsidRDefault="00A4647E" w:rsidP="00FE4AB8">
      <w:pPr>
        <w:pStyle w:val="Tabulkapopisek"/>
      </w:pPr>
      <w:r w:rsidRPr="00511A90">
        <w:t xml:space="preserve">Graf </w:t>
      </w:r>
      <w:r>
        <w:t>c2.4.a</w:t>
      </w:r>
    </w:p>
    <w:p w14:paraId="18831F70" w14:textId="77777777" w:rsidR="00A4647E" w:rsidRDefault="00A4647E" w:rsidP="00FE4AB8">
      <w:pPr>
        <w:spacing w:after="0"/>
        <w:rPr>
          <w:rFonts w:ascii="Inter" w:hAnsi="Inter" w:cs="Times New Roman"/>
          <w:b/>
          <w:bCs/>
        </w:rPr>
      </w:pPr>
      <w:r w:rsidRPr="00FE4AB8">
        <w:rPr>
          <w:rFonts w:ascii="Inter" w:hAnsi="Inter" w:cs="Times New Roman"/>
          <w:b/>
          <w:bCs/>
        </w:rPr>
        <w:t>Podíl nekvalifikované výuky</w:t>
      </w:r>
    </w:p>
    <w:p w14:paraId="7959C322" w14:textId="77777777" w:rsidR="00A4647E" w:rsidRDefault="00A4647E">
      <w:r>
        <w:rPr>
          <w:noProof/>
        </w:rPr>
        <w:drawing>
          <wp:inline distT="0" distB="0" distL="0" distR="0" wp14:anchorId="33BA2BEB" wp14:editId="0833A3C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9FD914" w14:textId="77777777" w:rsidR="00A4647E" w:rsidRDefault="00A4647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6579322" w14:textId="77777777" w:rsidR="00A4647E" w:rsidRPr="00511A90" w:rsidRDefault="00A4647E" w:rsidP="004A2CE8">
      <w:pPr>
        <w:pStyle w:val="Tabulkapopisek"/>
      </w:pPr>
      <w:r w:rsidRPr="00D8403C">
        <w:t>Graf c</w:t>
      </w:r>
      <w:r>
        <w:t>2.4.b</w:t>
      </w:r>
    </w:p>
    <w:p w14:paraId="08B4420B" w14:textId="77777777" w:rsidR="00A4647E" w:rsidRDefault="00A4647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6564670" w14:textId="77777777" w:rsidR="00A4647E" w:rsidRDefault="00A4647E">
      <w:r>
        <w:rPr>
          <w:noProof/>
        </w:rPr>
        <w:drawing>
          <wp:inline distT="0" distB="0" distL="0" distR="0" wp14:anchorId="401EAEC2" wp14:editId="74231B6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6D8F122" w14:textId="77777777" w:rsidR="00A4647E" w:rsidRDefault="00A4647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BA772E7" w14:textId="77777777" w:rsidR="00A4647E" w:rsidRDefault="00A4647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1EFE1AF" w14:textId="77777777" w:rsidR="00A4647E" w:rsidRPr="00511A90" w:rsidRDefault="00A4647E" w:rsidP="00421976">
      <w:pPr>
        <w:pStyle w:val="Tabulkapopisek"/>
      </w:pPr>
      <w:r w:rsidRPr="00D8403C">
        <w:t>Graf c</w:t>
      </w:r>
      <w:r>
        <w:t>2.4.c</w:t>
      </w:r>
    </w:p>
    <w:p w14:paraId="0AB1C148" w14:textId="77777777" w:rsidR="00A4647E" w:rsidRDefault="00A4647E" w:rsidP="00421976">
      <w:pPr>
        <w:spacing w:after="0"/>
        <w:rPr>
          <w:rFonts w:ascii="Inter" w:hAnsi="Inter" w:cs="Times New Roman"/>
          <w:b/>
          <w:bCs/>
        </w:rPr>
      </w:pPr>
      <w:r>
        <w:rPr>
          <w:rFonts w:ascii="Inter" w:hAnsi="Inter" w:cs="Times New Roman"/>
          <w:b/>
          <w:bCs/>
        </w:rPr>
        <w:t>Podíl škol s uvádějícím učitelem</w:t>
      </w:r>
    </w:p>
    <w:p w14:paraId="60509E4D" w14:textId="77777777" w:rsidR="00A4647E" w:rsidRDefault="00A4647E">
      <w:r>
        <w:rPr>
          <w:noProof/>
        </w:rPr>
        <w:drawing>
          <wp:inline distT="0" distB="0" distL="0" distR="0" wp14:anchorId="01DFDB00" wp14:editId="03E13DA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FD5E431" w14:textId="77777777" w:rsidR="00A4647E" w:rsidRDefault="00A4647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B9FD4B7" w14:textId="77777777" w:rsidR="00A4647E" w:rsidRDefault="00A4647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DB02AB3" w14:textId="77777777" w:rsidR="00A4647E" w:rsidRPr="00CE48C1" w:rsidRDefault="00A4647E" w:rsidP="00D8403C">
      <w:pPr>
        <w:rPr>
          <w:rFonts w:eastAsia="Inter ExtraBold" w:cs="Inter ExtraBold"/>
          <w:vanish/>
          <w:specVanish/>
        </w:rPr>
      </w:pPr>
      <w:r>
        <w:t xml:space="preserve">Na území ORP podle dat z výkazů ve školním roce 2024/2025 připadá v základním vzdělávání </w:t>
      </w:r>
      <w:r>
        <w:rPr>
          <w:rStyle w:val="tucneChar"/>
        </w:rPr>
        <w:t>52,3</w:t>
      </w:r>
    </w:p>
    <w:p w14:paraId="4A62F409" w14:textId="77777777" w:rsidR="00A4647E" w:rsidRDefault="00A4647E" w:rsidP="004A2CE8">
      <w:r>
        <w:t xml:space="preserve"> </w:t>
      </w:r>
      <w:r w:rsidRPr="00C72F92">
        <w:rPr>
          <w:rStyle w:val="tucneChar"/>
        </w:rPr>
        <w:t>žáků</w:t>
      </w:r>
      <w:r>
        <w:t xml:space="preserve"> na jeden celý úvazek asistenta pedagoga.</w:t>
      </w:r>
    </w:p>
    <w:p w14:paraId="5138E365" w14:textId="77777777" w:rsidR="00A4647E" w:rsidRPr="00511A90" w:rsidRDefault="00A4647E" w:rsidP="00FE4AB8">
      <w:pPr>
        <w:pStyle w:val="Tabulkapopisek"/>
      </w:pPr>
      <w:r w:rsidRPr="00511A90">
        <w:t xml:space="preserve">Graf </w:t>
      </w:r>
      <w:r>
        <w:t>c2.4.c</w:t>
      </w:r>
    </w:p>
    <w:p w14:paraId="0E7889A3" w14:textId="77777777" w:rsidR="00A4647E" w:rsidRDefault="00A4647E" w:rsidP="00FE4AB8">
      <w:pPr>
        <w:spacing w:after="0"/>
        <w:rPr>
          <w:rFonts w:ascii="Inter" w:hAnsi="Inter" w:cs="Times New Roman"/>
          <w:b/>
          <w:bCs/>
        </w:rPr>
      </w:pPr>
      <w:r w:rsidRPr="00FE4AB8">
        <w:rPr>
          <w:rFonts w:ascii="Inter" w:hAnsi="Inter" w:cs="Times New Roman"/>
          <w:b/>
          <w:bCs/>
        </w:rPr>
        <w:t>Počet žáků na jednoho asistenta</w:t>
      </w:r>
    </w:p>
    <w:p w14:paraId="4144F3ED" w14:textId="77777777" w:rsidR="00A4647E" w:rsidRDefault="00A4647E">
      <w:r>
        <w:rPr>
          <w:noProof/>
        </w:rPr>
        <w:drawing>
          <wp:inline distT="0" distB="0" distL="0" distR="0" wp14:anchorId="73081C45" wp14:editId="19316EA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D4EB067" w14:textId="77777777" w:rsidR="00A4647E" w:rsidRDefault="00A4647E"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ED22913" w14:textId="77777777" w:rsidR="00A4647E" w:rsidRDefault="00A4647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F7E8694" w14:textId="77777777" w:rsidR="00A4647E" w:rsidRPr="00CE48C1" w:rsidRDefault="00A4647E" w:rsidP="00F7004F">
      <w:pPr>
        <w:rPr>
          <w:rFonts w:eastAsia="Inter ExtraBold" w:cs="Inter ExtraBold"/>
          <w:vanish/>
          <w:specVanish/>
        </w:rPr>
      </w:pPr>
      <w:r>
        <w:t xml:space="preserve">Na území ORP podle dat z výkazů ve školním roce 2024/2025 </w:t>
      </w:r>
      <w:r>
        <w:rPr>
          <w:rStyle w:val="tucneChar"/>
        </w:rPr>
        <w:t>67,7</w:t>
      </w:r>
    </w:p>
    <w:p w14:paraId="33FDE350" w14:textId="77777777" w:rsidR="00A4647E" w:rsidRDefault="00A4647E" w:rsidP="00C649B1">
      <w:r>
        <w:rPr>
          <w:lang w:val="en-GB"/>
        </w:rPr>
        <w:t> </w:t>
      </w:r>
      <w:r w:rsidRPr="00C72F92">
        <w:rPr>
          <w:rStyle w:val="tucneChar"/>
        </w:rPr>
        <w:t>% běžných základních škol</w:t>
      </w:r>
      <w:r>
        <w:t xml:space="preserve"> nemá úvazek psychologa nebo speciálního pedagoga.</w:t>
      </w:r>
    </w:p>
    <w:p w14:paraId="2E063E2B" w14:textId="77777777" w:rsidR="00A4647E" w:rsidRPr="00511A90" w:rsidRDefault="00A4647E" w:rsidP="00FD1927">
      <w:pPr>
        <w:pStyle w:val="Tabulkapopisek"/>
        <w:keepNext/>
        <w:keepLines/>
      </w:pPr>
      <w:r w:rsidRPr="00511A90">
        <w:t xml:space="preserve">Graf </w:t>
      </w:r>
      <w:r>
        <w:t>c2.4.e</w:t>
      </w:r>
    </w:p>
    <w:p w14:paraId="408BC3C0" w14:textId="77777777" w:rsidR="00A4647E" w:rsidRDefault="00A4647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CE16535" w14:textId="77777777" w:rsidR="00A4647E" w:rsidRDefault="00A4647E">
      <w:r>
        <w:rPr>
          <w:noProof/>
        </w:rPr>
        <w:drawing>
          <wp:inline distT="0" distB="0" distL="0" distR="0" wp14:anchorId="186EE772" wp14:editId="71B1ADA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DF46E87" w14:textId="77777777" w:rsidR="00A4647E" w:rsidRDefault="00A4647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5412DCD" w14:textId="77777777" w:rsidR="00A4647E" w:rsidRPr="00511A90" w:rsidRDefault="00A4647E" w:rsidP="00A0072D">
      <w:pPr>
        <w:pStyle w:val="Tabulkapopisek"/>
      </w:pPr>
      <w:r>
        <w:t>Tabulka</w:t>
      </w:r>
      <w:r w:rsidRPr="00511A90">
        <w:t xml:space="preserve"> </w:t>
      </w:r>
      <w:r>
        <w:t>c2.4.a</w:t>
      </w:r>
    </w:p>
    <w:p w14:paraId="5086D595" w14:textId="77777777" w:rsidR="00A4647E" w:rsidRDefault="00A4647E" w:rsidP="00A0072D">
      <w:pPr>
        <w:spacing w:after="0"/>
        <w:rPr>
          <w:rFonts w:ascii="Inter" w:hAnsi="Inter" w:cs="Times New Roman"/>
          <w:b/>
          <w:bCs/>
        </w:rPr>
      </w:pPr>
      <w:r>
        <w:rPr>
          <w:rFonts w:ascii="Inter" w:hAnsi="Inter" w:cs="Times New Roman"/>
          <w:b/>
          <w:bCs/>
        </w:rPr>
        <w:t>Podíl běžných škol bez psychologa, bez speciálního pedagoga</w:t>
      </w:r>
    </w:p>
    <w:p w14:paraId="5FBC933D" w14:textId="77777777" w:rsidR="00A4647E" w:rsidRDefault="00A4647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F254B" w14:paraId="07DD47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96A6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3795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3A20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AC33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F564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254B" w14:paraId="033C0A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F05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18D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EAD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27E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C06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F254B" w14:paraId="56B490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74F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61D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E08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904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E47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F254B" w14:paraId="4FC860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BE3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924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C9F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CAD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BBE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52856EB" w14:textId="77777777" w:rsidR="00A4647E" w:rsidRDefault="00A4647E" w:rsidP="00A0072D">
      <w:pPr>
        <w:spacing w:after="0"/>
        <w:rPr>
          <w:color w:val="AEAAAA" w:themeColor="background2" w:themeShade="BF"/>
        </w:rPr>
      </w:pPr>
    </w:p>
    <w:p w14:paraId="079B51FC" w14:textId="77777777" w:rsidR="00A4647E" w:rsidRDefault="00A4647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CA4F780" w14:textId="77777777" w:rsidR="00A4647E" w:rsidRDefault="00A4647E" w:rsidP="004A2CE8">
      <w:pPr>
        <w:pStyle w:val="Tabulkapopisek"/>
        <w:keepNext/>
        <w:keepLines/>
        <w:spacing w:before="0"/>
      </w:pPr>
    </w:p>
    <w:p w14:paraId="0FB7EA3B" w14:textId="77777777" w:rsidR="00A4647E" w:rsidRDefault="00A4647E" w:rsidP="004A2CE8">
      <w:pPr>
        <w:pStyle w:val="Tabulkapopisek"/>
        <w:keepNext/>
        <w:keepLines/>
      </w:pPr>
      <w:r w:rsidRPr="00C649B1">
        <w:t xml:space="preserve">Graf </w:t>
      </w:r>
      <w:r>
        <w:t>c2.4.f</w:t>
      </w:r>
    </w:p>
    <w:p w14:paraId="1DA18F4F" w14:textId="77777777" w:rsidR="00A4647E" w:rsidRDefault="00A4647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A03942D" w14:textId="77777777" w:rsidR="00A4647E" w:rsidRDefault="00A4647E">
      <w:r>
        <w:rPr>
          <w:noProof/>
        </w:rPr>
        <w:drawing>
          <wp:inline distT="0" distB="0" distL="0" distR="0" wp14:anchorId="48606E3C" wp14:editId="3671CA0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6587151" w14:textId="77777777" w:rsidR="00A4647E" w:rsidRDefault="00A4647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A000AA4" w14:textId="77777777" w:rsidR="00A4647E" w:rsidRPr="00A21E0B" w:rsidRDefault="00A4647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5</w:t>
      </w:r>
    </w:p>
    <w:p w14:paraId="0EA503BB" w14:textId="77777777" w:rsidR="00A4647E" w:rsidRPr="00A21E0B" w:rsidRDefault="00A4647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3</w:t>
      </w:r>
    </w:p>
    <w:p w14:paraId="6B8CE1B7" w14:textId="77777777" w:rsidR="00A4647E" w:rsidRPr="00A21E0B" w:rsidRDefault="00A4647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8</w:t>
      </w:r>
    </w:p>
    <w:p w14:paraId="16BC1FF2" w14:textId="77777777" w:rsidR="00A4647E" w:rsidRDefault="00A4647E" w:rsidP="00A21E0B">
      <w:r w:rsidRPr="00A21E0B">
        <w:rPr>
          <w:b/>
          <w:bCs/>
          <w:lang w:val="en-GB"/>
        </w:rPr>
        <w:t xml:space="preserve"> úvazků</w:t>
      </w:r>
      <w:r w:rsidRPr="00A21E0B">
        <w:rPr>
          <w:rStyle w:val="tucneChar"/>
          <w:bCs/>
        </w:rPr>
        <w:t xml:space="preserve"> speciálních pedagogů</w:t>
      </w:r>
      <w:r>
        <w:t>.</w:t>
      </w:r>
    </w:p>
    <w:bookmarkEnd w:id="90"/>
    <w:p w14:paraId="4A224122" w14:textId="77777777" w:rsidR="00A4647E" w:rsidRDefault="00A4647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F29945D" w14:textId="77777777" w:rsidR="00A4647E" w:rsidRPr="00511A90" w:rsidRDefault="00A4647E" w:rsidP="00F3736A">
      <w:pPr>
        <w:pStyle w:val="Tabulkapopisek"/>
      </w:pPr>
      <w:r>
        <w:t>Tabulka</w:t>
      </w:r>
      <w:r w:rsidRPr="00511A90">
        <w:t xml:space="preserve"> </w:t>
      </w:r>
      <w:r>
        <w:t>c2.4.b</w:t>
      </w:r>
    </w:p>
    <w:p w14:paraId="192D738D" w14:textId="77777777" w:rsidR="00A4647E" w:rsidRDefault="00A4647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B6B1CC" w14:textId="77777777" w:rsidR="00A4647E" w:rsidRDefault="00A4647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F254B" w14:paraId="66B2F1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FED8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8F93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E69C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D089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EF75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254B" w14:paraId="64CF80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B76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266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5A2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D71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85A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F254B" w14:paraId="04D9DF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723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4D4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67D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89E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6B3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F254B" w14:paraId="1B4E3D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EF6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391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8FD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B6A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D6D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F254B" w14:paraId="4BD154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854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3D8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2F2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924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80D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F254B" w14:paraId="083B2E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42A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38D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7C1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DB4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7F6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16FC290" w14:textId="77777777" w:rsidR="00A4647E" w:rsidRDefault="00A4647E" w:rsidP="0063659F">
      <w:pPr>
        <w:pStyle w:val="Tabulkapopisek"/>
        <w:spacing w:before="0"/>
      </w:pPr>
      <w:r w:rsidRPr="00F3736A">
        <w:t>Zdroj: MŠMT</w:t>
      </w:r>
    </w:p>
    <w:p w14:paraId="17880168" w14:textId="77777777" w:rsidR="00A4647E" w:rsidRDefault="00A4647E">
      <w:pPr>
        <w:autoSpaceDE/>
        <w:autoSpaceDN/>
        <w:adjustRightInd/>
        <w:spacing w:line="259" w:lineRule="auto"/>
        <w:textAlignment w:val="auto"/>
        <w:rPr>
          <w:i/>
        </w:rPr>
      </w:pPr>
      <w:r>
        <w:rPr>
          <w:i/>
        </w:rPr>
        <w:br w:type="page"/>
      </w:r>
    </w:p>
    <w:p w14:paraId="57AAA642" w14:textId="77777777" w:rsidR="00A4647E" w:rsidRDefault="00A4647E" w:rsidP="001C5609">
      <w:pPr>
        <w:pStyle w:val="Nadpis5"/>
        <w:ind w:left="426" w:hanging="426"/>
      </w:pPr>
      <w:bookmarkStart w:id="92" w:name="_Toc211870461"/>
      <w:r>
        <w:t>Model kvalitní školy od ČŠI</w:t>
      </w:r>
      <w:bookmarkEnd w:id="92"/>
    </w:p>
    <w:p w14:paraId="48B903A6" w14:textId="77777777" w:rsidR="00A4647E" w:rsidRDefault="00A4647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CCDD0B1" w14:textId="77777777" w:rsidR="00A4647E" w:rsidRDefault="00A4647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ECC0AE3" w14:textId="77777777" w:rsidR="00A4647E" w:rsidRDefault="00A4647E" w:rsidP="00C851F7">
      <w:pPr>
        <w:autoSpaceDE/>
        <w:autoSpaceDN/>
        <w:adjustRightInd/>
        <w:spacing w:line="259" w:lineRule="auto"/>
        <w:textAlignment w:val="auto"/>
      </w:pPr>
      <w:r>
        <w:t>ČŠI z 26 kritérií pro ZŠ vybrala ty nejzásadnější ve čtyřech oblastech:</w:t>
      </w:r>
    </w:p>
    <w:p w14:paraId="74CA9894" w14:textId="77777777" w:rsidR="00A4647E" w:rsidRPr="00AF4E4D" w:rsidRDefault="00A464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B4C582F" w14:textId="77777777" w:rsidR="00A4647E" w:rsidRPr="00AF4E4D" w:rsidRDefault="00A464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ADFC4A3" w14:textId="77777777" w:rsidR="00A4647E" w:rsidRPr="00AF4E4D" w:rsidRDefault="00A464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5877895" w14:textId="77777777" w:rsidR="00A4647E" w:rsidRPr="00AF4E4D" w:rsidRDefault="00A464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929BE06" w14:textId="77777777" w:rsidR="00A4647E" w:rsidRDefault="00A4647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16BDA79" w14:textId="77777777" w:rsidR="00A4647E" w:rsidRDefault="00A4647E" w:rsidP="00AF4E4D">
      <w:pPr>
        <w:autoSpaceDE/>
        <w:autoSpaceDN/>
        <w:adjustRightInd/>
        <w:spacing w:line="259" w:lineRule="auto"/>
        <w:textAlignment w:val="auto"/>
      </w:pPr>
      <w:r>
        <w:t>ORP jsou rozřazena do pěti úrovní:</w:t>
      </w:r>
    </w:p>
    <w:p w14:paraId="01A93C30" w14:textId="77777777" w:rsidR="00A4647E" w:rsidRDefault="00A4647E">
      <w:pPr>
        <w:pStyle w:val="Odstavecseseznamem"/>
        <w:numPr>
          <w:ilvl w:val="0"/>
          <w:numId w:val="15"/>
        </w:numPr>
        <w:autoSpaceDE/>
        <w:autoSpaceDN/>
        <w:adjustRightInd/>
        <w:spacing w:line="259" w:lineRule="auto"/>
        <w:textAlignment w:val="auto"/>
      </w:pPr>
      <w:r>
        <w:t>Úroveň 1 – převládající vysoká kvalita činností vzhledem k ČR</w:t>
      </w:r>
    </w:p>
    <w:p w14:paraId="5476A3F3" w14:textId="77777777" w:rsidR="00A4647E" w:rsidRDefault="00A4647E">
      <w:pPr>
        <w:pStyle w:val="Odstavecseseznamem"/>
        <w:numPr>
          <w:ilvl w:val="0"/>
          <w:numId w:val="15"/>
        </w:numPr>
        <w:autoSpaceDE/>
        <w:autoSpaceDN/>
        <w:adjustRightInd/>
        <w:spacing w:line="259" w:lineRule="auto"/>
        <w:textAlignment w:val="auto"/>
      </w:pPr>
      <w:r>
        <w:t>Úroveň 2 – nadprůměrná kvalita činností vzhledem k ČR</w:t>
      </w:r>
    </w:p>
    <w:p w14:paraId="667C890D" w14:textId="77777777" w:rsidR="00A4647E" w:rsidRDefault="00A4647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2A2B2FB" w14:textId="77777777" w:rsidR="00A4647E" w:rsidRDefault="00A4647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6B9194E" w14:textId="77777777" w:rsidR="00A4647E" w:rsidRDefault="00A4647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60CA22C" w14:textId="77777777" w:rsidR="00A4647E" w:rsidRDefault="00A4647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DB64DD8" w14:textId="77777777" w:rsidR="00A4647E" w:rsidRPr="00511A90" w:rsidRDefault="00A4647E" w:rsidP="00645AD6">
      <w:pPr>
        <w:pStyle w:val="Tabulkapopisek"/>
        <w:keepNext/>
        <w:keepLines/>
      </w:pPr>
      <w:r>
        <w:t>Graf</w:t>
      </w:r>
      <w:r w:rsidRPr="00511A90">
        <w:t xml:space="preserve"> </w:t>
      </w:r>
      <w:r>
        <w:t>c2.5.a</w:t>
      </w:r>
    </w:p>
    <w:p w14:paraId="05D54BD6" w14:textId="77777777" w:rsidR="00A4647E" w:rsidRPr="002508D7" w:rsidRDefault="00A4647E" w:rsidP="00645AD6">
      <w:pPr>
        <w:keepNext/>
        <w:keepLines/>
        <w:spacing w:after="0"/>
        <w:rPr>
          <w:rFonts w:ascii="Inter" w:hAnsi="Inter" w:cs="Times New Roman"/>
          <w:b/>
          <w:bCs/>
        </w:rPr>
      </w:pPr>
      <w:r>
        <w:rPr>
          <w:rFonts w:ascii="Inter" w:hAnsi="Inter" w:cs="Times New Roman"/>
          <w:b/>
          <w:bCs/>
        </w:rPr>
        <w:t>Oblast Strategické řízení</w:t>
      </w:r>
    </w:p>
    <w:p w14:paraId="62CB07AA" w14:textId="77777777" w:rsidR="00A4647E" w:rsidRDefault="00A4647E">
      <w:r>
        <w:rPr>
          <w:noProof/>
        </w:rPr>
        <w:drawing>
          <wp:inline distT="0" distB="0" distL="0" distR="0" wp14:anchorId="4660BE18" wp14:editId="08697E1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1F1E412" w14:textId="77777777" w:rsidR="00A4647E" w:rsidRPr="008941FF" w:rsidRDefault="00A4647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4 % základních škol v ORP Karlovy Vary</w:t>
      </w:r>
    </w:p>
    <w:p w14:paraId="57C73BD0" w14:textId="77777777" w:rsidR="00A4647E" w:rsidRPr="008941FF" w:rsidRDefault="00A4647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14E7A06" w14:textId="77777777" w:rsidR="00A4647E" w:rsidRDefault="00A4647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ABFB65" w14:textId="77777777" w:rsidR="00A4647E" w:rsidRPr="00511A90" w:rsidRDefault="00A4647E" w:rsidP="00645AD6">
      <w:pPr>
        <w:pStyle w:val="Tabulkapopisek"/>
        <w:keepNext/>
        <w:keepLines/>
      </w:pPr>
      <w:r>
        <w:t>Graf</w:t>
      </w:r>
      <w:r w:rsidRPr="00511A90">
        <w:t xml:space="preserve"> </w:t>
      </w:r>
      <w:r>
        <w:t>c2.5.b</w:t>
      </w:r>
    </w:p>
    <w:p w14:paraId="02D8028C" w14:textId="77777777" w:rsidR="00A4647E" w:rsidRPr="002508D7" w:rsidRDefault="00A4647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3E678D2" w14:textId="77777777" w:rsidR="00A4647E" w:rsidRDefault="00A4647E">
      <w:r>
        <w:rPr>
          <w:noProof/>
        </w:rPr>
        <w:drawing>
          <wp:inline distT="0" distB="0" distL="0" distR="0" wp14:anchorId="52178E0D" wp14:editId="6CB1640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B5E077" w14:textId="77777777" w:rsidR="00A4647E" w:rsidRPr="008941FF" w:rsidRDefault="00A4647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4 % základních škol v ORP Karlovy Vary</w:t>
      </w:r>
    </w:p>
    <w:p w14:paraId="7B710D58" w14:textId="77777777" w:rsidR="00A4647E" w:rsidRPr="001E76E6" w:rsidRDefault="00A4647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B19DA30" w14:textId="77777777" w:rsidR="00A4647E" w:rsidRDefault="00A4647E" w:rsidP="009221CA">
      <w:pPr>
        <w:pStyle w:val="Tabulkapopisek"/>
      </w:pPr>
    </w:p>
    <w:p w14:paraId="69D42898" w14:textId="77777777" w:rsidR="00A4647E" w:rsidRDefault="00A4647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26422A" w14:textId="77777777" w:rsidR="00A4647E" w:rsidRPr="00511A90" w:rsidRDefault="00A4647E" w:rsidP="009221CA">
      <w:pPr>
        <w:pStyle w:val="Tabulkapopisek"/>
      </w:pPr>
      <w:r>
        <w:t>Graf</w:t>
      </w:r>
      <w:r w:rsidRPr="00511A90">
        <w:t xml:space="preserve"> </w:t>
      </w:r>
      <w:r>
        <w:t>c2.5.c</w:t>
      </w:r>
    </w:p>
    <w:p w14:paraId="55C4EACC" w14:textId="77777777" w:rsidR="00A4647E" w:rsidRPr="002508D7" w:rsidRDefault="00A4647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E706E05" w14:textId="77777777" w:rsidR="00A4647E" w:rsidRDefault="00A4647E">
      <w:r>
        <w:rPr>
          <w:noProof/>
        </w:rPr>
        <w:drawing>
          <wp:inline distT="0" distB="0" distL="0" distR="0" wp14:anchorId="6C587D65" wp14:editId="19CF85E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A39B4D2" w14:textId="77777777" w:rsidR="00A4647E" w:rsidRPr="008941FF" w:rsidRDefault="00A4647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4 % základních škol v ORP Karlovy Vary</w:t>
      </w:r>
    </w:p>
    <w:p w14:paraId="52DAB1A2" w14:textId="77777777" w:rsidR="00A4647E" w:rsidRDefault="00A4647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ADD696C" w14:textId="77777777" w:rsidR="00A4647E" w:rsidRDefault="00A4647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B221859" w14:textId="77777777" w:rsidR="00A4647E" w:rsidRPr="00511A90" w:rsidRDefault="00A4647E" w:rsidP="00FD1927">
      <w:pPr>
        <w:pStyle w:val="Tabulkapopisek"/>
        <w:keepNext/>
        <w:keepLines/>
      </w:pPr>
      <w:r>
        <w:t>Graf</w:t>
      </w:r>
      <w:r w:rsidRPr="00511A90">
        <w:t xml:space="preserve"> </w:t>
      </w:r>
      <w:r>
        <w:t>c2.5.d</w:t>
      </w:r>
    </w:p>
    <w:p w14:paraId="360CC614" w14:textId="77777777" w:rsidR="00A4647E" w:rsidRPr="002508D7" w:rsidRDefault="00A4647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317CC80" w14:textId="77777777" w:rsidR="00A4647E" w:rsidRDefault="00A4647E">
      <w:r>
        <w:rPr>
          <w:noProof/>
        </w:rPr>
        <w:drawing>
          <wp:inline distT="0" distB="0" distL="0" distR="0" wp14:anchorId="4950AC49" wp14:editId="36EE3D4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30D1F2B" w14:textId="77777777" w:rsidR="00A4647E" w:rsidRPr="008941FF" w:rsidRDefault="00A4647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4 % základních škol v ORP Karlovy Vary</w:t>
      </w:r>
    </w:p>
    <w:p w14:paraId="09719834" w14:textId="77777777" w:rsidR="00A4647E" w:rsidRPr="001E76E6" w:rsidRDefault="00A4647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5E8C5BA" w14:textId="77777777" w:rsidR="00A4647E" w:rsidRDefault="00A4647E" w:rsidP="009221CA">
      <w:pPr>
        <w:pStyle w:val="Tabulkapopisek"/>
      </w:pPr>
    </w:p>
    <w:p w14:paraId="2DF64B4F" w14:textId="77777777" w:rsidR="00A4647E" w:rsidRPr="00AF4E4D" w:rsidRDefault="00A4647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CB3EE43" w14:textId="77777777" w:rsidR="00A4647E" w:rsidRDefault="00A4647E" w:rsidP="00B67E4B">
      <w:pPr>
        <w:pStyle w:val="Nadpis5"/>
        <w:ind w:left="426" w:hanging="426"/>
      </w:pPr>
      <w:bookmarkStart w:id="93" w:name="_Toc211870462"/>
      <w:r w:rsidRPr="001C5609">
        <w:t>Financování</w:t>
      </w:r>
      <w:r>
        <w:t xml:space="preserve"> vzdělávání</w:t>
      </w:r>
      <w:bookmarkEnd w:id="93"/>
    </w:p>
    <w:p w14:paraId="7DC87500" w14:textId="77777777" w:rsidR="00A4647E" w:rsidRDefault="00A4647E" w:rsidP="00B67E4B">
      <w:pPr>
        <w:pStyle w:val="Tabulkakategorie"/>
        <w:jc w:val="center"/>
      </w:pPr>
    </w:p>
    <w:p w14:paraId="0E3D7A16" w14:textId="77777777" w:rsidR="00A4647E" w:rsidRPr="00E82A4A" w:rsidRDefault="00A4647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78165D9" w14:textId="77777777" w:rsidR="00A4647E" w:rsidRDefault="00A4647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A2D1716" w14:textId="77777777" w:rsidR="00A4647E" w:rsidRDefault="00A4647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EDB9E5A" w14:textId="77777777" w:rsidR="00A4647E" w:rsidRPr="006A01CF" w:rsidRDefault="00A4647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56CA19" w14:textId="77777777" w:rsidR="00A4647E" w:rsidRPr="00511A90" w:rsidRDefault="00A4647E" w:rsidP="00B67E4B">
      <w:pPr>
        <w:pStyle w:val="Tabulkapopisek"/>
      </w:pPr>
      <w:r>
        <w:t>Graf</w:t>
      </w:r>
      <w:r w:rsidRPr="00511A90">
        <w:t xml:space="preserve"> </w:t>
      </w:r>
      <w:r>
        <w:t>c2.6.a</w:t>
      </w:r>
    </w:p>
    <w:p w14:paraId="5E93EE08" w14:textId="77777777" w:rsidR="00A4647E" w:rsidRDefault="00A4647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C1F97A6" w14:textId="77777777" w:rsidR="00A4647E" w:rsidRDefault="00A4647E">
      <w:r>
        <w:rPr>
          <w:noProof/>
        </w:rPr>
        <w:drawing>
          <wp:inline distT="0" distB="0" distL="0" distR="0" wp14:anchorId="6CB238BD" wp14:editId="0C37AA5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309A6FB" w14:textId="77777777" w:rsidR="00A4647E" w:rsidRDefault="00A4647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4579F68" w14:textId="77777777" w:rsidR="00A4647E" w:rsidRDefault="00A4647E" w:rsidP="00F46823">
      <w:pPr>
        <w:pStyle w:val="Tabulkapopisek"/>
        <w:keepNext/>
        <w:keepLines/>
        <w:pageBreakBefore/>
      </w:pPr>
      <w:r>
        <w:t>Graf</w:t>
      </w:r>
      <w:r w:rsidRPr="00511A90">
        <w:t xml:space="preserve"> </w:t>
      </w:r>
      <w:r>
        <w:t>c2.6.b</w:t>
      </w:r>
    </w:p>
    <w:p w14:paraId="608B49C5" w14:textId="77777777" w:rsidR="00A4647E" w:rsidRPr="00B17595" w:rsidRDefault="00A4647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A9A0778" w14:textId="77777777" w:rsidR="00A4647E" w:rsidRDefault="00A4647E">
      <w:r>
        <w:rPr>
          <w:noProof/>
        </w:rPr>
        <w:drawing>
          <wp:inline distT="0" distB="0" distL="0" distR="0" wp14:anchorId="4E8E92DD" wp14:editId="4EA4F82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21D7EED" w14:textId="77777777" w:rsidR="00A4647E" w:rsidRPr="00EC7314" w:rsidRDefault="00A4647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09B3F5D" w14:textId="77777777" w:rsidR="00A4647E" w:rsidRDefault="00A4647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EDA9086" w14:textId="77777777" w:rsidR="00A4647E" w:rsidRDefault="00A4647E" w:rsidP="00B67E4B">
      <w:r>
        <w:t xml:space="preserve">Nyní bude na zřizovatelích, jak prostředky určí. V rámci příjmů z RUD je obce „obdrží v jednom balíku“, přičemž metodicky je zásadní jejich jasné rozdělení na: </w:t>
      </w:r>
    </w:p>
    <w:p w14:paraId="21E7584C" w14:textId="77777777" w:rsidR="00A4647E" w:rsidRDefault="00A4647E" w:rsidP="00B67E4B">
      <w:pPr>
        <w:pStyle w:val="Odstavecseseznamem"/>
        <w:numPr>
          <w:ilvl w:val="0"/>
          <w:numId w:val="44"/>
        </w:numPr>
      </w:pPr>
      <w:r>
        <w:t xml:space="preserve">financování podmínek pedagogické práce škol – například pomůcek, učebnic, dalšího vzdělávání učitelů apod., </w:t>
      </w:r>
    </w:p>
    <w:p w14:paraId="43331993" w14:textId="77777777" w:rsidR="00A4647E" w:rsidRDefault="00A4647E" w:rsidP="00B67E4B">
      <w:pPr>
        <w:pStyle w:val="Odstavecseseznamem"/>
        <w:numPr>
          <w:ilvl w:val="0"/>
          <w:numId w:val="44"/>
        </w:numPr>
      </w:pPr>
      <w:r>
        <w:t xml:space="preserve">platy nepedagogických pracovníků škol – zajištění činností a platů např. školníků, hospodářů, uklízeček, </w:t>
      </w:r>
    </w:p>
    <w:p w14:paraId="1A68FE90" w14:textId="77777777" w:rsidR="00A4647E" w:rsidRDefault="00A4647E" w:rsidP="00B67E4B">
      <w:pPr>
        <w:pStyle w:val="Odstavecseseznamem"/>
        <w:numPr>
          <w:ilvl w:val="0"/>
          <w:numId w:val="44"/>
        </w:numPr>
      </w:pPr>
      <w:r>
        <w:t xml:space="preserve">finance na provoz škol – například výdaje na vybavení škol, učeben, energií apod., </w:t>
      </w:r>
    </w:p>
    <w:p w14:paraId="48FA8BD7" w14:textId="77777777" w:rsidR="00A4647E" w:rsidRDefault="00A4647E" w:rsidP="00B67E4B">
      <w:pPr>
        <w:pStyle w:val="Odstavecseseznamem"/>
        <w:numPr>
          <w:ilvl w:val="0"/>
          <w:numId w:val="44"/>
        </w:numPr>
      </w:pPr>
      <w:r>
        <w:t xml:space="preserve">finance na investice – rozsáhlejší opravy apod. </w:t>
      </w:r>
    </w:p>
    <w:p w14:paraId="4ED3936B" w14:textId="77777777" w:rsidR="00A4647E" w:rsidRPr="00EC7314" w:rsidRDefault="00A4647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5CB4152" w14:textId="77777777" w:rsidR="00A4647E" w:rsidRDefault="00A4647E" w:rsidP="00EC7314">
      <w:pPr>
        <w:pStyle w:val="Tabulkapopisek"/>
        <w:keepNext/>
        <w:keepLines/>
      </w:pPr>
      <w:r>
        <w:t>Tabulka</w:t>
      </w:r>
      <w:r w:rsidRPr="00511A90">
        <w:t xml:space="preserve"> </w:t>
      </w:r>
      <w:r>
        <w:t>c2.6.c</w:t>
      </w:r>
    </w:p>
    <w:p w14:paraId="0195AB47" w14:textId="77777777" w:rsidR="00A4647E" w:rsidRPr="00EC7314" w:rsidRDefault="00A4647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5D87704" w14:textId="77777777" w:rsidR="00A4647E" w:rsidRDefault="00A4647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F254B" w14:paraId="0155886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AC57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F254B" w14:paraId="6B2052F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613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197 443 Kč</w:t>
            </w:r>
          </w:p>
        </w:tc>
      </w:tr>
    </w:tbl>
    <w:p w14:paraId="521CB66F" w14:textId="77777777" w:rsidR="00A4647E" w:rsidRDefault="00A4647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28FAA59" w14:textId="77777777" w:rsidR="00A4647E" w:rsidRDefault="00A4647E" w:rsidP="00EF78C9">
      <w:pPr>
        <w:pStyle w:val="Tabulkapopisek"/>
        <w:keepNext/>
        <w:keepLines/>
        <w:pageBreakBefore/>
      </w:pPr>
      <w:r>
        <w:t>Tabulka c2.6.d</w:t>
      </w:r>
    </w:p>
    <w:p w14:paraId="4C86F2FF" w14:textId="77777777" w:rsidR="00A4647E" w:rsidRDefault="00A4647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024F23B" w14:textId="77777777" w:rsidR="00A4647E" w:rsidRDefault="00A4647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F254B" w14:paraId="326F57B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DBA3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DC8B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8F9A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F254B" w14:paraId="0B255D4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B03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0D2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8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11F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F254B" w14:paraId="774269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9FF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A62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AF3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254B" w14:paraId="49B21B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224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112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166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254B" w14:paraId="2C0F6B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E92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F02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0AF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254B" w14:paraId="56CE93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583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0FB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235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254B" w14:paraId="564B83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7F2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B44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57E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254B" w14:paraId="0E7971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0C0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5F1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69B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254B" w14:paraId="67369E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152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250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7AE6"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254B" w14:paraId="6FBBB4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92F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00A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D89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254B" w14:paraId="4B3F32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FA0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C41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C51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254B" w14:paraId="5A66C1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452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824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652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F254B" w14:paraId="6E012D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EB7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728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26B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254B" w14:paraId="1219C7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2D0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875B"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A1E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2019686" w14:textId="77777777" w:rsidR="00A4647E" w:rsidRPr="00BE72AC" w:rsidRDefault="00A4647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1F84975" w14:textId="77777777" w:rsidR="00A4647E" w:rsidRPr="00D61D07" w:rsidRDefault="00A4647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D26B883" w14:textId="77777777" w:rsidR="00A4647E" w:rsidRDefault="00A4647E" w:rsidP="001C5609">
      <w:pPr>
        <w:pStyle w:val="Nadpis5"/>
        <w:ind w:left="426" w:hanging="426"/>
      </w:pPr>
      <w:bookmarkStart w:id="97" w:name="_Toc211870463"/>
      <w:r>
        <w:t>Fragmentace vzdělávání</w:t>
      </w:r>
      <w:bookmarkEnd w:id="97"/>
    </w:p>
    <w:p w14:paraId="51817479" w14:textId="77777777" w:rsidR="00A4647E" w:rsidRDefault="00A4647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E5E1B99" w14:textId="77777777" w:rsidR="00A4647E" w:rsidRDefault="00A4647E">
      <w:pPr>
        <w:pStyle w:val="Odstavecseseznamem"/>
        <w:numPr>
          <w:ilvl w:val="0"/>
          <w:numId w:val="23"/>
        </w:numPr>
      </w:pPr>
      <w:r>
        <w:t>Složení škol podle jejich typu a velikosti</w:t>
      </w:r>
    </w:p>
    <w:p w14:paraId="2B55AE06" w14:textId="77777777" w:rsidR="00A4647E" w:rsidRDefault="00A4647E">
      <w:pPr>
        <w:pStyle w:val="Odstavecseseznamem"/>
        <w:numPr>
          <w:ilvl w:val="0"/>
          <w:numId w:val="23"/>
        </w:numPr>
      </w:pPr>
      <w:r>
        <w:t xml:space="preserve">Identifikace velmi málo naplněných škol </w:t>
      </w:r>
    </w:p>
    <w:p w14:paraId="1101F652" w14:textId="77777777" w:rsidR="00A4647E" w:rsidRDefault="00A4647E">
      <w:pPr>
        <w:pStyle w:val="Odstavecseseznamem"/>
        <w:numPr>
          <w:ilvl w:val="0"/>
          <w:numId w:val="23"/>
        </w:numPr>
      </w:pPr>
      <w:r>
        <w:t>Fragmentace řízení mezi zřizovatele</w:t>
      </w:r>
    </w:p>
    <w:p w14:paraId="13536EF9" w14:textId="77777777" w:rsidR="00A4647E" w:rsidRPr="005E5B5E" w:rsidRDefault="00A4647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2D50F5E" w14:textId="77777777" w:rsidR="00A4647E" w:rsidRDefault="00A4647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BB3282" w14:textId="77777777" w:rsidR="00A4647E" w:rsidRDefault="00A4647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28D8943" w14:textId="77777777" w:rsidR="00A4647E" w:rsidRDefault="00A4647E" w:rsidP="00C8038F">
      <w:pPr>
        <w:pStyle w:val="Tabulkapopisek"/>
        <w:keepNext/>
        <w:keepLines/>
      </w:pPr>
      <w:r>
        <w:t>Graf</w:t>
      </w:r>
      <w:r w:rsidRPr="00511A90">
        <w:t xml:space="preserve"> </w:t>
      </w:r>
      <w:r>
        <w:t>c2.7.a</w:t>
      </w:r>
      <w:r w:rsidRPr="00511A90">
        <w:t xml:space="preserve"> </w:t>
      </w:r>
    </w:p>
    <w:p w14:paraId="2AD78644" w14:textId="77777777" w:rsidR="00A4647E" w:rsidRDefault="00A4647E" w:rsidP="00C8038F">
      <w:pPr>
        <w:keepNext/>
        <w:keepLines/>
        <w:rPr>
          <w:rFonts w:ascii="Inter" w:hAnsi="Inter" w:cs="Times New Roman"/>
          <w:b/>
          <w:bCs/>
        </w:rPr>
      </w:pPr>
      <w:r>
        <w:rPr>
          <w:rFonts w:ascii="Inter" w:hAnsi="Inter" w:cs="Times New Roman"/>
          <w:b/>
          <w:bCs/>
        </w:rPr>
        <w:t>Podíl škol podle typu (malotřídní, neúplné, úplné)</w:t>
      </w:r>
    </w:p>
    <w:p w14:paraId="294697A6" w14:textId="77777777" w:rsidR="00A4647E" w:rsidRDefault="00A4647E">
      <w:r>
        <w:rPr>
          <w:noProof/>
        </w:rPr>
        <w:drawing>
          <wp:inline distT="0" distB="0" distL="0" distR="0" wp14:anchorId="29D10880" wp14:editId="533FD48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43496F2" w14:textId="77777777" w:rsidR="00A4647E" w:rsidRDefault="00A4647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08F7B02" w14:textId="77777777" w:rsidR="00A4647E" w:rsidRDefault="00A4647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B6EE54D" w14:textId="77777777" w:rsidR="00A4647E" w:rsidRDefault="00A4647E" w:rsidP="009255B5">
      <w:pPr>
        <w:pStyle w:val="Tabulkapopisek"/>
      </w:pPr>
      <w:r>
        <w:t>Tabulka</w:t>
      </w:r>
      <w:r w:rsidRPr="00511A90">
        <w:t xml:space="preserve"> </w:t>
      </w:r>
      <w:r>
        <w:t>c2.7.b</w:t>
      </w:r>
    </w:p>
    <w:p w14:paraId="485F9230" w14:textId="77777777" w:rsidR="00A4647E" w:rsidRPr="00C80221" w:rsidRDefault="00A4647E" w:rsidP="009255B5">
      <w:pPr>
        <w:rPr>
          <w:rFonts w:ascii="Inter" w:hAnsi="Inter" w:cs="Times New Roman"/>
          <w:b/>
          <w:bCs/>
        </w:rPr>
      </w:pPr>
      <w:r>
        <w:rPr>
          <w:rFonts w:ascii="Inter" w:hAnsi="Inter" w:cs="Times New Roman"/>
          <w:b/>
          <w:bCs/>
        </w:rPr>
        <w:t>Průměrný počet žáků na třídu podle typu školy</w:t>
      </w:r>
    </w:p>
    <w:p w14:paraId="157825C3" w14:textId="77777777" w:rsidR="00A4647E" w:rsidRDefault="00A4647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F254B" w14:paraId="224B4B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D7A0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EAC9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F0A9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653D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254B" w14:paraId="3A5EE7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EE2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7050"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899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98E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F254B" w14:paraId="5E99AF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9D7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8B7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4F63"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3A92"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F254B" w14:paraId="1BF0FB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175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DCB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15B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5CF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6EA1E9A" w14:textId="77777777" w:rsidR="00A4647E" w:rsidRDefault="00A4647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EA4AE8B" w14:textId="77777777" w:rsidR="00A4647E" w:rsidRPr="00B01F36" w:rsidRDefault="00A4647E"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EC8F7F7" w14:textId="77777777" w:rsidR="00A4647E" w:rsidRDefault="00A4647E" w:rsidP="00B01F36">
      <w:pPr>
        <w:pStyle w:val="Tabulkapopisek"/>
      </w:pPr>
      <w:r>
        <w:t>Tabulka</w:t>
      </w:r>
      <w:r w:rsidRPr="00511A90">
        <w:t xml:space="preserve"> </w:t>
      </w:r>
      <w:r>
        <w:t>c2.7.c</w:t>
      </w:r>
    </w:p>
    <w:p w14:paraId="2EDDA708" w14:textId="77777777" w:rsidR="00A4647E" w:rsidRDefault="00A4647E" w:rsidP="00B01F36">
      <w:pPr>
        <w:rPr>
          <w:rFonts w:ascii="Inter" w:hAnsi="Inter" w:cs="Times New Roman"/>
          <w:b/>
          <w:bCs/>
        </w:rPr>
      </w:pPr>
      <w:r>
        <w:rPr>
          <w:rFonts w:ascii="Inter" w:hAnsi="Inter" w:cs="Times New Roman"/>
          <w:b/>
          <w:bCs/>
        </w:rPr>
        <w:t>Počet podlimitních škol</w:t>
      </w:r>
    </w:p>
    <w:p w14:paraId="085DB1C1" w14:textId="77777777" w:rsidR="00A4647E" w:rsidRPr="004C488F" w:rsidRDefault="00A4647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F254B" w14:paraId="56E1DD1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8F66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1BD95"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2FA1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254B" w14:paraId="2963ABB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6C5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1D8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2739"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254B" w14:paraId="106C36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8EF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048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9F9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F254B" w14:paraId="76BFE2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9997"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EA4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91DE"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254B" w14:paraId="7126AD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450C"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AFB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7E2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F254B" w14:paraId="22C9AF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130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175F"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40CD"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254B" w14:paraId="080CA1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F564"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BEF8"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E81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7ADD5F2" w14:textId="77777777" w:rsidR="00A4647E" w:rsidRPr="00BD5390" w:rsidRDefault="00A4647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2F5899F" w14:textId="77777777" w:rsidR="00A4647E" w:rsidRDefault="00A4647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0AD5108" w14:textId="77777777" w:rsidR="00A4647E" w:rsidRDefault="00A4647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40A898E" w14:textId="77777777" w:rsidR="00A4647E" w:rsidRDefault="00A4647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34BEAEB" w14:textId="77777777" w:rsidR="00A4647E" w:rsidRDefault="00A4647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2802D82" w14:textId="77777777" w:rsidR="00A4647E" w:rsidRDefault="00A4647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A5EC2E5" w14:textId="77777777" w:rsidR="00A4647E" w:rsidRDefault="00A4647E" w:rsidP="00FB7511">
      <w:pPr>
        <w:pStyle w:val="Tabulkapopisek"/>
      </w:pPr>
      <w:r>
        <w:t>Tabulka</w:t>
      </w:r>
      <w:r w:rsidRPr="00511A90">
        <w:t xml:space="preserve"> </w:t>
      </w:r>
      <w:r>
        <w:t>c2.7.c</w:t>
      </w:r>
    </w:p>
    <w:p w14:paraId="6067AFF8" w14:textId="77777777" w:rsidR="00A4647E" w:rsidRDefault="00A4647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4D6A2B3" w14:textId="77777777" w:rsidR="00A4647E" w:rsidRDefault="00A4647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F254B" w14:paraId="783F725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C6C31"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F254B" w14:paraId="3843C5D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161A" w14:textId="77777777" w:rsidR="00A4647E" w:rsidRDefault="00A464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1B091C73" w14:textId="77777777" w:rsidR="00A4647E" w:rsidRPr="00F54A57" w:rsidRDefault="00A4647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79537BA" w14:textId="77777777" w:rsidR="00A4647E" w:rsidRDefault="00A4647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287AD24" w14:textId="77777777" w:rsidR="00A4647E" w:rsidRDefault="00A4647E" w:rsidP="00B630F0">
      <w:pPr>
        <w:pStyle w:val="Tabulkapopisek"/>
        <w:keepNext/>
        <w:keepLines/>
        <w:pageBreakBefore/>
      </w:pPr>
      <w:r>
        <w:t>Graf</w:t>
      </w:r>
      <w:r w:rsidRPr="00511A90">
        <w:t xml:space="preserve"> </w:t>
      </w:r>
      <w:r>
        <w:t>c2.7.d</w:t>
      </w:r>
    </w:p>
    <w:p w14:paraId="6A0A1E5C" w14:textId="77777777" w:rsidR="00A4647E" w:rsidRDefault="00A4647E" w:rsidP="00B630F0">
      <w:pPr>
        <w:keepNext/>
        <w:keepLines/>
        <w:rPr>
          <w:rFonts w:ascii="Inter" w:hAnsi="Inter" w:cs="Times New Roman"/>
          <w:b/>
          <w:bCs/>
        </w:rPr>
      </w:pPr>
      <w:r>
        <w:rPr>
          <w:rFonts w:ascii="Inter" w:hAnsi="Inter" w:cs="Times New Roman"/>
          <w:b/>
          <w:bCs/>
        </w:rPr>
        <w:t>Podíl zřizovatelů jenom s jednou školou</w:t>
      </w:r>
    </w:p>
    <w:p w14:paraId="213B98EC" w14:textId="77777777" w:rsidR="00A4647E" w:rsidRDefault="00A4647E">
      <w:r>
        <w:rPr>
          <w:noProof/>
        </w:rPr>
        <w:drawing>
          <wp:inline distT="0" distB="0" distL="0" distR="0" wp14:anchorId="52C99B42" wp14:editId="1B5606C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66665FD" w14:textId="77777777" w:rsidR="00A4647E" w:rsidRPr="00DE0CEB" w:rsidRDefault="00A4647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1633CA1" w14:textId="77777777" w:rsidR="00A4647E" w:rsidRDefault="00A4647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719BC49" w14:textId="77777777" w:rsidR="00A4647E" w:rsidRDefault="00A4647E" w:rsidP="00616603">
      <w:pPr>
        <w:pStyle w:val="Tabulkapopisek"/>
        <w:spacing w:before="0"/>
      </w:pPr>
    </w:p>
    <w:p w14:paraId="31592785" w14:textId="77777777" w:rsidR="00A4647E" w:rsidRDefault="00A4647E" w:rsidP="00B630F0">
      <w:pPr>
        <w:pStyle w:val="Tabulkapopisek"/>
        <w:keepNext/>
        <w:keepLines/>
      </w:pPr>
      <w:r>
        <w:t>Graf</w:t>
      </w:r>
      <w:r w:rsidRPr="00511A90">
        <w:t xml:space="preserve"> </w:t>
      </w:r>
      <w:r>
        <w:t>c2.7.e</w:t>
      </w:r>
    </w:p>
    <w:p w14:paraId="444DDB7A" w14:textId="77777777" w:rsidR="00A4647E" w:rsidRDefault="00A4647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9E9C011" w14:textId="77777777" w:rsidR="00A4647E" w:rsidRDefault="00A4647E">
      <w:r>
        <w:rPr>
          <w:noProof/>
        </w:rPr>
        <w:drawing>
          <wp:inline distT="0" distB="0" distL="0" distR="0" wp14:anchorId="4E4DAA13" wp14:editId="148268D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77A49D5" w14:textId="77777777" w:rsidR="00A4647E" w:rsidRPr="00DE0CEB" w:rsidRDefault="00A4647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96F3B62" w14:textId="77777777" w:rsidR="00A4647E" w:rsidRDefault="00A4647E" w:rsidP="00B630F0">
      <w:pPr>
        <w:autoSpaceDE/>
        <w:autoSpaceDN/>
        <w:adjustRightInd/>
        <w:spacing w:line="259" w:lineRule="auto"/>
        <w:textAlignment w:val="auto"/>
        <w:rPr>
          <w:b/>
        </w:rPr>
      </w:pPr>
      <w:r>
        <w:rPr>
          <w:b/>
        </w:rPr>
        <w:br w:type="page"/>
      </w:r>
    </w:p>
    <w:p w14:paraId="4B45F19F" w14:textId="77777777" w:rsidR="00A4647E" w:rsidRDefault="00A4647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9FC6341" wp14:editId="1278B77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05675" w14:textId="77777777" w:rsidR="00A4647E" w:rsidRDefault="00A4647E" w:rsidP="00B03548">
                            <w:pPr>
                              <w:pStyle w:val="Bezmezer"/>
                            </w:pPr>
                          </w:p>
                          <w:p w14:paraId="2561BE9E" w14:textId="77777777" w:rsidR="00A4647E" w:rsidRPr="001C5609" w:rsidRDefault="00A4647E" w:rsidP="00B03548">
                            <w:pPr>
                              <w:pStyle w:val="Bezmezer"/>
                            </w:pPr>
                          </w:p>
                          <w:p w14:paraId="31DA6D65" w14:textId="77777777" w:rsidR="00A4647E" w:rsidRDefault="00A4647E" w:rsidP="00B03548">
                            <w:pPr>
                              <w:pStyle w:val="Bezmezer"/>
                            </w:pPr>
                          </w:p>
                          <w:p w14:paraId="23A385CC" w14:textId="77777777" w:rsidR="00A4647E" w:rsidRDefault="00A4647E" w:rsidP="00B03548"/>
                          <w:p w14:paraId="5350AF3C" w14:textId="77777777" w:rsidR="00A4647E" w:rsidRDefault="00A4647E" w:rsidP="00B03548"/>
                          <w:p w14:paraId="595F7F9D" w14:textId="77777777" w:rsidR="00A4647E" w:rsidRDefault="00A4647E" w:rsidP="00B03548"/>
                          <w:p w14:paraId="3FAF9CAD" w14:textId="77777777" w:rsidR="00A4647E" w:rsidRDefault="00A4647E" w:rsidP="00B03548"/>
                          <w:p w14:paraId="4F1A6F3D" w14:textId="77777777" w:rsidR="00A4647E" w:rsidRDefault="00A4647E" w:rsidP="00B03548"/>
                          <w:p w14:paraId="442A618F" w14:textId="77777777" w:rsidR="00A4647E" w:rsidRDefault="00A4647E" w:rsidP="00B03548"/>
                          <w:p w14:paraId="28ED8218" w14:textId="77777777" w:rsidR="00A4647E" w:rsidRDefault="00A4647E" w:rsidP="00B03548"/>
                          <w:p w14:paraId="3AA48FB6" w14:textId="77777777" w:rsidR="00A4647E" w:rsidRDefault="00A4647E" w:rsidP="00B03548"/>
                          <w:p w14:paraId="562A0D69" w14:textId="77777777" w:rsidR="00A4647E" w:rsidRDefault="00A4647E" w:rsidP="00B03548"/>
                          <w:p w14:paraId="26515C3F" w14:textId="77777777" w:rsidR="00A4647E" w:rsidRDefault="00A4647E" w:rsidP="00B03548"/>
                          <w:p w14:paraId="1A4CB455" w14:textId="77777777" w:rsidR="00A4647E" w:rsidRDefault="00A4647E" w:rsidP="00B03548"/>
                          <w:p w14:paraId="0BAED362" w14:textId="77777777" w:rsidR="00A4647E" w:rsidRDefault="00A4647E" w:rsidP="00B03548"/>
                          <w:p w14:paraId="4CF01A69" w14:textId="77777777" w:rsidR="00A4647E" w:rsidRPr="00E3168F" w:rsidRDefault="00A4647E" w:rsidP="00B03548"/>
                          <w:p w14:paraId="323216BF" w14:textId="77777777" w:rsidR="00A4647E" w:rsidRPr="00C872C8" w:rsidRDefault="00A4647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9F66BE" w14:textId="77777777" w:rsidR="00A4647E" w:rsidRPr="00CB17DB" w:rsidRDefault="00A4647E" w:rsidP="00B03548">
                            <w:pPr>
                              <w:pStyle w:val="Bezmezer"/>
                            </w:pPr>
                            <w:r w:rsidRPr="00CB17DB">
                              <w:t xml:space="preserve"> </w:t>
                            </w:r>
                          </w:p>
                          <w:p w14:paraId="6C355A31" w14:textId="77777777" w:rsidR="00A4647E" w:rsidRDefault="00A4647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634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CE05675" w14:textId="77777777" w:rsidR="00A4647E" w:rsidRDefault="00A4647E" w:rsidP="00B03548">
                      <w:pPr>
                        <w:pStyle w:val="Bezmezer"/>
                      </w:pPr>
                    </w:p>
                    <w:p w14:paraId="2561BE9E" w14:textId="77777777" w:rsidR="00A4647E" w:rsidRPr="001C5609" w:rsidRDefault="00A4647E" w:rsidP="00B03548">
                      <w:pPr>
                        <w:pStyle w:val="Bezmezer"/>
                      </w:pPr>
                    </w:p>
                    <w:p w14:paraId="31DA6D65" w14:textId="77777777" w:rsidR="00A4647E" w:rsidRDefault="00A4647E" w:rsidP="00B03548">
                      <w:pPr>
                        <w:pStyle w:val="Bezmezer"/>
                      </w:pPr>
                    </w:p>
                    <w:p w14:paraId="23A385CC" w14:textId="77777777" w:rsidR="00A4647E" w:rsidRDefault="00A4647E" w:rsidP="00B03548"/>
                    <w:p w14:paraId="5350AF3C" w14:textId="77777777" w:rsidR="00A4647E" w:rsidRDefault="00A4647E" w:rsidP="00B03548"/>
                    <w:p w14:paraId="595F7F9D" w14:textId="77777777" w:rsidR="00A4647E" w:rsidRDefault="00A4647E" w:rsidP="00B03548"/>
                    <w:p w14:paraId="3FAF9CAD" w14:textId="77777777" w:rsidR="00A4647E" w:rsidRDefault="00A4647E" w:rsidP="00B03548"/>
                    <w:p w14:paraId="4F1A6F3D" w14:textId="77777777" w:rsidR="00A4647E" w:rsidRDefault="00A4647E" w:rsidP="00B03548"/>
                    <w:p w14:paraId="442A618F" w14:textId="77777777" w:rsidR="00A4647E" w:rsidRDefault="00A4647E" w:rsidP="00B03548"/>
                    <w:p w14:paraId="28ED8218" w14:textId="77777777" w:rsidR="00A4647E" w:rsidRDefault="00A4647E" w:rsidP="00B03548"/>
                    <w:p w14:paraId="3AA48FB6" w14:textId="77777777" w:rsidR="00A4647E" w:rsidRDefault="00A4647E" w:rsidP="00B03548"/>
                    <w:p w14:paraId="562A0D69" w14:textId="77777777" w:rsidR="00A4647E" w:rsidRDefault="00A4647E" w:rsidP="00B03548"/>
                    <w:p w14:paraId="26515C3F" w14:textId="77777777" w:rsidR="00A4647E" w:rsidRDefault="00A4647E" w:rsidP="00B03548"/>
                    <w:p w14:paraId="1A4CB455" w14:textId="77777777" w:rsidR="00A4647E" w:rsidRDefault="00A4647E" w:rsidP="00B03548"/>
                    <w:p w14:paraId="0BAED362" w14:textId="77777777" w:rsidR="00A4647E" w:rsidRDefault="00A4647E" w:rsidP="00B03548"/>
                    <w:p w14:paraId="4CF01A69" w14:textId="77777777" w:rsidR="00A4647E" w:rsidRPr="00E3168F" w:rsidRDefault="00A4647E" w:rsidP="00B03548"/>
                    <w:p w14:paraId="323216BF" w14:textId="77777777" w:rsidR="00A4647E" w:rsidRPr="00C872C8" w:rsidRDefault="00A4647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9F66BE" w14:textId="77777777" w:rsidR="00A4647E" w:rsidRPr="00CB17DB" w:rsidRDefault="00A4647E" w:rsidP="00B03548">
                      <w:pPr>
                        <w:pStyle w:val="Bezmezer"/>
                      </w:pPr>
                      <w:r w:rsidRPr="00CB17DB">
                        <w:t xml:space="preserve"> </w:t>
                      </w:r>
                    </w:p>
                    <w:p w14:paraId="6C355A31" w14:textId="77777777" w:rsidR="00A4647E" w:rsidRDefault="00A4647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C222312" wp14:editId="04A84C2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553447E" w14:textId="77777777" w:rsidR="00A4647E" w:rsidRDefault="00A4647E">
      <w:pPr>
        <w:autoSpaceDE/>
        <w:autoSpaceDN/>
        <w:adjustRightInd/>
        <w:spacing w:line="259" w:lineRule="auto"/>
        <w:textAlignment w:val="auto"/>
        <w:rPr>
          <w:rFonts w:ascii="Inter ExtraBold" w:hAnsi="Inter ExtraBold"/>
          <w:color w:val="000000" w:themeColor="text1"/>
          <w:sz w:val="56"/>
          <w:szCs w:val="72"/>
        </w:rPr>
      </w:pPr>
    </w:p>
    <w:p w14:paraId="7677668B" w14:textId="77777777" w:rsidR="00A4647E" w:rsidRPr="00CB2D39" w:rsidRDefault="00A4647E" w:rsidP="00CB2D39">
      <w:pPr>
        <w:pStyle w:val="nadpisneslovan"/>
      </w:pPr>
      <w:bookmarkStart w:id="101" w:name="Doporučení"/>
      <w:bookmarkStart w:id="102" w:name="_Toc159579105"/>
      <w:bookmarkStart w:id="103" w:name="_Toc159579161"/>
      <w:bookmarkStart w:id="104" w:name="_Toc211870464"/>
      <w:bookmarkEnd w:id="101"/>
      <w:r w:rsidRPr="00CB2D39">
        <w:t>Doporučení</w:t>
      </w:r>
      <w:bookmarkEnd w:id="102"/>
      <w:bookmarkEnd w:id="103"/>
      <w:bookmarkEnd w:id="104"/>
    </w:p>
    <w:p w14:paraId="5DA5DB5B" w14:textId="77777777" w:rsidR="00A4647E" w:rsidRPr="002F5D31" w:rsidRDefault="00A4647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EDD0B73" w14:textId="77777777" w:rsidR="00A4647E" w:rsidRDefault="00A4647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10D0901" w14:textId="77777777" w:rsidR="00A4647E" w:rsidRDefault="00A4647E" w:rsidP="00B339D1">
      <w:pPr>
        <w:spacing w:after="0"/>
        <w:ind w:left="360"/>
        <w:rPr>
          <w:b/>
          <w:bCs/>
        </w:rPr>
      </w:pPr>
    </w:p>
    <w:p w14:paraId="2C1F371E" w14:textId="77777777" w:rsidR="00A4647E" w:rsidRDefault="00A4647E" w:rsidP="00CC4720">
      <w:pPr>
        <w:ind w:firstLine="113"/>
        <w:rPr>
          <w:b/>
          <w:bCs/>
        </w:rPr>
      </w:pPr>
      <w:r w:rsidRPr="003D4E29">
        <w:rPr>
          <w:b/>
          <w:bCs/>
        </w:rPr>
        <w:t>Exekuce</w:t>
      </w:r>
    </w:p>
    <w:p w14:paraId="449245E0" w14:textId="77777777" w:rsidR="00A4647E" w:rsidRDefault="00A4647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A8F8342" w14:textId="77777777" w:rsidR="00A4647E" w:rsidRDefault="00A4647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EAB4F7F" w14:textId="77777777" w:rsidR="00A4647E" w:rsidRDefault="00A4647E">
      <w:pPr>
        <w:pStyle w:val="Odstavecseseznamem"/>
        <w:numPr>
          <w:ilvl w:val="0"/>
          <w:numId w:val="16"/>
        </w:numPr>
      </w:pPr>
      <w:r>
        <w:t>Realizovat programy typu „milostivé léto“ = odpuštění většiny nákladů vymáhání a penále při zaplacení jistiny dluhu za nájmy, poplatky atd.</w:t>
      </w:r>
    </w:p>
    <w:p w14:paraId="7D1590C7" w14:textId="77777777" w:rsidR="00A4647E" w:rsidRDefault="00A4647E">
      <w:pPr>
        <w:pStyle w:val="Odstavecseseznamem"/>
        <w:numPr>
          <w:ilvl w:val="0"/>
          <w:numId w:val="16"/>
        </w:numPr>
      </w:pPr>
      <w:r>
        <w:t>Informovat exekvované obyvatele o možnosti vstupu do oddlužení a dalších řešení.</w:t>
      </w:r>
    </w:p>
    <w:p w14:paraId="3F6013BC" w14:textId="77777777" w:rsidR="00A4647E" w:rsidRDefault="00A4647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E1ED6F" w14:textId="77777777" w:rsidR="00A4647E" w:rsidRDefault="00A4647E">
      <w:pPr>
        <w:pStyle w:val="Odstavecseseznamem"/>
        <w:numPr>
          <w:ilvl w:val="0"/>
          <w:numId w:val="16"/>
        </w:numPr>
      </w:pPr>
      <w:r>
        <w:t>Regulace „šmejdů“ – např. reklam poskytovatelů půjček v lokálních médiích a prostorách.</w:t>
      </w:r>
    </w:p>
    <w:p w14:paraId="6D5EA8DE" w14:textId="77777777" w:rsidR="00A4647E" w:rsidRDefault="00A4647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3813BEA" w14:textId="77777777" w:rsidR="00A4647E" w:rsidRPr="002D54BF" w:rsidRDefault="00A4647E" w:rsidP="00D00D7F">
      <w:pPr>
        <w:rPr>
          <w:rFonts w:cs="Segoe UI"/>
          <w:color w:val="527A9E"/>
          <w:szCs w:val="18"/>
          <w:u w:val="single"/>
        </w:rPr>
      </w:pPr>
    </w:p>
    <w:p w14:paraId="6FE4762B" w14:textId="77777777" w:rsidR="00A4647E" w:rsidRDefault="00A4647E" w:rsidP="00CC4720">
      <w:pPr>
        <w:ind w:firstLine="113"/>
        <w:rPr>
          <w:b/>
          <w:bCs/>
        </w:rPr>
      </w:pPr>
      <w:r w:rsidRPr="003D4E29">
        <w:rPr>
          <w:b/>
          <w:bCs/>
        </w:rPr>
        <w:t>Bytová nouze</w:t>
      </w:r>
    </w:p>
    <w:p w14:paraId="2A963A9F" w14:textId="77777777" w:rsidR="00A4647E" w:rsidRDefault="00A4647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053A7EC" w14:textId="77777777" w:rsidR="00A4647E" w:rsidRDefault="00A4647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45DF17D" w14:textId="77777777" w:rsidR="00A4647E" w:rsidRDefault="00A4647E">
      <w:pPr>
        <w:pStyle w:val="Odstavecseseznamem"/>
        <w:numPr>
          <w:ilvl w:val="0"/>
          <w:numId w:val="16"/>
        </w:numPr>
      </w:pPr>
      <w:r>
        <w:t>Snaha o udržení lidí v komerčním nájemním bydlení – například asistencí se splátkou kauce (přes dávku mimořádné okamžité pomoci či jinak).</w:t>
      </w:r>
    </w:p>
    <w:p w14:paraId="2305F957" w14:textId="77777777" w:rsidR="00A4647E" w:rsidRDefault="00A4647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73B4989" w14:textId="77777777" w:rsidR="00A4647E" w:rsidRDefault="00A4647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880D8D2" w14:textId="77777777" w:rsidR="00A4647E" w:rsidRDefault="00A4647E">
      <w:pPr>
        <w:pStyle w:val="Odstavecseseznamem"/>
        <w:numPr>
          <w:ilvl w:val="0"/>
          <w:numId w:val="16"/>
        </w:numPr>
      </w:pPr>
      <w:r>
        <w:t xml:space="preserve">Zřízení center bydlení, která koncentrují tyto typy asistence.  </w:t>
      </w:r>
    </w:p>
    <w:p w14:paraId="020AD825" w14:textId="77777777" w:rsidR="00A4647E" w:rsidRDefault="00A4647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512ADA0" w14:textId="77777777" w:rsidR="00A4647E" w:rsidRDefault="00A4647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89BB714" w14:textId="77777777" w:rsidR="00A4647E" w:rsidRDefault="00A4647E" w:rsidP="00D00D7F">
      <w:pPr>
        <w:rPr>
          <w:rStyle w:val="Hypertextovodkaz"/>
          <w:rFonts w:cs="Fira Sans"/>
          <w:szCs w:val="20"/>
        </w:rPr>
      </w:pPr>
    </w:p>
    <w:p w14:paraId="38CB7706" w14:textId="77777777" w:rsidR="00A4647E" w:rsidRPr="003D4E29" w:rsidRDefault="00A4647E" w:rsidP="00CC4720">
      <w:pPr>
        <w:ind w:firstLine="113"/>
        <w:rPr>
          <w:b/>
          <w:bCs/>
        </w:rPr>
      </w:pPr>
      <w:r w:rsidRPr="003D4E29">
        <w:rPr>
          <w:b/>
          <w:bCs/>
        </w:rPr>
        <w:t>Sociální podpora</w:t>
      </w:r>
      <w:r>
        <w:rPr>
          <w:b/>
          <w:bCs/>
        </w:rPr>
        <w:t xml:space="preserve"> a systém (mimo dávek v bydlení)</w:t>
      </w:r>
    </w:p>
    <w:p w14:paraId="70A1E536" w14:textId="77777777" w:rsidR="00A4647E" w:rsidRPr="009D0C53" w:rsidRDefault="00A4647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DE34620" w14:textId="77777777" w:rsidR="00A4647E" w:rsidRPr="009D0C53" w:rsidRDefault="00A4647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305F6B1" w14:textId="77777777" w:rsidR="00A4647E" w:rsidRPr="009D0C53" w:rsidRDefault="00A4647E">
      <w:pPr>
        <w:pStyle w:val="Odstavecseseznamem"/>
        <w:numPr>
          <w:ilvl w:val="0"/>
          <w:numId w:val="16"/>
        </w:numPr>
      </w:pPr>
      <w:r w:rsidRPr="009D0C53">
        <w:t>Přihlášení se do programů obědů zdarma ve školách a školkách</w:t>
      </w:r>
      <w:r>
        <w:t>.</w:t>
      </w:r>
    </w:p>
    <w:p w14:paraId="76D5BF8F" w14:textId="77777777" w:rsidR="00A4647E" w:rsidRPr="009D0C53" w:rsidRDefault="00A4647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122DA4C" w14:textId="77777777" w:rsidR="00A4647E" w:rsidRPr="009D0C53" w:rsidRDefault="00A4647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11D4723" w14:textId="77777777" w:rsidR="00A4647E" w:rsidRPr="009D0C53" w:rsidRDefault="00A4647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B3EE607" w14:textId="77777777" w:rsidR="00A4647E" w:rsidRPr="009D0C53" w:rsidRDefault="00A4647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70B777E" w14:textId="77777777" w:rsidR="00A4647E" w:rsidRDefault="00A4647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DF3EFF2" w14:textId="77777777" w:rsidR="00A4647E" w:rsidRPr="00BE40CC" w:rsidRDefault="00A4647E" w:rsidP="00D00D7F">
      <w:pPr>
        <w:rPr>
          <w:color w:val="527A9E"/>
          <w:u w:val="single"/>
        </w:rPr>
      </w:pPr>
    </w:p>
    <w:p w14:paraId="3248E238" w14:textId="77777777" w:rsidR="00A4647E" w:rsidRDefault="00A4647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11B46E0" w14:textId="77777777" w:rsidR="00A4647E" w:rsidRDefault="00A4647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E7AD29E" w14:textId="77777777" w:rsidR="00A4647E" w:rsidRPr="00225EE0" w:rsidRDefault="00A4647E" w:rsidP="00CC4720">
      <w:pPr>
        <w:ind w:firstLine="113"/>
        <w:rPr>
          <w:b/>
          <w:bCs/>
        </w:rPr>
      </w:pPr>
      <w:r>
        <w:rPr>
          <w:b/>
          <w:bCs/>
        </w:rPr>
        <w:t>Lokální</w:t>
      </w:r>
      <w:r w:rsidRPr="00225EE0">
        <w:rPr>
          <w:b/>
          <w:bCs/>
        </w:rPr>
        <w:t xml:space="preserve"> vzdělávací systém</w:t>
      </w:r>
    </w:p>
    <w:p w14:paraId="48EEF008" w14:textId="77777777" w:rsidR="00A4647E" w:rsidRDefault="00A4647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17B4DD5" w14:textId="77777777" w:rsidR="00A4647E" w:rsidRPr="00E00D55" w:rsidRDefault="00A4647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2659F93" w14:textId="77777777" w:rsidR="00A4647E" w:rsidRPr="00762069" w:rsidRDefault="00A4647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A790E9" w14:textId="77777777" w:rsidR="00A4647E" w:rsidRPr="00943CB3" w:rsidRDefault="00A4647E" w:rsidP="00CC4720">
      <w:pPr>
        <w:ind w:firstLine="113"/>
        <w:rPr>
          <w:b/>
          <w:bCs/>
        </w:rPr>
      </w:pPr>
      <w:r w:rsidRPr="00943CB3">
        <w:rPr>
          <w:b/>
          <w:bCs/>
        </w:rPr>
        <w:t>Škola a zřizovatel</w:t>
      </w:r>
    </w:p>
    <w:p w14:paraId="6A6F118F" w14:textId="77777777" w:rsidR="00A4647E" w:rsidRDefault="00A4647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2018FC3" w14:textId="77777777" w:rsidR="00A4647E" w:rsidRDefault="00A4647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0F50C7F" w14:textId="77777777" w:rsidR="00A4647E" w:rsidRPr="0086211E" w:rsidRDefault="00A4647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3ED4A1D" w14:textId="77777777" w:rsidR="00A4647E" w:rsidRPr="0086211E" w:rsidRDefault="00A4647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1411C8B" w14:textId="77777777" w:rsidR="00A4647E" w:rsidRPr="006B3C16" w:rsidRDefault="00A4647E" w:rsidP="00CC4720">
      <w:pPr>
        <w:ind w:firstLine="113"/>
        <w:rPr>
          <w:b/>
          <w:bCs/>
        </w:rPr>
      </w:pPr>
      <w:r>
        <w:rPr>
          <w:b/>
          <w:bCs/>
        </w:rPr>
        <w:t>Škola</w:t>
      </w:r>
    </w:p>
    <w:p w14:paraId="59F0CA73" w14:textId="77777777" w:rsidR="00A4647E" w:rsidRDefault="00A4647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5938256" w14:textId="77777777" w:rsidR="00A4647E" w:rsidRDefault="00A4647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6FBC795" w14:textId="77777777" w:rsidR="00A4647E" w:rsidRDefault="00A4647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424444C" w14:textId="77777777" w:rsidR="00A4647E" w:rsidRDefault="00A4647E">
      <w:pPr>
        <w:pStyle w:val="Odstavecseseznamem"/>
        <w:numPr>
          <w:ilvl w:val="0"/>
          <w:numId w:val="19"/>
        </w:numPr>
      </w:pPr>
      <w:r>
        <w:t xml:space="preserve">Podpora dalšího vzdělávání pedagogických pracovníků v oblastech inkluze dětí se zdravotním a/nebo sociokulturním znevýhodněním. </w:t>
      </w:r>
    </w:p>
    <w:p w14:paraId="7E5CCEAE" w14:textId="77777777" w:rsidR="00A4647E" w:rsidRDefault="00A4647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971D675" w14:textId="77777777" w:rsidR="00A4647E" w:rsidRDefault="00A4647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F3D1A0D" w14:textId="77777777" w:rsidR="00A4647E" w:rsidRDefault="00A4647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61D2C81" w14:textId="77777777" w:rsidR="00A4647E" w:rsidRDefault="00A4647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8412B27" w14:textId="77777777" w:rsidR="00A4647E" w:rsidRDefault="00A4647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7214C4A" w14:textId="77777777" w:rsidR="00A4647E" w:rsidRDefault="00A4647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378738D" w14:textId="77777777" w:rsidR="00A4647E" w:rsidRDefault="00A4647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EF59256" w14:textId="77777777" w:rsidR="00A4647E" w:rsidRDefault="00A4647E" w:rsidP="00D00D7F">
      <w:pPr>
        <w:spacing w:after="0"/>
        <w:rPr>
          <w:b/>
          <w:bCs/>
        </w:rPr>
      </w:pPr>
    </w:p>
    <w:p w14:paraId="7DFBA3DD" w14:textId="77777777" w:rsidR="00A4647E" w:rsidRDefault="00A4647E" w:rsidP="00832837">
      <w:pPr>
        <w:rPr>
          <w:b/>
          <w:bCs/>
        </w:rPr>
      </w:pPr>
      <w:bookmarkStart w:id="107" w:name="doporuceni_2"/>
      <w:r w:rsidRPr="00920510">
        <w:rPr>
          <w:b/>
          <w:bCs/>
        </w:rPr>
        <w:t>Podpora kvality vzdělávání ve školách ze strany učitelů, ředitelů i zřizovatele</w:t>
      </w:r>
      <w:bookmarkEnd w:id="107"/>
    </w:p>
    <w:p w14:paraId="39CA3F16" w14:textId="77777777" w:rsidR="00A4647E" w:rsidRPr="006109EE" w:rsidRDefault="00A4647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EE2F4C1" w14:textId="77777777" w:rsidR="00A4647E" w:rsidRDefault="00A4647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D447B7" w14:textId="77777777" w:rsidR="00A4647E" w:rsidRDefault="00A4647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1CFE26B" w14:textId="77777777" w:rsidR="00A4647E" w:rsidRPr="00676B3F" w:rsidRDefault="00A4647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F2DD96C" w14:textId="77777777" w:rsidR="00A4647E" w:rsidRDefault="00A4647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CFAC0B4" w14:textId="77777777" w:rsidR="00A4647E" w:rsidRPr="0030539F" w:rsidRDefault="00A4647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ABF9A45" w14:textId="77777777" w:rsidR="00A4647E" w:rsidRPr="0030539F" w:rsidRDefault="00A4647E" w:rsidP="00D00D7F">
      <w:pPr>
        <w:pStyle w:val="Odstavecseseznamem"/>
      </w:pPr>
    </w:p>
    <w:p w14:paraId="238E43F3" w14:textId="77777777" w:rsidR="00A4647E" w:rsidRPr="00832837" w:rsidRDefault="00A4647E" w:rsidP="00832837">
      <w:bookmarkStart w:id="108" w:name="doporuceni_4"/>
      <w:r w:rsidRPr="00832837">
        <w:rPr>
          <w:b/>
          <w:bCs/>
        </w:rPr>
        <w:t xml:space="preserve">Dostupné a kvalitní předškolní vzdělávání </w:t>
      </w:r>
    </w:p>
    <w:bookmarkEnd w:id="108"/>
    <w:p w14:paraId="23D196EC" w14:textId="77777777" w:rsidR="00A4647E" w:rsidRDefault="00A4647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A97A6D0" w14:textId="77777777" w:rsidR="00A4647E" w:rsidRPr="00B014FB" w:rsidRDefault="00A4647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E7538D" w14:textId="77777777" w:rsidR="00A4647E" w:rsidRDefault="00A4647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37D27D5" w14:textId="77777777" w:rsidR="00A4647E" w:rsidRPr="00B014FB" w:rsidRDefault="00A4647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36DE788" w14:textId="77777777" w:rsidR="00A4647E" w:rsidRDefault="00A4647E">
      <w:pPr>
        <w:pStyle w:val="Odstavecseseznamem"/>
        <w:numPr>
          <w:ilvl w:val="1"/>
          <w:numId w:val="18"/>
        </w:numPr>
      </w:pPr>
      <w:r>
        <w:t>Pomoc rodičům s kontaktem a zápisem do MŠ.</w:t>
      </w:r>
    </w:p>
    <w:p w14:paraId="2A57F505" w14:textId="77777777" w:rsidR="00A4647E" w:rsidRDefault="00A4647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B5F8587" w14:textId="77777777" w:rsidR="00A4647E" w:rsidRDefault="00A4647E">
      <w:pPr>
        <w:pStyle w:val="Odstavecseseznamem"/>
        <w:numPr>
          <w:ilvl w:val="1"/>
          <w:numId w:val="18"/>
        </w:numPr>
      </w:pPr>
      <w:r>
        <w:t>Využití pozic školních asistentů (v případě práce s romskou komunitou ideálně romských).</w:t>
      </w:r>
    </w:p>
    <w:p w14:paraId="6A92552C" w14:textId="77777777" w:rsidR="00A4647E" w:rsidRDefault="00A4647E">
      <w:pPr>
        <w:pStyle w:val="Odstavecseseznamem"/>
        <w:numPr>
          <w:ilvl w:val="1"/>
          <w:numId w:val="18"/>
        </w:numPr>
      </w:pPr>
      <w:r>
        <w:t>Podpora volnočasových a nízkoprahových aktivit i pro rodiče s dětmi v předškolním věku.</w:t>
      </w:r>
    </w:p>
    <w:p w14:paraId="0ADA5D9E" w14:textId="77777777" w:rsidR="00A4647E" w:rsidRDefault="00A4647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64627B3" w14:textId="77777777" w:rsidR="00A4647E" w:rsidRPr="002166FC" w:rsidRDefault="00A4647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C6DEBCB" w14:textId="77777777" w:rsidR="00A4647E" w:rsidRDefault="00A4647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FFBCEFF" w14:textId="77777777" w:rsidR="00A4647E" w:rsidRDefault="00A4647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A40D70B" w14:textId="77777777" w:rsidR="00A4647E" w:rsidRPr="002E18C3" w:rsidRDefault="00A4647E" w:rsidP="00D00D7F"/>
    <w:bookmarkStart w:id="109" w:name="doporuceni_5"/>
    <w:p w14:paraId="448682A2" w14:textId="77777777" w:rsidR="00A4647E" w:rsidRPr="00832837" w:rsidRDefault="00A4647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74E5F2F" w14:textId="77777777" w:rsidR="00A4647E" w:rsidRDefault="00A4647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4A68237" w14:textId="77777777" w:rsidR="00A4647E" w:rsidRDefault="00A4647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2DE406F" w14:textId="77777777" w:rsidR="00A4647E" w:rsidRDefault="00A4647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35AD4F7" w14:textId="77777777" w:rsidR="00A4647E" w:rsidRDefault="00A4647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A8DE20" w14:textId="77777777" w:rsidR="00A4647E" w:rsidRDefault="00A4647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F5E35A8" w14:textId="77777777" w:rsidR="00A4647E" w:rsidRDefault="00A4647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C3D6B8A" w14:textId="77777777" w:rsidR="00A4647E" w:rsidRDefault="00A4647E" w:rsidP="00D00D7F">
      <w:pPr>
        <w:rPr>
          <w:b/>
          <w:bCs/>
        </w:rPr>
      </w:pPr>
    </w:p>
    <w:p w14:paraId="2B534A33" w14:textId="77777777" w:rsidR="00A4647E" w:rsidRDefault="00A4647E" w:rsidP="00D00D7F">
      <w:pPr>
        <w:rPr>
          <w:b/>
          <w:bCs/>
        </w:rPr>
      </w:pPr>
      <w:bookmarkStart w:id="110" w:name="doporuceni_6"/>
      <w:r w:rsidRPr="003D4E29">
        <w:rPr>
          <w:b/>
          <w:bCs/>
        </w:rPr>
        <w:t>Personální zajištění</w:t>
      </w:r>
    </w:p>
    <w:bookmarkEnd w:id="110"/>
    <w:p w14:paraId="355261CA" w14:textId="77777777" w:rsidR="00A4647E" w:rsidRDefault="00A4647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47E655D" w14:textId="77777777" w:rsidR="00A4647E" w:rsidRDefault="00A4647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0037899" w14:textId="77777777" w:rsidR="00A4647E" w:rsidRDefault="00A4647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036814A" w14:textId="77777777" w:rsidR="00A4647E" w:rsidRDefault="00A4647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60AC986" w14:textId="77777777" w:rsidR="00A4647E" w:rsidRDefault="00A4647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6E20B1E" w14:textId="77777777" w:rsidR="00A4647E" w:rsidRDefault="00A4647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8D17E40" w14:textId="77777777" w:rsidR="00A4647E" w:rsidRDefault="00A4647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7E53CEE" w14:textId="77777777" w:rsidR="00A4647E" w:rsidRDefault="00A4647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05F74F1" w14:textId="77777777" w:rsidR="00A4647E" w:rsidRDefault="00A4647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77E02C7" wp14:editId="483D763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8F332" w14:textId="77777777" w:rsidR="00A4647E" w:rsidRDefault="00A4647E" w:rsidP="001C5609">
                            <w:pPr>
                              <w:pStyle w:val="Bezmezer"/>
                            </w:pPr>
                          </w:p>
                          <w:p w14:paraId="3386C5BE" w14:textId="77777777" w:rsidR="00A4647E" w:rsidRPr="001C5609" w:rsidRDefault="00A4647E" w:rsidP="001C5609">
                            <w:pPr>
                              <w:pStyle w:val="Bezmezer"/>
                            </w:pPr>
                          </w:p>
                          <w:p w14:paraId="545CD82C" w14:textId="77777777" w:rsidR="00A4647E" w:rsidRDefault="00A4647E" w:rsidP="001C5609">
                            <w:pPr>
                              <w:pStyle w:val="Bezmezer"/>
                            </w:pPr>
                          </w:p>
                          <w:p w14:paraId="08DDFB23" w14:textId="77777777" w:rsidR="00A4647E" w:rsidRDefault="00A4647E" w:rsidP="00E3168F"/>
                          <w:p w14:paraId="46F81773" w14:textId="77777777" w:rsidR="00A4647E" w:rsidRDefault="00A4647E" w:rsidP="00E3168F"/>
                          <w:p w14:paraId="36A87749" w14:textId="77777777" w:rsidR="00A4647E" w:rsidRDefault="00A4647E" w:rsidP="00E3168F"/>
                          <w:p w14:paraId="77F5038F" w14:textId="77777777" w:rsidR="00A4647E" w:rsidRDefault="00A4647E" w:rsidP="00E3168F"/>
                          <w:p w14:paraId="0D966F33" w14:textId="77777777" w:rsidR="00A4647E" w:rsidRDefault="00A4647E" w:rsidP="00E3168F"/>
                          <w:p w14:paraId="5F34C0E1" w14:textId="77777777" w:rsidR="00A4647E" w:rsidRDefault="00A4647E" w:rsidP="00E3168F"/>
                          <w:p w14:paraId="05D87147" w14:textId="77777777" w:rsidR="00A4647E" w:rsidRDefault="00A4647E" w:rsidP="00E3168F"/>
                          <w:p w14:paraId="5B7E55BB" w14:textId="77777777" w:rsidR="00A4647E" w:rsidRDefault="00A4647E" w:rsidP="00E3168F"/>
                          <w:p w14:paraId="18ABD5D5" w14:textId="77777777" w:rsidR="00A4647E" w:rsidRDefault="00A4647E" w:rsidP="00E3168F"/>
                          <w:p w14:paraId="1336F944" w14:textId="77777777" w:rsidR="00A4647E" w:rsidRDefault="00A4647E" w:rsidP="00E3168F"/>
                          <w:p w14:paraId="3F05519D" w14:textId="77777777" w:rsidR="00A4647E" w:rsidRDefault="00A4647E" w:rsidP="00E3168F"/>
                          <w:p w14:paraId="4A18B872" w14:textId="77777777" w:rsidR="00A4647E" w:rsidRDefault="00A4647E" w:rsidP="00E3168F"/>
                          <w:p w14:paraId="3168C109" w14:textId="77777777" w:rsidR="00A4647E" w:rsidRPr="00E3168F" w:rsidRDefault="00A4647E" w:rsidP="00E3168F"/>
                          <w:p w14:paraId="1AC24506" w14:textId="77777777" w:rsidR="00A4647E" w:rsidRPr="00C872C8" w:rsidRDefault="00A4647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9DEA6FC" w14:textId="77777777" w:rsidR="00A4647E" w:rsidRPr="00CB17DB" w:rsidRDefault="00A4647E" w:rsidP="001C5609">
                            <w:pPr>
                              <w:pStyle w:val="Bezmezer"/>
                            </w:pPr>
                            <w:r w:rsidRPr="00CB17DB">
                              <w:t xml:space="preserve"> </w:t>
                            </w:r>
                          </w:p>
                          <w:p w14:paraId="5DB8E70A" w14:textId="77777777" w:rsidR="00A4647E" w:rsidRDefault="00A4647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02C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3A8F332" w14:textId="77777777" w:rsidR="00A4647E" w:rsidRDefault="00A4647E" w:rsidP="001C5609">
                      <w:pPr>
                        <w:pStyle w:val="Bezmezer"/>
                      </w:pPr>
                    </w:p>
                    <w:p w14:paraId="3386C5BE" w14:textId="77777777" w:rsidR="00A4647E" w:rsidRPr="001C5609" w:rsidRDefault="00A4647E" w:rsidP="001C5609">
                      <w:pPr>
                        <w:pStyle w:val="Bezmezer"/>
                      </w:pPr>
                    </w:p>
                    <w:p w14:paraId="545CD82C" w14:textId="77777777" w:rsidR="00A4647E" w:rsidRDefault="00A4647E" w:rsidP="001C5609">
                      <w:pPr>
                        <w:pStyle w:val="Bezmezer"/>
                      </w:pPr>
                    </w:p>
                    <w:p w14:paraId="08DDFB23" w14:textId="77777777" w:rsidR="00A4647E" w:rsidRDefault="00A4647E" w:rsidP="00E3168F"/>
                    <w:p w14:paraId="46F81773" w14:textId="77777777" w:rsidR="00A4647E" w:rsidRDefault="00A4647E" w:rsidP="00E3168F"/>
                    <w:p w14:paraId="36A87749" w14:textId="77777777" w:rsidR="00A4647E" w:rsidRDefault="00A4647E" w:rsidP="00E3168F"/>
                    <w:p w14:paraId="77F5038F" w14:textId="77777777" w:rsidR="00A4647E" w:rsidRDefault="00A4647E" w:rsidP="00E3168F"/>
                    <w:p w14:paraId="0D966F33" w14:textId="77777777" w:rsidR="00A4647E" w:rsidRDefault="00A4647E" w:rsidP="00E3168F"/>
                    <w:p w14:paraId="5F34C0E1" w14:textId="77777777" w:rsidR="00A4647E" w:rsidRDefault="00A4647E" w:rsidP="00E3168F"/>
                    <w:p w14:paraId="05D87147" w14:textId="77777777" w:rsidR="00A4647E" w:rsidRDefault="00A4647E" w:rsidP="00E3168F"/>
                    <w:p w14:paraId="5B7E55BB" w14:textId="77777777" w:rsidR="00A4647E" w:rsidRDefault="00A4647E" w:rsidP="00E3168F"/>
                    <w:p w14:paraId="18ABD5D5" w14:textId="77777777" w:rsidR="00A4647E" w:rsidRDefault="00A4647E" w:rsidP="00E3168F"/>
                    <w:p w14:paraId="1336F944" w14:textId="77777777" w:rsidR="00A4647E" w:rsidRDefault="00A4647E" w:rsidP="00E3168F"/>
                    <w:p w14:paraId="3F05519D" w14:textId="77777777" w:rsidR="00A4647E" w:rsidRDefault="00A4647E" w:rsidP="00E3168F"/>
                    <w:p w14:paraId="4A18B872" w14:textId="77777777" w:rsidR="00A4647E" w:rsidRDefault="00A4647E" w:rsidP="00E3168F"/>
                    <w:p w14:paraId="3168C109" w14:textId="77777777" w:rsidR="00A4647E" w:rsidRPr="00E3168F" w:rsidRDefault="00A4647E" w:rsidP="00E3168F"/>
                    <w:p w14:paraId="1AC24506" w14:textId="77777777" w:rsidR="00A4647E" w:rsidRPr="00C872C8" w:rsidRDefault="00A4647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9DEA6FC" w14:textId="77777777" w:rsidR="00A4647E" w:rsidRPr="00CB17DB" w:rsidRDefault="00A4647E" w:rsidP="001C5609">
                      <w:pPr>
                        <w:pStyle w:val="Bezmezer"/>
                      </w:pPr>
                      <w:r w:rsidRPr="00CB17DB">
                        <w:t xml:space="preserve"> </w:t>
                      </w:r>
                    </w:p>
                    <w:p w14:paraId="5DB8E70A" w14:textId="77777777" w:rsidR="00A4647E" w:rsidRDefault="00A4647E" w:rsidP="00E3168F">
                      <w:pPr>
                        <w:jc w:val="center"/>
                      </w:pPr>
                    </w:p>
                  </w:txbxContent>
                </v:textbox>
              </v:rect>
            </w:pict>
          </mc:Fallback>
        </mc:AlternateContent>
      </w:r>
    </w:p>
    <w:p w14:paraId="59160C67" w14:textId="77777777" w:rsidR="00A4647E" w:rsidRDefault="00A4647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8EDFC37" wp14:editId="5CF1C60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E6B6DE" w14:textId="77777777" w:rsidR="00A4647E" w:rsidRDefault="00A4647E" w:rsidP="00D00D7F">
      <w:pPr>
        <w:autoSpaceDE/>
        <w:autoSpaceDN/>
        <w:adjustRightInd/>
        <w:spacing w:line="259" w:lineRule="auto"/>
        <w:textAlignment w:val="auto"/>
      </w:pPr>
    </w:p>
    <w:p w14:paraId="57022841" w14:textId="77777777" w:rsidR="00A4647E" w:rsidRPr="00CB2D39" w:rsidRDefault="00A4647E" w:rsidP="00CB2D39">
      <w:pPr>
        <w:pStyle w:val="nadpisneslovan"/>
      </w:pPr>
      <w:bookmarkStart w:id="113" w:name="_Toc159579106"/>
      <w:bookmarkStart w:id="114" w:name="_Toc159579162"/>
      <w:bookmarkStart w:id="115" w:name="_Toc211870465"/>
      <w:r w:rsidRPr="00CB2D39">
        <w:t>Licence a jak využívat grafy</w:t>
      </w:r>
      <w:bookmarkEnd w:id="113"/>
      <w:bookmarkEnd w:id="114"/>
      <w:bookmarkEnd w:id="115"/>
      <w:r w:rsidRPr="00CB2D39">
        <w:t xml:space="preserve"> </w:t>
      </w:r>
    </w:p>
    <w:p w14:paraId="08CF3C01" w14:textId="77777777" w:rsidR="00A4647E" w:rsidRPr="00664EEC" w:rsidRDefault="00A4647E" w:rsidP="003A3A19">
      <w:pPr>
        <w:jc w:val="left"/>
        <w:rPr>
          <w:b/>
          <w:bCs/>
          <w:sz w:val="22"/>
          <w:szCs w:val="22"/>
        </w:rPr>
      </w:pPr>
      <w:r w:rsidRPr="00664EEC">
        <w:rPr>
          <w:b/>
          <w:bCs/>
          <w:sz w:val="22"/>
          <w:szCs w:val="22"/>
        </w:rPr>
        <w:t>Tvůrce: PAQ Research</w:t>
      </w:r>
    </w:p>
    <w:p w14:paraId="113DA58B" w14:textId="77777777" w:rsidR="00A4647E" w:rsidRDefault="00A4647E" w:rsidP="003A3A19">
      <w:pPr>
        <w:jc w:val="left"/>
      </w:pPr>
      <w:r>
        <w:t>Data jsou zveřejněna pod licencí Creative Commons (Uveďte původ 4.0 Mezinárodní (CC BY 4.0) - https://creativecommons.org/licenses/by/4.0/deed.cs).</w:t>
      </w:r>
    </w:p>
    <w:p w14:paraId="05047B4C" w14:textId="77777777" w:rsidR="00A4647E" w:rsidRDefault="00A4647E" w:rsidP="003A3A19">
      <w:pPr>
        <w:jc w:val="left"/>
      </w:pPr>
    </w:p>
    <w:p w14:paraId="17FAD61F" w14:textId="77777777" w:rsidR="00A4647E" w:rsidRPr="00664EEC" w:rsidRDefault="00A4647E" w:rsidP="003A3A19">
      <w:pPr>
        <w:jc w:val="left"/>
        <w:rPr>
          <w:b/>
          <w:bCs/>
          <w:sz w:val="22"/>
          <w:szCs w:val="22"/>
        </w:rPr>
      </w:pPr>
      <w:r w:rsidRPr="00664EEC">
        <w:rPr>
          <w:b/>
          <w:bCs/>
          <w:sz w:val="22"/>
          <w:szCs w:val="22"/>
        </w:rPr>
        <w:t xml:space="preserve">Tato licence umožňuje:  </w:t>
      </w:r>
    </w:p>
    <w:p w14:paraId="0CF52FFE" w14:textId="77777777" w:rsidR="00A4647E" w:rsidRDefault="00A4647E" w:rsidP="003A3A19">
      <w:pPr>
        <w:jc w:val="left"/>
      </w:pPr>
      <w:r>
        <w:t>Sdílet — rozmnožovat a distribuovat materiál prostřednictvím jakéhokoli média v jakémkoli formátu</w:t>
      </w:r>
    </w:p>
    <w:p w14:paraId="353ED6C0" w14:textId="77777777" w:rsidR="00A4647E" w:rsidRPr="00634E84" w:rsidRDefault="00A4647E" w:rsidP="003A3A19">
      <w:pPr>
        <w:jc w:val="left"/>
      </w:pPr>
      <w:r>
        <w:t>Upravit — remixovat, změnit a vyjít z původního díla pro jakýkoliv účel, a to i komerční.</w:t>
      </w:r>
    </w:p>
    <w:p w14:paraId="46C1556C" w14:textId="77777777" w:rsidR="00A4647E" w:rsidRDefault="00A4647E" w:rsidP="001A2AE1">
      <w:pPr>
        <w:autoSpaceDE/>
        <w:autoSpaceDN/>
        <w:adjustRightInd/>
        <w:spacing w:line="259" w:lineRule="auto"/>
        <w:textAlignment w:val="auto"/>
      </w:pPr>
    </w:p>
    <w:p w14:paraId="01F6E9A1" w14:textId="77777777" w:rsidR="00A4647E" w:rsidRDefault="00A4647E" w:rsidP="001A2AE1">
      <w:pPr>
        <w:autoSpaceDE/>
        <w:autoSpaceDN/>
        <w:adjustRightInd/>
        <w:spacing w:line="259" w:lineRule="auto"/>
        <w:textAlignment w:val="auto"/>
      </w:pPr>
    </w:p>
    <w:p w14:paraId="786D6D59" w14:textId="77777777" w:rsidR="00A4647E" w:rsidRDefault="00A4647E" w:rsidP="001A2AE1">
      <w:pPr>
        <w:autoSpaceDE/>
        <w:autoSpaceDN/>
        <w:adjustRightInd/>
        <w:spacing w:line="259" w:lineRule="auto"/>
        <w:textAlignment w:val="auto"/>
      </w:pPr>
    </w:p>
    <w:p w14:paraId="1908E174" w14:textId="77777777" w:rsidR="00A4647E" w:rsidRDefault="00A4647E" w:rsidP="001A2AE1">
      <w:pPr>
        <w:autoSpaceDE/>
        <w:autoSpaceDN/>
        <w:adjustRightInd/>
        <w:spacing w:line="259" w:lineRule="auto"/>
        <w:textAlignment w:val="auto"/>
      </w:pPr>
    </w:p>
    <w:p w14:paraId="04BDDBC3" w14:textId="77777777" w:rsidR="00A4647E" w:rsidRDefault="00A4647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2A4794C" w14:textId="77777777" w:rsidR="00A4647E" w:rsidRPr="00664EEC" w:rsidRDefault="00A4647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ACE0796" w14:textId="77777777" w:rsidR="00A4647E" w:rsidRPr="00664EEC" w:rsidRDefault="00A4647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D06016D" w14:textId="77777777" w:rsidR="00A4647E" w:rsidRDefault="00A4647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A718DC8" w14:textId="77777777" w:rsidR="00A4647E" w:rsidRDefault="00A4647E" w:rsidP="001A2AE1">
      <w:pPr>
        <w:autoSpaceDE/>
        <w:autoSpaceDN/>
        <w:adjustRightInd/>
        <w:spacing w:line="259" w:lineRule="auto"/>
        <w:textAlignment w:val="auto"/>
      </w:pPr>
    </w:p>
    <w:p w14:paraId="71593407" w14:textId="77777777" w:rsidR="00A4647E" w:rsidRDefault="00A4647E" w:rsidP="001A2AE1">
      <w:pPr>
        <w:autoSpaceDE/>
        <w:autoSpaceDN/>
        <w:adjustRightInd/>
        <w:spacing w:line="259" w:lineRule="auto"/>
        <w:textAlignment w:val="auto"/>
      </w:pPr>
    </w:p>
    <w:p w14:paraId="062DF2D9" w14:textId="77777777" w:rsidR="00A4647E" w:rsidRDefault="00A4647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24825DC" wp14:editId="64E13EC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032AB5E" wp14:editId="22E502C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6A846A9" wp14:editId="40ABAE5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BCA1D84" w14:textId="77777777" w:rsidR="00A4647E" w:rsidRDefault="00A4647E" w:rsidP="001A2AE1">
      <w:pPr>
        <w:autoSpaceDE/>
        <w:autoSpaceDN/>
        <w:adjustRightInd/>
        <w:spacing w:line="259" w:lineRule="auto"/>
        <w:textAlignment w:val="auto"/>
      </w:pPr>
    </w:p>
    <w:sectPr w:rsidR="005A0E8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7A3D" w14:textId="77777777" w:rsidR="00A4647E" w:rsidRDefault="00A4647E">
      <w:pPr>
        <w:spacing w:after="0" w:line="240" w:lineRule="auto"/>
      </w:pPr>
      <w:r>
        <w:separator/>
      </w:r>
    </w:p>
  </w:endnote>
  <w:endnote w:type="continuationSeparator" w:id="0">
    <w:p w14:paraId="6A7E8FB1" w14:textId="77777777" w:rsidR="00A4647E" w:rsidRDefault="00A4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6C4C8AC-3EE0-45DC-8A1A-F27E53DCEF21}"/>
    <w:embedBold r:id="rId2" w:fontKey="{2282C684-439E-4715-BE53-32B807A9B8E1}"/>
    <w:embedItalic r:id="rId3" w:fontKey="{55362EBB-220C-458E-878E-F1137F22FD2C}"/>
    <w:embedBoldItalic r:id="rId4" w:fontKey="{288F09FC-8BE0-4469-97C4-35059BFCEAE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0C127C1-0351-44A4-9AAE-843F58B58FC2}"/>
    <w:embedBold r:id="rId6" w:fontKey="{45682006-4839-437A-9420-4CBD32F887BB}"/>
  </w:font>
  <w:font w:name="Century Gothic">
    <w:panose1 w:val="020B0502020202020204"/>
    <w:charset w:val="EE"/>
    <w:family w:val="swiss"/>
    <w:pitch w:val="variable"/>
    <w:sig w:usb0="00000287" w:usb1="00000000" w:usb2="00000000" w:usb3="00000000" w:csb0="0000009F" w:csb1="00000000"/>
    <w:embedRegular r:id="rId7" w:fontKey="{31357D1C-6810-402E-850A-D20E50D235A4}"/>
    <w:embedBold r:id="rId8" w:fontKey="{EF91D6C9-E9A8-457E-8048-6D288A198C28}"/>
  </w:font>
  <w:font w:name="Segoe UI">
    <w:panose1 w:val="020B0502040204020203"/>
    <w:charset w:val="EE"/>
    <w:family w:val="swiss"/>
    <w:pitch w:val="variable"/>
    <w:sig w:usb0="E4002EFF" w:usb1="C000E47F" w:usb2="00000009" w:usb3="00000000" w:csb0="000001FF" w:csb1="00000000"/>
    <w:embedRegular r:id="rId9" w:fontKey="{21D54F0B-0DDE-41E7-BB23-74F7A0310E35}"/>
    <w:embedBold r:id="rId10" w:fontKey="{9B93DDB9-7972-4253-B2A9-519F46F0F94B}"/>
  </w:font>
  <w:font w:name="Calibri">
    <w:panose1 w:val="020F0502020204030204"/>
    <w:charset w:val="EE"/>
    <w:family w:val="swiss"/>
    <w:pitch w:val="variable"/>
    <w:sig w:usb0="E4002EFF" w:usb1="C000247B" w:usb2="00000009" w:usb3="00000000" w:csb0="000001FF" w:csb1="00000000"/>
    <w:embedRegular r:id="rId11" w:fontKey="{497D83B3-3E31-4C44-8118-5EE407E1EC21}"/>
    <w:embedBold r:id="rId12" w:fontKey="{30852239-50BE-44D1-B123-002ADC4D7DD5}"/>
    <w:embedBoldItalic r:id="rId13" w:fontKey="{62DA4124-DB65-4CEC-A2A8-22F96EE4E026}"/>
  </w:font>
  <w:font w:name="Fira Sans Condensed">
    <w:panose1 w:val="020B0503050000020004"/>
    <w:charset w:val="EE"/>
    <w:family w:val="swiss"/>
    <w:pitch w:val="variable"/>
    <w:sig w:usb0="600002FF" w:usb1="00000001" w:usb2="00000000" w:usb3="00000000" w:csb0="0000019F" w:csb1="00000000"/>
    <w:embedRegular r:id="rId14" w:fontKey="{6BC369E8-25F6-4C17-94F7-6B65E10189D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5907C35-026B-43AC-BA6F-6D23386D0400}"/>
    <w:embedBold r:id="rId16" w:fontKey="{BF279436-FDA1-4CA4-B997-00032EACC2DB}"/>
  </w:font>
  <w:font w:name="Fira Sans Condensed Light">
    <w:panose1 w:val="020B0403050000020004"/>
    <w:charset w:val="EE"/>
    <w:family w:val="swiss"/>
    <w:pitch w:val="variable"/>
    <w:sig w:usb0="600002FF" w:usb1="00000001" w:usb2="00000000" w:usb3="00000000" w:csb0="0000019F" w:csb1="00000000"/>
    <w:embedRegular r:id="rId17" w:fontKey="{1C8FE192-36B3-49F2-9FFE-D3310E4733EB}"/>
    <w:embedBold r:id="rId18" w:fontKey="{67771825-BF06-4A4A-BDED-B1A18E3A03BA}"/>
    <w:embedItalic r:id="rId19" w:fontKey="{A2A5F609-F2D1-4A22-91D4-7FA29C04F6A4}"/>
  </w:font>
  <w:font w:name="Fira Sans Condensed Medium">
    <w:panose1 w:val="020B0603050000020004"/>
    <w:charset w:val="EE"/>
    <w:family w:val="swiss"/>
    <w:pitch w:val="variable"/>
    <w:sig w:usb0="600002FF" w:usb1="00000001" w:usb2="00000000" w:usb3="00000000" w:csb0="0000019F" w:csb1="00000000"/>
    <w:embedRegular r:id="rId20" w:fontKey="{3DB0BC4C-970F-4142-8D0B-CBA8021B32A0}"/>
  </w:font>
  <w:font w:name="Fira Sans Light">
    <w:panose1 w:val="020B0403050000020004"/>
    <w:charset w:val="EE"/>
    <w:family w:val="swiss"/>
    <w:pitch w:val="variable"/>
    <w:sig w:usb0="600002FF" w:usb1="00000001" w:usb2="00000000" w:usb3="00000000" w:csb0="0000019F" w:csb1="00000000"/>
    <w:embedRegular r:id="rId21" w:fontKey="{0FE919F1-2454-42AA-AD3D-FE92B896E79F}"/>
  </w:font>
  <w:font w:name="Inter SemiBold">
    <w:panose1 w:val="020B0502030000000004"/>
    <w:charset w:val="EE"/>
    <w:family w:val="swiss"/>
    <w:pitch w:val="variable"/>
    <w:sig w:usb0="E00002FF" w:usb1="1200A1FF" w:usb2="00000001" w:usb3="00000000" w:csb0="0000019F" w:csb1="00000000"/>
    <w:embedRegular r:id="rId22" w:fontKey="{60E283C1-585D-40F4-8107-1A531888802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4A4B5C4-416D-433E-8AF1-147C929C6B57}"/>
    <w:embedItalic r:id="rId24" w:fontKey="{ACAAE6FD-4F33-4E30-BEE2-F038F97ADE9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A21094E-578D-4044-9D87-4ABFF8DE9C7F}"/>
  </w:font>
  <w:font w:name="Inter Medium">
    <w:panose1 w:val="020B0502030000000004"/>
    <w:charset w:val="EE"/>
    <w:family w:val="swiss"/>
    <w:pitch w:val="variable"/>
    <w:sig w:usb0="E00002FF" w:usb1="1200A1FF" w:usb2="00000001" w:usb3="00000000" w:csb0="0000019F" w:csb1="00000000"/>
    <w:embedRegular r:id="rId26" w:fontKey="{CEA194A0-A2F7-4C63-B5C1-4020449ACFDF}"/>
  </w:font>
  <w:font w:name="Inter Light">
    <w:panose1 w:val="020B0502030000000004"/>
    <w:charset w:val="EE"/>
    <w:family w:val="swiss"/>
    <w:pitch w:val="variable"/>
    <w:sig w:usb0="E00002FF" w:usb1="1200A1FF" w:usb2="00000001" w:usb3="00000000" w:csb0="0000019F" w:csb1="00000000"/>
    <w:embedRegular r:id="rId27" w:fontKey="{2F7CFDD5-D2DC-453D-9C12-97BEEA30BF6C}"/>
  </w:font>
  <w:font w:name="Cambria Math">
    <w:panose1 w:val="02040503050406030204"/>
    <w:charset w:val="EE"/>
    <w:family w:val="roman"/>
    <w:pitch w:val="variable"/>
    <w:sig w:usb0="E00006FF" w:usb1="420024FF" w:usb2="02000000" w:usb3="00000000" w:csb0="0000019F" w:csb1="00000000"/>
    <w:embedRegular r:id="rId28" w:fontKey="{60408F7E-0B81-40EE-8C2A-E691E650E96D}"/>
  </w:font>
  <w:font w:name="DejaVu Sans">
    <w:panose1 w:val="020B0603030804020204"/>
    <w:charset w:val="EE"/>
    <w:family w:val="swiss"/>
    <w:pitch w:val="variable"/>
    <w:sig w:usb0="E7002EFF" w:usb1="D200FDFF" w:usb2="0A246029" w:usb3="00000000" w:csb0="000001FF" w:csb1="00000000"/>
    <w:embedRegular r:id="rId29" w:fontKey="{3884663F-105C-4F94-A42D-0BE890871346}"/>
    <w:embedBold r:id="rId30" w:fontKey="{D2203291-9979-49C7-B699-5623345CB9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FCE7" w14:textId="77777777" w:rsidR="00A4647E" w:rsidRDefault="00A4647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AA65" w14:textId="77777777" w:rsidR="00A4647E" w:rsidRDefault="00A464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BFDC" w14:textId="77777777" w:rsidR="00A4647E" w:rsidRDefault="00A4647E">
    <w:pPr>
      <w:spacing w:line="240" w:lineRule="auto"/>
      <w:jc w:val="right"/>
    </w:pPr>
    <w:r>
      <w:rPr>
        <w:noProof/>
      </w:rPr>
      <mc:AlternateContent>
        <mc:Choice Requires="wps">
          <w:drawing>
            <wp:anchor distT="45720" distB="45720" distL="114300" distR="114300" simplePos="0" relativeHeight="251661312" behindDoc="0" locked="0" layoutInCell="1" allowOverlap="1" wp14:anchorId="2CA8CC6D" wp14:editId="62B72DF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9FE00C7" w14:textId="77777777" w:rsidR="00A4647E" w:rsidRDefault="00A4647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A8CC6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9FE00C7" w14:textId="77777777" w:rsidR="00A4647E" w:rsidRDefault="00A4647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2FAB" w14:textId="77777777" w:rsidR="00A4647E" w:rsidRDefault="00A464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6AF1" w14:textId="77777777" w:rsidR="00A4647E" w:rsidRDefault="00A4647E">
      <w:pPr>
        <w:spacing w:after="0" w:line="240" w:lineRule="auto"/>
      </w:pPr>
      <w:r>
        <w:separator/>
      </w:r>
    </w:p>
  </w:footnote>
  <w:footnote w:type="continuationSeparator" w:id="0">
    <w:p w14:paraId="4D73BE8D" w14:textId="77777777" w:rsidR="00A4647E" w:rsidRDefault="00A4647E">
      <w:pPr>
        <w:spacing w:after="0" w:line="240" w:lineRule="auto"/>
      </w:pPr>
      <w:r>
        <w:continuationSeparator/>
      </w:r>
    </w:p>
  </w:footnote>
  <w:footnote w:id="1">
    <w:p w14:paraId="286C2C30" w14:textId="77777777" w:rsidR="00A4647E" w:rsidRPr="00405F78" w:rsidRDefault="00A4647E" w:rsidP="007E32CB">
      <w:pPr>
        <w:pStyle w:val="Textpoznpodarou"/>
        <w:spacing w:after="120"/>
        <w:rPr>
          <w:rFonts w:ascii="Inter" w:hAnsi="Inter"/>
        </w:rPr>
      </w:pPr>
      <w:r>
        <w:rPr>
          <w:rFonts w:ascii="Inter" w:hAnsi="Inter"/>
          <w:noProof/>
        </w:rPr>
        <w:drawing>
          <wp:inline distT="0" distB="0" distL="0" distR="0" wp14:anchorId="6D965575" wp14:editId="3B59698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8E7E8C8" w14:textId="77777777" w:rsidR="00A4647E" w:rsidRPr="006A08B7" w:rsidRDefault="00A4647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3DA1519" w14:textId="77777777" w:rsidR="00A4647E" w:rsidRPr="00D462BE" w:rsidRDefault="00A4647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5554" w14:textId="77777777" w:rsidR="00A4647E" w:rsidRDefault="00A4647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F784" w14:textId="77777777" w:rsidR="00A4647E" w:rsidRPr="00095384" w:rsidRDefault="00A4647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4BCC" w14:textId="77777777" w:rsidR="00A4647E" w:rsidRDefault="00A464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257</Words>
  <Characters>137222</Characters>
  <Application>Microsoft Office Word</Application>
  <DocSecurity>0</DocSecurity>
  <Lines>1143</Lines>
  <Paragraphs>3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34:17Z</dcterms:modified>
</cp:coreProperties>
</file>